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55E85" w14:textId="439DB482" w:rsidR="00CA61AA" w:rsidRPr="008A7E9F" w:rsidRDefault="006A4607" w:rsidP="00DB5EE5">
      <w:pPr>
        <w:spacing w:line="240" w:lineRule="auto"/>
        <w:jc w:val="center"/>
        <w:rPr>
          <w:rFonts w:ascii="Sylfaen" w:eastAsia="Merriweather" w:hAnsi="Sylfaen" w:cs="Merriweather"/>
          <w:b/>
          <w:sz w:val="28"/>
          <w:szCs w:val="28"/>
        </w:rPr>
      </w:pPr>
      <w:r>
        <w:rPr>
          <w:rFonts w:ascii="Sylfaen" w:eastAsia="Arial Unicode MS" w:hAnsi="Sylfaen" w:cs="Arial Unicode MS"/>
          <w:b/>
          <w:sz w:val="28"/>
          <w:szCs w:val="28"/>
        </w:rPr>
        <w:t>ზ</w:t>
      </w:r>
      <w:r w:rsidR="00EE4215" w:rsidRPr="00517B00">
        <w:rPr>
          <w:rFonts w:ascii="Sylfaen" w:eastAsia="Arial Unicode MS" w:hAnsi="Sylfaen" w:cs="Arial Unicode MS"/>
          <w:b/>
          <w:sz w:val="28"/>
          <w:szCs w:val="28"/>
        </w:rPr>
        <w:t>რდასრული პირის</w:t>
      </w:r>
      <w:r w:rsidR="00EE4215" w:rsidRPr="008A7E9F">
        <w:rPr>
          <w:rFonts w:ascii="Sylfaen" w:eastAsia="Arial Unicode MS" w:hAnsi="Sylfaen" w:cs="Arial Unicode MS"/>
          <w:b/>
          <w:sz w:val="28"/>
          <w:szCs w:val="28"/>
        </w:rPr>
        <w:t xml:space="preserve"> ფუნქციური შეფასების </w:t>
      </w:r>
      <w:r w:rsidR="00CA61AA" w:rsidRPr="008A7E9F">
        <w:rPr>
          <w:rFonts w:ascii="Sylfaen" w:eastAsia="Arial Unicode MS" w:hAnsi="Sylfaen" w:cs="Arial Unicode MS"/>
          <w:b/>
          <w:sz w:val="28"/>
          <w:szCs w:val="28"/>
        </w:rPr>
        <w:t>36-პუნქტიანი  ფორმა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534"/>
        <w:gridCol w:w="1134"/>
        <w:gridCol w:w="1842"/>
      </w:tblGrid>
      <w:tr w:rsidR="00CA61AA" w:rsidRPr="008A7E9F" w14:paraId="072AD51C" w14:textId="77777777" w:rsidTr="00CA61AA">
        <w:trPr>
          <w:trHeight w:val="434"/>
          <w:jc w:val="right"/>
        </w:trPr>
        <w:tc>
          <w:tcPr>
            <w:tcW w:w="3505" w:type="dxa"/>
          </w:tcPr>
          <w:p w14:paraId="5E27E96F" w14:textId="77777777" w:rsidR="00CA61AA" w:rsidRPr="008A7E9F" w:rsidRDefault="00CA61AA" w:rsidP="00DB5EE5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8A7E9F">
              <w:rPr>
                <w:rFonts w:ascii="Sylfaen" w:eastAsia="Times New Roman" w:hAnsi="Sylfaen" w:cs="Times New Roman"/>
                <w:lang w:eastAsia="en-US"/>
              </w:rPr>
              <w:t>ინტერვიუს თარიღი</w:t>
            </w:r>
          </w:p>
        </w:tc>
        <w:tc>
          <w:tcPr>
            <w:tcW w:w="1534" w:type="dxa"/>
          </w:tcPr>
          <w:p w14:paraId="3C332E5A" w14:textId="77777777" w:rsidR="00CA61AA" w:rsidRPr="008A7E9F" w:rsidRDefault="00CA61AA" w:rsidP="00DB5EE5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8A7E9F">
              <w:rPr>
                <w:rFonts w:ascii="Sylfaen" w:eastAsia="Times New Roman" w:hAnsi="Sylfaen" w:cs="Times New Roman"/>
                <w:lang w:eastAsia="en-US"/>
              </w:rPr>
              <w:t xml:space="preserve"> დღე  ___</w:t>
            </w:r>
          </w:p>
        </w:tc>
        <w:tc>
          <w:tcPr>
            <w:tcW w:w="1134" w:type="dxa"/>
          </w:tcPr>
          <w:p w14:paraId="1286032C" w14:textId="77777777" w:rsidR="00CA61AA" w:rsidRPr="008A7E9F" w:rsidRDefault="00CA61AA" w:rsidP="00DB5EE5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8A7E9F">
              <w:rPr>
                <w:rFonts w:ascii="Sylfaen" w:eastAsia="Times New Roman" w:hAnsi="Sylfaen" w:cs="Times New Roman"/>
                <w:lang w:eastAsia="en-US"/>
              </w:rPr>
              <w:t>თვე ___</w:t>
            </w:r>
          </w:p>
        </w:tc>
        <w:tc>
          <w:tcPr>
            <w:tcW w:w="1842" w:type="dxa"/>
          </w:tcPr>
          <w:p w14:paraId="3A34659C" w14:textId="77777777" w:rsidR="00CA61AA" w:rsidRPr="008A7E9F" w:rsidRDefault="00CA61AA" w:rsidP="00DB5EE5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8A7E9F">
              <w:rPr>
                <w:rFonts w:ascii="Sylfaen" w:eastAsia="Times New Roman" w:hAnsi="Sylfaen" w:cs="Times New Roman"/>
                <w:lang w:eastAsia="en-US"/>
              </w:rPr>
              <w:t>წელი ____</w:t>
            </w:r>
          </w:p>
        </w:tc>
      </w:tr>
      <w:tr w:rsidR="00CA61AA" w:rsidRPr="008A7E9F" w14:paraId="68D98088" w14:textId="77777777" w:rsidTr="00CA61AA">
        <w:trPr>
          <w:trHeight w:val="434"/>
          <w:jc w:val="right"/>
        </w:trPr>
        <w:tc>
          <w:tcPr>
            <w:tcW w:w="3505" w:type="dxa"/>
          </w:tcPr>
          <w:p w14:paraId="113E58EF" w14:textId="77777777" w:rsidR="00CA61AA" w:rsidRPr="00517B00" w:rsidRDefault="00CA61AA" w:rsidP="00DB5EE5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  <w:r w:rsidRPr="00517B00">
              <w:rPr>
                <w:rFonts w:ascii="Sylfaen" w:eastAsia="Times New Roman" w:hAnsi="Sylfaen" w:cs="Times New Roman"/>
                <w:lang w:eastAsia="en-US"/>
              </w:rPr>
              <w:t xml:space="preserve">შეფასების დრო (საათი, წუთი) </w:t>
            </w:r>
          </w:p>
        </w:tc>
        <w:tc>
          <w:tcPr>
            <w:tcW w:w="4510" w:type="dxa"/>
            <w:gridSpan w:val="3"/>
          </w:tcPr>
          <w:p w14:paraId="1FE6806C" w14:textId="77777777" w:rsidR="00CA61AA" w:rsidRPr="008A7E9F" w:rsidRDefault="00CA61AA" w:rsidP="00DB5EE5">
            <w:pPr>
              <w:spacing w:line="240" w:lineRule="auto"/>
              <w:rPr>
                <w:rFonts w:ascii="Sylfaen" w:eastAsia="Times New Roman" w:hAnsi="Sylfaen" w:cs="Times New Roman"/>
                <w:lang w:eastAsia="en-US"/>
              </w:rPr>
            </w:pPr>
          </w:p>
        </w:tc>
      </w:tr>
    </w:tbl>
    <w:p w14:paraId="7B24BE50" w14:textId="77777777" w:rsidR="00DB5EE5" w:rsidRPr="00517B00" w:rsidRDefault="00DB5EE5" w:rsidP="00DB5EE5">
      <w:pPr>
        <w:spacing w:line="240" w:lineRule="auto"/>
        <w:jc w:val="both"/>
        <w:rPr>
          <w:rFonts w:ascii="Sylfaen" w:eastAsia="Times New Roman" w:hAnsi="Sylfaen" w:cs="ArialMT"/>
          <w:b/>
          <w:sz w:val="2"/>
          <w:lang w:eastAsia="en-US"/>
        </w:rPr>
      </w:pPr>
    </w:p>
    <w:p w14:paraId="4BA60C41" w14:textId="1422C428" w:rsidR="00CA61AA" w:rsidRPr="008A7E9F" w:rsidRDefault="00CA61AA" w:rsidP="00B63653">
      <w:pPr>
        <w:jc w:val="both"/>
        <w:rPr>
          <w:rFonts w:ascii="Sylfaen" w:eastAsia="Times New Roman" w:hAnsi="Sylfaen" w:cs="ArialMT"/>
          <w:color w:val="0070C0"/>
          <w:lang w:eastAsia="en-US"/>
        </w:rPr>
      </w:pPr>
      <w:r w:rsidRPr="008A7E9F">
        <w:rPr>
          <w:rFonts w:ascii="Sylfaen" w:eastAsia="Times New Roman" w:hAnsi="Sylfaen" w:cs="ArialMT"/>
          <w:b/>
          <w:lang w:eastAsia="en-US"/>
        </w:rPr>
        <w:t>ინტერვიუერის ინსტრუქცია დაწერილია მკვეთრი (bold)</w:t>
      </w:r>
      <w:r w:rsidRPr="008A7E9F">
        <w:rPr>
          <w:rFonts w:ascii="Sylfaen" w:eastAsia="Times New Roman" w:hAnsi="Sylfaen" w:cs="ArialMT"/>
          <w:b/>
          <w:lang w:val="ru-RU" w:eastAsia="en-US"/>
        </w:rPr>
        <w:t xml:space="preserve"> </w:t>
      </w:r>
      <w:r w:rsidR="00CC56D5" w:rsidRPr="008A7E9F">
        <w:rPr>
          <w:rFonts w:ascii="Sylfaen" w:eastAsia="Times New Roman" w:hAnsi="Sylfaen" w:cs="ArialMT"/>
          <w:b/>
          <w:lang w:eastAsia="en-US"/>
        </w:rPr>
        <w:t>შრიფტით, ხოლო ის, რაც არ უნდა წაუკითხოთ რესპონდენტს</w:t>
      </w:r>
      <w:r w:rsidRPr="008A7E9F">
        <w:rPr>
          <w:rFonts w:ascii="Sylfaen" w:eastAsia="Times New Roman" w:hAnsi="Sylfaen" w:cs="ArialMT"/>
          <w:b/>
          <w:lang w:eastAsia="en-US"/>
        </w:rPr>
        <w:t xml:space="preserve"> </w:t>
      </w:r>
      <w:r w:rsidR="00CC56D5" w:rsidRPr="008A7E9F">
        <w:rPr>
          <w:rFonts w:ascii="Sylfaen" w:eastAsia="Times New Roman" w:hAnsi="Sylfaen" w:cs="ArialMT"/>
          <w:b/>
          <w:lang w:eastAsia="en-US"/>
        </w:rPr>
        <w:t xml:space="preserve">- კურსივით </w:t>
      </w:r>
      <w:r w:rsidR="00CC56D5" w:rsidRPr="008A7E9F">
        <w:rPr>
          <w:rFonts w:ascii="Sylfaen" w:eastAsia="Times New Roman" w:hAnsi="Sylfaen" w:cs="ArialMT"/>
          <w:b/>
          <w:i/>
          <w:lang w:eastAsia="en-US"/>
        </w:rPr>
        <w:t>(</w:t>
      </w:r>
      <w:r w:rsidR="00CC56D5" w:rsidRPr="008A7E9F">
        <w:rPr>
          <w:rFonts w:ascii="Sylfaen" w:eastAsia="Times New Roman" w:hAnsi="Sylfaen" w:cs="ArialMT"/>
          <w:b/>
          <w:i/>
          <w:lang w:val="en-US" w:eastAsia="en-US"/>
        </w:rPr>
        <w:t>italics)</w:t>
      </w:r>
      <w:r w:rsidR="00A27513" w:rsidRPr="008A7E9F">
        <w:rPr>
          <w:rFonts w:ascii="Sylfaen" w:eastAsia="Times New Roman" w:hAnsi="Sylfaen" w:cs="ArialMT"/>
          <w:b/>
          <w:i/>
          <w:lang w:eastAsia="en-US"/>
        </w:rPr>
        <w:t>.</w:t>
      </w:r>
      <w:r w:rsidR="00CC56D5" w:rsidRPr="008A7E9F">
        <w:rPr>
          <w:rFonts w:ascii="Sylfaen" w:eastAsia="Times New Roman" w:hAnsi="Sylfaen" w:cs="ArialMT"/>
          <w:b/>
          <w:lang w:val="en-US" w:eastAsia="en-US"/>
        </w:rPr>
        <w:t xml:space="preserve"> </w:t>
      </w:r>
      <w:r w:rsidRPr="008A7E9F">
        <w:rPr>
          <w:rFonts w:ascii="Sylfaen" w:eastAsia="Times New Roman" w:hAnsi="Sylfaen" w:cs="ArialMT"/>
          <w:lang w:eastAsia="en-US"/>
        </w:rPr>
        <w:t>რესპო</w:t>
      </w:r>
      <w:r w:rsidR="00235DFE" w:rsidRPr="008A7E9F">
        <w:rPr>
          <w:rFonts w:ascii="Sylfaen" w:eastAsia="Times New Roman" w:hAnsi="Sylfaen" w:cs="ArialMT"/>
          <w:lang w:eastAsia="en-US"/>
        </w:rPr>
        <w:t>ნ</w:t>
      </w:r>
      <w:r w:rsidRPr="008A7E9F">
        <w:rPr>
          <w:rFonts w:ascii="Sylfaen" w:eastAsia="Times New Roman" w:hAnsi="Sylfaen" w:cs="ArialMT"/>
          <w:lang w:eastAsia="en-US"/>
        </w:rPr>
        <w:t xml:space="preserve">დენტისათვის განკუთვნილი ტექსტი </w:t>
      </w:r>
      <w:r w:rsidR="00246654" w:rsidRPr="008A7E9F">
        <w:rPr>
          <w:rFonts w:ascii="Sylfaen" w:eastAsia="Times New Roman" w:hAnsi="Sylfaen" w:cs="ArialMT"/>
          <w:lang w:val="en-US" w:eastAsia="en-US"/>
        </w:rPr>
        <w:t xml:space="preserve"> </w:t>
      </w:r>
      <w:r w:rsidR="00A5592F" w:rsidRPr="008A7E9F">
        <w:rPr>
          <w:rFonts w:ascii="Sylfaen" w:eastAsia="Times New Roman" w:hAnsi="Sylfaen" w:cs="ArialMT"/>
          <w:lang w:eastAsia="en-US"/>
        </w:rPr>
        <w:t>მოცემულია</w:t>
      </w:r>
      <w:r w:rsidRPr="008A7E9F">
        <w:rPr>
          <w:rFonts w:ascii="Sylfaen" w:eastAsia="Times New Roman" w:hAnsi="Sylfaen" w:cs="ArialMT"/>
          <w:b/>
          <w:lang w:eastAsia="en-US"/>
        </w:rPr>
        <w:t xml:space="preserve"> </w:t>
      </w:r>
      <w:r w:rsidRPr="008A7E9F">
        <w:rPr>
          <w:rFonts w:ascii="Sylfaen" w:eastAsia="Times New Roman" w:hAnsi="Sylfaen" w:cs="ArialMT"/>
          <w:color w:val="0070C0"/>
          <w:lang w:eastAsia="en-US"/>
        </w:rPr>
        <w:t>ლურჯი სტანდარტული შრიფტით</w:t>
      </w:r>
      <w:r w:rsidR="00246654" w:rsidRPr="008A7E9F">
        <w:rPr>
          <w:rFonts w:ascii="Sylfaen" w:eastAsia="Times New Roman" w:hAnsi="Sylfaen" w:cs="ArialMT"/>
          <w:color w:val="0070C0"/>
          <w:lang w:eastAsia="en-US"/>
        </w:rPr>
        <w:t xml:space="preserve"> და იგი </w:t>
      </w:r>
      <w:r w:rsidRPr="008A7E9F">
        <w:rPr>
          <w:rFonts w:ascii="Sylfaen" w:eastAsia="Times New Roman" w:hAnsi="Sylfaen" w:cs="ArialMT"/>
          <w:color w:val="0070C0"/>
          <w:lang w:eastAsia="en-US"/>
        </w:rPr>
        <w:t xml:space="preserve">მას </w:t>
      </w:r>
      <w:r w:rsidR="00246654" w:rsidRPr="008A7E9F">
        <w:rPr>
          <w:rFonts w:ascii="Sylfaen" w:eastAsia="Times New Roman" w:hAnsi="Sylfaen" w:cs="ArialMT"/>
          <w:color w:val="0070C0"/>
          <w:lang w:eastAsia="en-US"/>
        </w:rPr>
        <w:t xml:space="preserve">ხმამაღლა </w:t>
      </w:r>
      <w:r w:rsidRPr="008A7E9F">
        <w:rPr>
          <w:rFonts w:ascii="Sylfaen" w:eastAsia="Times New Roman" w:hAnsi="Sylfaen" w:cs="ArialMT"/>
          <w:color w:val="0070C0"/>
          <w:lang w:eastAsia="en-US"/>
        </w:rPr>
        <w:t xml:space="preserve">უნდა გააცნოთ </w:t>
      </w:r>
    </w:p>
    <w:p w14:paraId="3C3109EE" w14:textId="77777777" w:rsidR="001F339A" w:rsidRPr="008A7E9F" w:rsidRDefault="001F339A" w:rsidP="00B63653">
      <w:pPr>
        <w:tabs>
          <w:tab w:val="left" w:pos="6270"/>
        </w:tabs>
        <w:spacing w:after="160"/>
        <w:jc w:val="both"/>
        <w:rPr>
          <w:rFonts w:ascii="Sylfaen" w:eastAsia="Times New Roman" w:hAnsi="Sylfaen" w:cs="Lithograph"/>
        </w:rPr>
      </w:pPr>
      <w:r w:rsidRPr="008A7E9F">
        <w:rPr>
          <w:rFonts w:ascii="Sylfaen" w:eastAsia="Times New Roman" w:hAnsi="Sylfaen" w:cs="Lithograph"/>
        </w:rPr>
        <w:t xml:space="preserve">თუ რესპონდენტი არ იძლევა მკაფიო პასუხს, </w:t>
      </w:r>
      <w:r w:rsidR="000969DE" w:rsidRPr="008A7E9F">
        <w:rPr>
          <w:rFonts w:ascii="Sylfaen" w:eastAsia="Times New Roman" w:hAnsi="Sylfaen" w:cs="Lithograph"/>
        </w:rPr>
        <w:t xml:space="preserve">მიაწოდეთ მას დამატებითი განმარტებები. </w:t>
      </w:r>
    </w:p>
    <w:p w14:paraId="4056D404" w14:textId="77777777" w:rsidR="00DD3175" w:rsidRPr="008A7E9F" w:rsidRDefault="00A91C97" w:rsidP="00DD3175">
      <w:pPr>
        <w:spacing w:after="12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b/>
          <w:i/>
        </w:rPr>
        <w:t>უთხარით რესპონდენტს:</w:t>
      </w:r>
      <w:r w:rsidR="00063F19" w:rsidRPr="008A7E9F">
        <w:rPr>
          <w:rFonts w:ascii="Sylfaen" w:eastAsia="Cambria" w:hAnsi="Sylfaen" w:cs="Cambria"/>
          <w:b/>
          <w:i/>
        </w:rPr>
        <w:t xml:space="preserve">  </w:t>
      </w:r>
      <w:r w:rsidRPr="008A7E9F">
        <w:rPr>
          <w:rFonts w:ascii="Sylfaen" w:eastAsia="Cambria" w:hAnsi="Sylfaen" w:cs="Cambria"/>
          <w:color w:val="0070C0"/>
        </w:rPr>
        <w:t xml:space="preserve">ინტერვიუ ეხება ჯანმრთელობის მდგომარეობით გამოწვეულ სირთულეებს. </w:t>
      </w:r>
      <w:r w:rsidR="00DB5EE5" w:rsidRPr="008A7E9F">
        <w:rPr>
          <w:rFonts w:ascii="Sylfaen" w:eastAsia="Cambria" w:hAnsi="Sylfaen" w:cs="Cambria"/>
          <w:color w:val="0070C0"/>
        </w:rPr>
        <w:t xml:space="preserve">                                                                                                                                                  </w:t>
      </w:r>
    </w:p>
    <w:p w14:paraId="5E106E26" w14:textId="711DA009" w:rsidR="00E655BE" w:rsidRPr="008A7E9F" w:rsidRDefault="00246654" w:rsidP="00DD3175">
      <w:pPr>
        <w:spacing w:after="120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 xml:space="preserve"> რესპონდენტისათვის ინტერვიუს </w:t>
      </w:r>
      <w:r w:rsidR="00A5592F">
        <w:rPr>
          <w:rFonts w:ascii="Sylfaen" w:eastAsia="Cambria" w:hAnsi="Sylfaen" w:cs="Cambria"/>
          <w:b/>
          <w:i/>
        </w:rPr>
        <w:t>წარმართვის</w:t>
      </w:r>
      <w:r w:rsidR="00A5592F" w:rsidRPr="008A7E9F">
        <w:rPr>
          <w:rFonts w:ascii="Sylfaen" w:eastAsia="Cambria" w:hAnsi="Sylfaen" w:cs="Cambria"/>
          <w:b/>
          <w:i/>
        </w:rPr>
        <w:t xml:space="preserve"> </w:t>
      </w:r>
      <w:r w:rsidR="00021A18" w:rsidRPr="008A7E9F">
        <w:rPr>
          <w:rFonts w:ascii="Sylfaen" w:eastAsia="Cambria" w:hAnsi="Sylfaen" w:cs="Cambria"/>
          <w:b/>
          <w:i/>
        </w:rPr>
        <w:t>პროცესში გამოიყენეთ შემდეგი საინფორმაციო ბარათები</w:t>
      </w:r>
      <w:r w:rsidR="00E655BE" w:rsidRPr="008A7E9F">
        <w:rPr>
          <w:rFonts w:ascii="Sylfaen" w:eastAsia="Cambria" w:hAnsi="Sylfaen" w:cs="Cambria"/>
          <w:b/>
          <w:i/>
        </w:rPr>
        <w:t>:</w:t>
      </w:r>
    </w:p>
    <w:p w14:paraId="375E99B2" w14:textId="18917EF2" w:rsidR="00CA4DA5" w:rsidRPr="008A7E9F" w:rsidRDefault="00A91C97" w:rsidP="00DD3175">
      <w:pPr>
        <w:spacing w:before="240"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b/>
          <w:i/>
        </w:rPr>
        <w:t>საინფორმაციო ბარათი №1</w:t>
      </w:r>
      <w:r w:rsidR="00246654" w:rsidRPr="008A7E9F">
        <w:rPr>
          <w:rFonts w:ascii="Sylfaen" w:eastAsia="Cambria" w:hAnsi="Sylfaen" w:cs="Cambria"/>
          <w:b/>
          <w:i/>
        </w:rPr>
        <w:t>. ამ ბარათ</w:t>
      </w:r>
      <w:r w:rsidR="00674B6B" w:rsidRPr="008A7E9F">
        <w:rPr>
          <w:rFonts w:ascii="Sylfaen" w:eastAsia="Cambria" w:hAnsi="Sylfaen" w:cs="Cambria"/>
          <w:b/>
          <w:i/>
        </w:rPr>
        <w:t xml:space="preserve">ის </w:t>
      </w:r>
      <w:r w:rsidR="00246654" w:rsidRPr="008A7E9F">
        <w:rPr>
          <w:rFonts w:ascii="Sylfaen" w:eastAsia="Cambria" w:hAnsi="Sylfaen" w:cs="Cambria"/>
          <w:b/>
          <w:i/>
        </w:rPr>
        <w:t>შესახებ</w:t>
      </w:r>
      <w:r w:rsidRPr="008A7E9F">
        <w:rPr>
          <w:rFonts w:ascii="Sylfaen" w:eastAsia="Cambria" w:hAnsi="Sylfaen" w:cs="Cambria"/>
          <w:b/>
          <w:i/>
        </w:rPr>
        <w:t xml:space="preserve"> უთხარით შემდეგი:</w:t>
      </w:r>
      <w:r w:rsidR="00DD3175" w:rsidRPr="008A7E9F">
        <w:rPr>
          <w:rFonts w:ascii="Sylfaen" w:eastAsia="Cambria" w:hAnsi="Sylfaen" w:cs="Cambria"/>
          <w:b/>
          <w:i/>
        </w:rPr>
        <w:t xml:space="preserve"> </w:t>
      </w:r>
      <w:r w:rsidRPr="008A7E9F">
        <w:rPr>
          <w:rFonts w:ascii="Sylfaen" w:eastAsia="Cambria" w:hAnsi="Sylfaen" w:cs="Cambria"/>
          <w:color w:val="0070C0"/>
        </w:rPr>
        <w:t xml:space="preserve">ჯანმრთელობის მდგომარეობაში ვგულისხმობ: დაავადებებს ან </w:t>
      </w:r>
      <w:r w:rsidR="00246654" w:rsidRPr="008A7E9F">
        <w:rPr>
          <w:rFonts w:ascii="Sylfaen" w:eastAsia="Cambria" w:hAnsi="Sylfaen" w:cs="Cambria"/>
          <w:color w:val="0070C0"/>
        </w:rPr>
        <w:t xml:space="preserve">ჯანმრთელობასთან დაკავშირებულ სხვა, როგორც ხანგრძლივ, ისე ხანმოკლე პრობლემებს; </w:t>
      </w:r>
      <w:r w:rsidRPr="008A7E9F">
        <w:rPr>
          <w:rFonts w:ascii="Sylfaen" w:eastAsia="Cambria" w:hAnsi="Sylfaen" w:cs="Cambria"/>
          <w:color w:val="0070C0"/>
        </w:rPr>
        <w:t>დაზიანებებს, ფიზიკურ, სენსორულ</w:t>
      </w:r>
      <w:r w:rsidR="00815A0D">
        <w:rPr>
          <w:rFonts w:ascii="Sylfaen" w:eastAsia="Cambria" w:hAnsi="Sylfaen" w:cs="Cambria"/>
          <w:color w:val="0070C0"/>
        </w:rPr>
        <w:t xml:space="preserve"> (</w:t>
      </w:r>
      <w:r w:rsidR="00C33892">
        <w:rPr>
          <w:rFonts w:ascii="Sylfaen" w:eastAsia="Cambria" w:hAnsi="Sylfaen" w:cs="Cambria"/>
          <w:color w:val="0070C0"/>
        </w:rPr>
        <w:t>იგულისხმება, სმენის</w:t>
      </w:r>
      <w:r w:rsidR="00DE5DB2">
        <w:rPr>
          <w:rFonts w:ascii="Sylfaen" w:eastAsia="Cambria" w:hAnsi="Sylfaen" w:cs="Cambria"/>
          <w:color w:val="0070C0"/>
        </w:rPr>
        <w:t xml:space="preserve"> და </w:t>
      </w:r>
      <w:r w:rsidR="00C33892">
        <w:rPr>
          <w:rFonts w:ascii="Sylfaen" w:eastAsia="Cambria" w:hAnsi="Sylfaen" w:cs="Cambria"/>
          <w:color w:val="0070C0"/>
        </w:rPr>
        <w:t>მხედველობის</w:t>
      </w:r>
      <w:r w:rsidR="00DE5DB2">
        <w:rPr>
          <w:rFonts w:ascii="Sylfaen" w:eastAsia="Cambria" w:hAnsi="Sylfaen" w:cs="Cambria"/>
          <w:color w:val="0070C0"/>
        </w:rPr>
        <w:t xml:space="preserve"> დარღვევა)</w:t>
      </w:r>
      <w:r w:rsidRPr="008A7E9F">
        <w:rPr>
          <w:rFonts w:ascii="Sylfaen" w:eastAsia="Cambria" w:hAnsi="Sylfaen" w:cs="Cambria"/>
          <w:color w:val="0070C0"/>
        </w:rPr>
        <w:t xml:space="preserve"> ფსიქიკურ ან ემოციურ</w:t>
      </w:r>
      <w:r w:rsidR="00246654" w:rsidRPr="008A7E9F">
        <w:rPr>
          <w:rFonts w:ascii="Sylfaen" w:eastAsia="Cambria" w:hAnsi="Sylfaen" w:cs="Cambria"/>
          <w:color w:val="0070C0"/>
        </w:rPr>
        <w:t xml:space="preserve">, აგრეთვე, ალკოჰოლის </w:t>
      </w:r>
      <w:r w:rsidRPr="008A7E9F">
        <w:rPr>
          <w:rFonts w:ascii="Sylfaen" w:eastAsia="Cambria" w:hAnsi="Sylfaen" w:cs="Cambria"/>
          <w:color w:val="0070C0"/>
        </w:rPr>
        <w:t>ან სხვა ნივთიერებ</w:t>
      </w:r>
      <w:r w:rsidR="00246654" w:rsidRPr="008A7E9F">
        <w:rPr>
          <w:rFonts w:ascii="Sylfaen" w:eastAsia="Cambria" w:hAnsi="Sylfaen" w:cs="Cambria"/>
          <w:color w:val="0070C0"/>
        </w:rPr>
        <w:t>ებ</w:t>
      </w:r>
      <w:r w:rsidRPr="008A7E9F">
        <w:rPr>
          <w:rFonts w:ascii="Sylfaen" w:eastAsia="Cambria" w:hAnsi="Sylfaen" w:cs="Cambria"/>
          <w:color w:val="0070C0"/>
        </w:rPr>
        <w:t xml:space="preserve">ის </w:t>
      </w:r>
      <w:r w:rsidR="00246654" w:rsidRPr="008A7E9F">
        <w:rPr>
          <w:rFonts w:ascii="Sylfaen" w:eastAsia="Cambria" w:hAnsi="Sylfaen" w:cs="Cambria"/>
          <w:color w:val="0070C0"/>
        </w:rPr>
        <w:t xml:space="preserve"> მოხმარებით გამოწვეულ </w:t>
      </w:r>
      <w:r w:rsidRPr="008A7E9F">
        <w:rPr>
          <w:rFonts w:ascii="Sylfaen" w:eastAsia="Cambria" w:hAnsi="Sylfaen" w:cs="Cambria"/>
          <w:color w:val="0070C0"/>
        </w:rPr>
        <w:t xml:space="preserve">პრობლემებს. </w:t>
      </w:r>
    </w:p>
    <w:p w14:paraId="0D536D88" w14:textId="77777777" w:rsidR="00FC524F" w:rsidRPr="00517B00" w:rsidRDefault="00A91C97" w:rsidP="00063F19">
      <w:pPr>
        <w:spacing w:after="0"/>
        <w:jc w:val="both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>კითხვებზე პასუხ</w:t>
      </w:r>
      <w:r w:rsidR="00A27513" w:rsidRPr="008A7E9F">
        <w:rPr>
          <w:rFonts w:ascii="Sylfaen" w:eastAsia="Cambria" w:hAnsi="Sylfaen" w:cs="Cambria"/>
          <w:color w:val="0070C0"/>
        </w:rPr>
        <w:t>ებ</w:t>
      </w:r>
      <w:r w:rsidRPr="008A7E9F">
        <w:rPr>
          <w:rFonts w:ascii="Sylfaen" w:eastAsia="Cambria" w:hAnsi="Sylfaen" w:cs="Cambria"/>
          <w:color w:val="0070C0"/>
        </w:rPr>
        <w:t>ის</w:t>
      </w:r>
      <w:r w:rsidR="00246654" w:rsidRPr="008A7E9F">
        <w:rPr>
          <w:rFonts w:ascii="Sylfaen" w:eastAsia="Cambria" w:hAnsi="Sylfaen" w:cs="Cambria"/>
          <w:color w:val="0070C0"/>
        </w:rPr>
        <w:t xml:space="preserve"> გაცემისას</w:t>
      </w:r>
      <w:r w:rsidRPr="008A7E9F">
        <w:rPr>
          <w:rFonts w:ascii="Sylfaen" w:eastAsia="Cambria" w:hAnsi="Sylfaen" w:cs="Cambria"/>
          <w:color w:val="0070C0"/>
        </w:rPr>
        <w:t xml:space="preserve"> გაითვალისწინეთ ჯანმრთელობასთან დაკავშირებული ყველა პრობლემა.</w:t>
      </w:r>
    </w:p>
    <w:p w14:paraId="44847EA8" w14:textId="77777777" w:rsidR="00E32BF8" w:rsidRPr="008A7E9F" w:rsidRDefault="00E32BF8" w:rsidP="00063F19">
      <w:pPr>
        <w:spacing w:after="0"/>
        <w:jc w:val="both"/>
        <w:rPr>
          <w:rFonts w:ascii="Sylfaen" w:eastAsia="Cambria" w:hAnsi="Sylfaen" w:cs="Cambria"/>
          <w:b/>
          <w:i/>
        </w:rPr>
      </w:pPr>
    </w:p>
    <w:p w14:paraId="433B1F1A" w14:textId="07A79ED1" w:rsidR="00CA4DA5" w:rsidRPr="008A7E9F" w:rsidRDefault="00FC524F" w:rsidP="00063F19">
      <w:pPr>
        <w:spacing w:after="0"/>
        <w:jc w:val="both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b/>
          <w:i/>
        </w:rPr>
        <w:t xml:space="preserve">მიანიშნეთ №1  საინფორმაციო ბარათზე და უთხარით:  </w:t>
      </w:r>
      <w:r w:rsidR="00A91C97" w:rsidRPr="008A7E9F">
        <w:rPr>
          <w:rFonts w:ascii="Sylfaen" w:eastAsia="Cambria" w:hAnsi="Sylfaen" w:cs="Cambria"/>
          <w:color w:val="0070C0"/>
        </w:rPr>
        <w:t xml:space="preserve"> </w:t>
      </w:r>
    </w:p>
    <w:p w14:paraId="6E71881C" w14:textId="77777777" w:rsidR="00FC524F" w:rsidRPr="00517B00" w:rsidRDefault="00FC524F" w:rsidP="00063F19">
      <w:pPr>
        <w:spacing w:after="0"/>
        <w:jc w:val="both"/>
        <w:rPr>
          <w:rFonts w:ascii="Sylfaen" w:eastAsia="Cambria" w:hAnsi="Sylfaen" w:cs="Cambria"/>
          <w:color w:val="0070C0"/>
        </w:rPr>
      </w:pPr>
    </w:p>
    <w:p w14:paraId="79FE3CE8" w14:textId="23B420FE" w:rsidR="00DD3175" w:rsidRDefault="00A91C97" w:rsidP="008A7E9F">
      <w:pPr>
        <w:spacing w:after="0"/>
        <w:jc w:val="both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>როდესაც აქტივობის შესრულების</w:t>
      </w:r>
      <w:r w:rsidR="00246654" w:rsidRPr="008A7E9F">
        <w:rPr>
          <w:rFonts w:ascii="Sylfaen" w:eastAsia="Cambria" w:hAnsi="Sylfaen" w:cs="Cambria"/>
          <w:color w:val="0070C0"/>
        </w:rPr>
        <w:t xml:space="preserve"> დროს</w:t>
      </w:r>
      <w:r w:rsidRPr="008A7E9F">
        <w:rPr>
          <w:rFonts w:ascii="Sylfaen" w:eastAsia="Cambria" w:hAnsi="Sylfaen" w:cs="Cambria"/>
          <w:color w:val="0070C0"/>
        </w:rPr>
        <w:t xml:space="preserve"> არსებულ სირთულეებზე გკითხავთ, გაითვალისწინეთ</w:t>
      </w:r>
      <w:r w:rsidR="00FC524F" w:rsidRPr="00517B00">
        <w:rPr>
          <w:rFonts w:ascii="Sylfaen" w:eastAsia="Cambria" w:hAnsi="Sylfaen" w:cs="Cambria"/>
          <w:color w:val="0070C0"/>
          <w:lang w:val="en-US"/>
        </w:rPr>
        <w:t xml:space="preserve"> </w:t>
      </w:r>
      <w:r w:rsidR="00246654" w:rsidRPr="008A7E9F">
        <w:rPr>
          <w:rFonts w:ascii="Sylfaen" w:eastAsia="Cambria" w:hAnsi="Sylfaen" w:cs="Cambria"/>
          <w:i/>
          <w:color w:val="0070C0"/>
        </w:rPr>
        <w:t xml:space="preserve">გჭირდებათ თუ არა </w:t>
      </w:r>
      <w:r w:rsidRPr="008A7E9F">
        <w:rPr>
          <w:rFonts w:ascii="Sylfaen" w:eastAsia="Cambria" w:hAnsi="Sylfaen" w:cs="Cambria"/>
          <w:color w:val="0070C0"/>
        </w:rPr>
        <w:t>დამატებითი ძალისხმევა</w:t>
      </w:r>
      <w:r w:rsidR="00246654" w:rsidRPr="008A7E9F">
        <w:rPr>
          <w:rFonts w:ascii="Sylfaen" w:eastAsia="Cambria" w:hAnsi="Sylfaen" w:cs="Cambria"/>
          <w:color w:val="0070C0"/>
        </w:rPr>
        <w:t xml:space="preserve">?  განიცდით თუ არა დისკომფორტს </w:t>
      </w:r>
      <w:r w:rsidRPr="008A7E9F">
        <w:rPr>
          <w:rFonts w:ascii="Sylfaen" w:eastAsia="Cambria" w:hAnsi="Sylfaen" w:cs="Cambria"/>
          <w:color w:val="0070C0"/>
        </w:rPr>
        <w:t>ან</w:t>
      </w:r>
      <w:r w:rsidR="00246654" w:rsidRPr="008A7E9F">
        <w:rPr>
          <w:rFonts w:ascii="Sylfaen" w:eastAsia="Cambria" w:hAnsi="Sylfaen" w:cs="Cambria"/>
          <w:color w:val="0070C0"/>
        </w:rPr>
        <w:t>და</w:t>
      </w:r>
      <w:r w:rsidRPr="008A7E9F">
        <w:rPr>
          <w:rFonts w:ascii="Sylfaen" w:eastAsia="Cambria" w:hAnsi="Sylfaen" w:cs="Cambria"/>
          <w:color w:val="0070C0"/>
        </w:rPr>
        <w:t xml:space="preserve"> ტკივილ</w:t>
      </w:r>
      <w:r w:rsidR="00246654" w:rsidRPr="008A7E9F">
        <w:rPr>
          <w:rFonts w:ascii="Sylfaen" w:eastAsia="Cambria" w:hAnsi="Sylfaen" w:cs="Cambria"/>
          <w:color w:val="0070C0"/>
        </w:rPr>
        <w:t>ს?</w:t>
      </w:r>
      <w:r w:rsidRPr="008A7E9F">
        <w:rPr>
          <w:rFonts w:ascii="Sylfaen" w:eastAsia="Cambria" w:hAnsi="Sylfaen" w:cs="Cambria"/>
          <w:color w:val="0070C0"/>
        </w:rPr>
        <w:t xml:space="preserve"> </w:t>
      </w:r>
      <w:r w:rsidR="00313706">
        <w:rPr>
          <w:rFonts w:ascii="Sylfaen" w:eastAsia="Cambria" w:hAnsi="Sylfaen" w:cs="Cambria"/>
          <w:color w:val="0070C0"/>
        </w:rPr>
        <w:t xml:space="preserve">ასრულებთ </w:t>
      </w:r>
      <w:r w:rsidR="00246654" w:rsidRPr="008A7E9F">
        <w:rPr>
          <w:rFonts w:ascii="Sylfaen" w:eastAsia="Cambria" w:hAnsi="Sylfaen" w:cs="Cambria"/>
          <w:color w:val="0070C0"/>
        </w:rPr>
        <w:t xml:space="preserve">აქტივობას </w:t>
      </w:r>
      <w:r w:rsidR="00FC4DAB" w:rsidRPr="008A7E9F">
        <w:rPr>
          <w:rFonts w:ascii="Sylfaen" w:eastAsia="Cambria" w:hAnsi="Sylfaen" w:cs="Cambria"/>
          <w:color w:val="0070C0"/>
        </w:rPr>
        <w:t>შენელებულად ანდა</w:t>
      </w:r>
      <w:r w:rsidR="00FD6AE8">
        <w:rPr>
          <w:rFonts w:ascii="Sylfaen" w:eastAsia="Cambria" w:hAnsi="Sylfaen" w:cs="Cambria"/>
          <w:color w:val="0070C0"/>
        </w:rPr>
        <w:t xml:space="preserve"> </w:t>
      </w:r>
      <w:r w:rsidR="00FC4DAB" w:rsidRPr="008A7E9F">
        <w:rPr>
          <w:rFonts w:ascii="Sylfaen" w:eastAsia="Cambria" w:hAnsi="Sylfaen" w:cs="Cambria"/>
          <w:color w:val="0070C0"/>
        </w:rPr>
        <w:t xml:space="preserve"> </w:t>
      </w:r>
      <w:r w:rsidR="003A05CD">
        <w:rPr>
          <w:rFonts w:ascii="Sylfaen" w:eastAsia="Cambria" w:hAnsi="Sylfaen" w:cs="Cambria"/>
          <w:color w:val="0070C0"/>
        </w:rPr>
        <w:t xml:space="preserve">სახეცვლილად? </w:t>
      </w:r>
    </w:p>
    <w:p w14:paraId="7F19B932" w14:textId="77777777" w:rsidR="003A05CD" w:rsidRPr="008A7E9F" w:rsidRDefault="003A05CD" w:rsidP="008A7E9F">
      <w:pPr>
        <w:spacing w:after="0"/>
        <w:jc w:val="both"/>
        <w:rPr>
          <w:rFonts w:ascii="Sylfaen" w:eastAsia="Cambria" w:hAnsi="Sylfaen" w:cs="Cambria"/>
          <w:color w:val="0070C0"/>
        </w:rPr>
      </w:pPr>
    </w:p>
    <w:p w14:paraId="297396DB" w14:textId="2C86E0D6" w:rsidR="00CA4DA5" w:rsidRPr="008A7E9F" w:rsidRDefault="00A91C97" w:rsidP="00B63653">
      <w:pPr>
        <w:jc w:val="both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b/>
          <w:i/>
          <w:color w:val="000000"/>
        </w:rPr>
        <w:t xml:space="preserve">უთხარით რესპონდენტს: </w:t>
      </w:r>
      <w:r w:rsidR="00DB5EE5" w:rsidRPr="008A7E9F">
        <w:rPr>
          <w:rFonts w:ascii="Sylfaen" w:eastAsia="Cambria" w:hAnsi="Sylfaen" w:cs="Cambria"/>
          <w:b/>
          <w:i/>
          <w:color w:val="000000"/>
        </w:rPr>
        <w:t xml:space="preserve">  </w:t>
      </w:r>
      <w:r w:rsidRPr="008A7E9F">
        <w:rPr>
          <w:rFonts w:ascii="Sylfaen" w:eastAsia="Cambria" w:hAnsi="Sylfaen" w:cs="Cambria"/>
          <w:color w:val="0070C0"/>
        </w:rPr>
        <w:t>კითხვ</w:t>
      </w:r>
      <w:r w:rsidR="00FC4DAB" w:rsidRPr="008A7E9F">
        <w:rPr>
          <w:rFonts w:ascii="Sylfaen" w:eastAsia="Cambria" w:hAnsi="Sylfaen" w:cs="Cambria"/>
          <w:color w:val="0070C0"/>
        </w:rPr>
        <w:t>ებ</w:t>
      </w:r>
      <w:r w:rsidRPr="008A7E9F">
        <w:rPr>
          <w:rFonts w:ascii="Sylfaen" w:eastAsia="Cambria" w:hAnsi="Sylfaen" w:cs="Cambria"/>
          <w:color w:val="0070C0"/>
        </w:rPr>
        <w:t>ზე პასუხ</w:t>
      </w:r>
      <w:r w:rsidR="00FC4DAB" w:rsidRPr="008A7E9F">
        <w:rPr>
          <w:rFonts w:ascii="Sylfaen" w:eastAsia="Cambria" w:hAnsi="Sylfaen" w:cs="Cambria"/>
          <w:color w:val="0070C0"/>
        </w:rPr>
        <w:t>ებ</w:t>
      </w:r>
      <w:r w:rsidRPr="008A7E9F">
        <w:rPr>
          <w:rFonts w:ascii="Sylfaen" w:eastAsia="Cambria" w:hAnsi="Sylfaen" w:cs="Cambria"/>
          <w:color w:val="0070C0"/>
        </w:rPr>
        <w:t>ის გაცემისას გთხოვთ</w:t>
      </w:r>
      <w:r w:rsidR="00FC4DAB" w:rsidRPr="008A7E9F">
        <w:rPr>
          <w:rFonts w:ascii="Sylfaen" w:eastAsia="Cambria" w:hAnsi="Sylfaen" w:cs="Cambria"/>
          <w:color w:val="0070C0"/>
        </w:rPr>
        <w:t>,</w:t>
      </w:r>
      <w:r w:rsidRPr="008A7E9F">
        <w:rPr>
          <w:rFonts w:ascii="Sylfaen" w:eastAsia="Cambria" w:hAnsi="Sylfaen" w:cs="Cambria"/>
          <w:color w:val="0070C0"/>
        </w:rPr>
        <w:t xml:space="preserve"> იფიქროთ ბოლო 30 დღეზე. ამასთან, </w:t>
      </w:r>
      <w:r w:rsidR="00FC4DAB" w:rsidRPr="008A7E9F">
        <w:rPr>
          <w:rFonts w:ascii="Sylfaen" w:eastAsia="Cambria" w:hAnsi="Sylfaen" w:cs="Cambria"/>
          <w:color w:val="0070C0"/>
        </w:rPr>
        <w:t>ყურადღება გაამახვილე</w:t>
      </w:r>
      <w:bookmarkStart w:id="0" w:name="_GoBack"/>
      <w:bookmarkEnd w:id="0"/>
      <w:r w:rsidR="00FC4DAB" w:rsidRPr="008A7E9F">
        <w:rPr>
          <w:rFonts w:ascii="Sylfaen" w:eastAsia="Cambria" w:hAnsi="Sylfaen" w:cs="Cambria"/>
          <w:color w:val="0070C0"/>
        </w:rPr>
        <w:t>თ</w:t>
      </w:r>
      <w:r w:rsidR="00892F20">
        <w:rPr>
          <w:rFonts w:ascii="Sylfaen" w:eastAsia="Cambria" w:hAnsi="Sylfaen" w:cs="Cambria"/>
          <w:color w:val="0070C0"/>
        </w:rPr>
        <w:t xml:space="preserve">, </w:t>
      </w:r>
      <w:r w:rsidR="00FC4DAB" w:rsidRPr="008A7E9F">
        <w:rPr>
          <w:rFonts w:ascii="Sylfaen" w:eastAsia="Cambria" w:hAnsi="Sylfaen" w:cs="Cambria"/>
          <w:color w:val="0070C0"/>
        </w:rPr>
        <w:t xml:space="preserve">ბოლო 30 დღის განმავლობაში </w:t>
      </w:r>
      <w:r w:rsidRPr="008A7E9F">
        <w:rPr>
          <w:rFonts w:ascii="Sylfaen" w:eastAsia="Cambria" w:hAnsi="Sylfaen" w:cs="Cambria"/>
          <w:color w:val="0070C0"/>
          <w:u w:val="single"/>
        </w:rPr>
        <w:t>საშუალოდ</w:t>
      </w:r>
      <w:r w:rsidRPr="008A7E9F">
        <w:rPr>
          <w:rFonts w:ascii="Sylfaen" w:eastAsia="Cambria" w:hAnsi="Sylfaen" w:cs="Cambria"/>
          <w:color w:val="0070C0"/>
        </w:rPr>
        <w:t xml:space="preserve"> რამდენად</w:t>
      </w:r>
      <w:r w:rsidR="00FC4DAB" w:rsidRPr="008A7E9F">
        <w:rPr>
          <w:rFonts w:ascii="Sylfaen" w:eastAsia="Cambria" w:hAnsi="Sylfaen" w:cs="Cambria"/>
          <w:color w:val="0070C0"/>
        </w:rPr>
        <w:t xml:space="preserve"> </w:t>
      </w:r>
      <w:r w:rsidRPr="008A7E9F">
        <w:rPr>
          <w:rFonts w:ascii="Sylfaen" w:eastAsia="Cambria" w:hAnsi="Sylfaen" w:cs="Cambria"/>
          <w:color w:val="0070C0"/>
        </w:rPr>
        <w:t>რთული იყო ამ აქტივობის შესრულება</w:t>
      </w:r>
      <w:r w:rsidR="00FC4DAB" w:rsidRPr="008A7E9F">
        <w:rPr>
          <w:rFonts w:ascii="Sylfaen" w:eastAsia="Cambria" w:hAnsi="Sylfaen" w:cs="Cambria"/>
          <w:color w:val="0070C0"/>
        </w:rPr>
        <w:t xml:space="preserve"> მაშინ</w:t>
      </w:r>
      <w:r w:rsidRPr="008A7E9F">
        <w:rPr>
          <w:rFonts w:ascii="Sylfaen" w:eastAsia="Cambria" w:hAnsi="Sylfaen" w:cs="Cambria"/>
          <w:color w:val="0070C0"/>
        </w:rPr>
        <w:t xml:space="preserve">, როცა </w:t>
      </w:r>
      <w:r w:rsidR="00F05BD3" w:rsidRPr="008A7E9F">
        <w:rPr>
          <w:rFonts w:ascii="Sylfaen" w:eastAsia="Cambria" w:hAnsi="Sylfaen" w:cs="Cambria"/>
          <w:color w:val="0070C0"/>
        </w:rPr>
        <w:t xml:space="preserve">მას </w:t>
      </w:r>
      <w:r w:rsidRPr="008A7E9F">
        <w:rPr>
          <w:rFonts w:ascii="Sylfaen" w:eastAsia="Cambria" w:hAnsi="Sylfaen" w:cs="Cambria"/>
          <w:color w:val="0070C0"/>
          <w:u w:val="single"/>
        </w:rPr>
        <w:t xml:space="preserve">ჩვეული გზით </w:t>
      </w:r>
      <w:r w:rsidRPr="008A7E9F">
        <w:rPr>
          <w:rFonts w:ascii="Sylfaen" w:eastAsia="Cambria" w:hAnsi="Sylfaen" w:cs="Cambria"/>
          <w:color w:val="0070C0"/>
        </w:rPr>
        <w:t>ა</w:t>
      </w:r>
      <w:r w:rsidR="00E63F50">
        <w:rPr>
          <w:rFonts w:ascii="Sylfaen" w:eastAsia="Cambria" w:hAnsi="Sylfaen" w:cs="Cambria"/>
          <w:color w:val="0070C0"/>
        </w:rPr>
        <w:t xml:space="preserve">სრულებდით. </w:t>
      </w:r>
    </w:p>
    <w:p w14:paraId="526F0BBA" w14:textId="77777777" w:rsidR="00CA4DA5" w:rsidRPr="008A7E9F" w:rsidRDefault="00A91C97" w:rsidP="00B63653">
      <w:pPr>
        <w:jc w:val="both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b/>
          <w:i/>
        </w:rPr>
        <w:t>გადაეცით №2 საინფორმაციო ბარათი და უთხარით:</w:t>
      </w:r>
      <w:r w:rsidR="00DD3175" w:rsidRPr="008A7E9F">
        <w:rPr>
          <w:rFonts w:ascii="Sylfaen" w:eastAsia="Cambria" w:hAnsi="Sylfaen" w:cs="Cambria"/>
          <w:b/>
          <w:i/>
        </w:rPr>
        <w:t xml:space="preserve"> </w:t>
      </w:r>
      <w:r w:rsidRPr="008A7E9F">
        <w:rPr>
          <w:rFonts w:ascii="Sylfaen" w:eastAsia="Cambria" w:hAnsi="Sylfaen" w:cs="Cambria"/>
          <w:color w:val="0070C0"/>
        </w:rPr>
        <w:t>პასუხ</w:t>
      </w:r>
      <w:r w:rsidR="00FC4DAB" w:rsidRPr="008A7E9F">
        <w:rPr>
          <w:rFonts w:ascii="Sylfaen" w:eastAsia="Cambria" w:hAnsi="Sylfaen" w:cs="Cambria"/>
          <w:color w:val="0070C0"/>
        </w:rPr>
        <w:t>ებ</w:t>
      </w:r>
      <w:r w:rsidRPr="008A7E9F">
        <w:rPr>
          <w:rFonts w:ascii="Sylfaen" w:eastAsia="Cambria" w:hAnsi="Sylfaen" w:cs="Cambria"/>
          <w:color w:val="0070C0"/>
        </w:rPr>
        <w:t xml:space="preserve">ის გაცემისას გამოიყენეთ ეს </w:t>
      </w:r>
      <w:r w:rsidR="00300110" w:rsidRPr="008A7E9F">
        <w:rPr>
          <w:rFonts w:ascii="Sylfaen" w:eastAsia="Cambria" w:hAnsi="Sylfaen" w:cs="Cambria"/>
          <w:color w:val="0070C0"/>
        </w:rPr>
        <w:t>შ</w:t>
      </w:r>
      <w:r w:rsidRPr="008A7E9F">
        <w:rPr>
          <w:rFonts w:ascii="Sylfaen" w:eastAsia="Cambria" w:hAnsi="Sylfaen" w:cs="Cambria"/>
          <w:color w:val="0070C0"/>
        </w:rPr>
        <w:t>კალა</w:t>
      </w:r>
    </w:p>
    <w:p w14:paraId="0921B2F1" w14:textId="77777777" w:rsidR="00CA4DA5" w:rsidRPr="008A7E9F" w:rsidRDefault="00A91C97" w:rsidP="00B63653">
      <w:pPr>
        <w:jc w:val="both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b/>
          <w:i/>
        </w:rPr>
        <w:t xml:space="preserve">წაუკითხეთ ბარათი ხმამაღლა: </w:t>
      </w:r>
      <w:r w:rsidR="00DD3175" w:rsidRPr="008A7E9F">
        <w:rPr>
          <w:rFonts w:ascii="Sylfaen" w:eastAsia="Cambria" w:hAnsi="Sylfaen" w:cs="Cambria"/>
          <w:b/>
          <w:i/>
        </w:rPr>
        <w:t xml:space="preserve"> </w:t>
      </w:r>
      <w:r w:rsidRPr="008A7E9F">
        <w:rPr>
          <w:rFonts w:ascii="Sylfaen" w:eastAsia="Cambria" w:hAnsi="Sylfaen" w:cs="Cambria"/>
          <w:color w:val="0070C0"/>
        </w:rPr>
        <w:t xml:space="preserve">არანაირად; ოდნავ; საშუალოდ; მნიშვნელოვნად; ძალიან ან საერთოდ ვერ შევძელი. </w:t>
      </w:r>
    </w:p>
    <w:p w14:paraId="6CDA8F41" w14:textId="77777777" w:rsidR="001F339A" w:rsidRPr="008A7E9F" w:rsidRDefault="00A91C97" w:rsidP="00B63653">
      <w:pPr>
        <w:jc w:val="both"/>
        <w:rPr>
          <w:rFonts w:ascii="Sylfaen" w:eastAsia="Cambria" w:hAnsi="Sylfaen" w:cs="Cambria"/>
          <w:b/>
          <w:color w:val="0070C0"/>
        </w:rPr>
      </w:pPr>
      <w:r w:rsidRPr="008A7E9F">
        <w:rPr>
          <w:rFonts w:ascii="Sylfaen" w:eastAsia="Cambria" w:hAnsi="Sylfaen" w:cs="Cambria"/>
          <w:b/>
          <w:i/>
        </w:rPr>
        <w:t xml:space="preserve">დარწმუნდით, რომ რესპონდენტი მთელი ინტერვიუს განმავლობაში </w:t>
      </w:r>
      <w:r w:rsidR="00FC4DAB" w:rsidRPr="008A7E9F">
        <w:rPr>
          <w:rFonts w:ascii="Sylfaen" w:eastAsia="Cambria" w:hAnsi="Sylfaen" w:cs="Cambria"/>
          <w:b/>
          <w:i/>
        </w:rPr>
        <w:t xml:space="preserve">კარგად </w:t>
      </w:r>
      <w:r w:rsidRPr="008A7E9F">
        <w:rPr>
          <w:rFonts w:ascii="Sylfaen" w:eastAsia="Cambria" w:hAnsi="Sylfaen" w:cs="Cambria"/>
          <w:b/>
          <w:i/>
        </w:rPr>
        <w:t>ხედავს №1 და №2 საინფორმაციო ბარათებს.</w:t>
      </w:r>
    </w:p>
    <w:p w14:paraId="17B6AA4D" w14:textId="72026A29" w:rsidR="00DD3175" w:rsidRPr="008A7E9F" w:rsidRDefault="00C42341" w:rsidP="00C42341">
      <w:pPr>
        <w:tabs>
          <w:tab w:val="left" w:pos="8770"/>
        </w:tabs>
        <w:spacing w:after="0" w:line="240" w:lineRule="auto"/>
        <w:rPr>
          <w:rFonts w:ascii="Sylfaen" w:eastAsia="Cambria" w:hAnsi="Sylfaen" w:cs="Cambria"/>
          <w:b/>
          <w:sz w:val="24"/>
          <w:szCs w:val="28"/>
        </w:rPr>
      </w:pPr>
      <w:r>
        <w:rPr>
          <w:rFonts w:ascii="Sylfaen" w:eastAsia="Cambria" w:hAnsi="Sylfaen" w:cs="Cambria"/>
          <w:b/>
          <w:sz w:val="24"/>
          <w:szCs w:val="28"/>
        </w:rPr>
        <w:lastRenderedPageBreak/>
        <w:tab/>
      </w:r>
    </w:p>
    <w:p w14:paraId="55AFFED9" w14:textId="77777777" w:rsidR="00DD3175" w:rsidRPr="008A7E9F" w:rsidRDefault="00DD3175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sz w:val="24"/>
          <w:szCs w:val="28"/>
        </w:rPr>
      </w:pPr>
    </w:p>
    <w:p w14:paraId="5BD0B17B" w14:textId="77777777" w:rsidR="005C30F5" w:rsidRPr="008A7E9F" w:rsidRDefault="005C30F5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sz w:val="24"/>
          <w:szCs w:val="28"/>
        </w:rPr>
      </w:pPr>
    </w:p>
    <w:p w14:paraId="7035B60A" w14:textId="77777777" w:rsidR="00CA4DA5" w:rsidRPr="008A7E9F" w:rsidRDefault="00A91C97" w:rsidP="005C30F5">
      <w:pPr>
        <w:tabs>
          <w:tab w:val="left" w:pos="3261"/>
        </w:tabs>
        <w:spacing w:after="0"/>
        <w:rPr>
          <w:rFonts w:ascii="Sylfaen" w:eastAsia="Cambria" w:hAnsi="Sylfaen" w:cs="Cambria"/>
          <w:b/>
          <w:sz w:val="24"/>
          <w:szCs w:val="24"/>
        </w:rPr>
      </w:pPr>
      <w:r w:rsidRPr="008A7E9F">
        <w:rPr>
          <w:rFonts w:ascii="Sylfaen" w:eastAsia="Cambria" w:hAnsi="Sylfaen" w:cs="Cambria"/>
          <w:b/>
          <w:sz w:val="24"/>
          <w:szCs w:val="24"/>
        </w:rPr>
        <w:t xml:space="preserve">სფერო 1. კოგნიტური </w:t>
      </w:r>
    </w:p>
    <w:p w14:paraId="57958F39" w14:textId="77777777" w:rsidR="00CA4DA5" w:rsidRPr="008A7E9F" w:rsidRDefault="00A91C97" w:rsidP="005C30F5">
      <w:pPr>
        <w:tabs>
          <w:tab w:val="left" w:pos="3261"/>
        </w:tabs>
        <w:spacing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 xml:space="preserve">ახლა დაგისვამთ რამდენიმე კითხვას </w:t>
      </w:r>
      <w:r w:rsidR="00FC4DAB" w:rsidRPr="008A7E9F">
        <w:rPr>
          <w:rFonts w:ascii="Sylfaen" w:eastAsia="Cambria" w:hAnsi="Sylfaen" w:cs="Cambria"/>
          <w:color w:val="0070C0"/>
        </w:rPr>
        <w:t xml:space="preserve">გაგებასა </w:t>
      </w:r>
      <w:r w:rsidRPr="008A7E9F">
        <w:rPr>
          <w:rFonts w:ascii="Sylfaen" w:eastAsia="Cambria" w:hAnsi="Sylfaen" w:cs="Cambria"/>
          <w:color w:val="0070C0"/>
        </w:rPr>
        <w:t>და კომუნიკაცი</w:t>
      </w:r>
      <w:r w:rsidR="00FC4DAB" w:rsidRPr="008A7E9F">
        <w:rPr>
          <w:rFonts w:ascii="Sylfaen" w:eastAsia="Cambria" w:hAnsi="Sylfaen" w:cs="Cambria"/>
          <w:color w:val="0070C0"/>
        </w:rPr>
        <w:t xml:space="preserve">ასთან </w:t>
      </w:r>
      <w:r w:rsidRPr="008A7E9F">
        <w:rPr>
          <w:rFonts w:ascii="Sylfaen" w:eastAsia="Cambria" w:hAnsi="Sylfaen" w:cs="Cambria"/>
          <w:color w:val="0070C0"/>
        </w:rPr>
        <w:t xml:space="preserve"> </w:t>
      </w:r>
      <w:r w:rsidR="00FC4DAB" w:rsidRPr="008A7E9F">
        <w:rPr>
          <w:rFonts w:ascii="Sylfaen" w:eastAsia="Cambria" w:hAnsi="Sylfaen" w:cs="Cambria"/>
          <w:color w:val="0070C0"/>
        </w:rPr>
        <w:t xml:space="preserve">დაკავშირებული სირთულეების </w:t>
      </w:r>
      <w:r w:rsidRPr="008A7E9F">
        <w:rPr>
          <w:rFonts w:ascii="Sylfaen" w:eastAsia="Cambria" w:hAnsi="Sylfaen" w:cs="Cambria"/>
          <w:color w:val="0070C0"/>
        </w:rPr>
        <w:t>შესახებ.</w:t>
      </w:r>
    </w:p>
    <w:p w14:paraId="1FA465A3" w14:textId="77777777" w:rsidR="00CA4DA5" w:rsidRPr="008A7E9F" w:rsidRDefault="00FC4DAB" w:rsidP="005C30F5">
      <w:pPr>
        <w:tabs>
          <w:tab w:val="left" w:pos="3261"/>
        </w:tabs>
        <w:spacing w:after="0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 xml:space="preserve">აჩვენეთ </w:t>
      </w:r>
      <w:r w:rsidR="00A91C97" w:rsidRPr="008A7E9F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</w:t>
      </w:r>
      <w:r w:rsidR="00F62562" w:rsidRPr="008A7E9F">
        <w:rPr>
          <w:rFonts w:ascii="Sylfaen" w:eastAsia="Cambria" w:hAnsi="Sylfaen" w:cs="Cambria"/>
          <w:b/>
          <w:i/>
        </w:rPr>
        <w:t xml:space="preserve"> და</w:t>
      </w:r>
      <w:r w:rsidRPr="008A7E9F">
        <w:rPr>
          <w:rFonts w:ascii="Sylfaen" w:eastAsia="Cambria" w:hAnsi="Sylfaen" w:cs="Cambria"/>
          <w:b/>
          <w:i/>
        </w:rPr>
        <w:t>,</w:t>
      </w:r>
      <w:r w:rsidR="00F62562" w:rsidRPr="008A7E9F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8A7E9F">
        <w:rPr>
          <w:rFonts w:ascii="Sylfaen" w:eastAsia="Cambria" w:hAnsi="Sylfaen" w:cs="Cambria"/>
          <w:b/>
          <w:i/>
        </w:rPr>
        <w:t>,</w:t>
      </w:r>
      <w:r w:rsidR="00F62562" w:rsidRPr="008A7E9F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00DBCF39" w14:textId="77777777" w:rsidR="005C30F5" w:rsidRPr="008A7E9F" w:rsidRDefault="005C30F5" w:rsidP="005C30F5">
      <w:pPr>
        <w:tabs>
          <w:tab w:val="left" w:pos="3261"/>
        </w:tabs>
        <w:spacing w:after="0"/>
        <w:rPr>
          <w:rFonts w:ascii="Sylfaen" w:eastAsia="Cambria" w:hAnsi="Sylfaen" w:cs="Cambria"/>
          <w:b/>
          <w:i/>
        </w:rPr>
      </w:pPr>
    </w:p>
    <w:tbl>
      <w:tblPr>
        <w:tblStyle w:val="a1"/>
        <w:tblW w:w="1494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7088"/>
        <w:gridCol w:w="1144"/>
        <w:gridCol w:w="1144"/>
        <w:gridCol w:w="1144"/>
        <w:gridCol w:w="1144"/>
        <w:gridCol w:w="243"/>
        <w:gridCol w:w="901"/>
        <w:gridCol w:w="92"/>
        <w:gridCol w:w="1053"/>
      </w:tblGrid>
      <w:tr w:rsidR="00CA4DA5" w:rsidRPr="008A7E9F" w14:paraId="7D373774" w14:textId="77777777" w:rsidTr="00785AF1">
        <w:trPr>
          <w:trHeight w:val="391"/>
        </w:trPr>
        <w:tc>
          <w:tcPr>
            <w:tcW w:w="14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A9693E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  <w:r w:rsidRPr="008A7E9F">
              <w:rPr>
                <w:rFonts w:ascii="Sylfaen" w:eastAsia="Cambria" w:hAnsi="Sylfaen" w:cs="Cambria"/>
                <w:b/>
                <w:sz w:val="20"/>
              </w:rPr>
              <w:t xml:space="preserve">გაგება და კომუნიკაცია </w:t>
            </w:r>
          </w:p>
        </w:tc>
      </w:tr>
      <w:tr w:rsidR="00CA4DA5" w:rsidRPr="008A7E9F" w14:paraId="5A9E4365" w14:textId="77777777" w:rsidTr="00785AF1">
        <w:trPr>
          <w:trHeight w:val="672"/>
        </w:trPr>
        <w:tc>
          <w:tcPr>
            <w:tcW w:w="1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50DE" w14:textId="77777777" w:rsidR="002C6326" w:rsidRPr="008A7E9F" w:rsidRDefault="00A91C97" w:rsidP="00152208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ყენებთ 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 xml:space="preserve">თუ არა </w:t>
            </w:r>
            <w:r w:rsidR="001414C6" w:rsidRPr="008A7E9F">
              <w:rPr>
                <w:rFonts w:ascii="Sylfaen" w:eastAsia="Cambria" w:hAnsi="Sylfaen" w:cs="Cambria"/>
                <w:color w:val="0070C0"/>
              </w:rPr>
              <w:t xml:space="preserve">დამხმარე პირს ან </w:t>
            </w:r>
            <w:r w:rsidR="000D2405" w:rsidRPr="008A7E9F">
              <w:rPr>
                <w:rFonts w:ascii="Sylfaen" w:eastAsia="Cambria" w:hAnsi="Sylfaen" w:cs="Cambria"/>
                <w:color w:val="0070C0"/>
              </w:rPr>
              <w:t xml:space="preserve">რაიმე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ტიპის დამხმარე საშუალებას </w:t>
            </w:r>
            <w:r w:rsidR="00033226" w:rsidRPr="008A7E9F">
              <w:rPr>
                <w:rFonts w:ascii="Sylfaen" w:eastAsia="Cambria" w:hAnsi="Sylfaen" w:cs="Cambria"/>
                <w:color w:val="0070C0"/>
              </w:rPr>
              <w:t>კომუნიკაციის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="00152208" w:rsidRPr="008A7E9F">
              <w:rPr>
                <w:rFonts w:ascii="Sylfaen" w:eastAsia="Cambria" w:hAnsi="Sylfaen" w:cs="Cambria"/>
                <w:color w:val="0070C0"/>
              </w:rPr>
              <w:t xml:space="preserve"> ან 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 xml:space="preserve">დამახსოვრებისთვის?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მაგალითად: </w:t>
            </w:r>
            <w:r w:rsidR="007009CC" w:rsidRPr="008A7E9F">
              <w:rPr>
                <w:rFonts w:ascii="Sylfaen" w:eastAsia="Cambria" w:hAnsi="Sylfaen" w:cs="Cambria"/>
                <w:color w:val="0070C0"/>
              </w:rPr>
              <w:t>ადამიანს,  რომელიც გახსენებთ საჭირო ინფორმაციას (წამლის დალევის დროს);  ჩასანიშნ წიგნაკს ან ელ</w:t>
            </w:r>
            <w:r w:rsidR="00F05BD3" w:rsidRPr="008A7E9F">
              <w:rPr>
                <w:rFonts w:ascii="Sylfaen" w:eastAsia="Cambria" w:hAnsi="Sylfaen" w:cs="Cambria"/>
                <w:color w:val="0070C0"/>
              </w:rPr>
              <w:t>ე</w:t>
            </w:r>
            <w:r w:rsidR="007009CC" w:rsidRPr="008A7E9F">
              <w:rPr>
                <w:rFonts w:ascii="Sylfaen" w:eastAsia="Cambria" w:hAnsi="Sylfaen" w:cs="Cambria"/>
                <w:color w:val="0070C0"/>
              </w:rPr>
              <w:t>ქტრონულ მოწყობილობას შეხსენებისთვის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="007009CC" w:rsidRPr="008A7E9F">
              <w:rPr>
                <w:rFonts w:ascii="Sylfaen" w:eastAsia="Cambria" w:hAnsi="Sylfaen" w:cs="Cambria"/>
                <w:color w:val="0070C0"/>
              </w:rPr>
              <w:t xml:space="preserve"> ხოლო კომუნიკაციის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 xml:space="preserve">ა </w:t>
            </w:r>
            <w:r w:rsidR="00C55AEE" w:rsidRPr="008A7E9F">
              <w:rPr>
                <w:rFonts w:ascii="Sylfaen" w:eastAsia="Cambria" w:hAnsi="Sylfaen" w:cs="Cambria"/>
                <w:color w:val="0070C0"/>
              </w:rPr>
              <w:t xml:space="preserve"> და სხვა ადამიანის საუბრის გაგებისთვის</w:t>
            </w:r>
            <w:r w:rsidR="007009CC" w:rsidRPr="008A7E9F">
              <w:rPr>
                <w:rFonts w:ascii="Sylfaen" w:eastAsia="Cambria" w:hAnsi="Sylfaen" w:cs="Cambria"/>
                <w:color w:val="38761D"/>
              </w:rPr>
              <w:t xml:space="preserve"> </w:t>
            </w:r>
            <w:r w:rsidR="00FC4DAB" w:rsidRPr="008A7E9F">
              <w:rPr>
                <w:rFonts w:ascii="Sylfaen" w:eastAsia="Cambria" w:hAnsi="Sylfaen" w:cs="Cambria"/>
                <w:color w:val="38761D"/>
              </w:rPr>
              <w:t xml:space="preserve">- </w:t>
            </w:r>
            <w:r w:rsidRPr="008A7E9F">
              <w:rPr>
                <w:rFonts w:ascii="Sylfaen" w:eastAsia="Cambria" w:hAnsi="Sylfaen" w:cs="Cambria"/>
                <w:color w:val="0070C0"/>
              </w:rPr>
              <w:t>სასმენ აპარატს, კოხლეარულ იმპლანტს, საკომუნიკაციო დაფას, ბარათებს/სურათებს და/ან საწერ საშუალებას</w:t>
            </w:r>
            <w:r w:rsidR="007009CC" w:rsidRPr="008A7E9F">
              <w:rPr>
                <w:rFonts w:ascii="Sylfaen" w:eastAsia="Cambria" w:hAnsi="Sylfaen" w:cs="Cambria"/>
                <w:color w:val="0070C0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304A" w14:textId="77777777" w:rsidR="00CA4DA5" w:rsidRPr="008A7E9F" w:rsidRDefault="00A91C97" w:rsidP="00D54542">
            <w:pPr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 xml:space="preserve"> </w:t>
            </w:r>
            <w:r w:rsidRPr="00517B00">
              <w:rPr>
                <w:rFonts w:ascii="Segoe UI Symbol" w:eastAsia="Arial Unicode MS" w:hAnsi="Segoe UI Symbol" w:cs="Segoe UI Symbol"/>
              </w:rPr>
              <w:t>☐</w:t>
            </w:r>
            <w:r w:rsidRPr="008A7E9F">
              <w:rPr>
                <w:rFonts w:ascii="Sylfaen" w:eastAsia="Cambria" w:hAnsi="Sylfaen" w:cs="Cambria"/>
              </w:rPr>
              <w:t xml:space="preserve">   კი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3FFA" w14:textId="77777777" w:rsidR="00CA4DA5" w:rsidRPr="008A7E9F" w:rsidRDefault="00A91C97" w:rsidP="00D54542">
            <w:pPr>
              <w:rPr>
                <w:rFonts w:ascii="Sylfaen" w:eastAsia="Cambria" w:hAnsi="Sylfaen" w:cs="Cambria"/>
              </w:rPr>
            </w:pPr>
            <w:r w:rsidRPr="00517B00">
              <w:rPr>
                <w:rFonts w:ascii="Segoe UI Symbol" w:eastAsia="Arial Unicode MS" w:hAnsi="Segoe UI Symbol" w:cs="Segoe UI Symbol"/>
              </w:rPr>
              <w:t>☐</w:t>
            </w:r>
            <w:r w:rsidRPr="008A7E9F">
              <w:rPr>
                <w:rFonts w:ascii="Sylfaen" w:eastAsia="Cambria" w:hAnsi="Sylfaen" w:cs="Cambria"/>
              </w:rPr>
              <w:t xml:space="preserve">  არა </w:t>
            </w:r>
          </w:p>
        </w:tc>
      </w:tr>
      <w:tr w:rsidR="00CA4DA5" w:rsidRPr="008A7E9F" w14:paraId="5982C6D0" w14:textId="77777777" w:rsidTr="00785AF1">
        <w:trPr>
          <w:trHeight w:val="798"/>
        </w:trPr>
        <w:tc>
          <w:tcPr>
            <w:tcW w:w="14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50E9" w14:textId="201D6C1C" w:rsidR="00CA4DA5" w:rsidRPr="008A7E9F" w:rsidRDefault="00A91C97" w:rsidP="00D5454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</w:rPr>
            </w:pPr>
            <w:r w:rsidRPr="008A7E9F">
              <w:rPr>
                <w:rFonts w:ascii="Sylfaen" w:eastAsia="Cambria" w:hAnsi="Sylfaen" w:cs="Cambria"/>
                <w:b/>
              </w:rPr>
              <w:t xml:space="preserve">დადებითი პასუხის შემთხვევაში </w:t>
            </w:r>
            <w:r w:rsidR="00FC4DAB" w:rsidRPr="008A7E9F">
              <w:rPr>
                <w:rFonts w:ascii="Sylfaen" w:eastAsia="Cambria" w:hAnsi="Sylfaen" w:cs="Cambria"/>
                <w:b/>
              </w:rPr>
              <w:t xml:space="preserve">ჰკითხეთ:  </w:t>
            </w:r>
          </w:p>
          <w:p w14:paraId="1608BE9B" w14:textId="77777777" w:rsidR="00CA4DA5" w:rsidRPr="008A7E9F" w:rsidRDefault="00A91C97" w:rsidP="00D5454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თხოვთ დააკონკრეტოთ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ა სახის დახმარებას ან დამხმარე საშუალებას იყენებთ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>?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. </w:t>
            </w:r>
          </w:p>
          <w:p w14:paraId="6885107B" w14:textId="77777777" w:rsidR="00CA4DA5" w:rsidRPr="008A7E9F" w:rsidRDefault="00A91C97" w:rsidP="00D5454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53D62629" w14:textId="77777777" w:rsidR="00CA4DA5" w:rsidRPr="008A7E9F" w:rsidRDefault="00A91C97" w:rsidP="00EC63B3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 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 xml:space="preserve">პირი </w:t>
            </w:r>
            <w:r w:rsidRPr="008A7E9F">
              <w:rPr>
                <w:rFonts w:ascii="Sylfaen" w:eastAsia="Cambria" w:hAnsi="Sylfaen" w:cs="Cambria"/>
                <w:color w:val="0070C0"/>
              </w:rPr>
              <w:t>ან / და დამხმარე  საშუალება / ები.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</w:p>
        </w:tc>
      </w:tr>
      <w:tr w:rsidR="00CA4DA5" w:rsidRPr="008A7E9F" w14:paraId="04069B1B" w14:textId="77777777" w:rsidTr="00467C33">
        <w:trPr>
          <w:trHeight w:val="5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0430" w14:textId="77777777" w:rsidR="00CA4DA5" w:rsidRPr="008A7E9F" w:rsidRDefault="00A91C97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6B20" w14:textId="07CDC08F" w:rsidR="00E928B4" w:rsidRPr="008A7E9F" w:rsidRDefault="00A91C97" w:rsidP="00294E9D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FC4DAB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Pr="008A7E9F">
              <w:rPr>
                <w:rFonts w:ascii="Sylfaen" w:eastAsia="Cambria" w:hAnsi="Sylfaen" w:cs="Cambria"/>
                <w:color w:val="0070C0"/>
              </w:rPr>
              <w:t>10 წუთით</w:t>
            </w:r>
            <w:r w:rsidR="00294E9D">
              <w:rPr>
                <w:rFonts w:ascii="Sylfaen" w:eastAsia="Cambria" w:hAnsi="Sylfaen" w:cs="Cambria"/>
                <w:color w:val="0070C0"/>
              </w:rPr>
              <w:t xml:space="preserve"> რაიმეზე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294E9D" w:rsidRPr="008A7E9F">
              <w:rPr>
                <w:rFonts w:ascii="Sylfaen" w:eastAsia="Cambria" w:hAnsi="Sylfaen" w:cs="Cambria"/>
                <w:color w:val="0070C0"/>
              </w:rPr>
              <w:t>კონცენტრირება</w:t>
            </w:r>
            <w:r w:rsidR="00294E9D">
              <w:rPr>
                <w:rFonts w:ascii="Sylfaen" w:eastAsia="Cambria" w:hAnsi="Sylfaen" w:cs="Cambria"/>
                <w:color w:val="0070C0"/>
              </w:rPr>
              <w:t xml:space="preserve"> ან </w:t>
            </w:r>
            <w:r w:rsidR="00E928B4" w:rsidRPr="008A7E9F">
              <w:rPr>
                <w:rFonts w:ascii="Sylfaen" w:hAnsi="Sylfaen"/>
              </w:rPr>
              <w:t xml:space="preserve"> </w:t>
            </w:r>
            <w:r w:rsidR="00E928B4" w:rsidRPr="008A7E9F">
              <w:rPr>
                <w:rFonts w:ascii="Sylfaen" w:eastAsia="Cambria" w:hAnsi="Sylfaen" w:cs="Cambria"/>
                <w:color w:val="0070C0"/>
                <w:u w:val="single"/>
              </w:rPr>
              <w:t>ყურადღებით</w:t>
            </w:r>
            <w:r w:rsidR="00E928B4" w:rsidRPr="008A7E9F">
              <w:rPr>
                <w:rFonts w:ascii="Sylfaen" w:eastAsia="Cambria" w:hAnsi="Sylfaen" w:cs="Cambria"/>
                <w:color w:val="0070C0"/>
              </w:rPr>
              <w:t xml:space="preserve"> რაიმეს </w:t>
            </w:r>
            <w:r w:rsidR="00294E9D">
              <w:rPr>
                <w:rFonts w:ascii="Sylfaen" w:eastAsia="Cambria" w:hAnsi="Sylfaen" w:cs="Cambria"/>
                <w:color w:val="0070C0"/>
              </w:rPr>
              <w:t>კეთება?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5B41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5E5AA208" w14:textId="77777777" w:rsidR="00A827C4" w:rsidRPr="008A7E9F" w:rsidRDefault="00A827C4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606E971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7A67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5F029FE7" w14:textId="77777777" w:rsidR="00A827C4" w:rsidRPr="008A7E9F" w:rsidRDefault="00A827C4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2BD3CA2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D2EB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16674077" w14:textId="77777777" w:rsidR="00CA4DA5" w:rsidRPr="008A7E9F" w:rsidRDefault="00CA4DA5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220DD77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D59B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5FFB57B3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574D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330206AE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15A7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3969CB5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CA4DA5" w:rsidRPr="008A7E9F" w14:paraId="356BE022" w14:textId="77777777" w:rsidTr="00467C33">
        <w:trPr>
          <w:cantSplit/>
          <w:trHeight w:val="13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791C00" w14:textId="77777777" w:rsidR="00CA4DA5" w:rsidRPr="008A7E9F" w:rsidRDefault="00467C33" w:rsidP="00467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E087" w14:textId="16D6E22C" w:rsidR="00A62A17" w:rsidRPr="008A7E9F" w:rsidRDefault="002C6326" w:rsidP="008A7E9F">
            <w:pPr>
              <w:pStyle w:val="NoSpacing"/>
              <w:spacing w:line="276" w:lineRule="auto"/>
              <w:rPr>
                <w:rFonts w:ascii="Sylfaen" w:hAnsi="Sylfaen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კონცენტრირებაში </w:t>
            </w:r>
            <w:r w:rsidR="0070606A" w:rsidRPr="00AD6C37">
              <w:rPr>
                <w:rFonts w:ascii="Sylfaen" w:eastAsia="Cambria" w:hAnsi="Sylfaen" w:cs="Cambria"/>
                <w:color w:val="0070C0"/>
              </w:rPr>
              <w:t>იგულისხმება</w:t>
            </w:r>
            <w:r w:rsidR="0070606A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FC4DAB" w:rsidRPr="008A7E9F">
              <w:rPr>
                <w:rFonts w:ascii="Sylfaen" w:eastAsia="Cambria" w:hAnsi="Sylfaen" w:cs="Cambria"/>
                <w:color w:val="0070C0"/>
              </w:rPr>
              <w:t xml:space="preserve">ხანმოკლე დროით  (მაგ., 10 წუთით) ჩვეულ გარემო-პირობებში </w:t>
            </w:r>
            <w:r w:rsidR="00846E67" w:rsidRPr="008A7E9F">
              <w:rPr>
                <w:rFonts w:ascii="Sylfaen" w:eastAsia="Cambria" w:hAnsi="Sylfaen" w:cs="Cambria"/>
                <w:color w:val="0070C0"/>
              </w:rPr>
              <w:t>რაიმე საქმიანობის ყურადღებით კეთება</w:t>
            </w:r>
            <w:r w:rsidR="00D43797" w:rsidRPr="008A7E9F">
              <w:rPr>
                <w:rFonts w:ascii="Sylfaen" w:eastAsia="Cambria" w:hAnsi="Sylfaen" w:cs="Cambria"/>
                <w:color w:val="0070C0"/>
              </w:rPr>
              <w:t xml:space="preserve">.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არ გაითვალისწინოთ  ის შემთხვევები, როდესაც უჩვეულო </w:t>
            </w:r>
            <w:r w:rsidR="00024D2A" w:rsidRPr="008A7E9F">
              <w:rPr>
                <w:rFonts w:ascii="Sylfaen" w:eastAsia="Cambria" w:hAnsi="Sylfaen" w:cs="Cambria"/>
                <w:color w:val="0070C0"/>
              </w:rPr>
              <w:t xml:space="preserve">გარე </w:t>
            </w:r>
            <w:r w:rsidRPr="008A7E9F">
              <w:rPr>
                <w:rFonts w:ascii="Sylfaen" w:eastAsia="Cambria" w:hAnsi="Sylfaen" w:cs="Cambria"/>
                <w:color w:val="0070C0"/>
              </w:rPr>
              <w:t>ფაქტორები გიფანტავდათ ყურადღებას ან პრობლემებზე ფიქრობდით.   იფიქრ</w:t>
            </w:r>
            <w:r w:rsidR="00A5601C" w:rsidRPr="008A7E9F">
              <w:rPr>
                <w:rFonts w:ascii="Sylfaen" w:eastAsia="Cambria" w:hAnsi="Sylfaen" w:cs="Cambria"/>
                <w:color w:val="0070C0"/>
              </w:rPr>
              <w:t>ე</w:t>
            </w:r>
            <w:r w:rsidRPr="008A7E9F">
              <w:rPr>
                <w:rFonts w:ascii="Sylfaen" w:eastAsia="Cambria" w:hAnsi="Sylfaen" w:cs="Cambria"/>
                <w:color w:val="0070C0"/>
              </w:rPr>
              <w:t>თ</w:t>
            </w:r>
            <w:r w:rsidR="000C58DB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ისეთ</w:t>
            </w:r>
            <w:r w:rsidR="000C58DB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853902" w:rsidRPr="008A7E9F">
              <w:rPr>
                <w:rFonts w:ascii="Sylfaen" w:eastAsia="Cambria" w:hAnsi="Sylfaen" w:cs="Cambria"/>
                <w:color w:val="0070C0"/>
              </w:rPr>
              <w:t>საქმიანობე</w:t>
            </w:r>
            <w:r w:rsidR="00361CC7" w:rsidRPr="00517B00">
              <w:rPr>
                <w:rFonts w:ascii="Sylfaen" w:eastAsia="Cambria" w:hAnsi="Sylfaen" w:cs="Cambria"/>
                <w:color w:val="0070C0"/>
              </w:rPr>
              <w:t>ბ</w:t>
            </w:r>
            <w:r w:rsidR="000C58DB">
              <w:rPr>
                <w:rFonts w:ascii="Sylfaen" w:eastAsia="Cambria" w:hAnsi="Sylfaen" w:cs="Cambria"/>
                <w:color w:val="0070C0"/>
              </w:rPr>
              <w:t>ზე</w:t>
            </w:r>
            <w:r w:rsidR="00853902" w:rsidRPr="008A7E9F">
              <w:rPr>
                <w:rFonts w:ascii="Sylfaen" w:eastAsia="Cambria" w:hAnsi="Sylfaen" w:cs="Cambria"/>
                <w:color w:val="0070C0"/>
                <w:lang w:val="en-US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როგორ</w:t>
            </w:r>
            <w:r w:rsidR="00024D2A" w:rsidRPr="008A7E9F">
              <w:rPr>
                <w:rFonts w:ascii="Sylfaen" w:eastAsia="Cambria" w:hAnsi="Sylfaen" w:cs="Cambria"/>
                <w:color w:val="0070C0"/>
              </w:rPr>
              <w:t>ებ</w:t>
            </w:r>
            <w:r w:rsidRPr="008A7E9F">
              <w:rPr>
                <w:rFonts w:ascii="Sylfaen" w:eastAsia="Cambria" w:hAnsi="Sylfaen" w:cs="Cambria"/>
                <w:color w:val="0070C0"/>
              </w:rPr>
              <w:t>იცაა</w:t>
            </w:r>
            <w:r w:rsidR="00024D2A" w:rsidRPr="008A7E9F">
              <w:rPr>
                <w:rFonts w:ascii="Sylfaen" w:eastAsia="Cambria" w:hAnsi="Sylfaen" w:cs="Cambria"/>
                <w:color w:val="0070C0"/>
              </w:rPr>
              <w:t>:</w:t>
            </w:r>
            <w:r w:rsidR="0070606A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სამსახურში </w:t>
            </w:r>
            <w:r w:rsidR="00024D2A" w:rsidRPr="008A7E9F">
              <w:rPr>
                <w:rFonts w:ascii="Sylfaen" w:eastAsia="Cambria" w:hAnsi="Sylfaen" w:cs="Cambria"/>
                <w:color w:val="0070C0"/>
              </w:rPr>
              <w:t xml:space="preserve">სხვადასხვა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მოცანის შესრულება, რაიმეს აწყობა, კითხვა, წერა, ხატვა, მუსიკალურ ინსტრუმენტზე დაკვრა და ა. შ</w:t>
            </w:r>
            <w:r w:rsidR="00B92FEB" w:rsidRPr="008A7E9F">
              <w:rPr>
                <w:rFonts w:ascii="Sylfaen" w:eastAsia="Cambria" w:hAnsi="Sylfaen" w:cs="Cambria"/>
                <w:color w:val="0070C0"/>
              </w:rPr>
              <w:t>.</w:t>
            </w:r>
            <w:r w:rsidR="00B92FEB" w:rsidRPr="008A7E9F">
              <w:rPr>
                <w:rFonts w:ascii="Sylfaen" w:hAnsi="Sylfaen"/>
              </w:rPr>
              <w:t xml:space="preserve"> </w:t>
            </w:r>
          </w:p>
        </w:tc>
        <w:tc>
          <w:tcPr>
            <w:tcW w:w="6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5B2E" w14:textId="77777777" w:rsidR="00CA4DA5" w:rsidRPr="008A7E9F" w:rsidRDefault="00CA4DA5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i/>
                <w:sz w:val="17"/>
                <w:szCs w:val="17"/>
              </w:rPr>
            </w:pPr>
          </w:p>
        </w:tc>
      </w:tr>
      <w:tr w:rsidR="005C30F5" w:rsidRPr="008A7E9F" w14:paraId="4D95C42A" w14:textId="77777777" w:rsidTr="00467C33">
        <w:trPr>
          <w:trHeight w:val="82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4BD3" w14:textId="77777777" w:rsidR="005C30F5" w:rsidRPr="008A7E9F" w:rsidRDefault="005C30F5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  <w:lang w:val="en-US"/>
              </w:rPr>
            </w:pPr>
            <w:bookmarkStart w:id="1" w:name="_Hlk1570820"/>
            <w:r w:rsidRPr="008A7E9F">
              <w:rPr>
                <w:rFonts w:ascii="Sylfaen" w:eastAsia="Cambria" w:hAnsi="Sylfaen" w:cs="Cambria"/>
                <w:sz w:val="16"/>
                <w:szCs w:val="16"/>
                <w:lang w:val="en-US"/>
              </w:rPr>
              <w:lastRenderedPageBreak/>
              <w:t>D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9E77" w14:textId="6F08F7DF" w:rsidR="006F0EBD" w:rsidRPr="008A7E9F" w:rsidRDefault="00024D2A" w:rsidP="008A7E9F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38761D"/>
              </w:rPr>
            </w:pPr>
            <w:r w:rsidRPr="00517B00">
              <w:rPr>
                <w:rFonts w:ascii="Sylfaen" w:eastAsia="Cambria" w:hAnsi="Sylfaen" w:cs="Sylfaen"/>
                <w:color w:val="0070C0"/>
              </w:rPr>
              <w:t>რამდენად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517B00">
              <w:rPr>
                <w:rFonts w:ascii="Sylfaen" w:eastAsia="Cambria" w:hAnsi="Sylfaen" w:cs="Sylfaen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517B00">
              <w:rPr>
                <w:rFonts w:ascii="Sylfaen" w:eastAsia="Cambria" w:hAnsi="Sylfaen" w:cs="Sylfaen"/>
                <w:color w:val="0070C0"/>
              </w:rPr>
              <w:t>იყო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517B00">
              <w:rPr>
                <w:rFonts w:ascii="Sylfaen" w:eastAsia="Cambria" w:hAnsi="Sylfaen" w:cs="Sylfaen"/>
                <w:color w:val="0070C0"/>
              </w:rPr>
              <w:t>თქვენთვი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6F0EBD" w:rsidRPr="00517B00">
              <w:rPr>
                <w:rFonts w:ascii="Sylfaen" w:eastAsia="Cambria" w:hAnsi="Sylfaen" w:cs="Sylfaen"/>
                <w:color w:val="0070C0"/>
                <w:u w:val="single"/>
              </w:rPr>
              <w:t>ბოლო</w:t>
            </w:r>
            <w:r w:rsidR="006F0EBD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30 </w:t>
            </w:r>
            <w:r w:rsidR="006F0EBD" w:rsidRPr="00517B00">
              <w:rPr>
                <w:rFonts w:ascii="Sylfaen" w:eastAsia="Cambria" w:hAnsi="Sylfaen" w:cs="Sylfaen"/>
                <w:color w:val="0070C0"/>
              </w:rPr>
              <w:t>დღის</w:t>
            </w:r>
            <w:r w:rsidR="006F0EBD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6F0EBD" w:rsidRPr="00517B00">
              <w:rPr>
                <w:rFonts w:ascii="Sylfaen" w:eastAsia="Cambria" w:hAnsi="Sylfaen" w:cs="Sylfaen"/>
                <w:color w:val="0070C0"/>
              </w:rPr>
              <w:t>განმავლობაში</w:t>
            </w:r>
            <w:r w:rsidR="006F0EBD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846E67" w:rsidRPr="008A7E9F">
              <w:rPr>
                <w:rFonts w:ascii="Sylfaen" w:eastAsia="Cambria" w:hAnsi="Sylfaen" w:cs="Sylfaen"/>
                <w:color w:val="0070C0"/>
              </w:rPr>
              <w:t xml:space="preserve">გაგეხსენებინათ, რომ </w:t>
            </w:r>
            <w:r w:rsidR="00846E67" w:rsidRPr="008A7E9F">
              <w:rPr>
                <w:rFonts w:ascii="Sylfaen" w:eastAsia="Cambria" w:hAnsi="Sylfaen" w:cs="Sylfaen"/>
                <w:color w:val="0070C0"/>
                <w:u w:val="single"/>
              </w:rPr>
              <w:t>მნიშვნელოვანი საქმეები გქონდათ გასაკეთებელი</w:t>
            </w:r>
            <w:r w:rsidR="005C15C3" w:rsidRPr="008A7E9F">
              <w:rPr>
                <w:rFonts w:ascii="Sylfaen" w:eastAsia="Cambria" w:hAnsi="Sylfaen" w:cs="Sylfaen"/>
                <w:color w:val="0070C0"/>
                <w:u w:val="single"/>
              </w:rPr>
              <w:t>?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19A4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517B00">
              <w:rPr>
                <w:rFonts w:ascii="Sylfaen" w:eastAsia="Cambria" w:hAnsi="Sylfaen" w:cs="Sylfaen"/>
                <w:sz w:val="16"/>
                <w:szCs w:val="16"/>
              </w:rPr>
              <w:t>ა</w:t>
            </w: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რანაირად</w:t>
            </w:r>
          </w:p>
          <w:p w14:paraId="38FB7D53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3039D57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D152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12E611E8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F499FF7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806C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6A6DAA30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C26F66A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0777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0DD33A99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B54D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3E7543E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9F5E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0FC9D8FB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bookmarkEnd w:id="1"/>
      <w:tr w:rsidR="00CA4DA5" w:rsidRPr="008A7E9F" w14:paraId="6F46A588" w14:textId="77777777" w:rsidTr="00467C33">
        <w:trPr>
          <w:cantSplit/>
          <w:trHeight w:val="1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354D4" w14:textId="77777777" w:rsidR="00CA4DA5" w:rsidRPr="008A7E9F" w:rsidRDefault="00467C33" w:rsidP="00467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0D21" w14:textId="77777777" w:rsidR="00DB5EE5" w:rsidRPr="008A7E9F" w:rsidRDefault="006F0EBD" w:rsidP="009368B8">
            <w:pPr>
              <w:tabs>
                <w:tab w:val="left" w:pos="3261"/>
              </w:tabs>
              <w:spacing w:after="120"/>
              <w:rPr>
                <w:rFonts w:ascii="Sylfaen" w:hAnsi="Sylfaen"/>
                <w:color w:val="38761D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დაფიქრდით, რამდენად </w:t>
            </w:r>
            <w:r w:rsidR="00024D2A" w:rsidRPr="008A7E9F">
              <w:rPr>
                <w:rFonts w:ascii="Sylfaen" w:eastAsia="Cambria" w:hAnsi="Sylfaen" w:cs="Cambria"/>
                <w:color w:val="0070C0"/>
              </w:rPr>
              <w:t xml:space="preserve">იოლად იხსენებთ ხოლმე თქვენთვისა და თქვენი ოჯახის წევრებისათვის მნიშვნელოვანი ყოველდღიური საქმიანობების შესრულებას. </w:t>
            </w:r>
            <w:r w:rsidR="005459BA" w:rsidRPr="008A7E9F">
              <w:rPr>
                <w:rFonts w:ascii="Sylfaen" w:eastAsia="Cambria" w:hAnsi="Sylfaen" w:cs="Cambria"/>
                <w:color w:val="0070C0"/>
              </w:rPr>
              <w:t xml:space="preserve">არ გაითვალისწინოთ უმნიშვნელო ფაქტები ან </w:t>
            </w:r>
            <w:r w:rsidR="005C0025" w:rsidRPr="008A7E9F">
              <w:rPr>
                <w:rFonts w:ascii="Sylfaen" w:eastAsia="Cambria" w:hAnsi="Sylfaen" w:cs="Cambria"/>
                <w:color w:val="0070C0"/>
              </w:rPr>
              <w:t xml:space="preserve">წარსული </w:t>
            </w:r>
            <w:r w:rsidR="00D70819" w:rsidRPr="008A7E9F">
              <w:rPr>
                <w:rFonts w:ascii="Sylfaen" w:eastAsia="Cambria" w:hAnsi="Sylfaen" w:cs="Cambria"/>
                <w:color w:val="0070C0"/>
              </w:rPr>
              <w:t xml:space="preserve">ინფორმაციის </w:t>
            </w:r>
            <w:r w:rsidR="005C0025" w:rsidRPr="008A7E9F">
              <w:rPr>
                <w:rFonts w:ascii="Sylfaen" w:eastAsia="Cambria" w:hAnsi="Sylfaen" w:cs="Cambria"/>
                <w:color w:val="0070C0"/>
              </w:rPr>
              <w:t>დეტალები.</w:t>
            </w:r>
            <w:r w:rsidR="005C0025" w:rsidRPr="00517B00">
              <w:rPr>
                <w:rFonts w:ascii="Sylfaen" w:hAnsi="Sylfaen"/>
                <w:color w:val="38761D"/>
              </w:rPr>
              <w:t xml:space="preserve"> </w:t>
            </w:r>
          </w:p>
        </w:tc>
        <w:tc>
          <w:tcPr>
            <w:tcW w:w="6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62BC" w14:textId="77777777" w:rsidR="00CA4DA5" w:rsidRPr="008A7E9F" w:rsidRDefault="00CA4DA5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</w:p>
        </w:tc>
      </w:tr>
    </w:tbl>
    <w:tbl>
      <w:tblPr>
        <w:tblStyle w:val="a2"/>
        <w:tblW w:w="1494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115"/>
        <w:gridCol w:w="1144"/>
        <w:gridCol w:w="1144"/>
        <w:gridCol w:w="1144"/>
        <w:gridCol w:w="1144"/>
        <w:gridCol w:w="1144"/>
        <w:gridCol w:w="1145"/>
      </w:tblGrid>
      <w:tr w:rsidR="005C30F5" w:rsidRPr="008A7E9F" w14:paraId="69F12408" w14:textId="77777777" w:rsidTr="008A7E9F">
        <w:trPr>
          <w:trHeight w:val="12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577" w14:textId="77777777" w:rsidR="005C30F5" w:rsidRPr="008A7E9F" w:rsidRDefault="005C30F5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1.3</w:t>
            </w:r>
          </w:p>
        </w:tc>
        <w:tc>
          <w:tcPr>
            <w:tcW w:w="7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ECE" w14:textId="6730C609" w:rsidR="00B96357" w:rsidRPr="008A7E9F" w:rsidRDefault="00024D2A" w:rsidP="005C30F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  <w:u w:val="single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B96357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B96357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B96357" w:rsidRPr="008A7E9F">
              <w:rPr>
                <w:rFonts w:ascii="Sylfaen" w:eastAsia="Cambria" w:hAnsi="Sylfaen" w:cs="Cambria"/>
                <w:color w:val="0070C0"/>
                <w:u w:val="single"/>
              </w:rPr>
              <w:t>პრობლემის ანალიზი და მისი გადაჭრის გზ</w:t>
            </w:r>
            <w:r w:rsidR="00B20A13">
              <w:rPr>
                <w:rFonts w:ascii="Sylfaen" w:eastAsia="Cambria" w:hAnsi="Sylfaen" w:cs="Cambria"/>
                <w:color w:val="0070C0"/>
                <w:u w:val="single"/>
              </w:rPr>
              <w:t>ებ</w:t>
            </w:r>
            <w:r w:rsidR="00B96357" w:rsidRPr="008A7E9F">
              <w:rPr>
                <w:rFonts w:ascii="Sylfaen" w:eastAsia="Cambria" w:hAnsi="Sylfaen" w:cs="Cambria"/>
                <w:color w:val="0070C0"/>
                <w:u w:val="single"/>
              </w:rPr>
              <w:t>ის პოვნა</w:t>
            </w:r>
            <w:r w:rsidR="00A504CB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ყოველდღიურ ცხოვრებაში</w:t>
            </w:r>
            <w:r w:rsidR="00B96357" w:rsidRPr="008A7E9F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</w:p>
          <w:p w14:paraId="72CE6DA1" w14:textId="77777777" w:rsidR="009075BB" w:rsidRPr="008A7E9F" w:rsidRDefault="00856AC3" w:rsidP="005C30F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  <w:u w:val="single"/>
              </w:rPr>
            </w:pP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</w:p>
          <w:p w14:paraId="7450AD8D" w14:textId="77777777" w:rsidR="009075BB" w:rsidRPr="008A7E9F" w:rsidRDefault="009075BB" w:rsidP="005C30F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  <w:u w:val="single"/>
              </w:rPr>
            </w:pPr>
          </w:p>
          <w:p w14:paraId="561EE1FF" w14:textId="77777777" w:rsidR="009075BB" w:rsidRPr="008A7E9F" w:rsidRDefault="009075BB" w:rsidP="005C30F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  <w:u w:val="single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380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5DB4ACF8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75C8F84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AA99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0F6F7BF0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2F25D2F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BA59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4912E636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5168573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2D4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37E41824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F0EC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4ED7163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D322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5D6795F8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CB3338" w:rsidRPr="008A7E9F" w14:paraId="47419888" w14:textId="77777777" w:rsidTr="00467C33">
        <w:trPr>
          <w:cantSplit/>
          <w:trHeight w:val="2550"/>
        </w:trPr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00380C" w14:textId="77777777" w:rsidR="00CB3338" w:rsidRPr="008A7E9F" w:rsidRDefault="000969DE" w:rsidP="00467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08D7" w14:textId="77777777" w:rsidR="007E74D2" w:rsidRPr="008A7E9F" w:rsidRDefault="007E74D2" w:rsidP="00D5454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თხოვთ, გაიხსენ</w:t>
            </w:r>
            <w:r w:rsidR="00024D2A" w:rsidRPr="008A7E9F">
              <w:rPr>
                <w:rFonts w:ascii="Sylfaen" w:eastAsia="Cambria" w:hAnsi="Sylfaen" w:cs="Cambria"/>
                <w:color w:val="0070C0"/>
              </w:rPr>
              <w:t>ო</w:t>
            </w:r>
            <w:r w:rsidRPr="008A7E9F">
              <w:rPr>
                <w:rFonts w:ascii="Sylfaen" w:eastAsia="Cambria" w:hAnsi="Sylfaen" w:cs="Cambria"/>
                <w:color w:val="0070C0"/>
              </w:rPr>
              <w:t>თ კონკრეტული პრობლემა, რომლის წინაშეც  ბოლო 30 დღის განმავლობაში</w:t>
            </w:r>
            <w:r w:rsidR="00024D2A" w:rsidRPr="008A7E9F">
              <w:rPr>
                <w:rFonts w:ascii="Sylfaen" w:eastAsia="Cambria" w:hAnsi="Sylfaen" w:cs="Cambria"/>
                <w:color w:val="0070C0"/>
              </w:rPr>
              <w:t xml:space="preserve"> აღმოჩნდით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</w:p>
          <w:p w14:paraId="4A26E9D6" w14:textId="77777777" w:rsidR="00CB3338" w:rsidRPr="008A7E9F" w:rsidRDefault="00CB3338" w:rsidP="00D5454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>მას შემდეგ, რაც რესპონდენტი გაიხსენებს (და დაასახელებს) პრობლემას, ჰკითხეთ:</w:t>
            </w:r>
          </w:p>
          <w:p w14:paraId="51E58664" w14:textId="77777777" w:rsidR="00B96357" w:rsidRPr="008A7E9F" w:rsidRDefault="00B96357" w:rsidP="00D65E8D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="0068695B" w:rsidRPr="008A7E9F">
              <w:rPr>
                <w:rFonts w:ascii="Sylfaen" w:eastAsia="Cambria" w:hAnsi="Sylfaen" w:cs="Cambria"/>
                <w:color w:val="0070C0"/>
              </w:rPr>
              <w:t xml:space="preserve">იოლად </w:t>
            </w:r>
            <w:r w:rsidRPr="008A7E9F">
              <w:rPr>
                <w:rFonts w:ascii="Sylfaen" w:eastAsia="Cambria" w:hAnsi="Sylfaen" w:cs="Cambria"/>
                <w:color w:val="0070C0"/>
              </w:rPr>
              <w:t>შეძელით:</w:t>
            </w:r>
          </w:p>
          <w:p w14:paraId="6D618763" w14:textId="77777777" w:rsidR="00410F75" w:rsidRPr="008A7E9F" w:rsidRDefault="00B96357" w:rsidP="008A7E9F">
            <w:pPr>
              <w:pStyle w:val="ListParagraph"/>
              <w:numPr>
                <w:ilvl w:val="0"/>
                <w:numId w:val="13"/>
              </w:num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აღმოგეჩინათ პრობლემა; </w:t>
            </w:r>
          </w:p>
          <w:p w14:paraId="5193D1BB" w14:textId="01419828" w:rsidR="00410F75" w:rsidRPr="008A7E9F" w:rsidRDefault="00B96357" w:rsidP="008A7E9F">
            <w:pPr>
              <w:pStyle w:val="ListParagraph"/>
              <w:numPr>
                <w:ilvl w:val="0"/>
                <w:numId w:val="13"/>
              </w:num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  <w:lang w:val="en-US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დაგეყოთ პრობლემა ცალკეულ ამოცანებად</w:t>
            </w:r>
            <w:r w:rsidR="009C3506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1628B9" w:rsidRPr="008A7E9F">
              <w:rPr>
                <w:rFonts w:ascii="Sylfaen" w:eastAsia="Cambria" w:hAnsi="Sylfaen" w:cs="Cambria"/>
                <w:color w:val="0070C0"/>
              </w:rPr>
              <w:t>/</w:t>
            </w:r>
            <w:r w:rsidR="009C3506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1628B9" w:rsidRPr="008A7E9F">
              <w:rPr>
                <w:rFonts w:ascii="Sylfaen" w:eastAsia="Cambria" w:hAnsi="Sylfaen" w:cs="Cambria"/>
                <w:color w:val="0070C0"/>
              </w:rPr>
              <w:t>ეტაპებად</w:t>
            </w:r>
          </w:p>
          <w:p w14:paraId="2EE1DB03" w14:textId="77777777" w:rsidR="00410F75" w:rsidRPr="008A7E9F" w:rsidRDefault="0068695B" w:rsidP="008A7E9F">
            <w:pPr>
              <w:pStyle w:val="ListParagraph"/>
              <w:numPr>
                <w:ilvl w:val="0"/>
                <w:numId w:val="13"/>
              </w:num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მოგეძებნათ </w:t>
            </w:r>
            <w:r w:rsidR="00B96357" w:rsidRPr="008A7E9F">
              <w:rPr>
                <w:rFonts w:ascii="Sylfaen" w:eastAsia="Cambria" w:hAnsi="Sylfaen" w:cs="Cambria"/>
                <w:color w:val="0070C0"/>
              </w:rPr>
              <w:t>პრობლემის გადაჭრის/მოგვარების შესაძლო გზები;</w:t>
            </w:r>
          </w:p>
          <w:p w14:paraId="299BC108" w14:textId="77777777" w:rsidR="00410F75" w:rsidRPr="008A7E9F" w:rsidRDefault="00B96357" w:rsidP="008A7E9F">
            <w:pPr>
              <w:pStyle w:val="ListParagraph"/>
              <w:numPr>
                <w:ilvl w:val="0"/>
                <w:numId w:val="13"/>
              </w:num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შეგერჩიათ</w:t>
            </w:r>
            <w:r w:rsidR="0068695B" w:rsidRPr="008A7E9F">
              <w:rPr>
                <w:rFonts w:ascii="Sylfaen" w:eastAsia="Cambria" w:hAnsi="Sylfaen" w:cs="Cambria"/>
                <w:color w:val="0070C0"/>
              </w:rPr>
              <w:t xml:space="preserve"> მათგან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პრობლემის გადაჭრის საუკეთესო გზა</w:t>
            </w:r>
            <w:r w:rsidR="00410F75" w:rsidRPr="008A7E9F">
              <w:rPr>
                <w:rFonts w:ascii="Sylfaen" w:eastAsia="Cambria" w:hAnsi="Sylfaen" w:cs="Cambria"/>
                <w:color w:val="0070C0"/>
                <w:lang w:val="en-US"/>
              </w:rPr>
              <w:t>;</w:t>
            </w:r>
          </w:p>
          <w:p w14:paraId="5749198F" w14:textId="77777777" w:rsidR="00410F75" w:rsidRPr="008A7E9F" w:rsidRDefault="00B96357" w:rsidP="008A7E9F">
            <w:pPr>
              <w:pStyle w:val="ListParagraph"/>
              <w:numPr>
                <w:ilvl w:val="0"/>
                <w:numId w:val="13"/>
              </w:num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სისრულეში მოგეყვანათ გადაწყვეტილება და შეგეფასებინათ ის;</w:t>
            </w:r>
          </w:p>
          <w:p w14:paraId="2A6671FF" w14:textId="65FCA43B" w:rsidR="00B96357" w:rsidRPr="008A7E9F" w:rsidRDefault="00B96357" w:rsidP="008A7E9F">
            <w:pPr>
              <w:pStyle w:val="ListParagraph"/>
              <w:numPr>
                <w:ilvl w:val="0"/>
                <w:numId w:val="13"/>
              </w:num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შეგერჩიათ </w:t>
            </w:r>
            <w:r w:rsidR="0068695B" w:rsidRPr="008A7E9F">
              <w:rPr>
                <w:rFonts w:ascii="Sylfaen" w:eastAsia="Cambria" w:hAnsi="Sylfaen" w:cs="Cambria"/>
                <w:color w:val="0070C0"/>
              </w:rPr>
              <w:t xml:space="preserve">პრობლემის გადაჭრის </w:t>
            </w:r>
            <w:r w:rsidR="001628B9" w:rsidRPr="008A7E9F">
              <w:rPr>
                <w:rFonts w:ascii="Sylfaen" w:eastAsia="Cambria" w:hAnsi="Sylfaen" w:cs="Cambria"/>
                <w:color w:val="0070C0"/>
              </w:rPr>
              <w:t>სხვა გზა</w:t>
            </w:r>
            <w:r w:rsidR="000877A7" w:rsidRPr="008A7E9F">
              <w:rPr>
                <w:rFonts w:ascii="Sylfaen" w:eastAsia="Cambria" w:hAnsi="Sylfaen" w:cs="Cambria"/>
                <w:color w:val="C0504D" w:themeColor="accent2"/>
                <w:lang w:val="en-US"/>
              </w:rPr>
              <w:t xml:space="preserve"> </w:t>
            </w:r>
            <w:r w:rsidR="0068695B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თუკი </w:t>
            </w:r>
            <w:r w:rsidR="0068695B" w:rsidRPr="008A7E9F">
              <w:rPr>
                <w:rFonts w:ascii="Sylfaen" w:eastAsia="Cambria" w:hAnsi="Sylfaen" w:cs="Cambria"/>
                <w:color w:val="0070C0"/>
              </w:rPr>
              <w:t xml:space="preserve">იგ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ვერ </w:t>
            </w:r>
            <w:r w:rsidR="001628B9" w:rsidRPr="008A7E9F">
              <w:rPr>
                <w:rFonts w:ascii="Sylfaen" w:eastAsia="Cambria" w:hAnsi="Sylfaen" w:cs="Cambria"/>
                <w:color w:val="0070C0"/>
              </w:rPr>
              <w:t>მოგვარდებოდა</w:t>
            </w:r>
          </w:p>
        </w:tc>
        <w:tc>
          <w:tcPr>
            <w:tcW w:w="68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FE75" w14:textId="77777777" w:rsidR="00CB3338" w:rsidRPr="008A7E9F" w:rsidRDefault="00CB3338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5C30F5" w:rsidRPr="008A7E9F" w14:paraId="78EBC948" w14:textId="77777777" w:rsidTr="008A7E9F">
        <w:trPr>
          <w:trHeight w:val="104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84EE" w14:textId="77777777" w:rsidR="005C30F5" w:rsidRPr="008A7E9F" w:rsidRDefault="005C30F5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1.4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7EF4" w14:textId="4B81C83C" w:rsidR="003E02B8" w:rsidRDefault="00FA28FE" w:rsidP="008A7E9F">
            <w:pPr>
              <w:tabs>
                <w:tab w:val="left" w:pos="3261"/>
              </w:tabs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B96357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B96357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C405DF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რაიმე ახლის სწავლა? </w:t>
            </w:r>
          </w:p>
          <w:p w14:paraId="3818A3AF" w14:textId="0BEBAA96" w:rsidR="005C30F5" w:rsidRPr="008A7E9F" w:rsidRDefault="00C405DF" w:rsidP="008A7E9F">
            <w:pPr>
              <w:tabs>
                <w:tab w:val="left" w:pos="3261"/>
              </w:tabs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მაგალითად, უცნობი გზის სწავლა?</w:t>
            </w:r>
            <w:r w:rsidR="008607EB" w:rsidRPr="008A7E9F" w:rsidDel="008607EB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4937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517B00">
              <w:rPr>
                <w:rFonts w:ascii="Sylfaen" w:eastAsia="Cambria" w:hAnsi="Sylfaen" w:cs="Sylfaen"/>
                <w:sz w:val="16"/>
                <w:szCs w:val="16"/>
              </w:rPr>
              <w:t>ა</w:t>
            </w: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რანაირად</w:t>
            </w:r>
          </w:p>
          <w:p w14:paraId="1DA19840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B5A9DD9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7C6D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7CC03F54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64A82A2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6A47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D33EF25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C6A57FA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DD21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3CD8DD28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1AC6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00751692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7D16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C9E889D" w14:textId="77777777" w:rsidR="005C30F5" w:rsidRPr="008A7E9F" w:rsidRDefault="005C30F5" w:rsidP="005C30F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CB3338" w:rsidRPr="008A7E9F" w14:paraId="7D415E50" w14:textId="77777777" w:rsidTr="00853A65">
        <w:trPr>
          <w:trHeight w:val="152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95DA60" w14:textId="77777777" w:rsidR="00CB3338" w:rsidRPr="008A7E9F" w:rsidRDefault="000969DE" w:rsidP="00FE1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lastRenderedPageBreak/>
              <w:t>განმარტება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B3B" w14:textId="41B114C5" w:rsidR="00594A95" w:rsidRPr="008A7E9F" w:rsidRDefault="00594A95" w:rsidP="00853A65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გაიხსენეთ ის სიტუაციები, როდესაც ახალი </w:t>
            </w:r>
            <w:r w:rsidR="003B59C2" w:rsidRPr="00517B00">
              <w:rPr>
                <w:rFonts w:ascii="Sylfaen" w:eastAsia="Cambria" w:hAnsi="Sylfaen" w:cs="Cambria"/>
                <w:color w:val="0070C0"/>
              </w:rPr>
              <w:t xml:space="preserve">რაიმეს </w:t>
            </w:r>
            <w:r w:rsidR="003B59C2" w:rsidRPr="008A7E9F">
              <w:rPr>
                <w:rFonts w:ascii="Sylfaen" w:eastAsia="Cambria" w:hAnsi="Sylfaen" w:cs="Cambria"/>
                <w:color w:val="0070C0"/>
              </w:rPr>
              <w:t xml:space="preserve">დასწავლა </w:t>
            </w:r>
            <w:r w:rsidRPr="008A7E9F">
              <w:rPr>
                <w:rFonts w:ascii="Sylfaen" w:eastAsia="Cambria" w:hAnsi="Sylfaen" w:cs="Cambria"/>
                <w:color w:val="0070C0"/>
              </w:rPr>
              <w:t>მოგი</w:t>
            </w:r>
            <w:r w:rsidR="00FA28FE" w:rsidRPr="008A7E9F">
              <w:rPr>
                <w:rFonts w:ascii="Sylfaen" w:eastAsia="Cambria" w:hAnsi="Sylfaen" w:cs="Cambria"/>
                <w:color w:val="0070C0"/>
              </w:rPr>
              <w:t>ხდათ 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მაგალითად: </w:t>
            </w:r>
          </w:p>
          <w:p w14:paraId="01A3D5C8" w14:textId="77777777" w:rsidR="00594A95" w:rsidRPr="008A7E9F" w:rsidRDefault="00594A95" w:rsidP="00C71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left="36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ხალი დავალება ან საქმიანობა სამსახურში;</w:t>
            </w:r>
          </w:p>
          <w:p w14:paraId="054D0A24" w14:textId="77777777" w:rsidR="00594A95" w:rsidRPr="008A7E9F" w:rsidRDefault="00594A95" w:rsidP="00C71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left="36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ახალი გაკვეთილი სასწავლებელში; </w:t>
            </w:r>
          </w:p>
          <w:p w14:paraId="778AA832" w14:textId="77777777" w:rsidR="00594A95" w:rsidRPr="008A7E9F" w:rsidRDefault="00594A95" w:rsidP="00C71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left="36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რამის შეკეთება სახლში;</w:t>
            </w:r>
          </w:p>
          <w:p w14:paraId="1D637671" w14:textId="77777777" w:rsidR="00594A95" w:rsidRPr="008A7E9F" w:rsidRDefault="00594A95" w:rsidP="00C71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</w:tabs>
              <w:spacing w:after="0"/>
              <w:ind w:left="36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ხალი ხელსაქმე ან თამაში.</w:t>
            </w:r>
          </w:p>
          <w:p w14:paraId="0BC39369" w14:textId="77777777" w:rsidR="00CB3338" w:rsidRPr="008A7E9F" w:rsidRDefault="00594A95" w:rsidP="00594A95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221E1F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შეფასებისას გაითვალისწინეთ: რამდენად იოლად აითვისეთ ახალი ინფორმაცია; რამდენი დახმარება ან გამეორება დაგჭირდათ; რამდენად კარგად დაგამახსოვრდათ დასწავლილი.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</w:t>
            </w:r>
          </w:p>
        </w:tc>
        <w:tc>
          <w:tcPr>
            <w:tcW w:w="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EC1F" w14:textId="77777777" w:rsidR="00CB3338" w:rsidRPr="008A7E9F" w:rsidRDefault="00CB3338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bookmarkStart w:id="2" w:name="_30j0zll" w:colFirst="0" w:colLast="0"/>
            <w:bookmarkEnd w:id="2"/>
          </w:p>
        </w:tc>
      </w:tr>
      <w:tr w:rsidR="00D54542" w:rsidRPr="008A7E9F" w14:paraId="0F8F9617" w14:textId="77777777" w:rsidTr="00467C33">
        <w:trPr>
          <w:trHeight w:val="70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2955" w14:textId="77777777" w:rsidR="00D54542" w:rsidRPr="008A7E9F" w:rsidRDefault="00D54542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1.5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8EE6" w14:textId="3FAC60C6" w:rsidR="00D54542" w:rsidRPr="008A7E9F" w:rsidRDefault="00FA28FE" w:rsidP="008A7E9F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color w:val="C0504D" w:themeColor="accent2"/>
                <w:lang w:val="en-US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D54542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D54542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D54542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ზოგადად</w:t>
            </w:r>
            <w:r w:rsidR="007E7A9C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2410CB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CF2FB8" w:rsidRPr="008A7E9F">
              <w:rPr>
                <w:rFonts w:ascii="Sylfaen" w:eastAsia="Cambria" w:hAnsi="Sylfaen" w:cs="Cambria"/>
                <w:color w:val="0070C0"/>
              </w:rPr>
              <w:t xml:space="preserve">ადამიანების ნათქვამის </w:t>
            </w:r>
            <w:r w:rsidR="00CF2FB8" w:rsidRPr="008A7E9F">
              <w:rPr>
                <w:rFonts w:ascii="Sylfaen" w:eastAsia="Cambria" w:hAnsi="Sylfaen" w:cs="Cambria"/>
                <w:color w:val="0070C0"/>
                <w:u w:val="single"/>
              </w:rPr>
              <w:t>გაგება-გააზრება</w:t>
            </w:r>
            <w:r w:rsidR="00CF2FB8" w:rsidRPr="008A7E9F">
              <w:rPr>
                <w:rFonts w:ascii="Sylfaen" w:hAnsi="Sylfaen"/>
                <w:b/>
                <w:color w:val="C0504D" w:themeColor="accent2"/>
                <w:u w:val="single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F269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2CE86C5B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B919A1A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B661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474E8679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A89A4A1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71B4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07FEF97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7174E98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F5C9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0897EE53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9282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29677373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BDAD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16AD407C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CB3338" w:rsidRPr="008A7E9F" w14:paraId="622B0B1F" w14:textId="77777777" w:rsidTr="00F51C1B">
        <w:trPr>
          <w:trHeight w:val="70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7DA273" w14:textId="77777777" w:rsidR="00CB3338" w:rsidRPr="008A7E9F" w:rsidRDefault="000969DE" w:rsidP="00F51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C671" w14:textId="77777777" w:rsidR="00CB3338" w:rsidRPr="008A7E9F" w:rsidRDefault="00CB3338" w:rsidP="00EC63B3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color w:val="221E1F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გაითვალისწინეთ ისეთი სიტუაციებიც, როდესაც </w:t>
            </w:r>
            <w:r w:rsidR="007E7A9C" w:rsidRPr="008A7E9F">
              <w:rPr>
                <w:rFonts w:ascii="Sylfaen" w:eastAsia="Cambria" w:hAnsi="Sylfaen" w:cs="Cambria"/>
                <w:color w:val="0070C0"/>
              </w:rPr>
              <w:t xml:space="preserve">ადამიანები სწრაფად საუბრობდნენ;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გარემო </w:t>
            </w:r>
            <w:r w:rsidR="007E7A9C" w:rsidRPr="008A7E9F">
              <w:rPr>
                <w:rFonts w:ascii="Sylfaen" w:eastAsia="Cambria" w:hAnsi="Sylfaen" w:cs="Cambria"/>
                <w:color w:val="0070C0"/>
              </w:rPr>
              <w:t xml:space="preserve">ხმაურიანი </w:t>
            </w:r>
            <w:r w:rsidRPr="008A7E9F">
              <w:rPr>
                <w:rFonts w:ascii="Sylfaen" w:eastAsia="Cambria" w:hAnsi="Sylfaen" w:cs="Cambria"/>
                <w:color w:val="0070C0"/>
              </w:rPr>
              <w:t>იყო</w:t>
            </w:r>
            <w:r w:rsidR="007E7A9C" w:rsidRPr="008A7E9F">
              <w:rPr>
                <w:rFonts w:ascii="Sylfaen" w:eastAsia="Cambria" w:hAnsi="Sylfaen" w:cs="Cambria"/>
                <w:color w:val="0070C0"/>
              </w:rPr>
              <w:t>;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 არსებობდა </w:t>
            </w:r>
            <w:r w:rsidR="007E7A9C" w:rsidRPr="008A7E9F">
              <w:rPr>
                <w:rFonts w:ascii="Sylfaen" w:eastAsia="Cambria" w:hAnsi="Sylfaen" w:cs="Cambria"/>
                <w:color w:val="0070C0"/>
              </w:rPr>
              <w:t xml:space="preserve">იმგვარი ფაქტორები, რომლებიც ყურადღებას გიფანტავდათ. </w:t>
            </w:r>
            <w:r w:rsidRPr="008A7E9F">
              <w:rPr>
                <w:rFonts w:ascii="Sylfaen" w:eastAsia="Cambria" w:hAnsi="Sylfaen" w:cs="Cambria"/>
                <w:color w:val="0070C0"/>
              </w:rPr>
              <w:t>არ გაითვალისწინოთ ის შემთხვევა, როდესაც ადამიანები თქვენთვის უცხო ენაზე</w:t>
            </w:r>
            <w:r w:rsidR="007E7A9C" w:rsidRPr="008A7E9F">
              <w:rPr>
                <w:rFonts w:ascii="Sylfaen" w:eastAsia="Cambria" w:hAnsi="Sylfaen" w:cs="Cambria"/>
                <w:color w:val="0070C0"/>
              </w:rPr>
              <w:t xml:space="preserve"> საუბროდბნენ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</w:t>
            </w:r>
          </w:p>
        </w:tc>
        <w:tc>
          <w:tcPr>
            <w:tcW w:w="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2C923" w14:textId="77777777" w:rsidR="00CB3338" w:rsidRPr="008A7E9F" w:rsidRDefault="00CB3338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54542" w:rsidRPr="008A7E9F" w14:paraId="432679E4" w14:textId="77777777" w:rsidTr="00467C33">
        <w:trPr>
          <w:trHeight w:val="86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8213" w14:textId="77777777" w:rsidR="00D54542" w:rsidRPr="008A7E9F" w:rsidRDefault="00D54542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1.6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D644" w14:textId="0CBCDF8C" w:rsidR="00D54542" w:rsidRPr="008A7E9F" w:rsidRDefault="00254986" w:rsidP="00D1531A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color w:val="1F497D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რთულ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ყო თქვენთვის  </w:t>
            </w:r>
            <w:r w:rsidR="00382B87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382B87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382B87" w:rsidRPr="008A7E9F">
              <w:rPr>
                <w:rFonts w:ascii="Sylfaen" w:eastAsia="Cambria" w:hAnsi="Sylfaen" w:cs="Cambria"/>
                <w:color w:val="0070C0"/>
                <w:u w:val="single"/>
              </w:rPr>
              <w:t>საუბრის დაწყება</w:t>
            </w:r>
            <w:r w:rsidR="00382B87" w:rsidRPr="008A7E9F">
              <w:rPr>
                <w:rFonts w:ascii="Sylfaen" w:eastAsia="Cambria" w:hAnsi="Sylfaen" w:cs="Cambria"/>
                <w:color w:val="0070C0"/>
              </w:rPr>
              <w:t xml:space="preserve"> და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მისი </w:t>
            </w:r>
            <w:r w:rsidR="00D1531A">
              <w:rPr>
                <w:rFonts w:ascii="Sylfaen" w:eastAsia="Cambria" w:hAnsi="Sylfaen" w:cs="Cambria"/>
                <w:color w:val="0070C0"/>
                <w:u w:val="single"/>
              </w:rPr>
              <w:t>შენარჩუნება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AD7E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089C9CDC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B3A4E7A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A51F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1988410C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B343856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FFF4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73A4FCC5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B81F633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B3E7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0BD899A9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9BB9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79E1CBF0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BE2E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1BE1DEA1" w14:textId="77777777" w:rsidR="00D54542" w:rsidRPr="008A7E9F" w:rsidRDefault="00D54542" w:rsidP="00D5454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CB3338" w:rsidRPr="008A7E9F" w14:paraId="33EBE137" w14:textId="77777777" w:rsidTr="00F51C1B">
        <w:trPr>
          <w:trHeight w:val="86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61EEA88" w14:textId="77777777" w:rsidR="00CB3338" w:rsidRPr="008A7E9F" w:rsidRDefault="000969DE" w:rsidP="00F51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40EA" w14:textId="77777777" w:rsidR="00CE74E1" w:rsidRPr="008A7E9F" w:rsidRDefault="00CE74E1" w:rsidP="00845E4B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აითვალისწინეთ ჯანმრთელობასთან დაკავშირებული ყველა ის ფაქტორი, რომლ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>ებ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ც საუბრის დაწყებაზე 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>ან/დ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მის 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>გაგრძელებაზე (</w:t>
            </w:r>
            <w:r w:rsidRPr="008A7E9F">
              <w:rPr>
                <w:rFonts w:ascii="Sylfaen" w:eastAsia="Cambria" w:hAnsi="Sylfaen" w:cs="Cambria"/>
                <w:color w:val="0070C0"/>
              </w:rPr>
              <w:t>შენარჩუნებაზე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 xml:space="preserve">) ახდენს გავლენას, </w:t>
            </w:r>
            <w:r w:rsidRPr="008A7E9F">
              <w:rPr>
                <w:rFonts w:ascii="Sylfaen" w:eastAsia="Cambria" w:hAnsi="Sylfaen" w:cs="Cambria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მაგალითად, სმენის დაკარგვა, მეტყველების პრობლემა (გამოწვეული ინსულტით), ენის ბორძიკი,  შფოთვა და ა.შ.</w:t>
            </w:r>
          </w:p>
          <w:p w14:paraId="4C7F4539" w14:textId="77777777" w:rsidR="000E126B" w:rsidRPr="008A7E9F" w:rsidRDefault="00CE74E1" w:rsidP="00B849BB">
            <w:pPr>
              <w:tabs>
                <w:tab w:val="left" w:pos="3261"/>
              </w:tabs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ასევე გაითვალისწინეთ კომუნიკაციის თქვენთვის ჩვეული ფორმა, მაგალითად: საუბარი, წერილობითი კომუნიკაცია, ჟესტური ენა, ჟესტები. </w:t>
            </w:r>
          </w:p>
          <w:p w14:paraId="498F6AFB" w14:textId="77777777" w:rsidR="00CE74E1" w:rsidRPr="008A7E9F" w:rsidRDefault="000E126B" w:rsidP="00425B90">
            <w:pPr>
              <w:tabs>
                <w:tab w:val="left" w:pos="3261"/>
              </w:tabs>
              <w:rPr>
                <w:rFonts w:ascii="Sylfaen" w:eastAsia="Cambria" w:hAnsi="Sylfaen" w:cs="Cambria"/>
                <w:color w:val="221E1F"/>
              </w:rPr>
            </w:pPr>
            <w:r w:rsidRPr="008A7E9F">
              <w:rPr>
                <w:rFonts w:ascii="Sylfaen" w:eastAsia="Cambria" w:hAnsi="Sylfaen" w:cs="Cambria"/>
                <w:b/>
                <w:i/>
                <w:color w:val="221E1F"/>
              </w:rPr>
              <w:lastRenderedPageBreak/>
              <w:t xml:space="preserve">თუკი რესპონდენტი სირთულეს მხოლოდ საუბრის დაწყებისას ან </w:t>
            </w:r>
            <w:r w:rsidR="00254986" w:rsidRPr="008A7E9F">
              <w:rPr>
                <w:rFonts w:ascii="Sylfaen" w:eastAsia="Cambria" w:hAnsi="Sylfaen" w:cs="Cambria"/>
                <w:b/>
                <w:i/>
                <w:color w:val="221E1F"/>
              </w:rPr>
              <w:t xml:space="preserve">მისი </w:t>
            </w:r>
            <w:r w:rsidRPr="008A7E9F">
              <w:rPr>
                <w:rFonts w:ascii="Sylfaen" w:eastAsia="Cambria" w:hAnsi="Sylfaen" w:cs="Cambria"/>
                <w:b/>
                <w:i/>
                <w:color w:val="221E1F"/>
              </w:rPr>
              <w:t>შენარჩუნებისას</w:t>
            </w:r>
            <w:r w:rsidR="00254986" w:rsidRPr="008A7E9F">
              <w:rPr>
                <w:rFonts w:ascii="Sylfaen" w:eastAsia="Cambria" w:hAnsi="Sylfaen" w:cs="Cambria"/>
                <w:b/>
                <w:i/>
                <w:color w:val="221E1F"/>
              </w:rPr>
              <w:t xml:space="preserve"> აღნიშნავს</w:t>
            </w:r>
            <w:r w:rsidRPr="008A7E9F">
              <w:rPr>
                <w:rFonts w:ascii="Sylfaen" w:eastAsia="Cambria" w:hAnsi="Sylfaen" w:cs="Cambria"/>
                <w:b/>
                <w:i/>
                <w:color w:val="221E1F"/>
              </w:rPr>
              <w:t xml:space="preserve">,  სთხოვეთ </w:t>
            </w:r>
            <w:r w:rsidR="00254986" w:rsidRPr="008A7E9F">
              <w:rPr>
                <w:rFonts w:ascii="Sylfaen" w:eastAsia="Cambria" w:hAnsi="Sylfaen" w:cs="Cambria"/>
                <w:b/>
                <w:i/>
                <w:color w:val="221E1F"/>
              </w:rPr>
              <w:t xml:space="preserve">ორივე მათგანის გათვალისწინებით </w:t>
            </w:r>
            <w:r w:rsidRPr="008A7E9F">
              <w:rPr>
                <w:rFonts w:ascii="Sylfaen" w:eastAsia="Cambria" w:hAnsi="Sylfaen" w:cs="Cambria"/>
                <w:b/>
                <w:i/>
                <w:color w:val="221E1F"/>
              </w:rPr>
              <w:t>განსაზღვროს</w:t>
            </w:r>
            <w:r w:rsidR="00254986" w:rsidRPr="008A7E9F">
              <w:rPr>
                <w:rFonts w:ascii="Sylfaen" w:eastAsia="Cambria" w:hAnsi="Sylfaen" w:cs="Cambria"/>
                <w:b/>
                <w:i/>
                <w:color w:val="221E1F"/>
              </w:rPr>
              <w:t xml:space="preserve"> მათი </w:t>
            </w:r>
            <w:r w:rsidR="00425B90" w:rsidRPr="008A7E9F">
              <w:rPr>
                <w:rFonts w:ascii="Sylfaen" w:eastAsia="Cambria" w:hAnsi="Sylfaen" w:cs="Cambria"/>
                <w:b/>
                <w:i/>
                <w:color w:val="221E1F"/>
              </w:rPr>
              <w:t>სირთულის საშუალო დონე</w:t>
            </w:r>
            <w:r w:rsidR="00254986" w:rsidRPr="008A7E9F">
              <w:rPr>
                <w:rFonts w:ascii="Sylfaen" w:eastAsia="Cambria" w:hAnsi="Sylfaen" w:cs="Cambria"/>
                <w:b/>
                <w:i/>
                <w:color w:val="221E1F"/>
              </w:rPr>
              <w:t xml:space="preserve">ები. </w:t>
            </w:r>
          </w:p>
        </w:tc>
        <w:tc>
          <w:tcPr>
            <w:tcW w:w="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FFC5" w14:textId="77777777" w:rsidR="00CB3338" w:rsidRPr="008A7E9F" w:rsidRDefault="00CB3338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</w:tbl>
    <w:p w14:paraId="7B2BBABE" w14:textId="77777777" w:rsidR="009C0569" w:rsidRPr="008A7E9F" w:rsidRDefault="009C0569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7A7FAF7" w14:textId="77777777" w:rsidR="00094081" w:rsidRPr="008A7E9F" w:rsidRDefault="00094081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6253BDF4" w14:textId="77777777" w:rsidR="00094081" w:rsidRPr="008A7E9F" w:rsidRDefault="00094081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41AB2CE1" w14:textId="77777777" w:rsidR="00CA4DA5" w:rsidRPr="008A7E9F" w:rsidRDefault="00A91C97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  <w:r w:rsidRPr="008A7E9F">
        <w:rPr>
          <w:rFonts w:ascii="Sylfaen" w:eastAsia="Cambria" w:hAnsi="Sylfaen" w:cs="Cambria"/>
          <w:b/>
          <w:sz w:val="28"/>
          <w:szCs w:val="28"/>
        </w:rPr>
        <w:t>სფერო 2. მობილობა</w:t>
      </w:r>
    </w:p>
    <w:p w14:paraId="5EE59B83" w14:textId="77777777" w:rsidR="00CA4DA5" w:rsidRPr="008A7E9F" w:rsidRDefault="00CA4DA5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color w:val="1F497D"/>
        </w:rPr>
      </w:pPr>
    </w:p>
    <w:p w14:paraId="298BE062" w14:textId="7F93B3F6" w:rsidR="00CA4DA5" w:rsidRPr="008A7E9F" w:rsidRDefault="00A91C97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 xml:space="preserve">ახლა </w:t>
      </w:r>
      <w:r w:rsidR="00254986" w:rsidRPr="008A7E9F">
        <w:rPr>
          <w:rFonts w:ascii="Sylfaen" w:eastAsia="Cambria" w:hAnsi="Sylfaen" w:cs="Cambria"/>
          <w:color w:val="0070C0"/>
        </w:rPr>
        <w:t xml:space="preserve">დაგისვამთ რამდენიმე კითხვას </w:t>
      </w:r>
      <w:r w:rsidRPr="008A7E9F">
        <w:rPr>
          <w:rFonts w:ascii="Sylfaen" w:eastAsia="Cambria" w:hAnsi="Sylfaen" w:cs="Cambria"/>
          <w:color w:val="0070C0"/>
          <w:u w:val="single"/>
        </w:rPr>
        <w:t>გადაადგილებასთან</w:t>
      </w:r>
      <w:r w:rsidRPr="008A7E9F">
        <w:rPr>
          <w:rFonts w:ascii="Sylfaen" w:eastAsia="Cambria" w:hAnsi="Sylfaen" w:cs="Cambria"/>
          <w:color w:val="0070C0"/>
        </w:rPr>
        <w:t xml:space="preserve"> დაკავშირებული სირთულეების შესახებ</w:t>
      </w:r>
      <w:r w:rsidR="00016A15">
        <w:rPr>
          <w:rFonts w:ascii="Sylfaen" w:eastAsia="Cambria" w:hAnsi="Sylfaen" w:cs="Cambria"/>
          <w:color w:val="0070C0"/>
        </w:rPr>
        <w:t xml:space="preserve">. </w:t>
      </w:r>
    </w:p>
    <w:p w14:paraId="762BE9BD" w14:textId="77777777" w:rsidR="00CA4DA5" w:rsidRPr="008A7E9F" w:rsidRDefault="00CA4DA5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i/>
          <w:sz w:val="20"/>
          <w:szCs w:val="20"/>
        </w:rPr>
      </w:pPr>
    </w:p>
    <w:p w14:paraId="0DB2E535" w14:textId="77777777" w:rsidR="00CA4DA5" w:rsidRPr="008A7E9F" w:rsidRDefault="00254986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b/>
          <w:i/>
          <w:sz w:val="20"/>
          <w:szCs w:val="20"/>
        </w:rPr>
      </w:pPr>
      <w:r w:rsidRPr="008A7E9F">
        <w:rPr>
          <w:rFonts w:ascii="Sylfaen" w:eastAsia="Cambria" w:hAnsi="Sylfaen" w:cs="Cambria"/>
          <w:b/>
          <w:i/>
        </w:rPr>
        <w:t xml:space="preserve">აჩვენეთ </w:t>
      </w:r>
      <w:r w:rsidR="00A91C97" w:rsidRPr="008A7E9F">
        <w:rPr>
          <w:rFonts w:ascii="Sylfaen" w:eastAsia="Cambria" w:hAnsi="Sylfaen" w:cs="Cambria"/>
          <w:b/>
          <w:i/>
        </w:rPr>
        <w:t>რესპონდენტს ა№1 და №2 საინფორმაციო ბარათები</w:t>
      </w:r>
      <w:r w:rsidR="00F62562" w:rsidRPr="008A7E9F">
        <w:rPr>
          <w:rFonts w:ascii="Sylfaen" w:eastAsia="Cambria" w:hAnsi="Sylfaen" w:cs="Cambria"/>
          <w:b/>
          <w:i/>
        </w:rPr>
        <w:t xml:space="preserve"> და</w:t>
      </w:r>
      <w:r w:rsidRPr="008A7E9F">
        <w:rPr>
          <w:rFonts w:ascii="Sylfaen" w:eastAsia="Cambria" w:hAnsi="Sylfaen" w:cs="Cambria"/>
          <w:b/>
          <w:i/>
        </w:rPr>
        <w:t>,</w:t>
      </w:r>
      <w:r w:rsidR="00F62562" w:rsidRPr="008A7E9F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8A7E9F">
        <w:rPr>
          <w:rFonts w:ascii="Sylfaen" w:eastAsia="Cambria" w:hAnsi="Sylfaen" w:cs="Cambria"/>
          <w:b/>
          <w:i/>
        </w:rPr>
        <w:t>,</w:t>
      </w:r>
      <w:r w:rsidR="00F62562" w:rsidRPr="008A7E9F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230FEB50" w14:textId="77777777" w:rsidR="00CA4DA5" w:rsidRPr="008A7E9F" w:rsidRDefault="00CA4DA5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i/>
          <w:sz w:val="20"/>
          <w:szCs w:val="20"/>
        </w:rPr>
      </w:pPr>
    </w:p>
    <w:p w14:paraId="34C3135C" w14:textId="77777777" w:rsidR="00663581" w:rsidRPr="008A7E9F" w:rsidRDefault="00663581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i/>
          <w:sz w:val="20"/>
          <w:szCs w:val="20"/>
        </w:rPr>
      </w:pPr>
    </w:p>
    <w:tbl>
      <w:tblPr>
        <w:tblStyle w:val="a3"/>
        <w:tblW w:w="14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3"/>
        <w:gridCol w:w="1755"/>
        <w:gridCol w:w="1819"/>
      </w:tblGrid>
      <w:tr w:rsidR="00CA4DA5" w:rsidRPr="008A7E9F" w14:paraId="0771BAA7" w14:textId="77777777" w:rsidTr="00D041BE">
        <w:trPr>
          <w:trHeight w:val="482"/>
        </w:trPr>
        <w:tc>
          <w:tcPr>
            <w:tcW w:w="1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CA8C36" w14:textId="77777777" w:rsidR="00CA4DA5" w:rsidRPr="008A7E9F" w:rsidRDefault="00A91C97" w:rsidP="00D041BE">
            <w:pPr>
              <w:tabs>
                <w:tab w:val="left" w:pos="3261"/>
              </w:tabs>
              <w:spacing w:line="240" w:lineRule="auto"/>
              <w:rPr>
                <w:rFonts w:ascii="Sylfaen" w:eastAsia="Cambria" w:hAnsi="Sylfaen" w:cs="Cambria"/>
                <w:b/>
                <w:color w:val="221E1F"/>
              </w:rPr>
            </w:pPr>
            <w:r w:rsidRPr="008A7E9F">
              <w:rPr>
                <w:rFonts w:ascii="Sylfaen" w:eastAsia="Cambria" w:hAnsi="Sylfaen" w:cs="Cambria"/>
                <w:b/>
                <w:color w:val="221E1F"/>
              </w:rPr>
              <w:t>გადაადგილება</w:t>
            </w:r>
          </w:p>
        </w:tc>
      </w:tr>
      <w:tr w:rsidR="00CA4DA5" w:rsidRPr="008A7E9F" w14:paraId="32DB7CCE" w14:textId="77777777" w:rsidTr="00EA184C">
        <w:trPr>
          <w:trHeight w:val="580"/>
        </w:trPr>
        <w:tc>
          <w:tcPr>
            <w:tcW w:w="1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253A3" w14:textId="77777777" w:rsidR="00CA4DA5" w:rsidRPr="008A7E9F" w:rsidRDefault="00816295" w:rsidP="00EC63B3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ყენებთ 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 xml:space="preserve">თუ არა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დამხმარე პირს ან </w:t>
            </w:r>
            <w:r w:rsidR="007E1C0E" w:rsidRPr="008A7E9F">
              <w:rPr>
                <w:rFonts w:ascii="Sylfaen" w:eastAsia="Cambria" w:hAnsi="Sylfaen" w:cs="Cambria"/>
                <w:color w:val="0070C0"/>
              </w:rPr>
              <w:t xml:space="preserve"> რაიმე ტიპის </w:t>
            </w:r>
            <w:r w:rsidR="00A91C97" w:rsidRPr="008A7E9F">
              <w:rPr>
                <w:rFonts w:ascii="Sylfaen" w:eastAsia="Cambria" w:hAnsi="Sylfaen" w:cs="Cambria"/>
                <w:color w:val="0070C0"/>
              </w:rPr>
              <w:t xml:space="preserve">დამხმარე საშუალებას შენობის შიგნით და გარეთ 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 xml:space="preserve">გადაადგილებისას? </w:t>
            </w:r>
            <w:r w:rsidR="00A91C97" w:rsidRPr="008A7E9F">
              <w:rPr>
                <w:rFonts w:ascii="Sylfaen" w:eastAsia="Cambria" w:hAnsi="Sylfaen" w:cs="Cambria"/>
                <w:color w:val="0070C0"/>
              </w:rPr>
              <w:t>მაგალითად: ყავარჯენს, ხელჯოხს, სავარძელ-ეტლს და სხვ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F6C2F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კი</w:t>
            </w:r>
          </w:p>
          <w:p w14:paraId="7B8603FD" w14:textId="77777777" w:rsidR="00CA4DA5" w:rsidRPr="008A7E9F" w:rsidRDefault="00CA4DA5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3F499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არა </w:t>
            </w:r>
          </w:p>
        </w:tc>
      </w:tr>
      <w:tr w:rsidR="00CA4DA5" w:rsidRPr="008A7E9F" w14:paraId="21765A49" w14:textId="77777777" w:rsidTr="00EA184C">
        <w:trPr>
          <w:trHeight w:val="580"/>
        </w:trPr>
        <w:tc>
          <w:tcPr>
            <w:tcW w:w="14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FC1E8" w14:textId="77777777" w:rsidR="00CA4DA5" w:rsidRPr="008A7E9F" w:rsidRDefault="00A91C97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დადებითი პასუხის შემთხვევაში </w:t>
            </w:r>
            <w:r w:rsidR="00254986" w:rsidRPr="008A7E9F">
              <w:rPr>
                <w:rFonts w:ascii="Sylfaen" w:eastAsia="Cambria" w:hAnsi="Sylfaen" w:cs="Cambria"/>
                <w:b/>
                <w:i/>
              </w:rPr>
              <w:t xml:space="preserve">ჰკითხეთ:  </w:t>
            </w:r>
          </w:p>
          <w:p w14:paraId="73CE974D" w14:textId="77777777" w:rsidR="00CA4DA5" w:rsidRPr="008A7E9F" w:rsidRDefault="00A91C97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თხოვთ დააკონკრეტოთ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ა სახის დახმარებას ან დამხმარე საშუალებას  იყენებთ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578F63C0" w14:textId="77777777" w:rsidR="00CA4DA5" w:rsidRPr="008A7E9F" w:rsidRDefault="00A91C97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32F2A37A" w14:textId="77777777" w:rsidR="00CA4DA5" w:rsidRPr="008A7E9F" w:rsidRDefault="00A91C97" w:rsidP="00EC63B3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 xml:space="preserve"> პირ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ნ / და   საშუალება</w:t>
            </w:r>
            <w:r w:rsidR="00254986" w:rsidRPr="008A7E9F">
              <w:rPr>
                <w:rFonts w:ascii="Sylfaen" w:eastAsia="Cambria" w:hAnsi="Sylfaen" w:cs="Cambria"/>
                <w:color w:val="0070C0"/>
              </w:rPr>
              <w:t>/ები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</w:p>
        </w:tc>
      </w:tr>
    </w:tbl>
    <w:tbl>
      <w:tblPr>
        <w:tblStyle w:val="a4"/>
        <w:tblW w:w="14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6931"/>
        <w:gridCol w:w="1184"/>
        <w:gridCol w:w="1185"/>
        <w:gridCol w:w="1185"/>
        <w:gridCol w:w="1185"/>
        <w:gridCol w:w="1185"/>
        <w:gridCol w:w="1185"/>
      </w:tblGrid>
      <w:tr w:rsidR="0023088A" w:rsidRPr="008A7E9F" w14:paraId="09E7A3F5" w14:textId="77777777" w:rsidTr="00467C33">
        <w:trPr>
          <w:trHeight w:val="9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9A0" w14:textId="77777777" w:rsidR="0023088A" w:rsidRPr="008A7E9F" w:rsidRDefault="0023088A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color w:val="221E1F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2.1</w:t>
            </w:r>
          </w:p>
        </w:tc>
        <w:tc>
          <w:tcPr>
            <w:tcW w:w="6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B076D" w14:textId="77777777" w:rsidR="0023088A" w:rsidRPr="008A7E9F" w:rsidRDefault="00254986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A4C2F4"/>
                <w:sz w:val="17"/>
                <w:szCs w:val="17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რთულ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ყო თქვენთვის 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ხანგრძლივ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ად ფეხზე დგომა? 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>მაგალითად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ნახევარი საათი.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B472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04DF36B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242879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F91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2994469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3865FD2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A92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369AFB2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2A2E34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3D9C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1AA67EA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FB8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742020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587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30D22BD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F07827" w:rsidRPr="008A7E9F" w14:paraId="740C4560" w14:textId="77777777" w:rsidTr="00467C33">
        <w:trPr>
          <w:trHeight w:val="41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995DE" w14:textId="77777777" w:rsidR="00F07827" w:rsidRPr="008A7E9F" w:rsidRDefault="00F07827" w:rsidP="00467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  <w:tc>
          <w:tcPr>
            <w:tcW w:w="6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73167" w14:textId="77777777" w:rsidR="00F07827" w:rsidRPr="008A7E9F" w:rsidRDefault="00F0782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0865" w14:textId="77777777" w:rsidR="00F07827" w:rsidRPr="008A7E9F" w:rsidRDefault="00F0782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2A31EB93" w14:textId="77777777" w:rsidR="00F07827" w:rsidRPr="008A7E9F" w:rsidRDefault="00F0782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58273AEC" w14:textId="77777777" w:rsidR="00F07827" w:rsidRPr="008A7E9F" w:rsidRDefault="00F0782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23088A" w:rsidRPr="008A7E9F" w14:paraId="76FDF916" w14:textId="77777777" w:rsidTr="00467C33">
        <w:trPr>
          <w:trHeight w:val="89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6552" w14:textId="77777777" w:rsidR="0023088A" w:rsidRPr="008A7E9F" w:rsidRDefault="0023088A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color w:val="221E1F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2.2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AE91" w14:textId="77777777" w:rsidR="0023088A" w:rsidRPr="008A7E9F" w:rsidRDefault="00254986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  <w:u w:val="single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0D1D95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წამოდგომა</w:t>
            </w:r>
            <w:r w:rsidR="000D1D95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ჯდომის შემდეგ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B7DD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7D343BD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7E803BD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4DB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2385459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ACB4DA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E86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DD72829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22C9E4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5D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7EE5042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1CF1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67AC1C32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916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535174E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6275D0" w:rsidRPr="008A7E9F" w14:paraId="296389EE" w14:textId="77777777" w:rsidTr="00467C33">
        <w:trPr>
          <w:trHeight w:val="68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49ABEB" w14:textId="77777777" w:rsidR="006275D0" w:rsidRPr="008A7E9F" w:rsidRDefault="00467C33" w:rsidP="00467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lastRenderedPageBreak/>
              <w:t>განმარტება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11A5" w14:textId="77777777" w:rsidR="006275D0" w:rsidRPr="008A7E9F" w:rsidRDefault="006275D0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სხვადასხვა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ნაირ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 სკამიდან ან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დ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უნიტაზიდან წამოდგომა და არა 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მიწიდან, ან </w:t>
            </w:r>
            <w:r w:rsidRPr="008A7E9F">
              <w:rPr>
                <w:rFonts w:ascii="Sylfaen" w:eastAsia="Cambria" w:hAnsi="Sylfaen" w:cs="Cambria"/>
                <w:color w:val="0070C0"/>
              </w:rPr>
              <w:t>იატაკიდან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.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  <w:p w14:paraId="13928E0F" w14:textId="77777777" w:rsidR="006275D0" w:rsidRPr="008A7E9F" w:rsidRDefault="006275D0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</w:p>
        </w:tc>
        <w:tc>
          <w:tcPr>
            <w:tcW w:w="7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81E1" w14:textId="77777777" w:rsidR="006275D0" w:rsidRPr="008A7E9F" w:rsidRDefault="006275D0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23088A" w:rsidRPr="008A7E9F" w14:paraId="434E14D6" w14:textId="77777777" w:rsidTr="00467C33">
        <w:trPr>
          <w:trHeight w:val="8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263B" w14:textId="77777777" w:rsidR="0023088A" w:rsidRPr="008A7E9F" w:rsidRDefault="0023088A" w:rsidP="00467C3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color w:val="221E1F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2.3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9D2B" w14:textId="6232742A" w:rsidR="0023088A" w:rsidRPr="008A7E9F" w:rsidRDefault="000D1D95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რამდენად რთული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ყო თქვენთვის 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სახლში</w:t>
            </w:r>
            <w:r w:rsidR="00B20A13">
              <w:rPr>
                <w:rFonts w:ascii="Sylfaen" w:eastAsia="Cambria" w:hAnsi="Sylfaen" w:cs="Cambria"/>
                <w:color w:val="0070C0"/>
                <w:u w:val="single"/>
              </w:rPr>
              <w:t xml:space="preserve"> გადაადგილება? </w:t>
            </w:r>
          </w:p>
          <w:p w14:paraId="1B4C5E81" w14:textId="77777777" w:rsidR="00CE74E1" w:rsidRPr="008A7E9F" w:rsidRDefault="00CE74E1" w:rsidP="00CE74E1">
            <w:pPr>
              <w:tabs>
                <w:tab w:val="left" w:pos="3261"/>
              </w:tabs>
              <w:rPr>
                <w:rFonts w:ascii="Sylfaen" w:eastAsia="Cambria" w:hAnsi="Sylfaen" w:cs="Cambria"/>
                <w:b/>
                <w:i/>
                <w:color w:val="76923C" w:themeColor="accent3" w:themeShade="BF"/>
              </w:rPr>
            </w:pPr>
            <w:r w:rsidRPr="008A7E9F">
              <w:rPr>
                <w:rFonts w:ascii="Sylfaen" w:eastAsia="Cambria" w:hAnsi="Sylfaen" w:cs="Cambria"/>
                <w:b/>
                <w:i/>
                <w:color w:val="221E1F"/>
              </w:rPr>
              <w:t>წაუკითხეთ განმარტება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333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2A0368D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FDB0D1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787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74C7D3B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3111BC7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08DC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67F89B6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76F13E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D84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3727524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B37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02CD496D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9DD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7F60E56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6275D0" w:rsidRPr="008A7E9F" w14:paraId="6A1176D4" w14:textId="77777777" w:rsidTr="00467C33">
        <w:trPr>
          <w:trHeight w:val="91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821D00" w14:textId="77777777" w:rsidR="006275D0" w:rsidRPr="008A7E9F" w:rsidRDefault="00467C33" w:rsidP="00467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58E1" w14:textId="77777777" w:rsidR="006275D0" w:rsidRPr="008A7E9F" w:rsidRDefault="006275D0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ოთახში, ოთახებს შორის ან სართულებს შორის გადაადგილება.</w:t>
            </w:r>
          </w:p>
          <w:p w14:paraId="7B2154F9" w14:textId="77777777" w:rsidR="006275D0" w:rsidRPr="008A7E9F" w:rsidRDefault="006275D0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</w:rPr>
            </w:pPr>
          </w:p>
        </w:tc>
        <w:tc>
          <w:tcPr>
            <w:tcW w:w="7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DF39" w14:textId="77777777" w:rsidR="006275D0" w:rsidRPr="008A7E9F" w:rsidRDefault="006275D0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23088A" w:rsidRPr="008A7E9F" w14:paraId="0468BDFB" w14:textId="77777777" w:rsidTr="002F4E71">
        <w:trPr>
          <w:trHeight w:val="9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9D2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color w:val="221E1F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2.4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977D" w14:textId="77777777" w:rsidR="0023088A" w:rsidRPr="008A7E9F" w:rsidRDefault="000D1D95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  <w:sz w:val="17"/>
                <w:szCs w:val="17"/>
                <w:u w:val="single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ბოლო 30 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დღის განმავლობაში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სახლიდან გასვლა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8AB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58DECB4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628F28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046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6ECFAC4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3011021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5EE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3267E4B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6BE12AD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5AA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17A59069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DA8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6D48FA01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E27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141BAA8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6275D0" w:rsidRPr="008A7E9F" w14:paraId="3BFFB0D7" w14:textId="77777777" w:rsidTr="00F51C1B">
        <w:trPr>
          <w:trHeight w:val="7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4CF29E" w14:textId="77777777" w:rsidR="006275D0" w:rsidRPr="008A7E9F" w:rsidRDefault="00472110" w:rsidP="00F51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6639" w14:textId="606BEF48" w:rsidR="006275D0" w:rsidRPr="008A7E9F" w:rsidRDefault="006275D0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  <w:sz w:val="20"/>
              </w:rPr>
            </w:pPr>
            <w:r w:rsidRPr="008A7E9F">
              <w:rPr>
                <w:rFonts w:ascii="Sylfaen" w:eastAsia="Cambria" w:hAnsi="Sylfaen" w:cs="Cambria"/>
                <w:color w:val="0070C0"/>
                <w:sz w:val="20"/>
              </w:rPr>
              <w:t>იგულისხმება  ფიზიკური, სენსორული, ემოციური ან/და ფსიქიკური (მაგ</w:t>
            </w:r>
            <w:r w:rsidR="000D1D95" w:rsidRPr="008A7E9F">
              <w:rPr>
                <w:rFonts w:ascii="Sylfaen" w:eastAsia="Cambria" w:hAnsi="Sylfaen" w:cs="Cambria"/>
                <w:color w:val="0070C0"/>
                <w:sz w:val="20"/>
              </w:rPr>
              <w:t>.</w:t>
            </w:r>
            <w:r w:rsidRPr="008A7E9F">
              <w:rPr>
                <w:rFonts w:ascii="Sylfaen" w:eastAsia="Cambria" w:hAnsi="Sylfaen" w:cs="Cambria"/>
                <w:color w:val="0070C0"/>
                <w:sz w:val="20"/>
              </w:rPr>
              <w:t>: დეპრესია, შფოთვა და ა.შ.) მდგომარეობი</w:t>
            </w:r>
            <w:r w:rsidR="000D1D95" w:rsidRPr="008A7E9F">
              <w:rPr>
                <w:rFonts w:ascii="Sylfaen" w:eastAsia="Cambria" w:hAnsi="Sylfaen" w:cs="Cambria"/>
                <w:color w:val="0070C0"/>
                <w:sz w:val="20"/>
              </w:rPr>
              <w:t>თ</w:t>
            </w:r>
            <w:r w:rsidRPr="008A7E9F">
              <w:rPr>
                <w:rFonts w:ascii="Sylfaen" w:eastAsia="Cambria" w:hAnsi="Sylfaen" w:cs="Cambria"/>
                <w:color w:val="0070C0"/>
                <w:sz w:val="20"/>
              </w:rPr>
              <w:t xml:space="preserve"> </w:t>
            </w:r>
            <w:r w:rsidR="000D1D95" w:rsidRPr="008A7E9F">
              <w:rPr>
                <w:rFonts w:ascii="Sylfaen" w:eastAsia="Cambria" w:hAnsi="Sylfaen" w:cs="Cambria"/>
                <w:color w:val="0070C0"/>
                <w:sz w:val="20"/>
              </w:rPr>
              <w:t xml:space="preserve">გამოწვეული სირთულეები. </w:t>
            </w:r>
          </w:p>
        </w:tc>
        <w:tc>
          <w:tcPr>
            <w:tcW w:w="7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75D9" w14:textId="77777777" w:rsidR="006275D0" w:rsidRPr="008A7E9F" w:rsidRDefault="006275D0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23088A" w:rsidRPr="008A7E9F" w14:paraId="7BB55572" w14:textId="77777777" w:rsidTr="002F4E71">
        <w:trPr>
          <w:trHeight w:val="54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00BFC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color w:val="221E1F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2.5</w:t>
            </w:r>
          </w:p>
        </w:tc>
        <w:tc>
          <w:tcPr>
            <w:tcW w:w="6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8A141" w14:textId="0E8EF178" w:rsidR="0023088A" w:rsidRPr="008A7E9F" w:rsidRDefault="000D1D95" w:rsidP="008A7E9F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  <w:sz w:val="17"/>
                <w:szCs w:val="17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846E67" w:rsidRPr="008A7E9F">
              <w:rPr>
                <w:rFonts w:ascii="Sylfaen" w:eastAsia="Cambria" w:hAnsi="Sylfaen" w:cs="Cambria"/>
                <w:color w:val="0070C0"/>
                <w:u w:val="single"/>
              </w:rPr>
              <w:t>დიდი მანძილის ფეხით გავლა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,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მაგალითად,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ერთი კილომეტრის</w:t>
            </w:r>
            <w:r w:rsidR="00065796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2B3B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4C0A507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2BEFEB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7F82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5CAE6D9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AAE87F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768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67A9FF8B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FBD63E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01D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17E67C6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745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43BAC73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DAD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0A6FBD1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F07827" w:rsidRPr="008A7E9F" w14:paraId="6DD6AF78" w14:textId="77777777" w:rsidTr="002F4E71">
        <w:trPr>
          <w:trHeight w:val="540"/>
        </w:trPr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E48E" w14:textId="77777777" w:rsidR="00F07827" w:rsidRPr="008A7E9F" w:rsidRDefault="00F0782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6"/>
                <w:szCs w:val="16"/>
              </w:rPr>
            </w:pPr>
          </w:p>
        </w:tc>
        <w:tc>
          <w:tcPr>
            <w:tcW w:w="6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1C63" w14:textId="77777777" w:rsidR="00F07827" w:rsidRPr="008A7E9F" w:rsidRDefault="00F0782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</w:p>
        </w:tc>
        <w:tc>
          <w:tcPr>
            <w:tcW w:w="7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E518" w14:textId="77777777" w:rsidR="00F07827" w:rsidRPr="008A7E9F" w:rsidRDefault="00F0782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</w:tbl>
    <w:p w14:paraId="6016820E" w14:textId="77777777" w:rsidR="005D7361" w:rsidRPr="008A7E9F" w:rsidRDefault="005D7361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A884FD7" w14:textId="77777777" w:rsidR="005D7361" w:rsidRPr="008A7E9F" w:rsidRDefault="005D7361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3A6BD581" w14:textId="77777777" w:rsidR="00CA4DA5" w:rsidRPr="008A7E9F" w:rsidRDefault="00A91C97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  <w:r w:rsidRPr="008A7E9F">
        <w:rPr>
          <w:rFonts w:ascii="Sylfaen" w:eastAsia="Cambria" w:hAnsi="Sylfaen" w:cs="Cambria"/>
          <w:b/>
          <w:sz w:val="28"/>
          <w:szCs w:val="28"/>
        </w:rPr>
        <w:t>სფერო 3. თავის მოვლა</w:t>
      </w:r>
    </w:p>
    <w:p w14:paraId="55EA8D01" w14:textId="77777777" w:rsidR="00CA4DA5" w:rsidRPr="008A7E9F" w:rsidRDefault="00CA4DA5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color w:val="1F497D"/>
          <w:sz w:val="8"/>
        </w:rPr>
      </w:pPr>
    </w:p>
    <w:p w14:paraId="223042B8" w14:textId="77777777" w:rsidR="00CA4DA5" w:rsidRPr="008A7E9F" w:rsidRDefault="00A91C97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 xml:space="preserve">ახლა </w:t>
      </w:r>
      <w:r w:rsidR="000D1D95" w:rsidRPr="008A7E9F">
        <w:rPr>
          <w:rFonts w:ascii="Sylfaen" w:eastAsia="Cambria" w:hAnsi="Sylfaen" w:cs="Cambria"/>
          <w:color w:val="0070C0"/>
        </w:rPr>
        <w:t xml:space="preserve">დაგისვამთ რამდენიმე კითხვას </w:t>
      </w:r>
      <w:r w:rsidRPr="008A7E9F">
        <w:rPr>
          <w:rFonts w:ascii="Sylfaen" w:eastAsia="Cambria" w:hAnsi="Sylfaen" w:cs="Cambria"/>
          <w:color w:val="0070C0"/>
          <w:u w:val="single"/>
        </w:rPr>
        <w:t>საკუთარი თავის მოვლასთან</w:t>
      </w:r>
      <w:r w:rsidRPr="008A7E9F">
        <w:rPr>
          <w:rFonts w:ascii="Sylfaen" w:eastAsia="Cambria" w:hAnsi="Sylfaen" w:cs="Cambria"/>
          <w:color w:val="0070C0"/>
        </w:rPr>
        <w:t xml:space="preserve"> დაკავშირებული სირთულეების შესახებ. </w:t>
      </w:r>
    </w:p>
    <w:p w14:paraId="307C6124" w14:textId="77777777" w:rsidR="00CA4DA5" w:rsidRPr="008A7E9F" w:rsidRDefault="00CA4DA5" w:rsidP="00DB5EE5">
      <w:pPr>
        <w:tabs>
          <w:tab w:val="left" w:pos="3261"/>
        </w:tabs>
        <w:spacing w:after="0" w:line="240" w:lineRule="auto"/>
        <w:rPr>
          <w:rFonts w:ascii="Sylfaen" w:eastAsia="Cambria" w:hAnsi="Sylfaen" w:cs="Cambria"/>
          <w:color w:val="1F497D"/>
          <w:sz w:val="14"/>
        </w:rPr>
      </w:pPr>
    </w:p>
    <w:p w14:paraId="2EA762D1" w14:textId="77777777" w:rsidR="00CA4DA5" w:rsidRPr="008A7E9F" w:rsidRDefault="000D1D95" w:rsidP="005D7361">
      <w:pPr>
        <w:tabs>
          <w:tab w:val="left" w:pos="3261"/>
        </w:tabs>
        <w:spacing w:after="120" w:line="240" w:lineRule="auto"/>
        <w:rPr>
          <w:rFonts w:ascii="Sylfaen" w:eastAsia="Cambria" w:hAnsi="Sylfaen" w:cs="Cambria"/>
          <w:b/>
        </w:rPr>
      </w:pPr>
      <w:r w:rsidRPr="008A7E9F">
        <w:rPr>
          <w:rFonts w:ascii="Sylfaen" w:eastAsia="Cambria" w:hAnsi="Sylfaen" w:cs="Cambria"/>
          <w:b/>
          <w:i/>
        </w:rPr>
        <w:t xml:space="preserve">აჩვენეთ </w:t>
      </w:r>
      <w:r w:rsidR="00A91C97" w:rsidRPr="008A7E9F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</w:t>
      </w:r>
      <w:r w:rsidR="00F62562" w:rsidRPr="008A7E9F">
        <w:rPr>
          <w:rFonts w:ascii="Sylfaen" w:eastAsia="Cambria" w:hAnsi="Sylfaen" w:cs="Cambria"/>
          <w:b/>
          <w:i/>
        </w:rPr>
        <w:t xml:space="preserve"> და</w:t>
      </w:r>
      <w:r w:rsidRPr="008A7E9F">
        <w:rPr>
          <w:rFonts w:ascii="Sylfaen" w:eastAsia="Cambria" w:hAnsi="Sylfaen" w:cs="Cambria"/>
          <w:b/>
          <w:i/>
        </w:rPr>
        <w:t>,</w:t>
      </w:r>
      <w:r w:rsidR="00F62562" w:rsidRPr="008A7E9F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8A7E9F">
        <w:rPr>
          <w:rFonts w:ascii="Sylfaen" w:eastAsia="Cambria" w:hAnsi="Sylfaen" w:cs="Cambria"/>
          <w:b/>
          <w:i/>
        </w:rPr>
        <w:t>,</w:t>
      </w:r>
      <w:r w:rsidR="00F62562" w:rsidRPr="008A7E9F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tbl>
      <w:tblPr>
        <w:tblStyle w:val="a5"/>
        <w:tblW w:w="15007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7295"/>
        <w:gridCol w:w="1139"/>
        <w:gridCol w:w="1139"/>
        <w:gridCol w:w="1139"/>
        <w:gridCol w:w="388"/>
        <w:gridCol w:w="751"/>
        <w:gridCol w:w="689"/>
        <w:gridCol w:w="450"/>
        <w:gridCol w:w="1140"/>
      </w:tblGrid>
      <w:tr w:rsidR="00CA4DA5" w:rsidRPr="008A7E9F" w14:paraId="5B01C603" w14:textId="77777777">
        <w:trPr>
          <w:trHeight w:val="380"/>
        </w:trPr>
        <w:tc>
          <w:tcPr>
            <w:tcW w:w="15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86C35D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color w:val="221E1F"/>
              </w:rPr>
            </w:pPr>
            <w:r w:rsidRPr="008A7E9F">
              <w:rPr>
                <w:rFonts w:ascii="Sylfaen" w:eastAsia="Cambria" w:hAnsi="Sylfaen" w:cs="Cambria"/>
                <w:b/>
                <w:color w:val="221E1F"/>
              </w:rPr>
              <w:t>თავის მოვლა</w:t>
            </w:r>
          </w:p>
        </w:tc>
      </w:tr>
      <w:tr w:rsidR="00CA4DA5" w:rsidRPr="008A7E9F" w14:paraId="3BE79372" w14:textId="77777777" w:rsidTr="005F0784">
        <w:trPr>
          <w:trHeight w:val="520"/>
        </w:trPr>
        <w:tc>
          <w:tcPr>
            <w:tcW w:w="11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4B43" w14:textId="77777777" w:rsidR="00CA4DA5" w:rsidRPr="008A7E9F" w:rsidRDefault="00816295" w:rsidP="00B3031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ყენებთ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 თუ არ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დამხმარე პირს ან  რაიმე ტიპის დამხმარე საშუალებას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="00A91C97" w:rsidRPr="008A7E9F">
              <w:rPr>
                <w:rFonts w:ascii="Sylfaen" w:eastAsia="Cambria" w:hAnsi="Sylfaen" w:cs="Cambria"/>
                <w:color w:val="0070C0"/>
              </w:rPr>
              <w:t xml:space="preserve">საკუთარი თავის მოვლისას? მაგალითად: ადაპტირებულ </w:t>
            </w:r>
            <w:r w:rsidR="009B55D3" w:rsidRPr="008A7E9F">
              <w:rPr>
                <w:rFonts w:ascii="Sylfaen" w:eastAsia="Cambria" w:hAnsi="Sylfaen" w:cs="Cambria"/>
                <w:color w:val="0070C0"/>
              </w:rPr>
              <w:t>(თქვენ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ზე </w:t>
            </w:r>
            <w:r w:rsidR="009B55D3" w:rsidRPr="008A7E9F">
              <w:rPr>
                <w:rFonts w:ascii="Sylfaen" w:eastAsia="Cambria" w:hAnsi="Sylfaen" w:cs="Cambria"/>
                <w:color w:val="0070C0"/>
              </w:rPr>
              <w:t xml:space="preserve">მორგებულ) </w:t>
            </w:r>
            <w:r w:rsidR="00A91C97" w:rsidRPr="008A7E9F">
              <w:rPr>
                <w:rFonts w:ascii="Sylfaen" w:eastAsia="Cambria" w:hAnsi="Sylfaen" w:cs="Cambria"/>
                <w:color w:val="0070C0"/>
              </w:rPr>
              <w:t>უნიტაზს, აბაზანის სკამს, ადაპტირებულ ჭურჭელს და სხვ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31F0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  <w:p w14:paraId="3452B3E8" w14:textId="77777777" w:rsidR="00CA4DA5" w:rsidRPr="008A7E9F" w:rsidRDefault="00CA4DA5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9E73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არა </w:t>
            </w:r>
          </w:p>
        </w:tc>
      </w:tr>
      <w:tr w:rsidR="00CA4DA5" w:rsidRPr="008A7E9F" w14:paraId="63DC8A86" w14:textId="77777777">
        <w:trPr>
          <w:trHeight w:val="380"/>
        </w:trPr>
        <w:tc>
          <w:tcPr>
            <w:tcW w:w="15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44F2" w14:textId="77777777" w:rsidR="00CA4DA5" w:rsidRPr="008A7E9F" w:rsidRDefault="00A91C97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დადებითი პასუხის შემთხვევაში </w:t>
            </w:r>
            <w:r w:rsidR="000D1D95" w:rsidRPr="008A7E9F">
              <w:rPr>
                <w:rFonts w:ascii="Sylfaen" w:eastAsia="Cambria" w:hAnsi="Sylfaen" w:cs="Cambria"/>
                <w:b/>
                <w:i/>
              </w:rPr>
              <w:t xml:space="preserve">ჰკითხეთ: </w:t>
            </w:r>
          </w:p>
          <w:p w14:paraId="1131CB2A" w14:textId="77777777" w:rsidR="00CA4DA5" w:rsidRPr="008A7E9F" w:rsidRDefault="00A91C97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lastRenderedPageBreak/>
              <w:t>გთხოვთ დააკონკრეტოთ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ა სახის დახმარებას ან დამხმარე საშუალებას იყენებთ. </w:t>
            </w:r>
          </w:p>
          <w:p w14:paraId="3E4BB62B" w14:textId="77777777" w:rsidR="00CA4DA5" w:rsidRPr="008A7E9F" w:rsidRDefault="00A91C97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79985407" w14:textId="77777777" w:rsidR="00CA4DA5" w:rsidRPr="008A7E9F" w:rsidRDefault="00A91C97" w:rsidP="00B3031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 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პირი </w:t>
            </w:r>
            <w:r w:rsidRPr="008A7E9F">
              <w:rPr>
                <w:rFonts w:ascii="Sylfaen" w:eastAsia="Cambria" w:hAnsi="Sylfaen" w:cs="Cambria"/>
                <w:color w:val="0070C0"/>
              </w:rPr>
              <w:t>ან / და დამხმარე  საშუალება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/ები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</w:p>
        </w:tc>
      </w:tr>
      <w:tr w:rsidR="0023088A" w:rsidRPr="008A7E9F" w14:paraId="24D99F0C" w14:textId="77777777" w:rsidTr="00472110">
        <w:trPr>
          <w:trHeight w:val="10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2BCC" w14:textId="77777777" w:rsidR="0023088A" w:rsidRPr="008A7E9F" w:rsidRDefault="0023088A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</w:p>
          <w:p w14:paraId="0D8BE0EB" w14:textId="77777777" w:rsidR="0023088A" w:rsidRPr="008A7E9F" w:rsidRDefault="0023088A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3.1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4680" w14:textId="77777777" w:rsidR="0023088A" w:rsidRPr="008A7E9F" w:rsidRDefault="000D1D95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  <w:u w:val="single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მთელი სხეულის დაბანა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8002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3284889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1790E1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ED7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632B735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4F41E7B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1AAA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2705DEA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73A652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AE5C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609BAD3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7D0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DDA61C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9AA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0C6BF66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914A19" w:rsidRPr="008A7E9F" w14:paraId="46A190B5" w14:textId="77777777" w:rsidTr="00472110">
        <w:trPr>
          <w:trHeight w:val="79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B754F8" w14:textId="77777777" w:rsidR="00914A19" w:rsidRPr="008A7E9F" w:rsidRDefault="000969DE" w:rsidP="00472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7E1E" w14:textId="77777777" w:rsidR="00914A19" w:rsidRPr="008A7E9F" w:rsidRDefault="00914A19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გულისხმება სხეულის 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მთლიანად </w:t>
            </w:r>
            <w:r w:rsidRPr="008A7E9F">
              <w:rPr>
                <w:rFonts w:ascii="Sylfaen" w:eastAsia="Cambria" w:hAnsi="Sylfaen" w:cs="Cambria"/>
                <w:color w:val="0070C0"/>
              </w:rPr>
              <w:t>დაბანა თქვენთვის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და თქვენი კულტურის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ა</w:t>
            </w:r>
            <w:r w:rsidRPr="008A7E9F">
              <w:rPr>
                <w:rFonts w:ascii="Sylfaen" w:eastAsia="Cambria" w:hAnsi="Sylfaen" w:cs="Cambria"/>
                <w:color w:val="0070C0"/>
              </w:rPr>
              <w:t>თვის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 (ტრადიციისათვის)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მისაღები ფორმით. </w:t>
            </w:r>
          </w:p>
          <w:p w14:paraId="5F4A1E70" w14:textId="77777777" w:rsidR="00914A19" w:rsidRPr="008A7E9F" w:rsidRDefault="00914A19" w:rsidP="005D7361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>გადაამოწმეთ, რომ სირთულეები უკავშირდებოდეს ჯანმრთელობის მდგომარეობას და არა სხვა ფაქტორებს</w:t>
            </w:r>
            <w:r w:rsidR="005D7361" w:rsidRPr="008A7E9F">
              <w:rPr>
                <w:rFonts w:ascii="Sylfaen" w:eastAsia="Cambria" w:hAnsi="Sylfaen" w:cs="Cambria"/>
                <w:b/>
                <w:i/>
              </w:rPr>
              <w:t>.</w:t>
            </w:r>
          </w:p>
        </w:tc>
        <w:tc>
          <w:tcPr>
            <w:tcW w:w="6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8ADA" w14:textId="77777777" w:rsidR="00914A19" w:rsidRPr="008A7E9F" w:rsidRDefault="00914A19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23088A" w:rsidRPr="008A7E9F" w14:paraId="42B69D86" w14:textId="77777777" w:rsidTr="00472110">
        <w:trPr>
          <w:trHeight w:val="88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3C7B" w14:textId="77777777" w:rsidR="0023088A" w:rsidRPr="008A7E9F" w:rsidRDefault="00472110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3.1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1487" w14:textId="77777777" w:rsidR="0023088A" w:rsidRPr="008A7E9F" w:rsidRDefault="000D1D95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ჩაცმა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436A2A5A" w14:textId="77777777" w:rsidR="004B0ACA" w:rsidRPr="008A7E9F" w:rsidRDefault="004B0ACA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  <w:u w:val="single"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წაუკითხეთ </w:t>
            </w:r>
            <w:r w:rsidR="009B55D3" w:rsidRPr="008A7E9F">
              <w:rPr>
                <w:rFonts w:ascii="Sylfaen" w:eastAsia="Cambria" w:hAnsi="Sylfaen" w:cs="Cambria"/>
                <w:b/>
                <w:i/>
              </w:rPr>
              <w:t>განმარტებ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9815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01C25239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6D8FA19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5D1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0BA2005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0F3AEB1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B921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2EA8185B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1BB2E2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78D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18B7A94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D8D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2B196D9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DB9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222D663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914A19" w:rsidRPr="008A7E9F" w14:paraId="155B9D63" w14:textId="77777777" w:rsidTr="00472110">
        <w:trPr>
          <w:trHeight w:val="91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C60634" w14:textId="77777777" w:rsidR="00914A19" w:rsidRPr="008A7E9F" w:rsidRDefault="00472110" w:rsidP="00472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აბე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E1A4" w14:textId="77777777" w:rsidR="00914A19" w:rsidRPr="008A7E9F" w:rsidRDefault="00914A19" w:rsidP="00036C66">
            <w:pPr>
              <w:tabs>
                <w:tab w:val="left" w:pos="3261"/>
              </w:tabs>
              <w:spacing w:after="0"/>
              <w:jc w:val="both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ჩაცმაში იგულისხმება კარადიდან ტანსაცმლის აღება, 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მისი ჩაცმა </w:t>
            </w:r>
            <w:r w:rsidRPr="008A7E9F">
              <w:rPr>
                <w:rFonts w:ascii="Sylfaen" w:eastAsia="Cambria" w:hAnsi="Sylfaen" w:cs="Cambria"/>
                <w:color w:val="0070C0"/>
              </w:rPr>
              <w:t>წელს ზემოთ და წელს ქვემოთ, ღილებისა და თასმების შეკვრა.</w:t>
            </w:r>
          </w:p>
          <w:p w14:paraId="4E252805" w14:textId="77777777" w:rsidR="00EE763E" w:rsidRPr="008A7E9F" w:rsidRDefault="00EE763E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</w:rPr>
            </w:pPr>
          </w:p>
        </w:tc>
        <w:tc>
          <w:tcPr>
            <w:tcW w:w="6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20AF" w14:textId="77777777" w:rsidR="00914A19" w:rsidRPr="008A7E9F" w:rsidRDefault="00914A19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23088A" w:rsidRPr="008A7E9F" w14:paraId="2DB842D7" w14:textId="77777777" w:rsidTr="002F4E71">
        <w:trPr>
          <w:trHeight w:val="94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A13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782284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3.3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E980" w14:textId="77777777" w:rsidR="0023088A" w:rsidRPr="008A7E9F" w:rsidRDefault="000D1D95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ჭამა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(საკვების მიღება)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2960D3EE" w14:textId="77777777" w:rsidR="004B0ACA" w:rsidRPr="008A7E9F" w:rsidRDefault="004B0ACA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  <w:u w:val="single"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წაუკითხეთ </w:t>
            </w:r>
            <w:r w:rsidR="009B55D3" w:rsidRPr="008A7E9F">
              <w:rPr>
                <w:rFonts w:ascii="Sylfaen" w:eastAsia="Cambria" w:hAnsi="Sylfaen" w:cs="Cambria"/>
                <w:b/>
                <w:i/>
              </w:rPr>
              <w:t>განმარტებ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11D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114BA69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E43C28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CE2B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49B7126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F49B789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CC80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E3C1A26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2C400D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0F0D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70E84DB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908B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1987F259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0F9C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C888DE4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914A19" w:rsidRPr="008A7E9F" w14:paraId="68D17CFF" w14:textId="77777777" w:rsidTr="00F51C1B">
        <w:trPr>
          <w:trHeight w:val="48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E8F1DF" w14:textId="77777777" w:rsidR="00914A19" w:rsidRPr="008A7E9F" w:rsidRDefault="00472110" w:rsidP="00F51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C197" w14:textId="77777777" w:rsidR="00914A19" w:rsidRPr="008A7E9F" w:rsidRDefault="000D1D95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ჭამაში </w:t>
            </w:r>
            <w:r w:rsidR="00914A19" w:rsidRPr="008A7E9F">
              <w:rPr>
                <w:rFonts w:ascii="Sylfaen" w:eastAsia="Cambria" w:hAnsi="Sylfaen" w:cs="Cambria"/>
                <w:color w:val="0070C0"/>
              </w:rPr>
              <w:t xml:space="preserve">იგულისხმება საკვების დაჭრა, საკვების და სითხის პირთან მიტანა და ყლაპვა; არ იგულისხმება საჭმლის მომზადება. </w:t>
            </w:r>
          </w:p>
          <w:p w14:paraId="6676A5EE" w14:textId="77777777" w:rsidR="00914A19" w:rsidRPr="008A7E9F" w:rsidRDefault="00914A19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აითვალისწინეთ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 xml:space="preserve"> ი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ფსიქიკური 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ან/</w:t>
            </w:r>
            <w:r w:rsidRPr="008A7E9F">
              <w:rPr>
                <w:rFonts w:ascii="Sylfaen" w:eastAsia="Cambria" w:hAnsi="Sylfaen" w:cs="Cambria"/>
                <w:color w:val="0070C0"/>
              </w:rPr>
              <w:t>და ემოციური ფაქტორები, რომლებიც გავლენას ახდენ</w:t>
            </w:r>
            <w:r w:rsidR="000D1D95" w:rsidRPr="008A7E9F">
              <w:rPr>
                <w:rFonts w:ascii="Sylfaen" w:eastAsia="Cambria" w:hAnsi="Sylfaen" w:cs="Cambria"/>
                <w:color w:val="0070C0"/>
              </w:rPr>
              <w:t>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კვებაზე, მაგალითად: დეპრესია, ანორექსია, ბულემია. </w:t>
            </w:r>
          </w:p>
          <w:p w14:paraId="70C880C3" w14:textId="77777777" w:rsidR="00914A19" w:rsidRPr="008A7E9F" w:rsidRDefault="00914A19" w:rsidP="00827FE2">
            <w:pPr>
              <w:tabs>
                <w:tab w:val="left" w:pos="0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გადაამოწმეთ, ხომ არ იკვებება რესპონდენტი ზონდით. თუ კი, </w:t>
            </w:r>
            <w:r w:rsidR="00CF085F" w:rsidRPr="008A7E9F">
              <w:rPr>
                <w:rFonts w:ascii="Sylfaen" w:eastAsia="Cambria" w:hAnsi="Sylfaen" w:cs="Cambria"/>
                <w:b/>
                <w:i/>
              </w:rPr>
              <w:t>უთხარით</w:t>
            </w:r>
            <w:r w:rsidRPr="008A7E9F">
              <w:rPr>
                <w:rFonts w:ascii="Sylfaen" w:eastAsia="Cambria" w:hAnsi="Sylfaen" w:cs="Cambria"/>
                <w:b/>
                <w:i/>
              </w:rPr>
              <w:t xml:space="preserve">:  </w:t>
            </w:r>
          </w:p>
          <w:p w14:paraId="5700A8DB" w14:textId="77777777" w:rsidR="00CF085F" w:rsidRPr="008A7E9F" w:rsidRDefault="00CF085F" w:rsidP="00F80D36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კითხვაზე პასუხის გაცემისას </w:t>
            </w:r>
            <w:r w:rsidR="00F80D36" w:rsidRPr="008A7E9F">
              <w:rPr>
                <w:rFonts w:ascii="Sylfaen" w:eastAsia="Cambria" w:hAnsi="Sylfaen" w:cs="Cambria"/>
                <w:color w:val="0070C0"/>
              </w:rPr>
              <w:t>გთხოვ</w:t>
            </w:r>
            <w:r w:rsidRPr="008A7E9F">
              <w:rPr>
                <w:rFonts w:ascii="Sylfaen" w:eastAsia="Cambria" w:hAnsi="Sylfaen" w:cs="Cambria"/>
                <w:color w:val="0070C0"/>
              </w:rPr>
              <w:t>თ</w:t>
            </w:r>
            <w:r w:rsidR="00976160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</w:t>
            </w:r>
            <w:r w:rsidR="00F80D36" w:rsidRPr="008A7E9F">
              <w:rPr>
                <w:rFonts w:ascii="Sylfaen" w:eastAsia="Cambria" w:hAnsi="Sylfaen" w:cs="Cambria"/>
                <w:color w:val="0070C0"/>
              </w:rPr>
              <w:t>თ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ზონდის </w:t>
            </w:r>
            <w:r w:rsidRPr="008A7E9F">
              <w:rPr>
                <w:rFonts w:ascii="Sylfaen" w:eastAsia="Cambria" w:hAnsi="Sylfaen" w:cs="Cambria"/>
                <w:color w:val="0070C0"/>
              </w:rPr>
              <w:lastRenderedPageBreak/>
              <w:t>ჩადგმა და გასუფთავება?</w:t>
            </w:r>
          </w:p>
        </w:tc>
        <w:tc>
          <w:tcPr>
            <w:tcW w:w="6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8AD" w14:textId="77777777" w:rsidR="00914A19" w:rsidRPr="008A7E9F" w:rsidRDefault="00914A19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23088A" w:rsidRPr="008A7E9F" w14:paraId="2755FE86" w14:textId="77777777" w:rsidTr="00492225">
        <w:trPr>
          <w:trHeight w:val="106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2EE8" w14:textId="77777777" w:rsidR="0023088A" w:rsidRPr="008A7E9F" w:rsidRDefault="00492225" w:rsidP="0023088A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3.4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662E" w14:textId="63DB0955" w:rsidR="0023088A" w:rsidRPr="008A7E9F" w:rsidRDefault="00976160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  <w:u w:val="single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23088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23088A" w:rsidRPr="008A7E9F">
              <w:rPr>
                <w:rFonts w:ascii="Sylfaen" w:eastAsia="Cambria" w:hAnsi="Sylfaen" w:cs="Cambria"/>
                <w:color w:val="0070C0"/>
                <w:u w:val="single"/>
              </w:rPr>
              <w:t>რამდენიმე დღით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CF2FB8" w:rsidRPr="008A7E9F">
              <w:rPr>
                <w:rFonts w:ascii="Sylfaen" w:eastAsia="Cambria" w:hAnsi="Sylfaen" w:cs="Cambria"/>
                <w:color w:val="0070C0"/>
                <w:u w:val="single"/>
              </w:rPr>
              <w:t>მარტო ყოფნა</w:t>
            </w:r>
            <w:r w:rsidR="00A1606D" w:rsidRPr="008A7E9F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BBC3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16D92BD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4749939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F4AD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798569E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E3DF4E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1E2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7F36AF02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FE4CED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1CB2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2BB9A59E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66C8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F5ACBF7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9D3F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3E503D8C" w14:textId="77777777" w:rsidR="0023088A" w:rsidRPr="008A7E9F" w:rsidRDefault="0023088A" w:rsidP="0023088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914A19" w:rsidRPr="008A7E9F" w14:paraId="6D5627D6" w14:textId="77777777" w:rsidTr="00492225">
        <w:trPr>
          <w:trHeight w:val="106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22C47" w14:textId="77777777" w:rsidR="00914A19" w:rsidRPr="008A7E9F" w:rsidRDefault="00472110" w:rsidP="00472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7237" w14:textId="54DC8240" w:rsidR="00914A19" w:rsidRPr="008A7E9F" w:rsidRDefault="00914A19" w:rsidP="00827FE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გულისხმება ხანგრძლივად და უსაფრთხოდ </w:t>
            </w:r>
            <w:r w:rsidR="00047B49">
              <w:rPr>
                <w:rFonts w:ascii="Sylfaen" w:eastAsia="Cambria" w:hAnsi="Sylfaen" w:cs="Cambria"/>
                <w:color w:val="0070C0"/>
              </w:rPr>
              <w:t xml:space="preserve">მარტო </w:t>
            </w:r>
            <w:r w:rsidR="00047B49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B41D0C">
              <w:rPr>
                <w:rFonts w:ascii="Sylfaen" w:eastAsia="Cambria" w:hAnsi="Sylfaen" w:cs="Cambria"/>
                <w:color w:val="0070C0"/>
              </w:rPr>
              <w:t xml:space="preserve">დარჩენა. </w:t>
            </w:r>
          </w:p>
          <w:p w14:paraId="6BDF7A53" w14:textId="77777777" w:rsidR="00914A19" w:rsidRPr="008A7E9F" w:rsidRDefault="00914A19" w:rsidP="00B3031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i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>პასუხის შემთხვევაში</w:t>
            </w:r>
            <w:r w:rsidR="00976160" w:rsidRPr="008A7E9F">
              <w:rPr>
                <w:rFonts w:ascii="Sylfaen" w:eastAsia="Cambria" w:hAnsi="Sylfaen" w:cs="Cambria"/>
                <w:b/>
                <w:i/>
              </w:rPr>
              <w:t xml:space="preserve"> -</w:t>
            </w:r>
            <w:r w:rsidRPr="008A7E9F">
              <w:rPr>
                <w:rFonts w:ascii="Sylfaen" w:eastAsia="Cambria" w:hAnsi="Sylfaen" w:cs="Cambria"/>
                <w:b/>
                <w:i/>
              </w:rPr>
              <w:t xml:space="preserve"> „არ იყო რთული“, </w:t>
            </w:r>
            <w:r w:rsidR="00976160" w:rsidRPr="008A7E9F">
              <w:rPr>
                <w:rFonts w:ascii="Sylfaen" w:eastAsia="Cambria" w:hAnsi="Sylfaen" w:cs="Cambria"/>
                <w:b/>
                <w:i/>
              </w:rPr>
              <w:t xml:space="preserve">ჰკითხეთ: </w:t>
            </w:r>
            <w:r w:rsidRPr="008A7E9F">
              <w:rPr>
                <w:rFonts w:ascii="Sylfaen" w:eastAsia="Cambria" w:hAnsi="Sylfaen" w:cs="Cambria"/>
                <w:b/>
                <w:i/>
              </w:rPr>
              <w:t>ბოლო 30 დღის განმავლობაში დარჩენილა თუ არა მარტო</w:t>
            </w:r>
            <w:r w:rsidR="00976160" w:rsidRPr="008A7E9F">
              <w:rPr>
                <w:rFonts w:ascii="Sylfaen" w:eastAsia="Cambria" w:hAnsi="Sylfaen" w:cs="Cambria"/>
                <w:b/>
                <w:i/>
              </w:rPr>
              <w:t xml:space="preserve">? </w:t>
            </w:r>
            <w:r w:rsidRPr="008A7E9F">
              <w:rPr>
                <w:rFonts w:ascii="Sylfaen" w:eastAsia="Cambria" w:hAnsi="Sylfaen" w:cs="Cambria"/>
                <w:b/>
                <w:i/>
              </w:rPr>
              <w:t xml:space="preserve"> უარყოფითი პასუხის შემთხვევაში მონიშნეთ N/A.</w:t>
            </w:r>
            <w:r w:rsidRPr="008A7E9F">
              <w:rPr>
                <w:rFonts w:ascii="Sylfaen" w:eastAsia="Cambria" w:hAnsi="Sylfaen" w:cs="Cambria"/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6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B3E4" w14:textId="77777777" w:rsidR="00914A19" w:rsidRPr="008A7E9F" w:rsidRDefault="00914A19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</w:tbl>
    <w:p w14:paraId="1D43403E" w14:textId="77777777" w:rsidR="00CA4DA5" w:rsidRPr="008A7E9F" w:rsidRDefault="00CA4DA5" w:rsidP="00DB5EE5">
      <w:pPr>
        <w:tabs>
          <w:tab w:val="left" w:pos="5700"/>
        </w:tabs>
        <w:spacing w:after="0" w:line="240" w:lineRule="auto"/>
        <w:rPr>
          <w:rFonts w:ascii="Sylfaen" w:eastAsia="Cambria" w:hAnsi="Sylfaen" w:cs="Cambria"/>
          <w:sz w:val="28"/>
          <w:szCs w:val="28"/>
        </w:rPr>
      </w:pPr>
    </w:p>
    <w:p w14:paraId="38045BF9" w14:textId="77777777" w:rsidR="00050667" w:rsidRPr="008A7E9F" w:rsidRDefault="00050667" w:rsidP="00DB5EE5">
      <w:pPr>
        <w:tabs>
          <w:tab w:val="left" w:pos="5700"/>
        </w:tabs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1A4923F2" w14:textId="77777777" w:rsidR="00D041BE" w:rsidRPr="008A7E9F" w:rsidRDefault="00D041BE" w:rsidP="00DB5EE5">
      <w:pPr>
        <w:tabs>
          <w:tab w:val="left" w:pos="5700"/>
        </w:tabs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2C0D704D" w14:textId="77777777" w:rsidR="00CA4DA5" w:rsidRPr="008A7E9F" w:rsidRDefault="00A91C97" w:rsidP="00D041BE">
      <w:pPr>
        <w:tabs>
          <w:tab w:val="left" w:pos="5700"/>
        </w:tabs>
        <w:spacing w:line="240" w:lineRule="auto"/>
        <w:rPr>
          <w:rFonts w:ascii="Sylfaen" w:eastAsia="Cambria" w:hAnsi="Sylfaen" w:cs="Cambria"/>
          <w:b/>
          <w:sz w:val="28"/>
          <w:szCs w:val="28"/>
        </w:rPr>
      </w:pPr>
      <w:r w:rsidRPr="008A7E9F">
        <w:rPr>
          <w:rFonts w:ascii="Sylfaen" w:eastAsia="Cambria" w:hAnsi="Sylfaen" w:cs="Cambria"/>
          <w:b/>
          <w:sz w:val="28"/>
          <w:szCs w:val="28"/>
        </w:rPr>
        <w:t>სფერო 4. ადამი</w:t>
      </w:r>
      <w:r w:rsidR="005C75A5" w:rsidRPr="008A7E9F">
        <w:rPr>
          <w:rFonts w:ascii="Sylfaen" w:eastAsia="Cambria" w:hAnsi="Sylfaen" w:cs="Cambria"/>
          <w:b/>
          <w:sz w:val="28"/>
          <w:szCs w:val="28"/>
        </w:rPr>
        <w:t>ა</w:t>
      </w:r>
      <w:r w:rsidRPr="008A7E9F">
        <w:rPr>
          <w:rFonts w:ascii="Sylfaen" w:eastAsia="Cambria" w:hAnsi="Sylfaen" w:cs="Cambria"/>
          <w:b/>
          <w:sz w:val="28"/>
          <w:szCs w:val="28"/>
        </w:rPr>
        <w:t>ნებთან ურთიერთობა</w:t>
      </w:r>
    </w:p>
    <w:p w14:paraId="1A99FC96" w14:textId="2D913B2B" w:rsidR="00CA4DA5" w:rsidRPr="008A7E9F" w:rsidRDefault="00A91C97" w:rsidP="00036C66">
      <w:pPr>
        <w:spacing w:after="0"/>
        <w:rPr>
          <w:rFonts w:ascii="Sylfaen" w:eastAsia="Cambria" w:hAnsi="Sylfaen" w:cs="Cambria"/>
          <w:i/>
          <w:color w:val="0070C0"/>
        </w:rPr>
      </w:pPr>
      <w:r w:rsidRPr="008A7E9F">
        <w:rPr>
          <w:rFonts w:ascii="Sylfaen" w:eastAsia="Cambria" w:hAnsi="Sylfaen" w:cs="Cambria"/>
          <w:color w:val="0070C0"/>
        </w:rPr>
        <w:t xml:space="preserve">ახლა </w:t>
      </w:r>
      <w:r w:rsidR="00976160" w:rsidRPr="008A7E9F">
        <w:rPr>
          <w:rFonts w:ascii="Sylfaen" w:eastAsia="Cambria" w:hAnsi="Sylfaen" w:cs="Cambria"/>
          <w:color w:val="0070C0"/>
        </w:rPr>
        <w:t xml:space="preserve">დაგისვამთ რამდენიმე კითხვას </w:t>
      </w:r>
      <w:r w:rsidRPr="008A7E9F">
        <w:rPr>
          <w:rFonts w:ascii="Sylfaen" w:eastAsia="Cambria" w:hAnsi="Sylfaen" w:cs="Cambria"/>
          <w:color w:val="0070C0"/>
          <w:u w:val="single"/>
        </w:rPr>
        <w:t>ადამიანებთან ურთიერთობის სირთულეების</w:t>
      </w:r>
      <w:r w:rsidRPr="008A7E9F">
        <w:rPr>
          <w:rFonts w:ascii="Sylfaen" w:eastAsia="Cambria" w:hAnsi="Sylfaen" w:cs="Cambria"/>
          <w:color w:val="0070C0"/>
        </w:rPr>
        <w:t xml:space="preserve"> შესახებ. გთხოვთ</w:t>
      </w:r>
      <w:r w:rsidR="00976160" w:rsidRPr="008A7E9F">
        <w:rPr>
          <w:rFonts w:ascii="Sylfaen" w:eastAsia="Cambria" w:hAnsi="Sylfaen" w:cs="Cambria"/>
          <w:color w:val="0070C0"/>
        </w:rPr>
        <w:t xml:space="preserve">არ დაივიწყოთ, </w:t>
      </w:r>
      <w:r w:rsidRPr="008A7E9F">
        <w:rPr>
          <w:rFonts w:ascii="Sylfaen" w:eastAsia="Cambria" w:hAnsi="Sylfaen" w:cs="Cambria"/>
          <w:color w:val="0070C0"/>
        </w:rPr>
        <w:t xml:space="preserve">რომ კითხვა მხოლოდ ჯანმრთელობის პრობლემებით გამოწვეულ </w:t>
      </w:r>
      <w:r w:rsidR="00976160" w:rsidRPr="008A7E9F">
        <w:rPr>
          <w:rFonts w:ascii="Sylfaen" w:eastAsia="Cambria" w:hAnsi="Sylfaen" w:cs="Cambria"/>
          <w:color w:val="0070C0"/>
        </w:rPr>
        <w:t xml:space="preserve">სიძნელეებს ეხება. </w:t>
      </w:r>
      <w:r w:rsidRPr="008A7E9F">
        <w:rPr>
          <w:rFonts w:ascii="Sylfaen" w:eastAsia="Cambria" w:hAnsi="Sylfaen" w:cs="Cambria"/>
          <w:color w:val="0070C0"/>
        </w:rPr>
        <w:t>ამ შემთხვევაში ვგულისხმობ</w:t>
      </w:r>
      <w:r w:rsidR="00976160" w:rsidRPr="008A7E9F">
        <w:rPr>
          <w:rFonts w:ascii="Sylfaen" w:eastAsia="Cambria" w:hAnsi="Sylfaen" w:cs="Cambria"/>
          <w:color w:val="0070C0"/>
        </w:rPr>
        <w:t>:</w:t>
      </w:r>
      <w:r w:rsidRPr="008A7E9F">
        <w:rPr>
          <w:rFonts w:ascii="Sylfaen" w:eastAsia="Cambria" w:hAnsi="Sylfaen" w:cs="Cambria"/>
          <w:color w:val="0070C0"/>
        </w:rPr>
        <w:t xml:space="preserve"> დაავადებებს ან ავადმყოფობას, დაზიანებას, ფიზიკურ, სენსორულ</w:t>
      </w:r>
      <w:r w:rsidR="001E47FA">
        <w:rPr>
          <w:rFonts w:ascii="Sylfaen" w:eastAsia="Cambria" w:hAnsi="Sylfaen" w:cs="Cambria"/>
          <w:color w:val="0070C0"/>
        </w:rPr>
        <w:t xml:space="preserve"> (იგულისმება მხედველობისა და სმენის დარღვევა)</w:t>
      </w:r>
      <w:r w:rsidRPr="008A7E9F">
        <w:rPr>
          <w:rFonts w:ascii="Sylfaen" w:eastAsia="Cambria" w:hAnsi="Sylfaen" w:cs="Cambria"/>
          <w:color w:val="0070C0"/>
        </w:rPr>
        <w:t>, ფსიქიკურ ან ემოციურ პრობლემებს</w:t>
      </w:r>
      <w:r w:rsidR="00976160" w:rsidRPr="008A7E9F">
        <w:rPr>
          <w:rFonts w:ascii="Sylfaen" w:eastAsia="Cambria" w:hAnsi="Sylfaen" w:cs="Cambria"/>
          <w:color w:val="0070C0"/>
        </w:rPr>
        <w:t xml:space="preserve">, აგრეთვე, </w:t>
      </w:r>
      <w:r w:rsidRPr="008A7E9F">
        <w:rPr>
          <w:rFonts w:ascii="Sylfaen" w:eastAsia="Cambria" w:hAnsi="Sylfaen" w:cs="Cambria"/>
          <w:color w:val="0070C0"/>
        </w:rPr>
        <w:t>ალკოჰოლის</w:t>
      </w:r>
      <w:r w:rsidR="00976160" w:rsidRPr="008A7E9F">
        <w:rPr>
          <w:rFonts w:ascii="Sylfaen" w:eastAsia="Cambria" w:hAnsi="Sylfaen" w:cs="Cambria"/>
          <w:color w:val="0070C0"/>
        </w:rPr>
        <w:t>,</w:t>
      </w:r>
      <w:r w:rsidRPr="008A7E9F">
        <w:rPr>
          <w:rFonts w:ascii="Sylfaen" w:eastAsia="Cambria" w:hAnsi="Sylfaen" w:cs="Cambria"/>
          <w:color w:val="0070C0"/>
        </w:rPr>
        <w:t xml:space="preserve"> ან სხვა ნივთიერების </w:t>
      </w:r>
      <w:r w:rsidR="00976160" w:rsidRPr="008A7E9F">
        <w:rPr>
          <w:rFonts w:ascii="Sylfaen" w:eastAsia="Cambria" w:hAnsi="Sylfaen" w:cs="Cambria"/>
          <w:color w:val="0070C0"/>
        </w:rPr>
        <w:t xml:space="preserve">მოხმარებით გამოწვეულ სირთულეებს. </w:t>
      </w:r>
    </w:p>
    <w:p w14:paraId="207BCC54" w14:textId="77777777" w:rsidR="00CA4DA5" w:rsidRPr="008A7E9F" w:rsidRDefault="00CA4DA5" w:rsidP="00827FE2">
      <w:pPr>
        <w:spacing w:after="0"/>
        <w:rPr>
          <w:rFonts w:ascii="Sylfaen" w:eastAsia="Cambria" w:hAnsi="Sylfaen" w:cs="Cambria"/>
          <w:color w:val="221E1F"/>
          <w:sz w:val="19"/>
          <w:szCs w:val="19"/>
        </w:rPr>
      </w:pPr>
    </w:p>
    <w:p w14:paraId="485A7115" w14:textId="77777777" w:rsidR="00CA4DA5" w:rsidRPr="008A7E9F" w:rsidRDefault="00976160" w:rsidP="00F62562">
      <w:pPr>
        <w:tabs>
          <w:tab w:val="left" w:pos="3261"/>
        </w:tabs>
        <w:spacing w:after="120" w:line="240" w:lineRule="auto"/>
        <w:rPr>
          <w:rFonts w:ascii="Sylfaen" w:eastAsia="Cambria" w:hAnsi="Sylfaen" w:cs="Cambria"/>
          <w:b/>
          <w:i/>
          <w:sz w:val="20"/>
          <w:szCs w:val="20"/>
        </w:rPr>
      </w:pPr>
      <w:r w:rsidRPr="008A7E9F">
        <w:rPr>
          <w:rFonts w:ascii="Sylfaen" w:eastAsia="Cambria" w:hAnsi="Sylfaen" w:cs="Cambria"/>
          <w:b/>
          <w:i/>
        </w:rPr>
        <w:t>აჩვენეთ</w:t>
      </w:r>
      <w:r w:rsidR="00A91C97" w:rsidRPr="008A7E9F">
        <w:rPr>
          <w:rFonts w:ascii="Sylfaen" w:eastAsia="Cambria" w:hAnsi="Sylfaen" w:cs="Cambria"/>
          <w:b/>
          <w:i/>
          <w:sz w:val="20"/>
          <w:szCs w:val="20"/>
        </w:rPr>
        <w:t xml:space="preserve"> </w:t>
      </w:r>
      <w:r w:rsidR="00A91C97" w:rsidRPr="008A7E9F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</w:t>
      </w:r>
      <w:r w:rsidR="00204988" w:rsidRPr="008A7E9F">
        <w:rPr>
          <w:rFonts w:ascii="Sylfaen" w:eastAsia="Cambria" w:hAnsi="Sylfaen" w:cs="Cambria"/>
          <w:b/>
          <w:i/>
        </w:rPr>
        <w:t xml:space="preserve"> და</w:t>
      </w:r>
      <w:r w:rsidR="005E6DD6" w:rsidRPr="008A7E9F">
        <w:rPr>
          <w:rFonts w:ascii="Sylfaen" w:eastAsia="Cambria" w:hAnsi="Sylfaen" w:cs="Cambria"/>
          <w:b/>
          <w:i/>
          <w:lang w:val="en-US"/>
        </w:rPr>
        <w:t>,</w:t>
      </w:r>
      <w:r w:rsidR="00204988" w:rsidRPr="008A7E9F">
        <w:rPr>
          <w:rFonts w:ascii="Sylfaen" w:eastAsia="Cambria" w:hAnsi="Sylfaen" w:cs="Cambria"/>
          <w:b/>
          <w:i/>
        </w:rPr>
        <w:t xml:space="preserve"> </w:t>
      </w:r>
      <w:r w:rsidR="003B023C" w:rsidRPr="008A7E9F">
        <w:rPr>
          <w:rFonts w:ascii="Sylfaen" w:eastAsia="Cambria" w:hAnsi="Sylfaen" w:cs="Cambria"/>
          <w:b/>
          <w:i/>
        </w:rPr>
        <w:t>საჭიროებიდან გამომდინარე</w:t>
      </w:r>
      <w:r w:rsidR="005E6DD6" w:rsidRPr="008A7E9F">
        <w:rPr>
          <w:rFonts w:ascii="Sylfaen" w:eastAsia="Cambria" w:hAnsi="Sylfaen" w:cs="Cambria"/>
          <w:b/>
          <w:i/>
          <w:lang w:val="en-US"/>
        </w:rPr>
        <w:t>,</w:t>
      </w:r>
      <w:r w:rsidR="003B023C" w:rsidRPr="008A7E9F">
        <w:rPr>
          <w:rFonts w:ascii="Sylfaen" w:eastAsia="Cambria" w:hAnsi="Sylfaen" w:cs="Cambria"/>
          <w:b/>
          <w:i/>
        </w:rPr>
        <w:t xml:space="preserve"> </w:t>
      </w:r>
      <w:r w:rsidR="00204988" w:rsidRPr="008A7E9F">
        <w:rPr>
          <w:rFonts w:ascii="Sylfaen" w:eastAsia="Cambria" w:hAnsi="Sylfaen" w:cs="Cambria"/>
          <w:b/>
          <w:i/>
        </w:rPr>
        <w:t>შეახსენეთ მოცემული განმარტებები</w:t>
      </w:r>
      <w:r w:rsidR="00A91C97" w:rsidRPr="008A7E9F">
        <w:rPr>
          <w:rFonts w:ascii="Sylfaen" w:eastAsia="Cambria" w:hAnsi="Sylfaen" w:cs="Cambria"/>
          <w:b/>
          <w:i/>
        </w:rPr>
        <w:t>.</w:t>
      </w:r>
    </w:p>
    <w:p w14:paraId="50B0FFCE" w14:textId="77777777" w:rsidR="002774F1" w:rsidRPr="008A7E9F" w:rsidRDefault="002774F1" w:rsidP="00DB5EE5">
      <w:pPr>
        <w:spacing w:after="0" w:line="240" w:lineRule="auto"/>
        <w:rPr>
          <w:rFonts w:ascii="Sylfaen" w:eastAsia="Cambria" w:hAnsi="Sylfaen" w:cs="Cambria"/>
          <w:i/>
          <w:sz w:val="20"/>
          <w:szCs w:val="20"/>
        </w:rPr>
      </w:pPr>
    </w:p>
    <w:tbl>
      <w:tblPr>
        <w:tblStyle w:val="a6"/>
        <w:tblW w:w="1491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7088"/>
        <w:gridCol w:w="1139"/>
        <w:gridCol w:w="1139"/>
        <w:gridCol w:w="1139"/>
        <w:gridCol w:w="446"/>
        <w:gridCol w:w="693"/>
        <w:gridCol w:w="802"/>
        <w:gridCol w:w="337"/>
        <w:gridCol w:w="1139"/>
      </w:tblGrid>
      <w:tr w:rsidR="002774F1" w:rsidRPr="008A7E9F" w14:paraId="40180792" w14:textId="77777777" w:rsidTr="00570C28">
        <w:trPr>
          <w:trHeight w:val="584"/>
        </w:trPr>
        <w:tc>
          <w:tcPr>
            <w:tcW w:w="14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525F1F" w14:textId="77777777" w:rsidR="002774F1" w:rsidRPr="008A7E9F" w:rsidRDefault="002774F1" w:rsidP="00570C28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  <w:r w:rsidRPr="008A7E9F">
              <w:rPr>
                <w:rFonts w:ascii="Sylfaen" w:eastAsia="Cambria" w:hAnsi="Sylfaen" w:cs="Cambria"/>
                <w:b/>
              </w:rPr>
              <w:t>ადამიანებთან ურთიერთობა</w:t>
            </w:r>
          </w:p>
        </w:tc>
      </w:tr>
      <w:tr w:rsidR="00570C28" w:rsidRPr="008A7E9F" w14:paraId="5E82E706" w14:textId="77777777" w:rsidTr="00570C28">
        <w:trPr>
          <w:trHeight w:val="584"/>
        </w:trPr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747AC" w14:textId="77777777" w:rsidR="00570C28" w:rsidRPr="008A7E9F" w:rsidRDefault="00570C28" w:rsidP="00A013D1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ყენებთ </w:t>
            </w:r>
            <w:r w:rsidR="005E6DD6" w:rsidRPr="008A7E9F">
              <w:rPr>
                <w:rFonts w:ascii="Sylfaen" w:eastAsia="Cambria" w:hAnsi="Sylfaen" w:cs="Cambria"/>
                <w:color w:val="0070C0"/>
              </w:rPr>
              <w:t xml:space="preserve">თუ არა </w:t>
            </w:r>
            <w:r w:rsidRPr="008A7E9F">
              <w:rPr>
                <w:rFonts w:ascii="Sylfaen" w:eastAsia="Cambria" w:hAnsi="Sylfaen" w:cs="Cambria"/>
                <w:color w:val="0070C0"/>
              </w:rPr>
              <w:t>დამხმარე პირს ან  რაიმე ტიპის დამხმარე საშუალებას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="00A013D1" w:rsidRPr="008A7E9F">
              <w:rPr>
                <w:rFonts w:ascii="Sylfaen" w:eastAsia="Cambria" w:hAnsi="Sylfaen" w:cs="Cambria"/>
                <w:color w:val="0070C0"/>
              </w:rPr>
              <w:t>ადამიანებთან</w:t>
            </w:r>
            <w:r w:rsidR="00A013D1"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="00A013D1" w:rsidRPr="008A7E9F">
              <w:rPr>
                <w:rFonts w:ascii="Sylfaen" w:eastAsia="Cambria" w:hAnsi="Sylfaen" w:cs="Cambria"/>
                <w:color w:val="0070C0"/>
              </w:rPr>
              <w:t>ურთიერთობისას</w:t>
            </w:r>
            <w:r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5974E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  <w:p w14:paraId="3C7A750F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A59A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არა </w:t>
            </w:r>
          </w:p>
        </w:tc>
      </w:tr>
      <w:tr w:rsidR="00570C28" w:rsidRPr="008A7E9F" w14:paraId="09AE90CC" w14:textId="77777777" w:rsidTr="00864CEC">
        <w:trPr>
          <w:trHeight w:val="584"/>
        </w:trPr>
        <w:tc>
          <w:tcPr>
            <w:tcW w:w="14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C877" w14:textId="77777777" w:rsidR="00570C28" w:rsidRPr="008A7E9F" w:rsidRDefault="00570C28" w:rsidP="00570C28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დადებითი პასუხის შემთხვევაში </w:t>
            </w:r>
            <w:r w:rsidR="005E6DD6" w:rsidRPr="008A7E9F">
              <w:rPr>
                <w:rFonts w:ascii="Sylfaen" w:eastAsia="Cambria" w:hAnsi="Sylfaen" w:cs="Cambria"/>
                <w:b/>
                <w:i/>
              </w:rPr>
              <w:t xml:space="preserve">ჰკითხეთ:  </w:t>
            </w:r>
          </w:p>
          <w:p w14:paraId="30485DAA" w14:textId="77777777" w:rsidR="00570C28" w:rsidRPr="008A7E9F" w:rsidRDefault="00570C28" w:rsidP="00570C28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თხოვთ დააკონკრეტოთ</w:t>
            </w:r>
            <w:r w:rsidR="005E6DD6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ა სახის დახმარებას ან დამხმარე საშუალებას იყენებთ</w:t>
            </w:r>
            <w:r w:rsidR="005E6DD6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633E13D4" w14:textId="77777777" w:rsidR="00570C28" w:rsidRPr="008A7E9F" w:rsidRDefault="00570C28" w:rsidP="00570C28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5F8B9A62" w14:textId="77777777" w:rsidR="00570C28" w:rsidRPr="008A7E9F" w:rsidRDefault="00570C28" w:rsidP="00570C28">
            <w:pPr>
              <w:tabs>
                <w:tab w:val="left" w:pos="3261"/>
              </w:tabs>
              <w:spacing w:line="240" w:lineRule="auto"/>
              <w:rPr>
                <w:rFonts w:ascii="Sylfaen" w:eastAsia="Cambria" w:hAnsi="Sylfaen" w:cs="Cambria"/>
                <w:b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5E6DD6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 </w:t>
            </w:r>
            <w:r w:rsidR="005E6DD6" w:rsidRPr="008A7E9F">
              <w:rPr>
                <w:rFonts w:ascii="Sylfaen" w:eastAsia="Cambria" w:hAnsi="Sylfaen" w:cs="Cambria"/>
                <w:color w:val="0070C0"/>
              </w:rPr>
              <w:t xml:space="preserve">პირი </w:t>
            </w:r>
            <w:r w:rsidRPr="008A7E9F">
              <w:rPr>
                <w:rFonts w:ascii="Sylfaen" w:eastAsia="Cambria" w:hAnsi="Sylfaen" w:cs="Cambria"/>
                <w:color w:val="0070C0"/>
              </w:rPr>
              <w:t>ან / და დამხმარე  საშუალება</w:t>
            </w:r>
            <w:r w:rsidR="005E6DD6" w:rsidRPr="008A7E9F">
              <w:rPr>
                <w:rFonts w:ascii="Sylfaen" w:eastAsia="Cambria" w:hAnsi="Sylfaen" w:cs="Cambria"/>
                <w:color w:val="0070C0"/>
              </w:rPr>
              <w:t>/ები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</w:p>
        </w:tc>
      </w:tr>
      <w:tr w:rsidR="00570C28" w:rsidRPr="008A7E9F" w14:paraId="1DE50724" w14:textId="77777777" w:rsidTr="00472110">
        <w:trPr>
          <w:trHeight w:val="7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AADE" w14:textId="77777777" w:rsidR="00570C28" w:rsidRPr="008A7E9F" w:rsidRDefault="00570C28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lastRenderedPageBreak/>
              <w:t>D4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C86F" w14:textId="77777777" w:rsidR="00570C28" w:rsidRPr="008A7E9F" w:rsidRDefault="0004062A" w:rsidP="00570C28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570C28" w:rsidRPr="008A7E9F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="00570C28" w:rsidRPr="008A7E9F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="00570C28"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 უცნობ ადამიანებთან ურთიერთობა?</w:t>
            </w:r>
          </w:p>
          <w:p w14:paraId="0D1E3699" w14:textId="77777777" w:rsidR="00570C28" w:rsidRPr="008A7E9F" w:rsidRDefault="00570C28" w:rsidP="00570C28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36609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511D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2831B4F5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5F7D24E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AFC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75A292DE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8E95657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4603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2E64A50D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61CB3E5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3FAA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674D570A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054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31037AA9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7C6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3501B76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570C28" w:rsidRPr="008A7E9F" w14:paraId="7A578F1A" w14:textId="77777777" w:rsidTr="00472110">
        <w:trPr>
          <w:trHeight w:val="11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4FB010" w14:textId="77777777" w:rsidR="00570C28" w:rsidRPr="008A7E9F" w:rsidRDefault="000969DE" w:rsidP="00472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5AA8" w14:textId="77777777" w:rsidR="00570C28" w:rsidRPr="008A7E9F" w:rsidRDefault="00570C28" w:rsidP="00570C28">
            <w:pPr>
              <w:spacing w:after="12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გულისხმება უცნობ ადამიანებთან ურთიერთობა ნებისმიერ </w:t>
            </w:r>
            <w:r w:rsidR="0004062A" w:rsidRPr="008A7E9F">
              <w:rPr>
                <w:rFonts w:ascii="Sylfaen" w:eastAsia="Cambria" w:hAnsi="Sylfaen" w:cs="Cambria"/>
                <w:color w:val="0070C0"/>
              </w:rPr>
              <w:t>ვითარებაშ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, მაგალითად, დაწესებულების მომსახურე პერსონალთან ან  გამყიდველთან; ადამიანთან, რომელსაც მიმართეთ, რათა გეპოვათ/გაგეკვლიათ გზა. შეფასებისას გაითვალისწინეთ, რამდენად წარმატებული იყო კომუნიკაციის დაწყება და </w:t>
            </w:r>
            <w:r w:rsidR="0004062A" w:rsidRPr="008A7E9F">
              <w:rPr>
                <w:rFonts w:ascii="Sylfaen" w:eastAsia="Cambria" w:hAnsi="Sylfaen" w:cs="Cambria"/>
                <w:color w:val="0070C0"/>
              </w:rPr>
              <w:t xml:space="preserve">მისი </w:t>
            </w:r>
            <w:r w:rsidRPr="008A7E9F">
              <w:rPr>
                <w:rFonts w:ascii="Sylfaen" w:eastAsia="Cambria" w:hAnsi="Sylfaen" w:cs="Cambria"/>
                <w:color w:val="0070C0"/>
              </w:rPr>
              <w:t>მიმდინარეობა სასურველი შედეგის</w:t>
            </w:r>
            <w:r w:rsidR="0004062A" w:rsidRPr="008A7E9F">
              <w:rPr>
                <w:rFonts w:ascii="Sylfaen" w:eastAsia="Cambria" w:hAnsi="Sylfaen" w:cs="Cambria"/>
                <w:color w:val="0070C0"/>
              </w:rPr>
              <w:t xml:space="preserve"> მიღების თვალსაზრისით.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</w:tc>
        <w:tc>
          <w:tcPr>
            <w:tcW w:w="6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E12F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570C28" w:rsidRPr="008A7E9F" w14:paraId="6078587D" w14:textId="77777777" w:rsidTr="00472110">
        <w:trPr>
          <w:trHeight w:val="6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9E025" w14:textId="77777777" w:rsidR="00570C28" w:rsidRPr="008A7E9F" w:rsidRDefault="00570C28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4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9D1E" w14:textId="1045EA19" w:rsidR="00570C28" w:rsidRPr="008A7E9F" w:rsidRDefault="0004062A" w:rsidP="008A7E9F">
            <w:pPr>
              <w:rPr>
                <w:rFonts w:ascii="Sylfaen" w:eastAsia="Cambria" w:hAnsi="Sylfaen" w:cs="Cambria"/>
                <w:color w:val="0070C0"/>
                <w:lang w:val="en-US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570C28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570C28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D406A3" w:rsidRPr="008A7E9F">
              <w:rPr>
                <w:rFonts w:ascii="Sylfaen" w:eastAsia="Cambria" w:hAnsi="Sylfaen" w:cs="Cambria"/>
                <w:color w:val="0070C0"/>
                <w:u w:val="single"/>
              </w:rPr>
              <w:t>მეგობრებთან ჩვეული ურთ</w:t>
            </w:r>
            <w:r w:rsidR="003B59C2" w:rsidRPr="008A7E9F">
              <w:rPr>
                <w:rFonts w:ascii="Sylfaen" w:eastAsia="Cambria" w:hAnsi="Sylfaen" w:cs="Cambria"/>
                <w:color w:val="0070C0"/>
                <w:u w:val="single"/>
              </w:rPr>
              <w:t>იე</w:t>
            </w:r>
            <w:r w:rsidR="00D406A3" w:rsidRPr="008A7E9F">
              <w:rPr>
                <w:rFonts w:ascii="Sylfaen" w:eastAsia="Cambria" w:hAnsi="Sylfaen" w:cs="Cambria"/>
                <w:color w:val="0070C0"/>
                <w:u w:val="single"/>
              </w:rPr>
              <w:t>რთობის გაგრძელება?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7225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54D7E50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979695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68B3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0D1F62E3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821595D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EF6C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4E86C346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2FE2163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8BFD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422E2527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2481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A0952D0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C969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2CD7E70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570C28" w:rsidRPr="008A7E9F" w14:paraId="469BECF3" w14:textId="77777777" w:rsidTr="00472110">
        <w:trPr>
          <w:cantSplit/>
          <w:trHeight w:val="1134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E7B065" w14:textId="77777777" w:rsidR="00570C28" w:rsidRPr="008A7E9F" w:rsidRDefault="000969DE" w:rsidP="00472110">
            <w:pPr>
              <w:widowControl w:val="0"/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C544" w14:textId="77777777" w:rsidR="00570C28" w:rsidRPr="008A7E9F" w:rsidRDefault="00570C28" w:rsidP="00570C28">
            <w:pPr>
              <w:spacing w:after="0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ანუ, რამდენად აგრძელებთ მეგობრებთან </w:t>
            </w:r>
            <w:r w:rsidR="0004062A" w:rsidRPr="008A7E9F">
              <w:rPr>
                <w:rFonts w:ascii="Sylfaen" w:eastAsia="Cambria" w:hAnsi="Sylfaen" w:cs="Cambria"/>
                <w:color w:val="0070C0"/>
              </w:rPr>
              <w:t xml:space="preserve">ჩვეული ფორმით </w:t>
            </w:r>
            <w:r w:rsidRPr="008A7E9F">
              <w:rPr>
                <w:rFonts w:ascii="Sylfaen" w:eastAsia="Cambria" w:hAnsi="Sylfaen" w:cs="Cambria"/>
                <w:color w:val="0070C0"/>
              </w:rPr>
              <w:t>ურთიერთობას / კავშირს</w:t>
            </w:r>
            <w:r w:rsidR="0004062A" w:rsidRPr="008A7E9F">
              <w:rPr>
                <w:rFonts w:ascii="Sylfaen" w:eastAsia="Cambria" w:hAnsi="Sylfaen" w:cs="Cambria"/>
                <w:color w:val="0070C0"/>
              </w:rPr>
              <w:t>;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ჩვეული ფორმით; ეკონტაქტებით; ხართ შეხვედრების და აქტივობების</w:t>
            </w:r>
            <w:r w:rsidRPr="008A7E9F">
              <w:rPr>
                <w:rFonts w:ascii="Sylfaen" w:eastAsia="Cambria" w:hAnsi="Sylfaen" w:cs="Cambria"/>
                <w:color w:val="5F497A" w:themeColor="accent4" w:themeShade="BF"/>
                <w:sz w:val="20"/>
                <w:szCs w:val="2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ინიციატორი; დაპატიჟების შემთხვევაში მონაწილეობთ შემოთავაზებულ აქტივობებში.</w:t>
            </w:r>
          </w:p>
        </w:tc>
        <w:tc>
          <w:tcPr>
            <w:tcW w:w="6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B2D9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570C28" w:rsidRPr="008A7E9F" w14:paraId="05CDB1CA" w14:textId="77777777" w:rsidTr="00472110">
        <w:trPr>
          <w:trHeight w:val="9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F001" w14:textId="77777777" w:rsidR="00570C28" w:rsidRPr="008A7E9F" w:rsidRDefault="00570C28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4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4C5F" w14:textId="77777777" w:rsidR="00570C28" w:rsidRPr="008A7E9F" w:rsidRDefault="008B37D1" w:rsidP="00570C28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</w:rPr>
            </w:pPr>
            <w:r w:rsidRPr="008B0A3B">
              <w:rPr>
                <w:rFonts w:ascii="Sylfaen" w:eastAsia="Cambria" w:hAnsi="Sylfaen" w:cs="Cambria"/>
                <w:color w:val="0070C0"/>
              </w:rPr>
              <w:t xml:space="preserve">რამდენად რთული იყო თქვენთვის </w:t>
            </w:r>
            <w:r w:rsidR="00570C28" w:rsidRPr="008B0A3B">
              <w:rPr>
                <w:rFonts w:ascii="Sylfaen" w:eastAsia="Cambria" w:hAnsi="Sylfaen" w:cs="Cambria"/>
                <w:color w:val="0070C0"/>
              </w:rPr>
              <w:t>ბოლო 30</w:t>
            </w:r>
            <w:r w:rsidR="00570C28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B50899" w:rsidRPr="008A7E9F">
              <w:rPr>
                <w:rFonts w:ascii="Sylfaen" w:eastAsia="Cambria" w:hAnsi="Sylfaen" w:cs="Cambria"/>
                <w:color w:val="0070C0"/>
                <w:u w:val="single"/>
              </w:rPr>
              <w:t>ახლობლებთან ურთიერთობა/მათთან შეწყობა?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DBF0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043D50BF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3F4F5899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BBAC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375AAA60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C46E624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AE9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6F0F96B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59D6AAA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F212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52806F2F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4554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10E6688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4008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3253777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570C28" w:rsidRPr="008A7E9F" w14:paraId="42A00C66" w14:textId="77777777" w:rsidTr="00492225">
        <w:trPr>
          <w:trHeight w:val="84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2A58E4" w14:textId="77777777" w:rsidR="00570C28" w:rsidRPr="008A7E9F" w:rsidRDefault="000969DE" w:rsidP="00570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0F9BE" w14:textId="77777777" w:rsidR="00570C28" w:rsidRPr="008A7E9F" w:rsidRDefault="00570C28" w:rsidP="00036C66">
            <w:pPr>
              <w:spacing w:after="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ახლობელ ადამიანებთან ურთიერთობა, როგორც ოჯახში, ისე მის გარეთ.</w:t>
            </w:r>
          </w:p>
        </w:tc>
        <w:tc>
          <w:tcPr>
            <w:tcW w:w="6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9E2D5" w14:textId="77777777" w:rsidR="00570C28" w:rsidRPr="008A7E9F" w:rsidRDefault="00570C28" w:rsidP="00570C2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</w:tbl>
    <w:tbl>
      <w:tblPr>
        <w:tblStyle w:val="a7"/>
        <w:tblW w:w="14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7088"/>
        <w:gridCol w:w="1139"/>
        <w:gridCol w:w="1139"/>
        <w:gridCol w:w="1139"/>
        <w:gridCol w:w="1139"/>
        <w:gridCol w:w="1139"/>
        <w:gridCol w:w="1140"/>
      </w:tblGrid>
      <w:tr w:rsidR="00833F7A" w:rsidRPr="008A7E9F" w14:paraId="169A9725" w14:textId="77777777" w:rsidTr="00472110">
        <w:trPr>
          <w:trHeight w:val="82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8B2F" w14:textId="77777777" w:rsidR="00833F7A" w:rsidRPr="008A7E9F" w:rsidRDefault="00833F7A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53A8" w14:textId="77777777" w:rsidR="00FC2046" w:rsidRPr="008A7E9F" w:rsidRDefault="00B50899" w:rsidP="006774E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833F7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833F7A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ახალი </w:t>
            </w:r>
            <w:r w:rsidR="00D635AC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ნაცნობ - </w:t>
            </w:r>
            <w:r w:rsidR="00833F7A" w:rsidRPr="008A7E9F">
              <w:rPr>
                <w:rFonts w:ascii="Sylfaen" w:eastAsia="Cambria" w:hAnsi="Sylfaen" w:cs="Cambria"/>
                <w:color w:val="0070C0"/>
                <w:u w:val="single"/>
              </w:rPr>
              <w:t>მეგობრების შეძენა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15BE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3E1CFF54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97C032B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77AB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7F059616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45BC853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39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26A0A09C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B3E3D49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7B4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3A14035F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291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157ECEBE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06C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6E692CD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031D40" w:rsidRPr="008A7E9F" w14:paraId="32180F8D" w14:textId="77777777" w:rsidTr="00472110">
        <w:trPr>
          <w:trHeight w:val="1256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A523A8" w14:textId="77777777" w:rsidR="00031D40" w:rsidRPr="008A7E9F" w:rsidRDefault="000969DE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lastRenderedPageBreak/>
              <w:t>განმარტება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CD3B" w14:textId="3F42AEC0" w:rsidR="00106FF2" w:rsidRPr="008A7E9F" w:rsidRDefault="00106FF2" w:rsidP="00106FF2">
            <w:pPr>
              <w:spacing w:after="120"/>
              <w:rPr>
                <w:rFonts w:ascii="Sylfaen" w:eastAsia="Cambria" w:hAnsi="Sylfaen" w:cs="Cambria"/>
                <w:color w:val="0070C0"/>
                <w:sz w:val="20"/>
                <w:szCs w:val="2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</w:t>
            </w:r>
            <w:r w:rsidR="00B50899" w:rsidRPr="008A7E9F">
              <w:rPr>
                <w:rFonts w:ascii="Sylfaen" w:eastAsia="Cambria" w:hAnsi="Sylfaen" w:cs="Cambria"/>
                <w:color w:val="0070C0"/>
              </w:rPr>
              <w:t xml:space="preserve"> სხვადასხვა გზის ძიებ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ხალი ადამიანების გასაცნობად</w:t>
            </w:r>
            <w:r w:rsidR="00B50899" w:rsidRPr="008A7E9F">
              <w:rPr>
                <w:rFonts w:ascii="Sylfaen" w:eastAsia="Cambria" w:hAnsi="Sylfaen" w:cs="Cambria"/>
                <w:color w:val="0070C0"/>
              </w:rPr>
              <w:t>;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846E67" w:rsidRPr="00517B00">
              <w:rPr>
                <w:rFonts w:ascii="Sylfaen" w:eastAsia="Cambria" w:hAnsi="Sylfaen" w:cs="Cambria"/>
                <w:b/>
                <w:color w:val="C0504D" w:themeColor="accent2"/>
              </w:rPr>
              <w:t xml:space="preserve"> </w:t>
            </w:r>
            <w:r w:rsidR="00846E67" w:rsidRPr="008A7E9F">
              <w:rPr>
                <w:rFonts w:ascii="Sylfaen" w:eastAsia="Cambria" w:hAnsi="Sylfaen" w:cs="Cambria"/>
                <w:color w:val="0070C0"/>
              </w:rPr>
              <w:t>დაპატიჟებაზე თანხმობა</w:t>
            </w:r>
            <w:r w:rsidR="00B50899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სოციალური აქტივობ</w:t>
            </w:r>
            <w:r w:rsidR="00B50899" w:rsidRPr="008A7E9F">
              <w:rPr>
                <w:rFonts w:ascii="Sylfaen" w:eastAsia="Cambria" w:hAnsi="Sylfaen" w:cs="Cambria"/>
                <w:color w:val="0070C0"/>
              </w:rPr>
              <w:t xml:space="preserve">ა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კონტაქტების დასამყარებლად და მეგობრების </w:t>
            </w:r>
            <w:r w:rsidR="00B50899" w:rsidRPr="008A7E9F">
              <w:rPr>
                <w:rFonts w:ascii="Sylfaen" w:eastAsia="Cambria" w:hAnsi="Sylfaen" w:cs="Cambria"/>
                <w:color w:val="0070C0"/>
              </w:rPr>
              <w:t>შესაძენად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2B2C" w14:textId="77777777" w:rsidR="00031D40" w:rsidRPr="008A7E9F" w:rsidRDefault="00031D40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833F7A" w:rsidRPr="008A7E9F" w14:paraId="7243873F" w14:textId="77777777" w:rsidTr="00472110">
        <w:trPr>
          <w:trHeight w:val="8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96285" w14:textId="77777777" w:rsidR="00833F7A" w:rsidRPr="008A7E9F" w:rsidRDefault="00833F7A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4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58166" w14:textId="77777777" w:rsidR="00B77D6F" w:rsidRPr="008A7E9F" w:rsidRDefault="00B50899" w:rsidP="008A7DD7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833F7A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8A7DD7" w:rsidRPr="008A7E9F">
              <w:rPr>
                <w:rFonts w:ascii="Sylfaen" w:eastAsia="Cambria" w:hAnsi="Sylfaen" w:cs="Cambria"/>
                <w:color w:val="0070C0"/>
                <w:u w:val="single"/>
              </w:rPr>
              <w:t>სექსუალური</w:t>
            </w:r>
            <w:r w:rsidR="00833F7A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აქტივობები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21447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0FF0A2B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D9E0AF0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65A39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1B903006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58F1E90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43F9F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78599146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F27147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880E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2D85104E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F4EA2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000895F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CE00B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3FDBE74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031D40" w:rsidRPr="008A7E9F" w14:paraId="371EBE33" w14:textId="77777777" w:rsidTr="00492225">
        <w:trPr>
          <w:trHeight w:val="1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8658A" w14:textId="77777777" w:rsidR="00031D40" w:rsidRPr="008A7E9F" w:rsidRDefault="000969DE" w:rsidP="0049222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171C" w14:textId="77777777" w:rsidR="00031D40" w:rsidRPr="008A7E9F" w:rsidRDefault="00B77D6F" w:rsidP="00036C66">
            <w:pPr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შეკითხვას </w:t>
            </w:r>
            <w:r w:rsidR="00031D40" w:rsidRPr="008A7E9F">
              <w:rPr>
                <w:rFonts w:ascii="Sylfaen" w:eastAsia="Cambria" w:hAnsi="Sylfaen" w:cs="Cambria"/>
                <w:color w:val="0070C0"/>
              </w:rPr>
              <w:t xml:space="preserve">პასუხი გაეცით იმის მიხედვით, თუ </w:t>
            </w:r>
            <w:r w:rsidR="00B50899" w:rsidRPr="008A7E9F">
              <w:rPr>
                <w:rFonts w:ascii="Sylfaen" w:eastAsia="Cambria" w:hAnsi="Sylfaen" w:cs="Cambria"/>
                <w:color w:val="0070C0"/>
              </w:rPr>
              <w:t xml:space="preserve">პირადად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თქვენ </w:t>
            </w:r>
            <w:r w:rsidR="00031D40" w:rsidRPr="008A7E9F">
              <w:rPr>
                <w:rFonts w:ascii="Sylfaen" w:eastAsia="Cambria" w:hAnsi="Sylfaen" w:cs="Cambria"/>
                <w:color w:val="0070C0"/>
              </w:rPr>
              <w:t xml:space="preserve">რა მიგაჩნიათ </w:t>
            </w:r>
            <w:r w:rsidR="006C73C7" w:rsidRPr="008A7E9F">
              <w:rPr>
                <w:rFonts w:ascii="Sylfaen" w:eastAsia="Cambria" w:hAnsi="Sylfaen" w:cs="Cambria"/>
                <w:color w:val="0070C0"/>
              </w:rPr>
              <w:t>სექსუალურ</w:t>
            </w:r>
            <w:r w:rsidR="00031D40" w:rsidRPr="008A7E9F">
              <w:rPr>
                <w:rFonts w:ascii="Sylfaen" w:eastAsia="Cambria" w:hAnsi="Sylfaen" w:cs="Cambria"/>
                <w:color w:val="0070C0"/>
              </w:rPr>
              <w:t xml:space="preserve"> აქტივობებად.</w:t>
            </w:r>
          </w:p>
          <w:p w14:paraId="181F3496" w14:textId="77777777" w:rsidR="00031D40" w:rsidRPr="008A7E9F" w:rsidRDefault="00031D40" w:rsidP="006774E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თუ რესპოდენტი მოითხოვს მეტ ახსნა - განმარტებას, განუმარტეთ: </w:t>
            </w:r>
          </w:p>
          <w:p w14:paraId="003126CD" w14:textId="77777777" w:rsidR="00031D40" w:rsidRPr="008A7E9F" w:rsidRDefault="006C73C7" w:rsidP="00036C66">
            <w:pPr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სექსუალურ</w:t>
            </w:r>
            <w:r w:rsidR="00031D40" w:rsidRPr="008A7E9F">
              <w:rPr>
                <w:rFonts w:ascii="Sylfaen" w:eastAsia="Cambria" w:hAnsi="Sylfaen" w:cs="Cambria"/>
                <w:color w:val="0070C0"/>
              </w:rPr>
              <w:t xml:space="preserve"> აქტივობებში მოიაზრება: სქესობრივი აქტი;  ჩახუტება, კოცნა, მოფერება, სხვა ინტიმური და სქესობრივი </w:t>
            </w:r>
            <w:r w:rsidR="00B77D6F" w:rsidRPr="008A7E9F">
              <w:rPr>
                <w:rFonts w:ascii="Sylfaen" w:eastAsia="Cambria" w:hAnsi="Sylfaen" w:cs="Cambria"/>
                <w:color w:val="0070C0"/>
              </w:rPr>
              <w:t>ქმედებე</w:t>
            </w:r>
            <w:r w:rsidRPr="008A7E9F">
              <w:rPr>
                <w:rFonts w:ascii="Sylfaen" w:eastAsia="Cambria" w:hAnsi="Sylfaen" w:cs="Cambria"/>
                <w:color w:val="0070C0"/>
              </w:rPr>
              <w:t>ბი</w:t>
            </w:r>
            <w:r w:rsidR="00031D40" w:rsidRPr="008A7E9F">
              <w:rPr>
                <w:rFonts w:ascii="Sylfaen" w:eastAsia="Cambria" w:hAnsi="Sylfaen" w:cs="Cambria"/>
                <w:color w:val="0070C0"/>
              </w:rPr>
              <w:t>.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8AA44CF" w14:textId="77777777" w:rsidR="00031D40" w:rsidRPr="008A7E9F" w:rsidRDefault="00031D40" w:rsidP="00DB5EE5">
            <w:pPr>
              <w:tabs>
                <w:tab w:val="left" w:pos="3261"/>
              </w:tabs>
              <w:spacing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</w:tbl>
    <w:p w14:paraId="31737C46" w14:textId="77777777" w:rsidR="006774E9" w:rsidRPr="008A7E9F" w:rsidRDefault="006774E9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367369CA" w14:textId="77777777" w:rsidR="00094081" w:rsidRPr="008A7E9F" w:rsidRDefault="00094081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45424E22" w14:textId="0773A12F" w:rsidR="00094081" w:rsidRPr="008A7E9F" w:rsidRDefault="00094081" w:rsidP="003643D4">
      <w:pPr>
        <w:tabs>
          <w:tab w:val="left" w:pos="3936"/>
        </w:tabs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1BBC44BF" w14:textId="77777777" w:rsidR="00CA4DA5" w:rsidRPr="008A7E9F" w:rsidRDefault="00A91C97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  <w:r w:rsidRPr="008A7E9F">
        <w:rPr>
          <w:rFonts w:ascii="Sylfaen" w:eastAsia="Cambria" w:hAnsi="Sylfaen" w:cs="Cambria"/>
          <w:b/>
          <w:sz w:val="28"/>
          <w:szCs w:val="28"/>
        </w:rPr>
        <w:t>სფერო 5. ცხოვრებისეული საქმიანობა</w:t>
      </w:r>
    </w:p>
    <w:p w14:paraId="20A6176D" w14:textId="77777777" w:rsidR="00CA4DA5" w:rsidRPr="008A7E9F" w:rsidRDefault="00CA4DA5" w:rsidP="00DB5EE5">
      <w:pPr>
        <w:spacing w:after="0" w:line="240" w:lineRule="auto"/>
        <w:rPr>
          <w:rFonts w:ascii="Sylfaen" w:eastAsia="Cambria" w:hAnsi="Sylfaen" w:cs="Cambria"/>
        </w:rPr>
      </w:pPr>
    </w:p>
    <w:p w14:paraId="1EDD6161" w14:textId="66B5CA39" w:rsidR="00CA4DA5" w:rsidRPr="008A7E9F" w:rsidRDefault="00A91C97" w:rsidP="006774E9">
      <w:pPr>
        <w:spacing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b/>
        </w:rPr>
        <w:t>5(1).</w:t>
      </w:r>
      <w:r w:rsidR="00095ED8">
        <w:rPr>
          <w:rFonts w:ascii="Sylfaen" w:eastAsia="Cambria" w:hAnsi="Sylfaen" w:cs="Cambria"/>
          <w:b/>
        </w:rPr>
        <w:t xml:space="preserve"> </w:t>
      </w:r>
      <w:r w:rsidR="00EB5AD2" w:rsidRPr="008A7E9F">
        <w:rPr>
          <w:rFonts w:ascii="Sylfaen" w:eastAsia="Cambria" w:hAnsi="Sylfaen" w:cs="Cambria"/>
          <w:b/>
        </w:rPr>
        <w:t>საოჯახო საქმიანობა</w:t>
      </w:r>
    </w:p>
    <w:p w14:paraId="2DED833B" w14:textId="3206A967" w:rsidR="00CA4DA5" w:rsidRPr="008A7E9F" w:rsidRDefault="00A91C97" w:rsidP="00036C66">
      <w:pPr>
        <w:spacing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 xml:space="preserve">ახლა </w:t>
      </w:r>
      <w:r w:rsidR="00B7621A" w:rsidRPr="008A7E9F">
        <w:rPr>
          <w:rFonts w:ascii="Sylfaen" w:eastAsia="Cambria" w:hAnsi="Sylfaen" w:cs="Cambria"/>
          <w:color w:val="0070C0"/>
        </w:rPr>
        <w:t xml:space="preserve"> დაგისვამთ რამდენიმე კითხვას </w:t>
      </w:r>
      <w:r w:rsidR="003B59C2" w:rsidRPr="008A7E9F">
        <w:rPr>
          <w:rFonts w:ascii="Sylfaen" w:eastAsia="Cambria" w:hAnsi="Sylfaen" w:cs="Cambria"/>
          <w:color w:val="0070C0"/>
        </w:rPr>
        <w:t>საოჯახო საქმიანობის</w:t>
      </w:r>
      <w:r w:rsidR="003B59C2" w:rsidRPr="008A7E9F">
        <w:rPr>
          <w:rFonts w:ascii="Sylfaen" w:eastAsia="Cambria" w:hAnsi="Sylfaen" w:cs="Cambria"/>
          <w:color w:val="C0504D" w:themeColor="accent2"/>
        </w:rPr>
        <w:t xml:space="preserve"> </w:t>
      </w:r>
      <w:r w:rsidR="00257CDE" w:rsidRPr="008A7E9F">
        <w:rPr>
          <w:rFonts w:ascii="Sylfaen" w:eastAsia="Cambria" w:hAnsi="Sylfaen" w:cs="Cambria"/>
          <w:color w:val="0070C0"/>
          <w:lang w:val="en-US"/>
        </w:rPr>
        <w:t xml:space="preserve"> </w:t>
      </w:r>
      <w:r w:rsidRPr="008A7E9F">
        <w:rPr>
          <w:rFonts w:ascii="Sylfaen" w:eastAsia="Cambria" w:hAnsi="Sylfaen" w:cs="Cambria"/>
          <w:color w:val="0070C0"/>
        </w:rPr>
        <w:t>შესახებ, რაც</w:t>
      </w:r>
      <w:r w:rsidR="00FE10AB" w:rsidRPr="008A7E9F">
        <w:rPr>
          <w:rFonts w:ascii="Sylfaen" w:eastAsia="Cambria" w:hAnsi="Sylfaen" w:cs="Cambria"/>
          <w:color w:val="0070C0"/>
        </w:rPr>
        <w:t xml:space="preserve"> გულისხმობს</w:t>
      </w:r>
      <w:r w:rsidRPr="008A7E9F">
        <w:rPr>
          <w:rFonts w:ascii="Sylfaen" w:eastAsia="Cambria" w:hAnsi="Sylfaen" w:cs="Cambria"/>
          <w:color w:val="0070C0"/>
        </w:rPr>
        <w:t xml:space="preserve"> სახლ</w:t>
      </w:r>
      <w:r w:rsidR="00FE10AB" w:rsidRPr="008A7E9F">
        <w:rPr>
          <w:rFonts w:ascii="Sylfaen" w:eastAsia="Cambria" w:hAnsi="Sylfaen" w:cs="Cambria"/>
          <w:color w:val="0070C0"/>
        </w:rPr>
        <w:t xml:space="preserve">სა </w:t>
      </w:r>
      <w:r w:rsidRPr="008A7E9F">
        <w:rPr>
          <w:rFonts w:ascii="Sylfaen" w:eastAsia="Cambria" w:hAnsi="Sylfaen" w:cs="Cambria"/>
          <w:color w:val="0070C0"/>
        </w:rPr>
        <w:t xml:space="preserve">და იმ ადამიანებზე ზრუნვას, რომლებიც თქვენთან ერთად ცხოვრობენ ან თქვენი ახლობლები არიან. ეს აქტივობები მოიცავს: საჭმლის მომზადებას, დასუფთავებას, საყიდლებზე წასვლას, სხვებზე ზრუნვას და თქვენი პირადი ნივთების მოვლას. </w:t>
      </w:r>
    </w:p>
    <w:p w14:paraId="0BD042BB" w14:textId="77777777" w:rsidR="00CA4DA5" w:rsidRPr="008A7E9F" w:rsidRDefault="00CA4DA5" w:rsidP="006774E9">
      <w:pPr>
        <w:spacing w:after="0"/>
        <w:rPr>
          <w:rFonts w:ascii="Sylfaen" w:eastAsia="Cambria" w:hAnsi="Sylfaen" w:cs="Cambria"/>
          <w:i/>
          <w:sz w:val="20"/>
          <w:szCs w:val="20"/>
        </w:rPr>
      </w:pPr>
    </w:p>
    <w:p w14:paraId="4F9CC0AC" w14:textId="77777777" w:rsidR="00CA4DA5" w:rsidRPr="008A7E9F" w:rsidRDefault="00FE10AB" w:rsidP="00F62562">
      <w:pPr>
        <w:tabs>
          <w:tab w:val="left" w:pos="3261"/>
        </w:tabs>
        <w:spacing w:after="120" w:line="240" w:lineRule="auto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 xml:space="preserve">აჩვენეთ  </w:t>
      </w:r>
      <w:r w:rsidR="00A91C97" w:rsidRPr="008A7E9F">
        <w:rPr>
          <w:rFonts w:ascii="Sylfaen" w:eastAsia="Cambria" w:hAnsi="Sylfaen" w:cs="Cambria"/>
          <w:b/>
          <w:i/>
        </w:rPr>
        <w:t>რესპონდენტს №1 და №2 საინფორმაციო ბარათები</w:t>
      </w:r>
      <w:r w:rsidR="00922C96" w:rsidRPr="008A7E9F">
        <w:rPr>
          <w:rFonts w:ascii="Sylfaen" w:eastAsia="Cambria" w:hAnsi="Sylfaen" w:cs="Cambria"/>
          <w:b/>
          <w:i/>
        </w:rPr>
        <w:t xml:space="preserve"> </w:t>
      </w:r>
      <w:r w:rsidR="003B023C" w:rsidRPr="008A7E9F">
        <w:rPr>
          <w:rFonts w:ascii="Sylfaen" w:eastAsia="Cambria" w:hAnsi="Sylfaen" w:cs="Cambria"/>
          <w:b/>
          <w:i/>
        </w:rPr>
        <w:t>და</w:t>
      </w:r>
      <w:r w:rsidRPr="008A7E9F">
        <w:rPr>
          <w:rFonts w:ascii="Sylfaen" w:eastAsia="Cambria" w:hAnsi="Sylfaen" w:cs="Cambria"/>
          <w:b/>
          <w:i/>
        </w:rPr>
        <w:t>,</w:t>
      </w:r>
      <w:r w:rsidR="003B023C" w:rsidRPr="008A7E9F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8A7E9F">
        <w:rPr>
          <w:rFonts w:ascii="Sylfaen" w:eastAsia="Cambria" w:hAnsi="Sylfaen" w:cs="Cambria"/>
          <w:b/>
          <w:i/>
        </w:rPr>
        <w:t>,</w:t>
      </w:r>
      <w:r w:rsidR="003B023C" w:rsidRPr="008A7E9F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4B985DED" w14:textId="77777777" w:rsidR="00CA4DA5" w:rsidRPr="008A7E9F" w:rsidRDefault="00CA4DA5" w:rsidP="00DB5EE5">
      <w:pPr>
        <w:spacing w:after="0" w:line="240" w:lineRule="auto"/>
        <w:rPr>
          <w:rFonts w:ascii="Sylfaen" w:eastAsia="Cambria" w:hAnsi="Sylfaen" w:cs="Cambria"/>
          <w:i/>
          <w:sz w:val="20"/>
          <w:szCs w:val="20"/>
        </w:rPr>
      </w:pPr>
    </w:p>
    <w:p w14:paraId="2F5825F7" w14:textId="77777777" w:rsidR="00657067" w:rsidRPr="008A7E9F" w:rsidRDefault="00657067" w:rsidP="00DB5EE5">
      <w:pPr>
        <w:spacing w:line="240" w:lineRule="auto"/>
        <w:rPr>
          <w:rFonts w:ascii="Sylfaen" w:hAnsi="Sylfaen"/>
          <w:sz w:val="2"/>
        </w:rPr>
      </w:pPr>
    </w:p>
    <w:tbl>
      <w:tblPr>
        <w:tblStyle w:val="a9"/>
        <w:tblW w:w="1491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31"/>
        <w:gridCol w:w="1115"/>
        <w:gridCol w:w="1115"/>
        <w:gridCol w:w="1116"/>
        <w:gridCol w:w="377"/>
        <w:gridCol w:w="738"/>
        <w:gridCol w:w="647"/>
        <w:gridCol w:w="468"/>
        <w:gridCol w:w="1116"/>
      </w:tblGrid>
      <w:tr w:rsidR="00746236" w:rsidRPr="008A7E9F" w14:paraId="3A46EEBC" w14:textId="77777777" w:rsidTr="00D31C3A">
        <w:trPr>
          <w:trHeight w:val="491"/>
        </w:trPr>
        <w:tc>
          <w:tcPr>
            <w:tcW w:w="1491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B5388A" w14:textId="16FE86D7" w:rsidR="00746236" w:rsidRPr="008A7E9F" w:rsidRDefault="00985149" w:rsidP="00746236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8"/>
                <w:szCs w:val="18"/>
              </w:rPr>
            </w:pPr>
            <w:r w:rsidRPr="00517B00">
              <w:rPr>
                <w:rFonts w:ascii="Sylfaen" w:eastAsia="Cambria" w:hAnsi="Sylfaen" w:cs="Cambria"/>
                <w:b/>
              </w:rPr>
              <w:t xml:space="preserve">საოჯახო </w:t>
            </w:r>
            <w:r w:rsidRPr="008A7E9F">
              <w:rPr>
                <w:rFonts w:ascii="Sylfaen" w:eastAsia="Cambria" w:hAnsi="Sylfaen" w:cs="Cambria"/>
                <w:b/>
              </w:rPr>
              <w:t xml:space="preserve">საქმიანობა </w:t>
            </w:r>
          </w:p>
        </w:tc>
      </w:tr>
      <w:tr w:rsidR="00B35AF0" w:rsidRPr="008A7E9F" w14:paraId="0863A719" w14:textId="77777777" w:rsidTr="00467C33">
        <w:trPr>
          <w:trHeight w:val="491"/>
        </w:trPr>
        <w:tc>
          <w:tcPr>
            <w:tcW w:w="119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16BA7" w14:textId="491DCB9B" w:rsidR="00B35AF0" w:rsidRPr="008A7E9F" w:rsidRDefault="00B35AF0" w:rsidP="00A013D1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ყენებთ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 xml:space="preserve"> თუ არ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დამხმარე პირს ან  რაიმე ტიპის დამხმარე საშუალებას </w:t>
            </w:r>
            <w:r w:rsidR="00985149" w:rsidRPr="008A7E9F">
              <w:rPr>
                <w:rFonts w:ascii="Sylfaen" w:eastAsia="Cambria" w:hAnsi="Sylfaen" w:cs="Cambria"/>
                <w:color w:val="0070C0"/>
              </w:rPr>
              <w:t xml:space="preserve">საოჯახო </w:t>
            </w:r>
            <w:r w:rsidR="00257CDE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A013D1" w:rsidRPr="008A7E9F">
              <w:rPr>
                <w:rFonts w:ascii="Sylfaen" w:eastAsia="Cambria" w:hAnsi="Sylfaen" w:cs="Cambria"/>
                <w:color w:val="0070C0"/>
              </w:rPr>
              <w:t>საქმიანობისას</w:t>
            </w:r>
            <w:r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B8D7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  <w:p w14:paraId="287EDB69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B413AD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არა </w:t>
            </w:r>
          </w:p>
        </w:tc>
      </w:tr>
      <w:tr w:rsidR="00A013D1" w:rsidRPr="008A7E9F" w14:paraId="1DF06B12" w14:textId="77777777" w:rsidTr="00467C33">
        <w:trPr>
          <w:trHeight w:val="491"/>
        </w:trPr>
        <w:tc>
          <w:tcPr>
            <w:tcW w:w="1491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15FD" w14:textId="77777777" w:rsidR="00A013D1" w:rsidRPr="008A7E9F" w:rsidRDefault="00A013D1" w:rsidP="00A013D1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lastRenderedPageBreak/>
              <w:t xml:space="preserve">დადებითი პასუხის შემთხვევაში </w:t>
            </w:r>
            <w:r w:rsidR="00FE10AB" w:rsidRPr="008A7E9F">
              <w:rPr>
                <w:rFonts w:ascii="Sylfaen" w:eastAsia="Cambria" w:hAnsi="Sylfaen" w:cs="Cambria"/>
                <w:b/>
                <w:i/>
              </w:rPr>
              <w:t xml:space="preserve">ჰკითხეთ: </w:t>
            </w:r>
          </w:p>
          <w:p w14:paraId="216E75AF" w14:textId="77777777" w:rsidR="00A013D1" w:rsidRPr="008A7E9F" w:rsidRDefault="00A013D1" w:rsidP="00A013D1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თხოვთ დააკონკრეტოთ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ა სახის დახმარებას ან დამხმარე საშუალებას იყენებთ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25A58E45" w14:textId="77777777" w:rsidR="00A013D1" w:rsidRPr="008A7E9F" w:rsidRDefault="00A013D1" w:rsidP="00A013D1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5B4FC2C8" w14:textId="77777777" w:rsidR="00A013D1" w:rsidRPr="008A7E9F" w:rsidRDefault="00A013D1" w:rsidP="00A013D1">
            <w:pPr>
              <w:tabs>
                <w:tab w:val="left" w:pos="3261"/>
              </w:tabs>
              <w:spacing w:line="240" w:lineRule="auto"/>
              <w:rPr>
                <w:rFonts w:ascii="Sylfaen" w:eastAsia="Cambria" w:hAnsi="Sylfaen" w:cs="Cambria"/>
                <w:b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 xml:space="preserve"> პირ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ნ/და დამხმარე  საშუალება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>/ები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</w:p>
        </w:tc>
      </w:tr>
      <w:tr w:rsidR="00B35AF0" w:rsidRPr="008A7E9F" w14:paraId="15F4BEB6" w14:textId="77777777" w:rsidTr="00472110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410C" w14:textId="77777777" w:rsidR="00B35AF0" w:rsidRPr="008A7E9F" w:rsidRDefault="00B35AF0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22FC" w14:textId="77777777" w:rsidR="00B35AF0" w:rsidRPr="008A7E9F" w:rsidRDefault="00FE10AB" w:rsidP="00B35AF0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 </w:t>
            </w:r>
            <w:r w:rsidR="00B35AF0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B35AF0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</w:t>
            </w:r>
            <w:r w:rsidR="00B35AF0" w:rsidRPr="008A7E9F">
              <w:rPr>
                <w:rFonts w:ascii="Sylfaen" w:eastAsia="Cambria" w:hAnsi="Sylfaen" w:cs="Cambria"/>
                <w:color w:val="0070C0"/>
                <w:u w:val="single"/>
              </w:rPr>
              <w:t>ოჯახში დაკისრებული მოვალეობების</w:t>
            </w:r>
            <w:r w:rsidR="00B35AF0" w:rsidRPr="008A7E9F">
              <w:rPr>
                <w:rFonts w:ascii="Sylfaen" w:eastAsia="Cambria" w:hAnsi="Sylfaen" w:cs="Cambria"/>
                <w:color w:val="0070C0"/>
              </w:rPr>
              <w:t xml:space="preserve"> შესრულება?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C4CF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080119EF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D4CAC68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EFAA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2DBD3D74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FEB45CF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8A9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6B0D126E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F88F826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C31C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6FDE0C5E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7473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31B934D2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3C59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2113F6EE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B35AF0" w:rsidRPr="008A7E9F" w14:paraId="6FFE6E49" w14:textId="77777777" w:rsidTr="00472110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451312" w14:textId="77777777" w:rsidR="00B35AF0" w:rsidRPr="008A7E9F" w:rsidRDefault="00127E0C" w:rsidP="00472110">
            <w:pPr>
              <w:tabs>
                <w:tab w:val="left" w:pos="3261"/>
              </w:tabs>
              <w:spacing w:after="0" w:line="240" w:lineRule="auto"/>
              <w:ind w:left="113" w:right="113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9A45" w14:textId="77777777" w:rsidR="00B35AF0" w:rsidRPr="008A7E9F" w:rsidRDefault="00B35AF0" w:rsidP="00B35AF0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საოჯახო საქმიანობის შესრულება, ოჯახის წევრებზე ან სხვა ახლობელ ადამიანებზე ზრუნვა; მათი ფსიქოლოგიური, ემოციური, ფინანსური, ფიზიკური საჭიროებების დაკმაყოფილება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მაგალითად: ფინანსების მართვა, მანქანის ან/და სახლის შეკეთება, სახლის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 xml:space="preserve">მიდამოს, ეზოს </w:t>
            </w:r>
            <w:r w:rsidRPr="008A7E9F">
              <w:rPr>
                <w:rFonts w:ascii="Sylfaen" w:eastAsia="Cambria" w:hAnsi="Sylfaen" w:cs="Cambria"/>
                <w:color w:val="0070C0"/>
              </w:rPr>
              <w:t>მოვლა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>-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პატრონობა, ბავშვების აღზრდა, სკოლიდან </w:t>
            </w:r>
            <w:r w:rsidR="00FE10AB" w:rsidRPr="008A7E9F">
              <w:rPr>
                <w:rFonts w:ascii="Sylfaen" w:eastAsia="Cambria" w:hAnsi="Sylfaen" w:cs="Cambria"/>
                <w:color w:val="0070C0"/>
              </w:rPr>
              <w:t xml:space="preserve">მათი </w:t>
            </w:r>
            <w:r w:rsidRPr="008A7E9F">
              <w:rPr>
                <w:rFonts w:ascii="Sylfaen" w:eastAsia="Cambria" w:hAnsi="Sylfaen" w:cs="Cambria"/>
                <w:color w:val="0070C0"/>
              </w:rPr>
              <w:t>გამოყვანა, საშინაო დავალებების შესრულებაში დახმარება, საკუთარი ნივთების მოვლა ან შეკეთება.</w:t>
            </w:r>
          </w:p>
        </w:tc>
        <w:tc>
          <w:tcPr>
            <w:tcW w:w="6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FECB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B35AF0" w:rsidRPr="008A7E9F" w14:paraId="12B36937" w14:textId="77777777" w:rsidTr="00472110"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DDBC" w14:textId="77777777" w:rsidR="00B35AF0" w:rsidRPr="008A7E9F" w:rsidRDefault="00B35AF0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2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1C2879" w14:textId="77777777" w:rsidR="00B35AF0" w:rsidRPr="008A7E9F" w:rsidRDefault="00FE10AB" w:rsidP="00B35AF0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რთულ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ყო  თქვენთვის </w:t>
            </w:r>
            <w:r w:rsidR="00B35AF0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B35AF0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ყველაზე მნიშვნელოვანი საოჯახო საქმეების </w:t>
            </w:r>
            <w:r w:rsidR="00B35AF0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კარგად </w:t>
            </w:r>
            <w:r w:rsidR="00B35AF0" w:rsidRPr="008A7E9F">
              <w:rPr>
                <w:rFonts w:ascii="Sylfaen" w:eastAsia="Cambria" w:hAnsi="Sylfaen" w:cs="Cambria"/>
                <w:color w:val="0070C0"/>
              </w:rPr>
              <w:t>შესრულება?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861E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15AB16C6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F9576BB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8C4BF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79A07A92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C8B332B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C37A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06F5E468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2482F64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DF5A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5ADB593C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2EF6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E4556E0" w14:textId="77777777" w:rsidR="00F673EE" w:rsidRPr="008A7E9F" w:rsidRDefault="00B35AF0" w:rsidP="00F673E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C278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18B2912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B35AF0" w:rsidRPr="008A7E9F" w14:paraId="63059C86" w14:textId="77777777" w:rsidTr="00472110">
        <w:trPr>
          <w:trHeight w:val="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81603" w14:textId="77777777" w:rsidR="00B35AF0" w:rsidRPr="008A7E9F" w:rsidRDefault="00B35AF0" w:rsidP="00B35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  <w:tc>
          <w:tcPr>
            <w:tcW w:w="7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118F5" w14:textId="77777777" w:rsidR="00B35AF0" w:rsidRPr="008A7E9F" w:rsidRDefault="00B35AF0" w:rsidP="00B35AF0">
            <w:pPr>
              <w:tabs>
                <w:tab w:val="left" w:pos="3261"/>
              </w:tabs>
              <w:spacing w:after="0"/>
              <w:jc w:val="center"/>
              <w:rPr>
                <w:rFonts w:ascii="Sylfaen" w:eastAsia="Cambria" w:hAnsi="Sylfaen" w:cs="Cambria"/>
              </w:rPr>
            </w:pPr>
          </w:p>
        </w:tc>
        <w:tc>
          <w:tcPr>
            <w:tcW w:w="66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1464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399632AB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5222AB27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170CD9A0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B35AF0" w:rsidRPr="008A7E9F" w14:paraId="642E8E2E" w14:textId="77777777" w:rsidTr="00472110">
        <w:trPr>
          <w:trHeight w:val="7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B2DE" w14:textId="77777777" w:rsidR="00B35AF0" w:rsidRPr="008A7E9F" w:rsidRDefault="00B35AF0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4A4E7F6" w14:textId="77777777" w:rsidR="00B35AF0" w:rsidRPr="008A7E9F" w:rsidRDefault="00B35AF0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257BD" w14:textId="5FFB2CA1" w:rsidR="0088141B" w:rsidRPr="00517B00" w:rsidRDefault="00FE10AB" w:rsidP="00B35AF0">
            <w:pPr>
              <w:tabs>
                <w:tab w:val="left" w:pos="3261"/>
              </w:tabs>
              <w:spacing w:after="0"/>
              <w:rPr>
                <w:rFonts w:ascii="Sylfaen" w:hAnsi="Sylfaen"/>
                <w:color w:val="0070C0"/>
              </w:rPr>
            </w:pPr>
            <w:r w:rsidRPr="00517B00">
              <w:rPr>
                <w:rFonts w:ascii="Sylfaen" w:hAnsi="Sylfaen" w:cs="Sylfaen"/>
                <w:color w:val="0070C0"/>
              </w:rPr>
              <w:t>რამდენად</w:t>
            </w:r>
            <w:r w:rsidRPr="008A7E9F">
              <w:rPr>
                <w:rFonts w:ascii="Sylfaen" w:hAnsi="Sylfaen"/>
                <w:color w:val="0070C0"/>
              </w:rPr>
              <w:t xml:space="preserve"> </w:t>
            </w:r>
            <w:r w:rsidRPr="00517B00">
              <w:rPr>
                <w:rFonts w:ascii="Sylfaen" w:hAnsi="Sylfaen" w:cs="Sylfaen"/>
                <w:color w:val="0070C0"/>
                <w:u w:val="single"/>
              </w:rPr>
              <w:t>რთული</w:t>
            </w:r>
            <w:r w:rsidRPr="008A7E9F">
              <w:rPr>
                <w:rFonts w:ascii="Sylfaen" w:hAnsi="Sylfaen"/>
                <w:color w:val="0070C0"/>
                <w:u w:val="single"/>
              </w:rPr>
              <w:t xml:space="preserve"> </w:t>
            </w:r>
            <w:r w:rsidRPr="00517B00">
              <w:rPr>
                <w:rFonts w:ascii="Sylfaen" w:hAnsi="Sylfaen" w:cs="Sylfaen"/>
                <w:color w:val="0070C0"/>
              </w:rPr>
              <w:t>იყო</w:t>
            </w:r>
            <w:r w:rsidRPr="008A7E9F">
              <w:rPr>
                <w:rFonts w:ascii="Sylfaen" w:hAnsi="Sylfaen"/>
                <w:color w:val="0070C0"/>
              </w:rPr>
              <w:t xml:space="preserve">  თქვენთვის </w:t>
            </w:r>
            <w:r w:rsidR="00B35AF0" w:rsidRPr="00517B00">
              <w:rPr>
                <w:rFonts w:ascii="Sylfaen" w:hAnsi="Sylfaen" w:cs="Sylfaen"/>
                <w:color w:val="0070C0"/>
                <w:u w:val="single"/>
              </w:rPr>
              <w:t>ბოლო</w:t>
            </w:r>
            <w:r w:rsidR="00B35AF0" w:rsidRPr="008A7E9F">
              <w:rPr>
                <w:rFonts w:ascii="Sylfaen" w:hAnsi="Sylfaen"/>
                <w:color w:val="0070C0"/>
                <w:u w:val="single"/>
              </w:rPr>
              <w:t xml:space="preserve"> 30</w:t>
            </w:r>
            <w:r w:rsidR="00B35AF0" w:rsidRPr="008A7E9F">
              <w:rPr>
                <w:rFonts w:ascii="Sylfaen" w:hAnsi="Sylfaen"/>
                <w:color w:val="0070C0"/>
              </w:rPr>
              <w:t xml:space="preserve"> </w:t>
            </w:r>
            <w:r w:rsidR="00B35AF0" w:rsidRPr="00517B00">
              <w:rPr>
                <w:rFonts w:ascii="Sylfaen" w:hAnsi="Sylfaen" w:cs="Sylfaen"/>
                <w:color w:val="0070C0"/>
              </w:rPr>
              <w:t>დღის</w:t>
            </w:r>
            <w:r w:rsidR="00B35AF0" w:rsidRPr="008A7E9F">
              <w:rPr>
                <w:rFonts w:ascii="Sylfaen" w:hAnsi="Sylfaen"/>
                <w:color w:val="0070C0"/>
              </w:rPr>
              <w:t xml:space="preserve"> </w:t>
            </w:r>
            <w:r w:rsidR="00B35AF0" w:rsidRPr="00517B00">
              <w:rPr>
                <w:rFonts w:ascii="Sylfaen" w:hAnsi="Sylfaen" w:cs="Sylfaen"/>
                <w:color w:val="0070C0"/>
              </w:rPr>
              <w:t>განმავლობაში</w:t>
            </w:r>
            <w:r w:rsidR="00B35AF0" w:rsidRPr="008A7E9F">
              <w:rPr>
                <w:rFonts w:ascii="Sylfaen" w:hAnsi="Sylfaen"/>
                <w:color w:val="0070C0"/>
              </w:rPr>
              <w:t xml:space="preserve"> </w:t>
            </w:r>
            <w:r w:rsidR="00C650B9" w:rsidRPr="00517B00">
              <w:rPr>
                <w:rFonts w:ascii="Sylfaen" w:hAnsi="Sylfaen"/>
                <w:color w:val="0070C0"/>
              </w:rPr>
              <w:t xml:space="preserve">ყველა </w:t>
            </w:r>
            <w:r w:rsidR="00C650B9" w:rsidRPr="008A7E9F">
              <w:rPr>
                <w:rFonts w:ascii="Sylfaen" w:hAnsi="Sylfaen"/>
                <w:color w:val="0070C0"/>
              </w:rPr>
              <w:t>საჭირო საოჯახო საქმის ბოლომდე მიყვანა</w:t>
            </w:r>
            <w:r w:rsidR="00B35AF0" w:rsidRPr="008A7E9F">
              <w:rPr>
                <w:rFonts w:ascii="Sylfaen" w:hAnsi="Sylfaen"/>
                <w:color w:val="0070C0"/>
              </w:rPr>
              <w:t>.</w:t>
            </w:r>
          </w:p>
          <w:p w14:paraId="081259B7" w14:textId="77777777" w:rsidR="0088141B" w:rsidRPr="008A7E9F" w:rsidRDefault="0088141B" w:rsidP="00B35AF0">
            <w:pPr>
              <w:tabs>
                <w:tab w:val="left" w:pos="3261"/>
              </w:tabs>
              <w:spacing w:after="0"/>
              <w:rPr>
                <w:rFonts w:ascii="Sylfaen" w:hAnsi="Sylfaen"/>
                <w:color w:val="38761D"/>
              </w:rPr>
            </w:pPr>
          </w:p>
          <w:p w14:paraId="65637EC3" w14:textId="724CD19D" w:rsidR="00B35AF0" w:rsidRPr="008A7E9F" w:rsidRDefault="00B35AF0" w:rsidP="00B35AF0">
            <w:pPr>
              <w:tabs>
                <w:tab w:val="left" w:pos="3261"/>
              </w:tabs>
              <w:spacing w:after="0"/>
              <w:rPr>
                <w:rFonts w:ascii="Sylfaen" w:hAnsi="Sylfaen"/>
                <w:color w:val="38761D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FA19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4E416334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3D879EBA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216F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55CC6D53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E8AE65E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5620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0E58E963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3FE33B1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ADAB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234064F2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59FF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162293C9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3B25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69C5CBF6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B35AF0" w:rsidRPr="008A7E9F" w14:paraId="3DFF590C" w14:textId="77777777" w:rsidTr="00472110">
        <w:trPr>
          <w:trHeight w:val="11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11778A" w14:textId="77777777" w:rsidR="00B35AF0" w:rsidRPr="008A7E9F" w:rsidRDefault="00127E0C" w:rsidP="00472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DA7F" w14:textId="77777777" w:rsidR="00B35AF0" w:rsidRPr="008A7E9F" w:rsidRDefault="00B35AF0" w:rsidP="00B35AF0">
            <w:pPr>
              <w:spacing w:after="120"/>
              <w:jc w:val="both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გაითვალისწინეთ, რომ სირთულეები </w:t>
            </w:r>
            <w:r w:rsidR="001E2165" w:rsidRPr="008A7E9F">
              <w:rPr>
                <w:rFonts w:ascii="Sylfaen" w:eastAsia="Cambria" w:hAnsi="Sylfaen" w:cs="Cambria"/>
                <w:color w:val="0070C0"/>
              </w:rPr>
              <w:t xml:space="preserve">გამოწვეული </w:t>
            </w:r>
            <w:r w:rsidRPr="008A7E9F">
              <w:rPr>
                <w:rFonts w:ascii="Sylfaen" w:eastAsia="Cambria" w:hAnsi="Sylfaen" w:cs="Cambria"/>
                <w:color w:val="0070C0"/>
              </w:rPr>
              <w:t>უნდა იყოს  არა დროის დეფიციტით</w:t>
            </w:r>
            <w:r w:rsidR="001E2165" w:rsidRPr="008A7E9F">
              <w:rPr>
                <w:rFonts w:ascii="Sylfaen" w:eastAsia="Cambria" w:hAnsi="Sylfaen" w:cs="Cambria"/>
                <w:color w:val="0070C0"/>
              </w:rPr>
              <w:t>, არამედ ჯანმრთელობის მდგომარეობით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 xml:space="preserve">. </w:t>
            </w:r>
          </w:p>
        </w:tc>
        <w:tc>
          <w:tcPr>
            <w:tcW w:w="6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3386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B35AF0" w:rsidRPr="008A7E9F" w14:paraId="148AB5F3" w14:textId="77777777" w:rsidTr="00472110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F223" w14:textId="77777777" w:rsidR="00B35AF0" w:rsidRPr="008A7E9F" w:rsidRDefault="00B35AF0" w:rsidP="0047211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lastRenderedPageBreak/>
              <w:t>D5.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D4D9" w14:textId="53196DBB" w:rsidR="00B35AF0" w:rsidRPr="008A7E9F" w:rsidRDefault="00311D48" w:rsidP="00B20A13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რთულ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ყო თქვენთვის  </w:t>
            </w:r>
            <w:r w:rsidR="00B35AF0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ბოლო 30 </w:t>
            </w:r>
            <w:r w:rsidR="00B35AF0" w:rsidRPr="008A7E9F">
              <w:rPr>
                <w:rFonts w:ascii="Sylfaen" w:eastAsia="Cambria" w:hAnsi="Sylfaen" w:cs="Cambria"/>
                <w:color w:val="0070C0"/>
              </w:rPr>
              <w:t>დღის განმავლობაში საოჯახო საქმეების</w:t>
            </w:r>
            <w:r w:rsidR="00307A65" w:rsidRPr="008A7E9F">
              <w:rPr>
                <w:rFonts w:ascii="Sylfaen" w:eastAsia="Cambria" w:hAnsi="Sylfaen" w:cs="Cambria"/>
                <w:color w:val="0070C0"/>
                <w:lang w:val="en-US"/>
              </w:rPr>
              <w:t xml:space="preserve"> </w:t>
            </w:r>
            <w:r w:rsidR="00F20A05" w:rsidRPr="00B20A13">
              <w:rPr>
                <w:rFonts w:ascii="Sylfaen" w:eastAsia="Cambria" w:hAnsi="Sylfaen" w:cs="Cambria"/>
                <w:color w:val="0070C0"/>
                <w:u w:val="single"/>
              </w:rPr>
              <w:t>იმ  დროში შესრულება, რა დროშიც</w:t>
            </w:r>
            <w:r w:rsidR="00B20A13" w:rsidRPr="00B20A13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F20A05" w:rsidRPr="008A7E9F">
              <w:rPr>
                <w:rFonts w:ascii="Sylfaen" w:eastAsia="Cambria" w:hAnsi="Sylfaen" w:cs="Cambria"/>
                <w:color w:val="0070C0"/>
              </w:rPr>
              <w:t>უნდა გაკეთებულიყო?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6225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1A8C1310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AC41CB1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578B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69642D89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333C9E5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29F6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70B79F0D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F5DAA03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0B55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34CF9857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20FE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6E426C83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DF4B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7E0803E7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B35AF0" w:rsidRPr="008A7E9F" w14:paraId="1F538779" w14:textId="77777777" w:rsidTr="00472110">
        <w:trPr>
          <w:trHeight w:val="9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72D6AA" w14:textId="77777777" w:rsidR="00B35AF0" w:rsidRPr="008A7E9F" w:rsidRDefault="000969DE" w:rsidP="00472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F1C0" w14:textId="77777777" w:rsidR="00B35AF0" w:rsidRPr="008A7E9F" w:rsidRDefault="00B35AF0" w:rsidP="00036C66">
            <w:pPr>
              <w:spacing w:after="12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საოჯახო საქმეების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>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 xml:space="preserve">თუ </w:t>
            </w:r>
            <w:r w:rsidRPr="008A7E9F">
              <w:rPr>
                <w:rFonts w:ascii="Sylfaen" w:eastAsia="Cambria" w:hAnsi="Sylfaen" w:cs="Cambria"/>
                <w:color w:val="0070C0"/>
              </w:rPr>
              <w:t>მოვალეობების იმ სისწრაფით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>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 xml:space="preserve">და </w:t>
            </w:r>
            <w:r w:rsidRPr="008A7E9F">
              <w:rPr>
                <w:rFonts w:ascii="Sylfaen" w:eastAsia="Cambria" w:hAnsi="Sylfaen" w:cs="Cambria"/>
                <w:color w:val="0070C0"/>
              </w:rPr>
              <w:t>ისეთ  დროში შესრულება, როგორ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>ში</w:t>
            </w:r>
            <w:r w:rsidRPr="008A7E9F">
              <w:rPr>
                <w:rFonts w:ascii="Sylfaen" w:eastAsia="Cambria" w:hAnsi="Sylfaen" w:cs="Cambria"/>
                <w:color w:val="0070C0"/>
              </w:rPr>
              <w:t>ც ეს თქვენს ახლობლებს ან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>/</w:t>
            </w:r>
            <w:r w:rsidRPr="008A7E9F">
              <w:rPr>
                <w:rFonts w:ascii="Sylfaen" w:eastAsia="Cambria" w:hAnsi="Sylfaen" w:cs="Cambria"/>
                <w:color w:val="0070C0"/>
              </w:rPr>
              <w:t>და ოჯახის წევრებს სჭირდებათ და როგორ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>ში</w:t>
            </w:r>
            <w:r w:rsidRPr="008A7E9F">
              <w:rPr>
                <w:rFonts w:ascii="Sylfaen" w:eastAsia="Cambria" w:hAnsi="Sylfaen" w:cs="Cambria"/>
                <w:color w:val="0070C0"/>
              </w:rPr>
              <w:t>ც</w:t>
            </w:r>
            <w:r w:rsidR="00311D48" w:rsidRPr="008A7E9F">
              <w:rPr>
                <w:rFonts w:ascii="Sylfaen" w:eastAsia="Cambria" w:hAnsi="Sylfaen" w:cs="Cambria"/>
                <w:color w:val="0070C0"/>
              </w:rPr>
              <w:t xml:space="preserve"> ისინ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მას ელიან.</w:t>
            </w:r>
            <w:r w:rsidRPr="008A7E9F">
              <w:rPr>
                <w:rFonts w:ascii="Sylfaen" w:eastAsia="Cambria" w:hAnsi="Sylfaen" w:cs="Cambria"/>
              </w:rPr>
              <w:t xml:space="preserve"> </w:t>
            </w:r>
          </w:p>
        </w:tc>
        <w:tc>
          <w:tcPr>
            <w:tcW w:w="6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4337" w14:textId="77777777" w:rsidR="00B35AF0" w:rsidRPr="008A7E9F" w:rsidRDefault="00B35AF0" w:rsidP="00B35AF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</w:tbl>
    <w:p w14:paraId="6280F569" w14:textId="77777777" w:rsidR="00113182" w:rsidRPr="008A7E9F" w:rsidRDefault="00113182" w:rsidP="00DB5EE5">
      <w:pPr>
        <w:spacing w:after="0" w:line="240" w:lineRule="auto"/>
        <w:rPr>
          <w:rFonts w:ascii="Sylfaen" w:eastAsia="Cambria" w:hAnsi="Sylfaen" w:cs="Cambria"/>
          <w:b/>
          <w:i/>
          <w:sz w:val="20"/>
        </w:rPr>
      </w:pPr>
    </w:p>
    <w:p w14:paraId="0853AFCA" w14:textId="77777777" w:rsidR="00CA4DA5" w:rsidRPr="008A7E9F" w:rsidRDefault="00A91C97" w:rsidP="001227A9">
      <w:pPr>
        <w:spacing w:after="0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 xml:space="preserve">თუ D5.2 – D5.5 კითხვებზე პასუხებიდან რომელიმე აღემატება კლასიფიკატორს - „არანაირად“ (კოდირებულია, როგორც „1“), მაშინ </w:t>
      </w:r>
      <w:r w:rsidR="002C5A99" w:rsidRPr="008A7E9F">
        <w:rPr>
          <w:rFonts w:ascii="Sylfaen" w:eastAsia="Cambria" w:hAnsi="Sylfaen" w:cs="Cambria"/>
          <w:b/>
          <w:i/>
        </w:rPr>
        <w:t xml:space="preserve">რესპონდენტს </w:t>
      </w:r>
      <w:r w:rsidRPr="008A7E9F">
        <w:rPr>
          <w:rFonts w:ascii="Sylfaen" w:eastAsia="Cambria" w:hAnsi="Sylfaen" w:cs="Cambria"/>
          <w:b/>
          <w:i/>
        </w:rPr>
        <w:t>ჰკითხეთ შემდეგი:</w:t>
      </w:r>
    </w:p>
    <w:p w14:paraId="0D8B886A" w14:textId="77777777" w:rsidR="000D3DFE" w:rsidRPr="008A7E9F" w:rsidRDefault="000D3DFE" w:rsidP="001227A9">
      <w:pPr>
        <w:spacing w:after="0"/>
        <w:rPr>
          <w:rFonts w:ascii="Sylfaen" w:eastAsia="Cambria" w:hAnsi="Sylfaen" w:cs="Cambria"/>
          <w:b/>
          <w:sz w:val="20"/>
        </w:rPr>
      </w:pPr>
    </w:p>
    <w:tbl>
      <w:tblPr>
        <w:tblStyle w:val="aa"/>
        <w:tblW w:w="14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9990"/>
        <w:gridCol w:w="3960"/>
      </w:tblGrid>
      <w:tr w:rsidR="00CA4DA5" w:rsidRPr="008A7E9F" w14:paraId="2D204E56" w14:textId="77777777" w:rsidTr="00992587">
        <w:trPr>
          <w:trHeight w:val="63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0E8B" w14:textId="77777777" w:rsidR="00CA4DA5" w:rsidRPr="008A7E9F" w:rsidRDefault="00A91C97" w:rsidP="00992587">
            <w:pPr>
              <w:spacing w:after="0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8"/>
                <w:szCs w:val="18"/>
              </w:rPr>
              <w:t>D5.01</w:t>
            </w:r>
          </w:p>
        </w:tc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C1A3" w14:textId="77777777" w:rsidR="00CA4DA5" w:rsidRPr="008A7E9F" w:rsidRDefault="00A91C97" w:rsidP="00667662">
            <w:pPr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ი დღით </w:t>
            </w:r>
            <w:r w:rsidR="002C5A99" w:rsidRPr="008A7E9F">
              <w:rPr>
                <w:rFonts w:ascii="Sylfaen" w:eastAsia="Cambria" w:hAnsi="Sylfaen" w:cs="Cambria"/>
                <w:color w:val="0070C0"/>
              </w:rPr>
              <w:t xml:space="preserve">ნაკლებს უთმობდით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საოჯახო საქმეები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შესრულება</w:t>
            </w:r>
            <w:r w:rsidR="002C5A99" w:rsidRPr="008A7E9F">
              <w:rPr>
                <w:rFonts w:ascii="Sylfaen" w:eastAsia="Cambria" w:hAnsi="Sylfaen" w:cs="Cambria"/>
                <w:color w:val="0070C0"/>
              </w:rPr>
              <w:t>ს ბოლო 30 დღის განმავლობაშ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ნ </w:t>
            </w:r>
            <w:r w:rsidR="002C5A99" w:rsidRPr="008A7E9F">
              <w:rPr>
                <w:rFonts w:ascii="Sylfaen" w:eastAsia="Cambria" w:hAnsi="Sylfaen" w:cs="Cambria"/>
                <w:color w:val="0070C0"/>
              </w:rPr>
              <w:t xml:space="preserve">იქნებ </w:t>
            </w:r>
            <w:r w:rsidRPr="008A7E9F">
              <w:rPr>
                <w:rFonts w:ascii="Sylfaen" w:eastAsia="Cambria" w:hAnsi="Sylfaen" w:cs="Cambria"/>
                <w:color w:val="0070C0"/>
              </w:rPr>
              <w:t>საერთოდ ვერ ასრულებდით</w:t>
            </w:r>
            <w:r w:rsidR="002C5A99" w:rsidRPr="008A7E9F">
              <w:rPr>
                <w:rFonts w:ascii="Sylfaen" w:eastAsia="Cambria" w:hAnsi="Sylfaen" w:cs="Cambria"/>
                <w:color w:val="0070C0"/>
              </w:rPr>
              <w:t xml:space="preserve"> მათ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თქვენი ჯანმრთელობის მდგომარეობის გამო?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6D92" w14:textId="77777777" w:rsidR="00CA4DA5" w:rsidRPr="008A7E9F" w:rsidRDefault="00A91C97" w:rsidP="001227A9">
            <w:pPr>
              <w:spacing w:after="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დღეების რაოდენობა</w:t>
            </w:r>
            <w:r w:rsidR="001227A9" w:rsidRPr="008A7E9F">
              <w:rPr>
                <w:rFonts w:ascii="Sylfaen" w:eastAsia="Cambria" w:hAnsi="Sylfaen" w:cs="Cambria"/>
              </w:rPr>
              <w:t xml:space="preserve">        </w:t>
            </w:r>
            <w:r w:rsidRPr="008A7E9F">
              <w:rPr>
                <w:rFonts w:ascii="Sylfaen" w:eastAsia="Cambria" w:hAnsi="Sylfaen" w:cs="Cambria"/>
              </w:rPr>
              <w:t>________</w:t>
            </w:r>
          </w:p>
        </w:tc>
      </w:tr>
    </w:tbl>
    <w:p w14:paraId="4B69F9FB" w14:textId="77777777" w:rsidR="001227A9" w:rsidRPr="008A7E9F" w:rsidRDefault="001227A9" w:rsidP="001227A9">
      <w:pPr>
        <w:spacing w:after="0"/>
        <w:rPr>
          <w:rFonts w:ascii="Sylfaen" w:eastAsia="Cambria" w:hAnsi="Sylfaen" w:cs="Cambria"/>
          <w:b/>
          <w:i/>
          <w:sz w:val="20"/>
        </w:rPr>
      </w:pPr>
    </w:p>
    <w:p w14:paraId="3BA7E9A0" w14:textId="77777777" w:rsidR="00CA4DA5" w:rsidRPr="008A7E9F" w:rsidRDefault="00A91C97" w:rsidP="001227A9">
      <w:pPr>
        <w:spacing w:after="0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>თუ რესპონდენტი მუშაობს (ანაზღაურებად ან აუნაზღაურებელ სამსახურში ან არის თვითდასაქმებული) ან დადის სასწავლებელში, და</w:t>
      </w:r>
      <w:r w:rsidR="000771EC" w:rsidRPr="008A7E9F">
        <w:rPr>
          <w:rFonts w:ascii="Sylfaen" w:eastAsia="Cambria" w:hAnsi="Sylfaen" w:cs="Cambria"/>
          <w:b/>
          <w:i/>
        </w:rPr>
        <w:t>უ</w:t>
      </w:r>
      <w:r w:rsidRPr="008A7E9F">
        <w:rPr>
          <w:rFonts w:ascii="Sylfaen" w:eastAsia="Cambria" w:hAnsi="Sylfaen" w:cs="Cambria"/>
          <w:b/>
          <w:i/>
        </w:rPr>
        <w:t>სვით შემდეგი კითხვები - D5.5-D5.</w:t>
      </w:r>
      <w:r w:rsidR="00254C62" w:rsidRPr="008A7E9F">
        <w:rPr>
          <w:rFonts w:ascii="Sylfaen" w:eastAsia="Cambria" w:hAnsi="Sylfaen" w:cs="Cambria"/>
          <w:b/>
          <w:i/>
        </w:rPr>
        <w:t>8</w:t>
      </w:r>
      <w:r w:rsidRPr="008A7E9F">
        <w:rPr>
          <w:rFonts w:ascii="Sylfaen" w:eastAsia="Cambria" w:hAnsi="Sylfaen" w:cs="Cambria"/>
          <w:b/>
          <w:i/>
        </w:rPr>
        <w:t>; წინააღმდეგ შემთხვევაში გადადით კითხვაზე D6.1.</w:t>
      </w:r>
    </w:p>
    <w:p w14:paraId="33BA77FE" w14:textId="77777777" w:rsidR="001227A9" w:rsidRPr="008A7E9F" w:rsidRDefault="001227A9" w:rsidP="001227A9">
      <w:pPr>
        <w:spacing w:after="0"/>
        <w:rPr>
          <w:rFonts w:ascii="Sylfaen" w:eastAsia="Cambria" w:hAnsi="Sylfaen" w:cs="Cambria"/>
          <w:b/>
          <w:sz w:val="28"/>
          <w:szCs w:val="28"/>
        </w:rPr>
      </w:pPr>
    </w:p>
    <w:p w14:paraId="139A0F16" w14:textId="77777777" w:rsidR="00094081" w:rsidRPr="008A7E9F" w:rsidRDefault="00094081" w:rsidP="001227A9">
      <w:pPr>
        <w:spacing w:after="0"/>
        <w:rPr>
          <w:rFonts w:ascii="Sylfaen" w:eastAsia="Cambria" w:hAnsi="Sylfaen" w:cs="Cambria"/>
          <w:b/>
          <w:sz w:val="28"/>
          <w:szCs w:val="28"/>
        </w:rPr>
      </w:pPr>
    </w:p>
    <w:p w14:paraId="1841813B" w14:textId="77777777" w:rsidR="00922D71" w:rsidRPr="008A7E9F" w:rsidRDefault="00922D71" w:rsidP="001227A9">
      <w:pPr>
        <w:spacing w:after="0"/>
        <w:rPr>
          <w:rFonts w:ascii="Sylfaen" w:eastAsia="Cambria" w:hAnsi="Sylfaen" w:cs="Cambria"/>
          <w:b/>
          <w:sz w:val="28"/>
          <w:szCs w:val="28"/>
        </w:rPr>
      </w:pPr>
    </w:p>
    <w:p w14:paraId="24077DCA" w14:textId="4FB4DC2D" w:rsidR="00CA4DA5" w:rsidRPr="008A7E9F" w:rsidRDefault="00A91C97" w:rsidP="001227A9">
      <w:pPr>
        <w:spacing w:after="0"/>
        <w:rPr>
          <w:rFonts w:ascii="Sylfaen" w:eastAsia="Cambria" w:hAnsi="Sylfaen" w:cs="Cambria"/>
          <w:b/>
          <w:sz w:val="28"/>
          <w:szCs w:val="28"/>
        </w:rPr>
      </w:pPr>
      <w:r w:rsidRPr="008A7E9F">
        <w:rPr>
          <w:rFonts w:ascii="Sylfaen" w:eastAsia="Cambria" w:hAnsi="Sylfaen" w:cs="Cambria"/>
          <w:b/>
          <w:sz w:val="28"/>
          <w:szCs w:val="28"/>
        </w:rPr>
        <w:t>5(2). სამუშაო</w:t>
      </w:r>
      <w:r w:rsidR="00626F99" w:rsidRPr="00517B00">
        <w:rPr>
          <w:rFonts w:ascii="Sylfaen" w:eastAsia="Cambria" w:hAnsi="Sylfaen" w:cs="Cambria"/>
          <w:b/>
          <w:sz w:val="28"/>
          <w:szCs w:val="28"/>
        </w:rPr>
        <w:t>/სამსახურებრივი</w:t>
      </w:r>
      <w:r w:rsidRPr="008A7E9F">
        <w:rPr>
          <w:rFonts w:ascii="Sylfaen" w:eastAsia="Cambria" w:hAnsi="Sylfaen" w:cs="Cambria"/>
          <w:b/>
          <w:sz w:val="28"/>
          <w:szCs w:val="28"/>
        </w:rPr>
        <w:t xml:space="preserve"> ან სასწავლო აქტივობები</w:t>
      </w:r>
    </w:p>
    <w:p w14:paraId="4E71818D" w14:textId="77777777" w:rsidR="00D25436" w:rsidRPr="008A7E9F" w:rsidRDefault="00D25436" w:rsidP="001227A9">
      <w:pPr>
        <w:spacing w:after="0"/>
        <w:rPr>
          <w:rFonts w:ascii="Sylfaen" w:eastAsia="Cambria" w:hAnsi="Sylfaen" w:cs="Cambria"/>
          <w:b/>
        </w:rPr>
      </w:pPr>
    </w:p>
    <w:p w14:paraId="7383EFE3" w14:textId="1D7DB5B7" w:rsidR="00CA4DA5" w:rsidRPr="008A7E9F" w:rsidRDefault="00A91C97" w:rsidP="001227A9">
      <w:pPr>
        <w:spacing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 xml:space="preserve">ახლა დაგისვამთ </w:t>
      </w:r>
      <w:r w:rsidR="000771EC" w:rsidRPr="008A7E9F">
        <w:rPr>
          <w:rFonts w:ascii="Sylfaen" w:eastAsia="Cambria" w:hAnsi="Sylfaen" w:cs="Cambria"/>
          <w:color w:val="0070C0"/>
        </w:rPr>
        <w:t xml:space="preserve">რამდენიმე </w:t>
      </w:r>
      <w:r w:rsidRPr="008A7E9F">
        <w:rPr>
          <w:rFonts w:ascii="Sylfaen" w:eastAsia="Cambria" w:hAnsi="Sylfaen" w:cs="Cambria"/>
          <w:color w:val="0070C0"/>
        </w:rPr>
        <w:t>კითხვ</w:t>
      </w:r>
      <w:r w:rsidR="000771EC" w:rsidRPr="008A7E9F">
        <w:rPr>
          <w:rFonts w:ascii="Sylfaen" w:eastAsia="Cambria" w:hAnsi="Sylfaen" w:cs="Cambria"/>
          <w:color w:val="0070C0"/>
        </w:rPr>
        <w:t>ა</w:t>
      </w:r>
      <w:r w:rsidRPr="008A7E9F">
        <w:rPr>
          <w:rFonts w:ascii="Sylfaen" w:eastAsia="Cambria" w:hAnsi="Sylfaen" w:cs="Cambria"/>
          <w:color w:val="0070C0"/>
        </w:rPr>
        <w:t xml:space="preserve">ს თქვენი </w:t>
      </w:r>
      <w:r w:rsidRPr="008A7E9F">
        <w:rPr>
          <w:rFonts w:ascii="Sylfaen" w:eastAsia="Cambria" w:hAnsi="Sylfaen" w:cs="Cambria"/>
          <w:color w:val="0070C0"/>
          <w:u w:val="single"/>
        </w:rPr>
        <w:t>სამუშაო</w:t>
      </w:r>
      <w:r w:rsidR="0035533D">
        <w:rPr>
          <w:rFonts w:ascii="Sylfaen" w:eastAsia="Cambria" w:hAnsi="Sylfaen" w:cs="Cambria"/>
          <w:color w:val="0070C0"/>
          <w:u w:val="single"/>
        </w:rPr>
        <w:t xml:space="preserve"> / სამსახურებრივი </w:t>
      </w:r>
      <w:r w:rsidRPr="008A7E9F">
        <w:rPr>
          <w:rFonts w:ascii="Sylfaen" w:eastAsia="Cambria" w:hAnsi="Sylfaen" w:cs="Cambria"/>
          <w:color w:val="0070C0"/>
          <w:u w:val="single"/>
        </w:rPr>
        <w:t xml:space="preserve"> ან სასწავლო აქტივობების</w:t>
      </w:r>
      <w:r w:rsidRPr="008A7E9F">
        <w:rPr>
          <w:rFonts w:ascii="Sylfaen" w:eastAsia="Cambria" w:hAnsi="Sylfaen" w:cs="Cambria"/>
          <w:color w:val="0070C0"/>
        </w:rPr>
        <w:t xml:space="preserve"> შესახებ.</w:t>
      </w:r>
    </w:p>
    <w:p w14:paraId="2796C65C" w14:textId="77777777" w:rsidR="00CA4DA5" w:rsidRPr="008A7E9F" w:rsidRDefault="00CA4DA5" w:rsidP="001227A9">
      <w:pPr>
        <w:spacing w:after="0"/>
        <w:rPr>
          <w:rFonts w:ascii="Sylfaen" w:eastAsia="Cambria" w:hAnsi="Sylfaen" w:cs="Cambria"/>
          <w:b/>
          <w:i/>
        </w:rPr>
      </w:pPr>
    </w:p>
    <w:p w14:paraId="5E448AAA" w14:textId="77777777" w:rsidR="00CA4DA5" w:rsidRPr="008A7E9F" w:rsidRDefault="000771EC" w:rsidP="001227A9">
      <w:pPr>
        <w:spacing w:after="0"/>
        <w:rPr>
          <w:rFonts w:ascii="Sylfaen" w:eastAsia="Cambria" w:hAnsi="Sylfaen" w:cs="Cambria"/>
          <w:i/>
        </w:rPr>
      </w:pPr>
      <w:r w:rsidRPr="008A7E9F">
        <w:rPr>
          <w:rFonts w:ascii="Sylfaen" w:eastAsia="Cambria" w:hAnsi="Sylfaen" w:cs="Cambria"/>
          <w:b/>
          <w:i/>
        </w:rPr>
        <w:t xml:space="preserve">აჩვენეთ </w:t>
      </w:r>
      <w:r w:rsidR="00A91C97" w:rsidRPr="008A7E9F">
        <w:rPr>
          <w:rFonts w:ascii="Sylfaen" w:eastAsia="Cambria" w:hAnsi="Sylfaen" w:cs="Cambria"/>
          <w:b/>
          <w:i/>
        </w:rPr>
        <w:t>რესპონდენტს №1 და №2 საინფორმაციო ბარათები</w:t>
      </w:r>
      <w:r w:rsidR="003B023C" w:rsidRPr="008A7E9F">
        <w:rPr>
          <w:rFonts w:ascii="Sylfaen" w:eastAsia="Cambria" w:hAnsi="Sylfaen" w:cs="Cambria"/>
          <w:b/>
          <w:i/>
        </w:rPr>
        <w:t xml:space="preserve"> და</w:t>
      </w:r>
      <w:r w:rsidRPr="008A7E9F">
        <w:rPr>
          <w:rFonts w:ascii="Sylfaen" w:eastAsia="Cambria" w:hAnsi="Sylfaen" w:cs="Cambria"/>
          <w:b/>
          <w:i/>
        </w:rPr>
        <w:t>,</w:t>
      </w:r>
      <w:r w:rsidR="003B023C" w:rsidRPr="008A7E9F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8A7E9F">
        <w:rPr>
          <w:rFonts w:ascii="Sylfaen" w:eastAsia="Cambria" w:hAnsi="Sylfaen" w:cs="Cambria"/>
          <w:b/>
          <w:i/>
        </w:rPr>
        <w:t>,</w:t>
      </w:r>
      <w:r w:rsidR="003B023C" w:rsidRPr="008A7E9F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06889465" w14:textId="77777777" w:rsidR="00CA4DA5" w:rsidRPr="008A7E9F" w:rsidRDefault="00CA4DA5" w:rsidP="00DB5EE5">
      <w:pPr>
        <w:spacing w:after="0" w:line="240" w:lineRule="auto"/>
        <w:rPr>
          <w:rFonts w:ascii="Sylfaen" w:eastAsia="Cambria" w:hAnsi="Sylfaen" w:cs="Cambria"/>
          <w:i/>
        </w:rPr>
      </w:pPr>
    </w:p>
    <w:tbl>
      <w:tblPr>
        <w:tblStyle w:val="ab"/>
        <w:tblW w:w="14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7"/>
        <w:gridCol w:w="1162"/>
        <w:gridCol w:w="1163"/>
        <w:gridCol w:w="1163"/>
        <w:gridCol w:w="519"/>
        <w:gridCol w:w="810"/>
        <w:gridCol w:w="630"/>
        <w:gridCol w:w="367"/>
        <w:gridCol w:w="1163"/>
      </w:tblGrid>
      <w:tr w:rsidR="00DD67A2" w:rsidRPr="008A7E9F" w14:paraId="7AFDD810" w14:textId="77777777" w:rsidTr="00D041BE">
        <w:trPr>
          <w:trHeight w:val="540"/>
        </w:trPr>
        <w:tc>
          <w:tcPr>
            <w:tcW w:w="14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1AB1A" w14:textId="227DB35A" w:rsidR="00DD67A2" w:rsidRPr="008A7E9F" w:rsidRDefault="00DD67A2" w:rsidP="00D041BE">
            <w:pPr>
              <w:tabs>
                <w:tab w:val="left" w:pos="3261"/>
              </w:tabs>
              <w:spacing w:after="0" w:line="240" w:lineRule="auto"/>
              <w:rPr>
                <w:rFonts w:ascii="Sylfaen" w:eastAsia="Arial Unicode MS" w:hAnsi="Sylfaen" w:cs="Segoe UI Symbol"/>
                <w:color w:val="221E1F"/>
              </w:rPr>
            </w:pPr>
            <w:r w:rsidRPr="00517B00">
              <w:rPr>
                <w:rFonts w:ascii="Sylfaen" w:eastAsia="Arial Unicode MS" w:hAnsi="Sylfaen" w:cs="Arial Unicode MS"/>
                <w:b/>
              </w:rPr>
              <w:t>სა</w:t>
            </w:r>
            <w:r w:rsidRPr="008A7E9F">
              <w:rPr>
                <w:rFonts w:ascii="Sylfaen" w:eastAsia="Arial Unicode MS" w:hAnsi="Sylfaen" w:cs="Arial Unicode MS"/>
                <w:b/>
              </w:rPr>
              <w:t>მუშაო</w:t>
            </w:r>
            <w:r w:rsidR="0035533D" w:rsidRPr="008A7E9F">
              <w:rPr>
                <w:rFonts w:ascii="Sylfaen" w:eastAsia="Arial Unicode MS" w:hAnsi="Sylfaen" w:cs="Arial Unicode MS"/>
                <w:b/>
              </w:rPr>
              <w:t xml:space="preserve"> </w:t>
            </w:r>
            <w:r w:rsidR="00F54E01" w:rsidRPr="008A7E9F">
              <w:rPr>
                <w:rFonts w:ascii="Sylfaen" w:eastAsia="Arial Unicode MS" w:hAnsi="Sylfaen" w:cs="Arial Unicode MS"/>
                <w:b/>
              </w:rPr>
              <w:t>/</w:t>
            </w:r>
            <w:r w:rsidR="0035533D" w:rsidRPr="008A7E9F">
              <w:rPr>
                <w:rFonts w:ascii="Sylfaen" w:eastAsia="Arial Unicode MS" w:hAnsi="Sylfaen" w:cs="Arial Unicode MS"/>
                <w:b/>
              </w:rPr>
              <w:t xml:space="preserve"> </w:t>
            </w:r>
            <w:r w:rsidR="00D15696" w:rsidRPr="008A7E9F">
              <w:rPr>
                <w:rFonts w:ascii="Sylfaen" w:eastAsia="Arial Unicode MS" w:hAnsi="Sylfaen" w:cs="Arial Unicode MS"/>
                <w:b/>
              </w:rPr>
              <w:t>სამსახურებრივი</w:t>
            </w:r>
            <w:r w:rsidRPr="008A7E9F">
              <w:rPr>
                <w:rFonts w:ascii="Sylfaen" w:eastAsia="Arial Unicode MS" w:hAnsi="Sylfaen" w:cs="Arial Unicode MS"/>
                <w:b/>
              </w:rPr>
              <w:t xml:space="preserve"> ან სასწავლო აქტივობები</w:t>
            </w:r>
          </w:p>
        </w:tc>
      </w:tr>
      <w:tr w:rsidR="00CA4DA5" w:rsidRPr="008A7E9F" w14:paraId="16CDFA0E" w14:textId="77777777" w:rsidTr="00DD67A2">
        <w:trPr>
          <w:trHeight w:val="540"/>
        </w:trPr>
        <w:tc>
          <w:tcPr>
            <w:tcW w:w="11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D2EC" w14:textId="77777777" w:rsidR="00CA4DA5" w:rsidRPr="008A7E9F" w:rsidRDefault="00A91C97" w:rsidP="001227A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ყენებთ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 xml:space="preserve"> თუ არ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დამხმარე პირს ან რაიმე ტიპის დამხმარე საშუალებას სწავლის ან მუშაობის პროცესში? </w:t>
            </w:r>
          </w:p>
          <w:p w14:paraId="58E6A457" w14:textId="77777777" w:rsidR="00CA4DA5" w:rsidRPr="008A7E9F" w:rsidRDefault="00A91C97" w:rsidP="001227A9">
            <w:pPr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მაგალითად: ხმოვან პროგრამას, ბრაილით დაბეჭდილ მასალას, ადაპტირებულ სამუშაო მაგიდას და სხვ.</w:t>
            </w:r>
          </w:p>
          <w:p w14:paraId="233B7A25" w14:textId="77777777" w:rsidR="00CA4DA5" w:rsidRPr="008A7E9F" w:rsidRDefault="00CA4DA5" w:rsidP="001227A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9D6E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lastRenderedPageBreak/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  <w:p w14:paraId="40A96372" w14:textId="77777777" w:rsidR="00CA4DA5" w:rsidRPr="008A7E9F" w:rsidRDefault="00CA4DA5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8E820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არა </w:t>
            </w:r>
          </w:p>
        </w:tc>
      </w:tr>
      <w:tr w:rsidR="00CA4DA5" w:rsidRPr="008A7E9F" w14:paraId="329D5305" w14:textId="77777777">
        <w:trPr>
          <w:trHeight w:val="540"/>
        </w:trPr>
        <w:tc>
          <w:tcPr>
            <w:tcW w:w="14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AA2C" w14:textId="77777777" w:rsidR="00CA4DA5" w:rsidRPr="008A7E9F" w:rsidRDefault="00A91C97" w:rsidP="001227A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დადებითი პასუხის შემთხვევაში </w:t>
            </w:r>
            <w:r w:rsidR="000771EC" w:rsidRPr="008A7E9F">
              <w:rPr>
                <w:rFonts w:ascii="Sylfaen" w:eastAsia="Cambria" w:hAnsi="Sylfaen" w:cs="Cambria"/>
                <w:b/>
                <w:i/>
              </w:rPr>
              <w:t xml:space="preserve">ჰკითხეთ:   </w:t>
            </w:r>
          </w:p>
          <w:p w14:paraId="22D357F1" w14:textId="77777777" w:rsidR="00CA4DA5" w:rsidRPr="008A7E9F" w:rsidRDefault="00A91C97" w:rsidP="001227A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თხოვთ დააკონკრეტოთ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ა სახის დახმარებას ან დამხმარე საშუალებას 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 xml:space="preserve">იყენებთ? </w:t>
            </w:r>
          </w:p>
          <w:p w14:paraId="20E17911" w14:textId="77777777" w:rsidR="00CA4DA5" w:rsidRPr="008A7E9F" w:rsidRDefault="00A91C97" w:rsidP="001227A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04EE43B7" w14:textId="77777777" w:rsidR="00CA4DA5" w:rsidRPr="008A7E9F" w:rsidRDefault="00A91C97" w:rsidP="001227A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 xml:space="preserve"> პირ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ნ / და დამხმარე  საშუალება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>/ები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</w:p>
          <w:p w14:paraId="43A88258" w14:textId="77777777" w:rsidR="00CA4DA5" w:rsidRPr="008A7E9F" w:rsidRDefault="00A91C97" w:rsidP="001227A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6D9EEB"/>
              </w:rPr>
              <w:t xml:space="preserve"> </w:t>
            </w:r>
          </w:p>
        </w:tc>
      </w:tr>
      <w:tr w:rsidR="00833F7A" w:rsidRPr="008A7E9F" w14:paraId="6197D808" w14:textId="77777777" w:rsidTr="002806AE">
        <w:trPr>
          <w:trHeight w:val="9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B39E" w14:textId="77777777" w:rsidR="00833F7A" w:rsidRPr="008A7E9F" w:rsidRDefault="00833F7A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9535" w14:textId="77777777" w:rsidR="00833F7A" w:rsidRPr="008A7E9F" w:rsidRDefault="000771EC" w:rsidP="005B5D66">
            <w:pPr>
              <w:tabs>
                <w:tab w:val="left" w:pos="3261"/>
              </w:tabs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ის </w:t>
            </w:r>
            <w:r w:rsidR="004B3CC5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</w:t>
            </w:r>
            <w:r w:rsidR="004B3CC5" w:rsidRPr="008A7E9F">
              <w:rPr>
                <w:rFonts w:ascii="Sylfaen" w:eastAsia="Cambria" w:hAnsi="Sylfaen" w:cs="Cambria"/>
                <w:color w:val="0070C0"/>
              </w:rPr>
              <w:t xml:space="preserve"> დღის განმავლობაში ყოველდღიური </w:t>
            </w:r>
            <w:r w:rsidR="004B3CC5" w:rsidRPr="008A7E9F">
              <w:rPr>
                <w:rFonts w:ascii="Sylfaen" w:eastAsia="Cambria" w:hAnsi="Sylfaen" w:cs="Cambria"/>
                <w:color w:val="0070C0"/>
                <w:u w:val="single"/>
              </w:rPr>
              <w:t>სამუშაო</w:t>
            </w:r>
            <w:r w:rsidR="005B5D66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4B3CC5" w:rsidRPr="008A7E9F">
              <w:rPr>
                <w:rFonts w:ascii="Sylfaen" w:eastAsia="Cambria" w:hAnsi="Sylfaen" w:cs="Cambria"/>
                <w:color w:val="0070C0"/>
                <w:u w:val="single"/>
              </w:rPr>
              <w:t>/</w:t>
            </w:r>
            <w:r w:rsidR="005B5D66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4B3CC5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სასწავლო საქმიანობების </w:t>
            </w:r>
            <w:r w:rsidR="004B3CC5" w:rsidRPr="008A7E9F">
              <w:rPr>
                <w:rFonts w:ascii="Sylfaen" w:eastAsia="Cambria" w:hAnsi="Sylfaen" w:cs="Cambria"/>
                <w:color w:val="0070C0"/>
              </w:rPr>
              <w:t>შესრულება</w:t>
            </w:r>
            <w:r w:rsidR="005B5D66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DFCE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43EBBB9A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588CDA6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36D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1CB1BDC7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9CA4A9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7D43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38212BFD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BA148AC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DE6E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02FAE3D4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E287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7FB93CD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24BA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5D109E5A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EF59C7" w:rsidRPr="008A7E9F" w14:paraId="018140FA" w14:textId="77777777" w:rsidTr="002806AE">
        <w:trPr>
          <w:trHeight w:val="1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47A45E" w14:textId="77777777" w:rsidR="00EF59C7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6E7B" w14:textId="1CD6ED52" w:rsidR="00EF59C7" w:rsidRPr="008A7E9F" w:rsidRDefault="00EF59C7" w:rsidP="00D25436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გულისხმება ადგილზე დროულად გამოცხადება; საქმიანობის დაგეგმვა და ორგანიზება; </w:t>
            </w:r>
            <w:r w:rsidR="004202ED" w:rsidRPr="008A7E9F">
              <w:rPr>
                <w:rFonts w:ascii="Sylfaen" w:eastAsia="Cambria" w:hAnsi="Sylfaen" w:cs="Cambria"/>
                <w:color w:val="0070C0"/>
              </w:rPr>
              <w:t>ზედამხედველის/სუპერვაიზორის რეკომენდაციებზე/მითითებებზე რეაგირებ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ნ სხვისთვის ზედამხედველობის</w:t>
            </w:r>
            <w:r w:rsidR="004202ED" w:rsidRPr="008A7E9F">
              <w:rPr>
                <w:rFonts w:ascii="Sylfaen" w:eastAsia="Cambria" w:hAnsi="Sylfaen" w:cs="Cambria"/>
                <w:color w:val="0070C0"/>
              </w:rPr>
              <w:t>/სუპერვიზიი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წევა; შესასრულებელ აქტივობებთან</w:t>
            </w:r>
            <w:r w:rsidR="0035533D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307A65" w:rsidRPr="008A7E9F">
              <w:rPr>
                <w:rFonts w:ascii="Sylfaen" w:eastAsia="Cambria" w:hAnsi="Sylfaen" w:cs="Cambria"/>
                <w:color w:val="0070C0"/>
              </w:rPr>
              <w:t>/</w:t>
            </w:r>
            <w:r w:rsidR="0035533D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0D0DE1" w:rsidRPr="008A7E9F">
              <w:rPr>
                <w:rFonts w:ascii="Sylfaen" w:eastAsia="Cambria" w:hAnsi="Sylfaen" w:cs="Cambria"/>
                <w:color w:val="0070C0"/>
              </w:rPr>
              <w:t>საქმ</w:t>
            </w:r>
            <w:r w:rsidR="00626F99" w:rsidRPr="008A7E9F">
              <w:rPr>
                <w:rFonts w:ascii="Sylfaen" w:eastAsia="Cambria" w:hAnsi="Sylfaen" w:cs="Cambria"/>
                <w:color w:val="0070C0"/>
              </w:rPr>
              <w:t>ესთან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დაკავშირებული მოლოდინის გამართლება და ა.შ.</w:t>
            </w:r>
          </w:p>
        </w:tc>
        <w:tc>
          <w:tcPr>
            <w:tcW w:w="6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57B4" w14:textId="77777777" w:rsidR="00EF59C7" w:rsidRPr="008A7E9F" w:rsidRDefault="00EF59C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833F7A" w:rsidRPr="008A7E9F" w14:paraId="72EE3BD4" w14:textId="77777777" w:rsidTr="002806AE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6D38" w14:textId="77777777" w:rsidR="00833F7A" w:rsidRPr="008A7E9F" w:rsidRDefault="00833F7A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D23D" w14:textId="598A95EB" w:rsidR="00833F7A" w:rsidRPr="008A7E9F" w:rsidRDefault="000771EC" w:rsidP="005D7361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833F7A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ბოლო </w:t>
            </w:r>
            <w:r w:rsidR="00833F7A" w:rsidRPr="008A7E9F">
              <w:rPr>
                <w:rFonts w:ascii="Sylfaen" w:eastAsia="Cambria" w:hAnsi="Sylfaen" w:cs="Cambria"/>
                <w:i/>
                <w:color w:val="0070C0"/>
                <w:u w:val="single"/>
              </w:rPr>
              <w:t>30</w:t>
            </w:r>
            <w:r w:rsidR="00833F7A" w:rsidRPr="008A7E9F">
              <w:rPr>
                <w:rFonts w:ascii="Sylfaen" w:eastAsia="Cambria" w:hAnsi="Sylfaen" w:cs="Cambria"/>
                <w:i/>
                <w:color w:val="0070C0"/>
              </w:rPr>
              <w:t xml:space="preserve"> დღის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 ყველაზე მნიშვნელოვანი სამუშაო</w:t>
            </w:r>
            <w:r w:rsidR="00307A65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0D0DE1" w:rsidRPr="008A7E9F">
              <w:rPr>
                <w:rFonts w:ascii="Sylfaen" w:eastAsia="Cambria" w:hAnsi="Sylfaen" w:cs="Cambria"/>
                <w:color w:val="0070C0"/>
              </w:rPr>
              <w:t>მოვალეობის</w:t>
            </w:r>
            <w:r w:rsidR="005355B3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>/</w:t>
            </w:r>
            <w:r w:rsidR="005355B3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>სასწავლო დავალების კ</w:t>
            </w:r>
            <w:r w:rsidR="00833F7A" w:rsidRPr="008A7E9F">
              <w:rPr>
                <w:rFonts w:ascii="Sylfaen" w:eastAsia="Cambria" w:hAnsi="Sylfaen" w:cs="Cambria"/>
                <w:color w:val="0070C0"/>
                <w:u w:val="single"/>
              </w:rPr>
              <w:t>არგად</w:t>
            </w:r>
            <w:r w:rsidR="00833F7A" w:rsidRPr="008A7E9F">
              <w:rPr>
                <w:rFonts w:ascii="Sylfaen" w:eastAsia="Cambria" w:hAnsi="Sylfaen" w:cs="Cambria"/>
                <w:color w:val="0070C0"/>
              </w:rPr>
              <w:t xml:space="preserve"> შესრულება?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4BBF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3974B33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D0BC368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4DBD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5837272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6E5AE53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97F8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59BDB8F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742EE5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6C72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26F6352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9D37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11D9197B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36A2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0643D27A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EF59C7" w:rsidRPr="008A7E9F" w14:paraId="0F26E410" w14:textId="77777777" w:rsidTr="002806AE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7A25FB" w14:textId="77777777" w:rsidR="00EF59C7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FF2AA" w14:textId="77777777" w:rsidR="00EF59C7" w:rsidRPr="008A7E9F" w:rsidRDefault="00EF59C7" w:rsidP="00D25436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სამუშაო/სასწავლო დავალების ისე შესრულება, როგორც ამას ხელმძღვანელი/მასწავლებელი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 xml:space="preserve"> ელი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; </w:t>
            </w:r>
            <w:r w:rsidR="000771EC" w:rsidRPr="008A7E9F">
              <w:rPr>
                <w:rFonts w:ascii="Sylfaen" w:eastAsia="Cambria" w:hAnsi="Sylfaen" w:cs="Cambria"/>
                <w:color w:val="0070C0"/>
              </w:rPr>
              <w:t>მო</w:t>
            </w:r>
            <w:r w:rsidRPr="008A7E9F">
              <w:rPr>
                <w:rFonts w:ascii="Sylfaen" w:eastAsia="Cambria" w:hAnsi="Sylfaen" w:cs="Cambria"/>
                <w:color w:val="0070C0"/>
              </w:rPr>
              <w:t>ითხოვს დავალებების შესრულების კრიტერიუმი ან თქვენი შინაგანი სტანდარტი.</w:t>
            </w:r>
          </w:p>
        </w:tc>
        <w:tc>
          <w:tcPr>
            <w:tcW w:w="6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2D7D" w14:textId="77777777" w:rsidR="00EF59C7" w:rsidRPr="008A7E9F" w:rsidRDefault="00EF59C7" w:rsidP="00DB5EE5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833F7A" w:rsidRPr="008A7E9F" w14:paraId="6B7C53A2" w14:textId="77777777" w:rsidTr="002806AE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7F082" w14:textId="77777777" w:rsidR="00833F7A" w:rsidRPr="008A7E9F" w:rsidRDefault="00833F7A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5A29BFE" w14:textId="77777777" w:rsidR="00833F7A" w:rsidRPr="008A7E9F" w:rsidRDefault="00833F7A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4747" w14:textId="78F03A39" w:rsidR="001819CD" w:rsidRPr="008A7E9F" w:rsidRDefault="000771EC" w:rsidP="008A7E9F">
            <w:pPr>
              <w:tabs>
                <w:tab w:val="left" w:pos="3261"/>
              </w:tabs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რთულ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ყო თქვენთვის </w:t>
            </w:r>
            <w:r w:rsidR="004E3411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 30 დღის</w:t>
            </w:r>
            <w:r w:rsidR="004E3411"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 ყველა იმ</w:t>
            </w:r>
            <w:r w:rsidR="00704FE7">
              <w:rPr>
                <w:rFonts w:ascii="Sylfaen" w:eastAsia="Cambria" w:hAnsi="Sylfaen" w:cs="Cambria"/>
                <w:color w:val="0070C0"/>
              </w:rPr>
              <w:t xml:space="preserve"> სამუშაოს </w:t>
            </w:r>
            <w:r w:rsidR="004E3411" w:rsidRPr="008A7E9F">
              <w:rPr>
                <w:rFonts w:ascii="Sylfaen" w:eastAsia="Cambria" w:hAnsi="Sylfaen" w:cs="Cambria"/>
                <w:color w:val="0070C0"/>
                <w:u w:val="single"/>
              </w:rPr>
              <w:t>ბოლომდე მიყვანა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,</w:t>
            </w:r>
            <w:r w:rsidR="004E3411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რომლებიც</w:t>
            </w:r>
            <w:r w:rsidR="004E3411" w:rsidRPr="008A7E9F">
              <w:rPr>
                <w:rFonts w:ascii="Sylfaen" w:eastAsia="Cambria" w:hAnsi="Sylfaen" w:cs="Cambria"/>
                <w:color w:val="0070C0"/>
              </w:rPr>
              <w:t xml:space="preserve"> გჭირდებოდათ</w:t>
            </w:r>
            <w:r w:rsidR="001819CD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26C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3489FAFB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C6E377E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9B1E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7172862B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1920945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7A66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77B68F31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31A03979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955F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5274431D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9510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0F466560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D032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C5ECA1B" w14:textId="77777777" w:rsidR="00833F7A" w:rsidRPr="008A7E9F" w:rsidRDefault="00833F7A" w:rsidP="00833F7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1D1D39" w:rsidRPr="008A7E9F" w14:paraId="3A72060B" w14:textId="77777777" w:rsidTr="002806AE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A16849" w14:textId="77777777" w:rsidR="001D1D39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lastRenderedPageBreak/>
              <w:t>განმარტება</w:t>
            </w:r>
          </w:p>
        </w:tc>
        <w:tc>
          <w:tcPr>
            <w:tcW w:w="69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A8ADE" w14:textId="77777777" w:rsidR="001D1D39" w:rsidRPr="008A7E9F" w:rsidRDefault="001D1D39" w:rsidP="00F62644">
            <w:pPr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გულისხმება </w:t>
            </w:r>
            <w:r w:rsidR="008C20D6" w:rsidRPr="008A7E9F">
              <w:rPr>
                <w:rFonts w:ascii="Sylfaen" w:eastAsia="Cambria" w:hAnsi="Sylfaen" w:cs="Cambria"/>
                <w:color w:val="0070C0"/>
              </w:rPr>
              <w:t xml:space="preserve">აუცილებელი </w:t>
            </w:r>
            <w:r w:rsidRPr="008A7E9F">
              <w:rPr>
                <w:rFonts w:ascii="Sylfaen" w:eastAsia="Cambria" w:hAnsi="Sylfaen" w:cs="Cambria"/>
                <w:color w:val="0070C0"/>
              </w:rPr>
              <w:t>სამუშაოს ბოლომდე შესრულება</w:t>
            </w:r>
            <w:r w:rsidR="001A3370" w:rsidRPr="008A7E9F">
              <w:rPr>
                <w:rFonts w:ascii="Sylfaen" w:eastAsia="Cambria" w:hAnsi="Sylfaen" w:cs="Cambria"/>
                <w:color w:val="0070C0"/>
              </w:rPr>
              <w:t xml:space="preserve">. გაითვალისწინეთ, რომ სირთულეები </w:t>
            </w:r>
            <w:r w:rsidR="008C20D6" w:rsidRPr="008A7E9F">
              <w:rPr>
                <w:rFonts w:ascii="Sylfaen" w:eastAsia="Cambria" w:hAnsi="Sylfaen" w:cs="Cambria"/>
                <w:color w:val="0070C0"/>
              </w:rPr>
              <w:t xml:space="preserve">გამოწვეული </w:t>
            </w:r>
            <w:r w:rsidR="001A3370" w:rsidRPr="008A7E9F">
              <w:rPr>
                <w:rFonts w:ascii="Sylfaen" w:eastAsia="Cambria" w:hAnsi="Sylfaen" w:cs="Cambria"/>
                <w:color w:val="0070C0"/>
              </w:rPr>
              <w:t>უნდა იყოს არა დროის დეფიციტით</w:t>
            </w:r>
            <w:r w:rsidR="008C20D6" w:rsidRPr="008A7E9F">
              <w:rPr>
                <w:rFonts w:ascii="Sylfaen" w:eastAsia="Cambria" w:hAnsi="Sylfaen" w:cs="Cambria"/>
                <w:color w:val="0070C0"/>
              </w:rPr>
              <w:t>, არამედ ჯანმრთელობის მდგომარეობით.</w:t>
            </w:r>
          </w:p>
        </w:tc>
        <w:tc>
          <w:tcPr>
            <w:tcW w:w="69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3206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1D1D39" w:rsidRPr="008A7E9F" w14:paraId="441D8B67" w14:textId="77777777" w:rsidTr="002806AE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A332" w14:textId="77777777" w:rsidR="001D1D39" w:rsidRPr="008A7E9F" w:rsidRDefault="001D1D39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8EC8" w14:textId="1F20A7CF" w:rsidR="001D1D39" w:rsidRPr="00B20A13" w:rsidRDefault="00105212" w:rsidP="00B20A13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B20A13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B20A13">
              <w:rPr>
                <w:rFonts w:ascii="Sylfaen" w:eastAsia="Cambria" w:hAnsi="Sylfaen" w:cs="Cambria"/>
                <w:color w:val="0070C0"/>
                <w:u w:val="single"/>
              </w:rPr>
              <w:t xml:space="preserve">რთული </w:t>
            </w:r>
            <w:r w:rsidRPr="00B20A13">
              <w:rPr>
                <w:rFonts w:ascii="Sylfaen" w:eastAsia="Cambria" w:hAnsi="Sylfaen" w:cs="Cambria"/>
                <w:color w:val="0070C0"/>
              </w:rPr>
              <w:t xml:space="preserve">იყო თქვენთვის </w:t>
            </w:r>
            <w:r w:rsidR="001D1D39" w:rsidRPr="00B20A13">
              <w:rPr>
                <w:rFonts w:ascii="Sylfaen" w:eastAsia="Cambria" w:hAnsi="Sylfaen" w:cs="Cambria"/>
                <w:color w:val="0070C0"/>
              </w:rPr>
              <w:t>ბოლო 30 დღის განმავლობაში სამუშაოს</w:t>
            </w:r>
            <w:r w:rsidR="00A93CE7" w:rsidRPr="00B20A13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E557F8" w:rsidRPr="00B20A13">
              <w:rPr>
                <w:rFonts w:ascii="Sylfaen" w:eastAsia="Cambria" w:hAnsi="Sylfaen" w:cs="Cambria"/>
                <w:color w:val="0070C0"/>
              </w:rPr>
              <w:t xml:space="preserve">(სამსახურში ან სწავლისას) </w:t>
            </w:r>
            <w:r w:rsidR="008202D1" w:rsidRPr="00B20A13">
              <w:rPr>
                <w:rFonts w:ascii="Sylfaen" w:eastAsia="Cambria" w:hAnsi="Sylfaen" w:cs="Cambria"/>
                <w:color w:val="0070C0"/>
                <w:u w:val="single"/>
              </w:rPr>
              <w:t xml:space="preserve">იმ  დროში შესრულება, რა დროშიც </w:t>
            </w:r>
            <w:r w:rsidR="008202D1" w:rsidRPr="00B20A13">
              <w:rPr>
                <w:rFonts w:ascii="Sylfaen" w:eastAsia="Cambria" w:hAnsi="Sylfaen" w:cs="Cambria"/>
                <w:color w:val="0070C0"/>
              </w:rPr>
              <w:t xml:space="preserve">უნდა გაკეთებულიყო?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4B6C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19E353FD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4119DE03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EF69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3FFB4C36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6A78EE2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30B9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6556DAA8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00F5ABD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DA3A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6C78CD8B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2BAE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4402987D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CB01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5D98A5CD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1D1D39" w:rsidRPr="008A7E9F" w14:paraId="2E845668" w14:textId="77777777" w:rsidTr="002806AE">
        <w:trPr>
          <w:trHeight w:val="8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79D7C5" w14:textId="77777777" w:rsidR="001D1D39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62E1" w14:textId="77777777" w:rsidR="001D1D39" w:rsidRPr="008A7E9F" w:rsidRDefault="001D1D39" w:rsidP="001D1D39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განსაზღვრული მოცულობის სამუშაოს შესრულება მოთხოვნილ ვადაში.</w:t>
            </w:r>
            <w:r w:rsidRPr="008A7E9F">
              <w:rPr>
                <w:rFonts w:ascii="Sylfaen" w:eastAsia="Cambria" w:hAnsi="Sylfaen" w:cs="Cambria"/>
              </w:rPr>
              <w:t xml:space="preserve"> </w:t>
            </w:r>
          </w:p>
        </w:tc>
        <w:tc>
          <w:tcPr>
            <w:tcW w:w="6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2210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7A1C8EDC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34A17FF7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8"/>
                <w:szCs w:val="18"/>
              </w:rPr>
            </w:pPr>
          </w:p>
          <w:p w14:paraId="32B6EBE4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</w:tbl>
    <w:p w14:paraId="0E376000" w14:textId="77777777" w:rsidR="003643D4" w:rsidRDefault="003643D4" w:rsidP="00094081">
      <w:pPr>
        <w:spacing w:before="240"/>
        <w:rPr>
          <w:rFonts w:ascii="Sylfaen" w:eastAsia="Cambria" w:hAnsi="Sylfaen" w:cs="Cambria"/>
          <w:b/>
          <w:i/>
        </w:rPr>
      </w:pPr>
    </w:p>
    <w:p w14:paraId="5D3B5D9B" w14:textId="77777777" w:rsidR="003643D4" w:rsidRDefault="003643D4" w:rsidP="00094081">
      <w:pPr>
        <w:spacing w:before="240"/>
        <w:rPr>
          <w:rFonts w:ascii="Sylfaen" w:eastAsia="Cambria" w:hAnsi="Sylfaen" w:cs="Cambria"/>
          <w:b/>
          <w:i/>
        </w:rPr>
      </w:pPr>
    </w:p>
    <w:p w14:paraId="65AEC5CF" w14:textId="77777777" w:rsidR="003643D4" w:rsidRDefault="003643D4" w:rsidP="00094081">
      <w:pPr>
        <w:spacing w:before="240"/>
        <w:rPr>
          <w:rFonts w:ascii="Sylfaen" w:eastAsia="Cambria" w:hAnsi="Sylfaen" w:cs="Cambria"/>
          <w:b/>
          <w:i/>
        </w:rPr>
      </w:pPr>
    </w:p>
    <w:p w14:paraId="25F39FAF" w14:textId="789ACCC6" w:rsidR="00254C62" w:rsidRPr="008A7E9F" w:rsidRDefault="00254C62" w:rsidP="00094081">
      <w:pPr>
        <w:spacing w:before="240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>თუ რესპონდენტი მუშაობს</w:t>
      </w:r>
      <w:r w:rsidR="00B528B7" w:rsidRPr="008A7E9F">
        <w:rPr>
          <w:rFonts w:ascii="Sylfaen" w:eastAsia="Cambria" w:hAnsi="Sylfaen" w:cs="Cambria"/>
          <w:b/>
          <w:i/>
        </w:rPr>
        <w:t>,</w:t>
      </w:r>
      <w:r w:rsidRPr="008A7E9F">
        <w:rPr>
          <w:rFonts w:ascii="Sylfaen" w:eastAsia="Cambria" w:hAnsi="Sylfaen" w:cs="Cambria"/>
          <w:b/>
          <w:i/>
        </w:rPr>
        <w:t xml:space="preserve"> და</w:t>
      </w:r>
      <w:r w:rsidR="00B528B7" w:rsidRPr="008A7E9F">
        <w:rPr>
          <w:rFonts w:ascii="Sylfaen" w:eastAsia="Cambria" w:hAnsi="Sylfaen" w:cs="Cambria"/>
          <w:b/>
          <w:i/>
        </w:rPr>
        <w:t>უ</w:t>
      </w:r>
      <w:r w:rsidRPr="008A7E9F">
        <w:rPr>
          <w:rFonts w:ascii="Sylfaen" w:eastAsia="Cambria" w:hAnsi="Sylfaen" w:cs="Cambria"/>
          <w:b/>
          <w:i/>
        </w:rPr>
        <w:t>სვით შემდეგი კითხვები</w:t>
      </w:r>
      <w:r w:rsidR="00B528B7" w:rsidRPr="008A7E9F">
        <w:rPr>
          <w:rFonts w:ascii="Sylfaen" w:eastAsia="Cambria" w:hAnsi="Sylfaen" w:cs="Cambria"/>
          <w:b/>
          <w:i/>
        </w:rPr>
        <w:t>:</w:t>
      </w:r>
      <w:r w:rsidRPr="008A7E9F">
        <w:rPr>
          <w:rFonts w:ascii="Sylfaen" w:eastAsia="Cambria" w:hAnsi="Sylfaen" w:cs="Cambria"/>
          <w:b/>
          <w:i/>
        </w:rPr>
        <w:t xml:space="preserve"> D5.9-D5.10. წინააღმდეგ შემთხვევაში</w:t>
      </w:r>
      <w:r w:rsidR="00B528B7" w:rsidRPr="008A7E9F">
        <w:rPr>
          <w:rFonts w:ascii="Sylfaen" w:eastAsia="Cambria" w:hAnsi="Sylfaen" w:cs="Cambria"/>
          <w:b/>
          <w:i/>
        </w:rPr>
        <w:t>,</w:t>
      </w:r>
      <w:r w:rsidRPr="008A7E9F">
        <w:rPr>
          <w:rFonts w:ascii="Sylfaen" w:eastAsia="Cambria" w:hAnsi="Sylfaen" w:cs="Cambria"/>
          <w:b/>
          <w:i/>
        </w:rPr>
        <w:t xml:space="preserve"> გადადით კითხვაზე D6.1.</w:t>
      </w:r>
    </w:p>
    <w:tbl>
      <w:tblPr>
        <w:tblStyle w:val="ab"/>
        <w:tblW w:w="14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534"/>
        <w:gridCol w:w="2410"/>
        <w:gridCol w:w="1980"/>
      </w:tblGrid>
      <w:tr w:rsidR="001D1D39" w:rsidRPr="008A7E9F" w14:paraId="5837900B" w14:textId="77777777" w:rsidTr="002806AE">
        <w:trPr>
          <w:trHeight w:val="3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D67E" w14:textId="77777777" w:rsidR="001D1D39" w:rsidRPr="008A7E9F" w:rsidRDefault="001D1D39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9</w:t>
            </w:r>
          </w:p>
        </w:tc>
        <w:tc>
          <w:tcPr>
            <w:tcW w:w="9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520E" w14:textId="5933FEE0" w:rsidR="001D1D39" w:rsidRPr="008A7E9F" w:rsidRDefault="001D1D39" w:rsidP="001D1D39">
            <w:pPr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ჯანმრთელობის მდგომარეობის გამო </w:t>
            </w:r>
            <w:r w:rsidR="000D0DE1" w:rsidRPr="008A7E9F">
              <w:rPr>
                <w:rFonts w:ascii="Sylfaen" w:eastAsia="Cambria" w:hAnsi="Sylfaen" w:cs="Cambria"/>
                <w:color w:val="0070C0"/>
              </w:rPr>
              <w:t>მოგიწიათ</w:t>
            </w:r>
            <w:r w:rsidR="00B528B7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420F85" w:rsidRPr="00517B00">
              <w:rPr>
                <w:rFonts w:ascii="Sylfaen" w:eastAsia="Cambria" w:hAnsi="Sylfaen" w:cs="Cambria"/>
                <w:color w:val="0070C0"/>
              </w:rPr>
              <w:t xml:space="preserve">თუ </w:t>
            </w:r>
            <w:r w:rsidR="00420F85" w:rsidRPr="008A7E9F">
              <w:rPr>
                <w:rFonts w:ascii="Sylfaen" w:eastAsia="Cambria" w:hAnsi="Sylfaen" w:cs="Cambria"/>
                <w:color w:val="0070C0"/>
              </w:rPr>
              <w:t xml:space="preserve">არა </w:t>
            </w:r>
            <w:r w:rsidR="00B528B7" w:rsidRPr="008A7E9F">
              <w:rPr>
                <w:rFonts w:ascii="Sylfaen" w:eastAsia="Cambria" w:hAnsi="Sylfaen" w:cs="Cambria"/>
                <w:color w:val="0070C0"/>
              </w:rPr>
              <w:t>გემუშავათ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0D0DE1" w:rsidRPr="008A7E9F">
              <w:rPr>
                <w:rFonts w:ascii="Sylfaen" w:eastAsia="Cambria" w:hAnsi="Sylfaen" w:cs="Cambria"/>
                <w:color w:val="0070C0"/>
              </w:rPr>
              <w:t>დაბალი დატვირთვი</w:t>
            </w:r>
            <w:r w:rsidR="00420F85" w:rsidRPr="008A7E9F">
              <w:rPr>
                <w:rFonts w:ascii="Sylfaen" w:eastAsia="Cambria" w:hAnsi="Sylfaen" w:cs="Cambria"/>
                <w:color w:val="0070C0"/>
              </w:rPr>
              <w:t>თ</w:t>
            </w:r>
            <w:r w:rsidR="002C5814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1C2E91FE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8BE0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 xml:space="preserve">    კი   __________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D89B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1</w:t>
            </w:r>
          </w:p>
        </w:tc>
      </w:tr>
      <w:tr w:rsidR="001D1D39" w:rsidRPr="008A7E9F" w14:paraId="704E3364" w14:textId="77777777" w:rsidTr="002806AE">
        <w:trPr>
          <w:trHeight w:val="3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D8C0" w14:textId="77777777" w:rsidR="001D1D39" w:rsidRPr="008A7E9F" w:rsidRDefault="001D1D39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</w:tc>
        <w:tc>
          <w:tcPr>
            <w:tcW w:w="9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2706" w14:textId="77777777" w:rsidR="001D1D39" w:rsidRPr="008A7E9F" w:rsidRDefault="001D1D39" w:rsidP="001D1D39">
            <w:pPr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F2E2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 xml:space="preserve">    არა  _________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C2E8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2</w:t>
            </w:r>
          </w:p>
        </w:tc>
      </w:tr>
      <w:tr w:rsidR="001D1D39" w:rsidRPr="008A7E9F" w14:paraId="6220E234" w14:textId="77777777" w:rsidTr="002806AE">
        <w:trPr>
          <w:trHeight w:val="3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7FF0" w14:textId="77777777" w:rsidR="001D1D39" w:rsidRPr="008A7E9F" w:rsidRDefault="001D1D39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5.10</w:t>
            </w:r>
          </w:p>
        </w:tc>
        <w:tc>
          <w:tcPr>
            <w:tcW w:w="9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D05D" w14:textId="77777777" w:rsidR="001D1D39" w:rsidRPr="008A7E9F" w:rsidRDefault="001D1D39" w:rsidP="001D1D39">
            <w:pPr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ღებდით თუ არა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ნაკლებ ანაზღაურებას</w:t>
            </w:r>
            <w:r w:rsidR="00B528B7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B528B7" w:rsidRPr="008A7E9F">
              <w:rPr>
                <w:rFonts w:ascii="Sylfaen" w:eastAsia="Cambria" w:hAnsi="Sylfaen" w:cs="Cambria"/>
                <w:color w:val="0070C0"/>
              </w:rPr>
              <w:t>ჯანმრთელობის მდგომარეობის გამო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</w:p>
          <w:p w14:paraId="7EE43FC6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846C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 xml:space="preserve">    კი   __________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CF84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1</w:t>
            </w:r>
          </w:p>
        </w:tc>
      </w:tr>
      <w:tr w:rsidR="001D1D39" w:rsidRPr="008A7E9F" w14:paraId="2BC55FE0" w14:textId="77777777" w:rsidTr="00113182">
        <w:trPr>
          <w:trHeight w:val="3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CA6C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sz w:val="16"/>
                <w:szCs w:val="16"/>
              </w:rPr>
            </w:pPr>
          </w:p>
        </w:tc>
        <w:tc>
          <w:tcPr>
            <w:tcW w:w="9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496D" w14:textId="77777777" w:rsidR="001D1D39" w:rsidRPr="008A7E9F" w:rsidRDefault="001D1D39" w:rsidP="001D1D39">
            <w:pPr>
              <w:spacing w:after="0" w:line="240" w:lineRule="auto"/>
              <w:rPr>
                <w:rFonts w:ascii="Sylfaen" w:eastAsia="Cambria" w:hAnsi="Sylfaen" w:cs="Cambria"/>
                <w:color w:val="4F81B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E3A3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 xml:space="preserve">    არა __________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ECF6" w14:textId="77777777" w:rsidR="001D1D39" w:rsidRPr="008A7E9F" w:rsidRDefault="001D1D39" w:rsidP="001D1D39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2</w:t>
            </w:r>
          </w:p>
        </w:tc>
      </w:tr>
    </w:tbl>
    <w:p w14:paraId="4DFBEB4B" w14:textId="77777777" w:rsidR="00CA4DA5" w:rsidRPr="008A7E9F" w:rsidRDefault="00CA4DA5" w:rsidP="00DB5EE5">
      <w:pPr>
        <w:spacing w:after="0" w:line="240" w:lineRule="auto"/>
        <w:rPr>
          <w:rFonts w:ascii="Sylfaen" w:eastAsia="Cambria" w:hAnsi="Sylfaen" w:cs="Cambria"/>
          <w:i/>
          <w:sz w:val="10"/>
        </w:rPr>
      </w:pPr>
    </w:p>
    <w:p w14:paraId="547E6AB2" w14:textId="77777777" w:rsidR="003D2941" w:rsidRPr="008A7E9F" w:rsidRDefault="003D2941" w:rsidP="00DB5EE5">
      <w:pPr>
        <w:spacing w:after="0" w:line="240" w:lineRule="auto"/>
        <w:rPr>
          <w:rFonts w:ascii="Sylfaen" w:eastAsia="Cambria" w:hAnsi="Sylfaen" w:cs="Cambria"/>
          <w:b/>
          <w:i/>
        </w:rPr>
      </w:pPr>
    </w:p>
    <w:p w14:paraId="10D00F53" w14:textId="77777777" w:rsidR="00CA4DA5" w:rsidRPr="008A7E9F" w:rsidRDefault="00A91C97" w:rsidP="00DB5EE5">
      <w:pPr>
        <w:spacing w:after="0" w:line="240" w:lineRule="auto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>თუ D5.5-D5.8 კითხვების პასუხებიდან რომელიმე აღემატება კლასიფიკატორს - „არანაირად“ (კოდირებულია, როგორც „1“), მაშინ ჰკითხეთ შემდეგი:</w:t>
      </w:r>
    </w:p>
    <w:p w14:paraId="18E8A2C5" w14:textId="77777777" w:rsidR="003D2941" w:rsidRPr="008A7E9F" w:rsidRDefault="003D2941" w:rsidP="00DB5EE5">
      <w:pPr>
        <w:spacing w:after="0" w:line="240" w:lineRule="auto"/>
        <w:rPr>
          <w:rFonts w:ascii="Sylfaen" w:eastAsia="Cambria" w:hAnsi="Sylfaen" w:cs="Cambria"/>
          <w:b/>
        </w:rPr>
      </w:pPr>
    </w:p>
    <w:tbl>
      <w:tblPr>
        <w:tblStyle w:val="ac"/>
        <w:tblW w:w="1492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0635"/>
        <w:gridCol w:w="3495"/>
      </w:tblGrid>
      <w:tr w:rsidR="00CA4DA5" w:rsidRPr="008A7E9F" w14:paraId="793A5910" w14:textId="77777777" w:rsidTr="002806AE">
        <w:trPr>
          <w:trHeight w:val="61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1B36" w14:textId="77777777" w:rsidR="00CA4DA5" w:rsidRPr="008A7E9F" w:rsidRDefault="00A91C97" w:rsidP="002806AE">
            <w:pPr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8"/>
                <w:szCs w:val="18"/>
              </w:rPr>
              <w:t>D5.02</w:t>
            </w:r>
          </w:p>
        </w:tc>
        <w:tc>
          <w:tcPr>
            <w:tcW w:w="10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B092" w14:textId="77777777" w:rsidR="00CA4DA5" w:rsidRPr="008A7E9F" w:rsidRDefault="00A91C97" w:rsidP="005D7361">
            <w:pPr>
              <w:spacing w:after="120"/>
              <w:rPr>
                <w:rFonts w:ascii="Sylfaen" w:eastAsia="Cambria" w:hAnsi="Sylfaen" w:cs="Cambria"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ბოლო 30 დღის განმავლობაში</w:t>
            </w:r>
            <w:r w:rsidR="00B528B7" w:rsidRPr="008A7E9F">
              <w:rPr>
                <w:rFonts w:ascii="Sylfaen" w:eastAsia="Cambria" w:hAnsi="Sylfaen" w:cs="Cambria"/>
                <w:color w:val="0070C0"/>
              </w:rPr>
              <w:t xml:space="preserve"> ჯანმრთელობის მდგომარეობის გამო რამდენჯერ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აცდინეთ სამსახური</w:t>
            </w:r>
            <w:r w:rsidR="00851CCB" w:rsidRPr="008A7E9F">
              <w:rPr>
                <w:rFonts w:ascii="Sylfaen" w:eastAsia="Cambria" w:hAnsi="Sylfaen" w:cs="Cambria"/>
                <w:color w:val="0070C0"/>
              </w:rPr>
              <w:t xml:space="preserve"> ან სასწავლებელ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ნახევარი დღით</w:t>
            </w:r>
            <w:r w:rsidR="00B528B7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ნ მეტით</w:t>
            </w:r>
            <w:r w:rsidR="00B528B7" w:rsidRPr="008A7E9F">
              <w:rPr>
                <w:rFonts w:ascii="Sylfaen" w:eastAsia="Cambria" w:hAnsi="Sylfaen" w:cs="Cambria"/>
                <w:color w:val="0070C0"/>
              </w:rPr>
              <w:t>?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B598" w14:textId="77777777" w:rsidR="00CA4DA5" w:rsidRPr="008A7E9F" w:rsidRDefault="00A91C97" w:rsidP="00DB5EE5">
            <w:pPr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დღეთა რაოდენობა ______</w:t>
            </w:r>
          </w:p>
        </w:tc>
      </w:tr>
    </w:tbl>
    <w:p w14:paraId="4E77BAA4" w14:textId="77777777" w:rsidR="005D7361" w:rsidRPr="008A7E9F" w:rsidRDefault="005D7361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623FFAEB" w14:textId="77777777" w:rsidR="00CA4DA5" w:rsidRPr="008A7E9F" w:rsidRDefault="00A91C97" w:rsidP="007A163E">
      <w:pPr>
        <w:spacing w:after="0"/>
        <w:rPr>
          <w:rFonts w:ascii="Sylfaen" w:eastAsia="Cambria" w:hAnsi="Sylfaen" w:cs="Cambria"/>
          <w:b/>
          <w:sz w:val="28"/>
          <w:szCs w:val="28"/>
        </w:rPr>
      </w:pPr>
      <w:r w:rsidRPr="008A7E9F">
        <w:rPr>
          <w:rFonts w:ascii="Sylfaen" w:eastAsia="Cambria" w:hAnsi="Sylfaen" w:cs="Cambria"/>
          <w:b/>
          <w:sz w:val="28"/>
          <w:szCs w:val="28"/>
        </w:rPr>
        <w:lastRenderedPageBreak/>
        <w:t>სფერო 6. თანამონაწილეობა</w:t>
      </w:r>
    </w:p>
    <w:p w14:paraId="4B8A054D" w14:textId="049F6CA0" w:rsidR="00CA4DA5" w:rsidRPr="008A7E9F" w:rsidRDefault="00A91C97" w:rsidP="00036C66">
      <w:pPr>
        <w:spacing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>ახლა ვისაუბროთ საზოგადოებრივ ცხოვრებაში თქვენი თანამონაწილეობის</w:t>
      </w:r>
      <w:r w:rsidR="00BC0A3C" w:rsidRPr="008A7E9F">
        <w:rPr>
          <w:rFonts w:ascii="Sylfaen" w:eastAsia="Cambria" w:hAnsi="Sylfaen" w:cs="Cambria"/>
          <w:color w:val="0070C0"/>
        </w:rPr>
        <w:t xml:space="preserve"> შესახებ</w:t>
      </w:r>
      <w:r w:rsidR="005F6E0F">
        <w:rPr>
          <w:rFonts w:ascii="Sylfaen" w:eastAsia="Cambria" w:hAnsi="Sylfaen" w:cs="Cambria"/>
          <w:color w:val="0070C0"/>
        </w:rPr>
        <w:t>.</w:t>
      </w:r>
      <w:r w:rsidR="003E22A5" w:rsidRPr="008A7E9F">
        <w:rPr>
          <w:rFonts w:ascii="Sylfaen" w:eastAsia="Cambria" w:hAnsi="Sylfaen" w:cs="Cambria"/>
          <w:color w:val="0070C0"/>
        </w:rPr>
        <w:t xml:space="preserve"> ასევე იმაზე, თუ რა გავლენას ახდენს თქვენი ჯანმრთელობის სირთულეები თქვენზე და თქვენს ოჯახზე.</w:t>
      </w:r>
      <w:r w:rsidR="002C5814">
        <w:rPr>
          <w:rFonts w:ascii="Sylfaen" w:eastAsia="Cambria" w:hAnsi="Sylfaen" w:cs="Cambria"/>
          <w:color w:val="0070C0"/>
        </w:rPr>
        <w:t xml:space="preserve"> </w:t>
      </w:r>
      <w:r w:rsidR="00E801EA" w:rsidRPr="008A7E9F">
        <w:rPr>
          <w:rFonts w:ascii="Sylfaen" w:eastAsia="Cambria" w:hAnsi="Sylfaen" w:cs="Cambria"/>
          <w:color w:val="0070C0"/>
        </w:rPr>
        <w:t xml:space="preserve">გთხოვთ გაითვალისწინოთ ის სირთულეები, </w:t>
      </w:r>
      <w:r w:rsidR="007F0642" w:rsidRPr="008A7E9F">
        <w:rPr>
          <w:rFonts w:ascii="Sylfaen" w:eastAsia="Cambria" w:hAnsi="Sylfaen" w:cs="Cambria"/>
          <w:color w:val="0070C0"/>
        </w:rPr>
        <w:t xml:space="preserve">რომლებსაც </w:t>
      </w:r>
      <w:r w:rsidR="00E801EA" w:rsidRPr="008A7E9F">
        <w:rPr>
          <w:rFonts w:ascii="Sylfaen" w:eastAsia="Cambria" w:hAnsi="Sylfaen" w:cs="Cambria"/>
          <w:color w:val="0070C0"/>
        </w:rPr>
        <w:t>ადამიანები</w:t>
      </w:r>
      <w:r w:rsidR="00DB2F86" w:rsidRPr="008A7E9F">
        <w:rPr>
          <w:rFonts w:ascii="Sylfaen" w:eastAsia="Cambria" w:hAnsi="Sylfaen" w:cs="Cambria"/>
          <w:color w:val="0070C0"/>
        </w:rPr>
        <w:t xml:space="preserve">, რეგულაციები </w:t>
      </w:r>
      <w:r w:rsidR="00E801EA" w:rsidRPr="008A7E9F">
        <w:rPr>
          <w:rFonts w:ascii="Sylfaen" w:eastAsia="Cambria" w:hAnsi="Sylfaen" w:cs="Cambria"/>
          <w:color w:val="0070C0"/>
        </w:rPr>
        <w:t xml:space="preserve">და გარემო </w:t>
      </w:r>
      <w:r w:rsidR="007F0642" w:rsidRPr="008A7E9F">
        <w:rPr>
          <w:rFonts w:ascii="Sylfaen" w:eastAsia="Cambria" w:hAnsi="Sylfaen" w:cs="Cambria"/>
          <w:color w:val="0070C0"/>
        </w:rPr>
        <w:t xml:space="preserve">გიქმნიან </w:t>
      </w:r>
      <w:r w:rsidR="00E801EA" w:rsidRPr="008A7E9F">
        <w:rPr>
          <w:rFonts w:ascii="Sylfaen" w:eastAsia="Cambria" w:hAnsi="Sylfaen" w:cs="Cambria"/>
          <w:color w:val="0070C0"/>
        </w:rPr>
        <w:t>საზოგადოებ</w:t>
      </w:r>
      <w:r w:rsidR="00DB2F86" w:rsidRPr="008A7E9F">
        <w:rPr>
          <w:rFonts w:ascii="Sylfaen" w:eastAsia="Cambria" w:hAnsi="Sylfaen" w:cs="Cambria"/>
          <w:color w:val="0070C0"/>
        </w:rPr>
        <w:t>რივ ცხოვრებაში</w:t>
      </w:r>
      <w:r w:rsidR="007F0642" w:rsidRPr="008A7E9F">
        <w:rPr>
          <w:rFonts w:ascii="Sylfaen" w:eastAsia="Cambria" w:hAnsi="Sylfaen" w:cs="Cambria"/>
          <w:color w:val="0070C0"/>
        </w:rPr>
        <w:t xml:space="preserve"> თქვენი</w:t>
      </w:r>
      <w:r w:rsidR="00DB2F86" w:rsidRPr="008A7E9F">
        <w:rPr>
          <w:rFonts w:ascii="Sylfaen" w:eastAsia="Cambria" w:hAnsi="Sylfaen" w:cs="Cambria"/>
          <w:color w:val="0070C0"/>
        </w:rPr>
        <w:t xml:space="preserve"> </w:t>
      </w:r>
      <w:r w:rsidR="00E801EA" w:rsidRPr="008A7E9F">
        <w:rPr>
          <w:rFonts w:ascii="Sylfaen" w:eastAsia="Cambria" w:hAnsi="Sylfaen" w:cs="Cambria"/>
          <w:color w:val="0070C0"/>
        </w:rPr>
        <w:t>მონაწილეობის</w:t>
      </w:r>
      <w:r w:rsidR="007F0642" w:rsidRPr="008A7E9F">
        <w:rPr>
          <w:rFonts w:ascii="Sylfaen" w:eastAsia="Cambria" w:hAnsi="Sylfaen" w:cs="Cambria"/>
          <w:color w:val="0070C0"/>
        </w:rPr>
        <w:t xml:space="preserve"> დროს; </w:t>
      </w:r>
      <w:r w:rsidR="0027353F" w:rsidRPr="008A7E9F">
        <w:rPr>
          <w:rFonts w:ascii="Sylfaen" w:eastAsia="Cambria" w:hAnsi="Sylfaen" w:cs="Cambria"/>
          <w:color w:val="0070C0"/>
        </w:rPr>
        <w:t>ასევე ვისაუბრ</w:t>
      </w:r>
      <w:r w:rsidR="007F0642" w:rsidRPr="008A7E9F">
        <w:rPr>
          <w:rFonts w:ascii="Sylfaen" w:eastAsia="Cambria" w:hAnsi="Sylfaen" w:cs="Cambria"/>
          <w:color w:val="0070C0"/>
        </w:rPr>
        <w:t>ო</w:t>
      </w:r>
      <w:r w:rsidR="0027353F" w:rsidRPr="008A7E9F">
        <w:rPr>
          <w:rFonts w:ascii="Sylfaen" w:eastAsia="Cambria" w:hAnsi="Sylfaen" w:cs="Cambria"/>
          <w:color w:val="0070C0"/>
        </w:rPr>
        <w:t>თ იმ გავლენ</w:t>
      </w:r>
      <w:r w:rsidR="007F0642" w:rsidRPr="008A7E9F">
        <w:rPr>
          <w:rFonts w:ascii="Sylfaen" w:eastAsia="Cambria" w:hAnsi="Sylfaen" w:cs="Cambria"/>
          <w:color w:val="0070C0"/>
        </w:rPr>
        <w:t>ა</w:t>
      </w:r>
      <w:r w:rsidR="0027353F" w:rsidRPr="008A7E9F">
        <w:rPr>
          <w:rFonts w:ascii="Sylfaen" w:eastAsia="Cambria" w:hAnsi="Sylfaen" w:cs="Cambria"/>
          <w:color w:val="0070C0"/>
        </w:rPr>
        <w:t>ზე</w:t>
      </w:r>
      <w:r w:rsidR="007F0642" w:rsidRPr="008A7E9F">
        <w:rPr>
          <w:rFonts w:ascii="Sylfaen" w:eastAsia="Cambria" w:hAnsi="Sylfaen" w:cs="Cambria"/>
          <w:color w:val="0070C0"/>
        </w:rPr>
        <w:t>,</w:t>
      </w:r>
      <w:r w:rsidR="0027353F" w:rsidRPr="008A7E9F">
        <w:rPr>
          <w:rFonts w:ascii="Sylfaen" w:eastAsia="Cambria" w:hAnsi="Sylfaen" w:cs="Cambria"/>
          <w:color w:val="0070C0"/>
        </w:rPr>
        <w:t xml:space="preserve"> </w:t>
      </w:r>
      <w:r w:rsidR="007F0642" w:rsidRPr="008A7E9F">
        <w:rPr>
          <w:rFonts w:ascii="Sylfaen" w:eastAsia="Cambria" w:hAnsi="Sylfaen" w:cs="Cambria"/>
          <w:color w:val="0070C0"/>
        </w:rPr>
        <w:t xml:space="preserve">რომელსაც </w:t>
      </w:r>
      <w:r w:rsidR="0027353F" w:rsidRPr="008A7E9F">
        <w:rPr>
          <w:rFonts w:ascii="Sylfaen" w:eastAsia="Cambria" w:hAnsi="Sylfaen" w:cs="Cambria"/>
          <w:color w:val="0070C0"/>
        </w:rPr>
        <w:t xml:space="preserve">თქვენი ჯანმრთელობის პრობლემები ახდენს </w:t>
      </w:r>
      <w:r w:rsidRPr="008A7E9F">
        <w:rPr>
          <w:rFonts w:ascii="Sylfaen" w:eastAsia="Cambria" w:hAnsi="Sylfaen" w:cs="Cambria"/>
          <w:color w:val="0070C0"/>
        </w:rPr>
        <w:t>თქვენი ოჯახის წევრებ</w:t>
      </w:r>
      <w:r w:rsidR="007F0642" w:rsidRPr="008A7E9F">
        <w:rPr>
          <w:rFonts w:ascii="Sylfaen" w:eastAsia="Cambria" w:hAnsi="Sylfaen" w:cs="Cambria"/>
          <w:color w:val="0070C0"/>
        </w:rPr>
        <w:t xml:space="preserve">სა და თქვენზე. </w:t>
      </w:r>
    </w:p>
    <w:p w14:paraId="08FA4573" w14:textId="77777777" w:rsidR="00CA4DA5" w:rsidRPr="008A7E9F" w:rsidRDefault="00CA4DA5" w:rsidP="00036C66">
      <w:pPr>
        <w:spacing w:after="0"/>
        <w:rPr>
          <w:rFonts w:ascii="Sylfaen" w:eastAsia="Cambria" w:hAnsi="Sylfaen" w:cs="Cambria"/>
          <w:color w:val="0070C0"/>
          <w:sz w:val="8"/>
        </w:rPr>
      </w:pPr>
    </w:p>
    <w:p w14:paraId="04470487" w14:textId="77777777" w:rsidR="00CA4DA5" w:rsidRPr="008A7E9F" w:rsidRDefault="00A91C97" w:rsidP="00036C66">
      <w:pPr>
        <w:spacing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 xml:space="preserve">ზოგიერთი შეკითხვა შეიძლება </w:t>
      </w:r>
      <w:r w:rsidR="007F0642" w:rsidRPr="008A7E9F">
        <w:rPr>
          <w:rFonts w:ascii="Sylfaen" w:eastAsia="Cambria" w:hAnsi="Sylfaen" w:cs="Cambria"/>
          <w:color w:val="0070C0"/>
        </w:rPr>
        <w:t>იმგვარ</w:t>
      </w:r>
      <w:r w:rsidRPr="008A7E9F">
        <w:rPr>
          <w:rFonts w:ascii="Sylfaen" w:eastAsia="Cambria" w:hAnsi="Sylfaen" w:cs="Cambria"/>
          <w:color w:val="0070C0"/>
        </w:rPr>
        <w:t xml:space="preserve"> პრობლემებს</w:t>
      </w:r>
      <w:r w:rsidR="007F0642" w:rsidRPr="008A7E9F">
        <w:rPr>
          <w:rFonts w:ascii="Sylfaen" w:eastAsia="Cambria" w:hAnsi="Sylfaen" w:cs="Cambria"/>
          <w:color w:val="0070C0"/>
        </w:rPr>
        <w:t xml:space="preserve"> ეხებოდეს</w:t>
      </w:r>
      <w:r w:rsidRPr="008A7E9F">
        <w:rPr>
          <w:rFonts w:ascii="Sylfaen" w:eastAsia="Cambria" w:hAnsi="Sylfaen" w:cs="Cambria"/>
          <w:color w:val="0070C0"/>
        </w:rPr>
        <w:t xml:space="preserve">, რომლებიც სცდება </w:t>
      </w:r>
      <w:r w:rsidR="007F0642" w:rsidRPr="008A7E9F">
        <w:rPr>
          <w:rFonts w:ascii="Sylfaen" w:eastAsia="Cambria" w:hAnsi="Sylfaen" w:cs="Cambria"/>
          <w:color w:val="0070C0"/>
        </w:rPr>
        <w:t xml:space="preserve">ბოლო </w:t>
      </w:r>
      <w:r w:rsidRPr="008A7E9F">
        <w:rPr>
          <w:rFonts w:ascii="Sylfaen" w:eastAsia="Cambria" w:hAnsi="Sylfaen" w:cs="Cambria"/>
          <w:color w:val="0070C0"/>
        </w:rPr>
        <w:t>30 დღის ფარგლებს, თუმცა პასუხ</w:t>
      </w:r>
      <w:r w:rsidR="007F0642" w:rsidRPr="008A7E9F">
        <w:rPr>
          <w:rFonts w:ascii="Sylfaen" w:eastAsia="Cambria" w:hAnsi="Sylfaen" w:cs="Cambria"/>
          <w:color w:val="0070C0"/>
        </w:rPr>
        <w:t>ებ</w:t>
      </w:r>
      <w:r w:rsidRPr="008A7E9F">
        <w:rPr>
          <w:rFonts w:ascii="Sylfaen" w:eastAsia="Cambria" w:hAnsi="Sylfaen" w:cs="Cambria"/>
          <w:color w:val="0070C0"/>
        </w:rPr>
        <w:t>ის გაცემისას გთხოვთ, კონცენტრირება უკანასკნელ 30 დღეზე</w:t>
      </w:r>
      <w:r w:rsidR="007F0642" w:rsidRPr="008A7E9F">
        <w:rPr>
          <w:rFonts w:ascii="Sylfaen" w:eastAsia="Cambria" w:hAnsi="Sylfaen" w:cs="Cambria"/>
          <w:color w:val="0070C0"/>
        </w:rPr>
        <w:t xml:space="preserve"> მოახდინოთ</w:t>
      </w:r>
      <w:r w:rsidRPr="008A7E9F">
        <w:rPr>
          <w:rFonts w:ascii="Sylfaen" w:eastAsia="Cambria" w:hAnsi="Sylfaen" w:cs="Cambria"/>
          <w:color w:val="0070C0"/>
        </w:rPr>
        <w:t xml:space="preserve">. </w:t>
      </w:r>
    </w:p>
    <w:p w14:paraId="338567EA" w14:textId="77777777" w:rsidR="00CA4DA5" w:rsidRPr="008A7E9F" w:rsidRDefault="00CA4DA5" w:rsidP="00036C66">
      <w:pPr>
        <w:spacing w:after="0"/>
        <w:rPr>
          <w:rFonts w:ascii="Sylfaen" w:eastAsia="Cambria" w:hAnsi="Sylfaen" w:cs="Cambria"/>
          <w:color w:val="0070C0"/>
          <w:sz w:val="8"/>
        </w:rPr>
      </w:pPr>
    </w:p>
    <w:p w14:paraId="1FF050AE" w14:textId="004C0605" w:rsidR="00CA4DA5" w:rsidRPr="008A7E9F" w:rsidRDefault="00A91C97" w:rsidP="00036C66">
      <w:pPr>
        <w:spacing w:after="0"/>
        <w:rPr>
          <w:rFonts w:ascii="Sylfaen" w:eastAsia="Cambria" w:hAnsi="Sylfaen" w:cs="Cambria"/>
          <w:color w:val="0070C0"/>
        </w:rPr>
      </w:pPr>
      <w:r w:rsidRPr="008A7E9F">
        <w:rPr>
          <w:rFonts w:ascii="Sylfaen" w:eastAsia="Cambria" w:hAnsi="Sylfaen" w:cs="Cambria"/>
          <w:color w:val="0070C0"/>
        </w:rPr>
        <w:t>კიდევ ერთხელ შეგახსენებთ, რომ პასუხ</w:t>
      </w:r>
      <w:r w:rsidR="007F0642" w:rsidRPr="008A7E9F">
        <w:rPr>
          <w:rFonts w:ascii="Sylfaen" w:eastAsia="Cambria" w:hAnsi="Sylfaen" w:cs="Cambria"/>
          <w:color w:val="0070C0"/>
        </w:rPr>
        <w:t>ებ</w:t>
      </w:r>
      <w:r w:rsidRPr="008A7E9F">
        <w:rPr>
          <w:rFonts w:ascii="Sylfaen" w:eastAsia="Cambria" w:hAnsi="Sylfaen" w:cs="Cambria"/>
          <w:color w:val="0070C0"/>
        </w:rPr>
        <w:t xml:space="preserve">ის გაცემისას </w:t>
      </w:r>
      <w:r w:rsidR="007F0642" w:rsidRPr="008A7E9F">
        <w:rPr>
          <w:rFonts w:ascii="Sylfaen" w:eastAsia="Cambria" w:hAnsi="Sylfaen" w:cs="Cambria"/>
          <w:color w:val="0070C0"/>
        </w:rPr>
        <w:t xml:space="preserve">გთხოვთ </w:t>
      </w:r>
      <w:r w:rsidRPr="008A7E9F">
        <w:rPr>
          <w:rFonts w:ascii="Sylfaen" w:eastAsia="Cambria" w:hAnsi="Sylfaen" w:cs="Cambria"/>
          <w:color w:val="0070C0"/>
        </w:rPr>
        <w:t xml:space="preserve"> თქვენი ჯანმრთელობის ისეთ სირთულეებზე</w:t>
      </w:r>
      <w:r w:rsidR="007F0642" w:rsidRPr="008A7E9F">
        <w:rPr>
          <w:rFonts w:ascii="Sylfaen" w:eastAsia="Cambria" w:hAnsi="Sylfaen" w:cs="Cambria"/>
          <w:color w:val="0070C0"/>
        </w:rPr>
        <w:t xml:space="preserve"> იფიქროთ</w:t>
      </w:r>
      <w:r w:rsidRPr="008A7E9F">
        <w:rPr>
          <w:rFonts w:ascii="Sylfaen" w:eastAsia="Cambria" w:hAnsi="Sylfaen" w:cs="Cambria"/>
          <w:color w:val="0070C0"/>
        </w:rPr>
        <w:t>, რომლებიც  ფიზიკურ, სენსორულ</w:t>
      </w:r>
      <w:r w:rsidR="005F6E0F">
        <w:rPr>
          <w:rFonts w:ascii="Sylfaen" w:eastAsia="Cambria" w:hAnsi="Sylfaen" w:cs="Cambria"/>
          <w:color w:val="0070C0"/>
        </w:rPr>
        <w:t xml:space="preserve"> (იგულისხმება მხედველობისა და სმენისა დარღვევა)</w:t>
      </w:r>
      <w:r w:rsidRPr="008A7E9F">
        <w:rPr>
          <w:rFonts w:ascii="Sylfaen" w:eastAsia="Cambria" w:hAnsi="Sylfaen" w:cs="Cambria"/>
          <w:color w:val="0070C0"/>
        </w:rPr>
        <w:t>, ფსიქიკურ ან ემოციურ მდგომარეობას, ალკოჰოლის ან სხვა ნივთიერების მოხმარებ</w:t>
      </w:r>
      <w:r w:rsidR="007F0642" w:rsidRPr="008A7E9F">
        <w:rPr>
          <w:rFonts w:ascii="Sylfaen" w:eastAsia="Cambria" w:hAnsi="Sylfaen" w:cs="Cambria"/>
          <w:color w:val="0070C0"/>
        </w:rPr>
        <w:t>ით  გამოწვეულ პრობლემებს უკავშირდება</w:t>
      </w:r>
      <w:r w:rsidRPr="008A7E9F">
        <w:rPr>
          <w:rFonts w:ascii="Sylfaen" w:eastAsia="Cambria" w:hAnsi="Sylfaen" w:cs="Cambria"/>
          <w:color w:val="0070C0"/>
        </w:rPr>
        <w:t>.</w:t>
      </w:r>
    </w:p>
    <w:p w14:paraId="6153E06D" w14:textId="77777777" w:rsidR="00CA4DA5" w:rsidRPr="008A7E9F" w:rsidRDefault="00CA4DA5" w:rsidP="007A163E">
      <w:pPr>
        <w:spacing w:after="0"/>
        <w:rPr>
          <w:rFonts w:ascii="Sylfaen" w:eastAsia="Cambria" w:hAnsi="Sylfaen" w:cs="Cambria"/>
          <w:color w:val="1F497D"/>
          <w:sz w:val="10"/>
        </w:rPr>
      </w:pPr>
    </w:p>
    <w:p w14:paraId="69D59ECB" w14:textId="77777777" w:rsidR="00CA4DA5" w:rsidRPr="008A7E9F" w:rsidRDefault="0051007A" w:rsidP="007A163E">
      <w:pPr>
        <w:spacing w:after="0"/>
        <w:rPr>
          <w:rFonts w:ascii="Sylfaen" w:eastAsia="Cambria" w:hAnsi="Sylfaen" w:cs="Cambria"/>
          <w:b/>
          <w:i/>
        </w:rPr>
      </w:pPr>
      <w:r w:rsidRPr="008A7E9F">
        <w:rPr>
          <w:rFonts w:ascii="Sylfaen" w:eastAsia="Cambria" w:hAnsi="Sylfaen" w:cs="Cambria"/>
          <w:b/>
          <w:i/>
        </w:rPr>
        <w:t xml:space="preserve">აჩვენეთ </w:t>
      </w:r>
      <w:r w:rsidR="00A91C97" w:rsidRPr="008A7E9F">
        <w:rPr>
          <w:rFonts w:ascii="Sylfaen" w:eastAsia="Cambria" w:hAnsi="Sylfaen" w:cs="Cambria"/>
          <w:b/>
          <w:i/>
        </w:rPr>
        <w:t>რესპონდენტს  №1 და №2 საინფორმაციო ბარათები</w:t>
      </w:r>
      <w:r w:rsidR="003B023C" w:rsidRPr="008A7E9F">
        <w:rPr>
          <w:rFonts w:ascii="Sylfaen" w:eastAsia="Cambria" w:hAnsi="Sylfaen" w:cs="Cambria"/>
          <w:b/>
          <w:i/>
        </w:rPr>
        <w:t xml:space="preserve"> და</w:t>
      </w:r>
      <w:r w:rsidRPr="008A7E9F">
        <w:rPr>
          <w:rFonts w:ascii="Sylfaen" w:eastAsia="Cambria" w:hAnsi="Sylfaen" w:cs="Cambria"/>
          <w:b/>
          <w:i/>
        </w:rPr>
        <w:t>,</w:t>
      </w:r>
      <w:r w:rsidR="003B023C" w:rsidRPr="008A7E9F">
        <w:rPr>
          <w:rFonts w:ascii="Sylfaen" w:eastAsia="Cambria" w:hAnsi="Sylfaen" w:cs="Cambria"/>
          <w:b/>
          <w:i/>
        </w:rPr>
        <w:t xml:space="preserve"> საჭიროებიდან გამომდინარე</w:t>
      </w:r>
      <w:r w:rsidRPr="008A7E9F">
        <w:rPr>
          <w:rFonts w:ascii="Sylfaen" w:eastAsia="Cambria" w:hAnsi="Sylfaen" w:cs="Cambria"/>
          <w:b/>
          <w:i/>
        </w:rPr>
        <w:t>,</w:t>
      </w:r>
      <w:r w:rsidR="003B023C" w:rsidRPr="008A7E9F">
        <w:rPr>
          <w:rFonts w:ascii="Sylfaen" w:eastAsia="Cambria" w:hAnsi="Sylfaen" w:cs="Cambria"/>
          <w:b/>
          <w:i/>
        </w:rPr>
        <w:t xml:space="preserve"> შეახსენეთ მოცემული განმარტებები.</w:t>
      </w:r>
    </w:p>
    <w:p w14:paraId="4339D2D9" w14:textId="77777777" w:rsidR="00CA4DA5" w:rsidRPr="008A7E9F" w:rsidRDefault="00CA4DA5" w:rsidP="00DB5EE5">
      <w:pPr>
        <w:spacing w:after="0" w:line="240" w:lineRule="auto"/>
        <w:rPr>
          <w:rFonts w:ascii="Sylfaen" w:eastAsia="Cambria" w:hAnsi="Sylfaen" w:cs="Cambria"/>
          <w:i/>
        </w:rPr>
      </w:pPr>
    </w:p>
    <w:tbl>
      <w:tblPr>
        <w:tblStyle w:val="ad"/>
        <w:tblW w:w="1491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804"/>
        <w:gridCol w:w="1186"/>
        <w:gridCol w:w="1186"/>
        <w:gridCol w:w="1187"/>
        <w:gridCol w:w="578"/>
        <w:gridCol w:w="608"/>
        <w:gridCol w:w="876"/>
        <w:gridCol w:w="310"/>
        <w:gridCol w:w="1187"/>
      </w:tblGrid>
      <w:tr w:rsidR="00CA4DA5" w:rsidRPr="008A7E9F" w14:paraId="5CD4C25A" w14:textId="77777777" w:rsidTr="00D041BE">
        <w:trPr>
          <w:trHeight w:val="626"/>
        </w:trPr>
        <w:tc>
          <w:tcPr>
            <w:tcW w:w="14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5AA766" w14:textId="77777777" w:rsidR="00CA4DA5" w:rsidRPr="008A7E9F" w:rsidRDefault="00A91C97" w:rsidP="00DB5EE5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color w:val="221E1F"/>
              </w:rPr>
            </w:pPr>
            <w:r w:rsidRPr="008A7E9F">
              <w:rPr>
                <w:rFonts w:ascii="Sylfaen" w:eastAsia="Cambria" w:hAnsi="Sylfaen" w:cs="Cambria"/>
                <w:b/>
                <w:color w:val="221E1F"/>
              </w:rPr>
              <w:t>საზოგადოებრივ ცხოვრებაში მონაწილეობა</w:t>
            </w:r>
          </w:p>
        </w:tc>
      </w:tr>
      <w:tr w:rsidR="00DD67A2" w:rsidRPr="008A7E9F" w14:paraId="1EB47E6B" w14:textId="77777777" w:rsidTr="00467C33">
        <w:trPr>
          <w:trHeight w:val="420"/>
        </w:trPr>
        <w:tc>
          <w:tcPr>
            <w:tcW w:w="11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0EFC7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color w:val="221E1F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ყენებთ</w:t>
            </w:r>
            <w:r w:rsidR="0051007A" w:rsidRPr="008A7E9F">
              <w:rPr>
                <w:rFonts w:ascii="Sylfaen" w:eastAsia="Cambria" w:hAnsi="Sylfaen" w:cs="Cambria"/>
                <w:color w:val="0070C0"/>
              </w:rPr>
              <w:t xml:space="preserve"> თუ არ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დამხმარე პირს ან  რაიმე ტიპის დამხმარე საშუალებას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საზოგადოებრივ ცხოვრებაში მონაწილეობისას</w:t>
            </w:r>
            <w:r w:rsidR="00F673EE"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B9384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კი </w:t>
            </w:r>
          </w:p>
          <w:p w14:paraId="5B06E9D8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color w:val="221E1F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FAD5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b/>
                <w:color w:val="221E1F"/>
              </w:rPr>
            </w:pPr>
            <w:r w:rsidRPr="00517B00">
              <w:rPr>
                <w:rFonts w:ascii="Segoe UI Symbol" w:eastAsia="Arial Unicode MS" w:hAnsi="Segoe UI Symbol" w:cs="Segoe UI Symbol"/>
                <w:color w:val="221E1F"/>
              </w:rPr>
              <w:t>☐</w:t>
            </w:r>
            <w:r w:rsidRPr="008A7E9F">
              <w:rPr>
                <w:rFonts w:ascii="Sylfaen" w:eastAsia="Cambria" w:hAnsi="Sylfaen" w:cs="Cambria"/>
                <w:color w:val="221E1F"/>
              </w:rPr>
              <w:t xml:space="preserve">   არა </w:t>
            </w:r>
          </w:p>
        </w:tc>
      </w:tr>
      <w:tr w:rsidR="00DD67A2" w:rsidRPr="008A7E9F" w14:paraId="4D7091D1" w14:textId="77777777" w:rsidTr="00467C33">
        <w:trPr>
          <w:trHeight w:val="420"/>
        </w:trPr>
        <w:tc>
          <w:tcPr>
            <w:tcW w:w="14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9BD3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დადებითი პასუხის შემთხვევაში </w:t>
            </w:r>
            <w:r w:rsidR="0051007A" w:rsidRPr="008A7E9F">
              <w:rPr>
                <w:rFonts w:ascii="Sylfaen" w:eastAsia="Cambria" w:hAnsi="Sylfaen" w:cs="Cambria"/>
                <w:b/>
                <w:i/>
              </w:rPr>
              <w:t xml:space="preserve">ჰკითხეთ </w:t>
            </w:r>
            <w:r w:rsidRPr="008A7E9F">
              <w:rPr>
                <w:rFonts w:ascii="Sylfaen" w:eastAsia="Cambria" w:hAnsi="Sylfaen" w:cs="Cambria"/>
                <w:b/>
                <w:i/>
              </w:rPr>
              <w:t xml:space="preserve">:  </w:t>
            </w:r>
          </w:p>
          <w:p w14:paraId="1B00B609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თხოვთ დააკონკრეტოთ</w:t>
            </w:r>
            <w:r w:rsidR="0051007A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ა სახის დახმარებას ან დამხმარე საშუალებას იყენებთ</w:t>
            </w:r>
            <w:r w:rsidR="0051007A" w:rsidRPr="008A7E9F">
              <w:rPr>
                <w:rFonts w:ascii="Sylfaen" w:eastAsia="Cambria" w:hAnsi="Sylfaen" w:cs="Cambria"/>
                <w:color w:val="0070C0"/>
              </w:rPr>
              <w:t>?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  <w:p w14:paraId="05543C95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---------------------------------------------------------------------------</w:t>
            </w:r>
          </w:p>
          <w:p w14:paraId="0BA4D448" w14:textId="77777777" w:rsidR="00DD67A2" w:rsidRPr="008A7E9F" w:rsidRDefault="00DD67A2" w:rsidP="00DD67A2">
            <w:pPr>
              <w:tabs>
                <w:tab w:val="left" w:pos="3261"/>
              </w:tabs>
              <w:spacing w:line="240" w:lineRule="auto"/>
              <w:rPr>
                <w:rFonts w:ascii="Sylfaen" w:eastAsia="Cambria" w:hAnsi="Sylfaen" w:cs="Cambria"/>
                <w:b/>
                <w:color w:val="221E1F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ქტივობასთან დაკავშირებული სირთულეების შეფასებისას გთხოვთ</w:t>
            </w:r>
            <w:r w:rsidR="0051007A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ითვალისწინოთ აღნიშნული დამხმარე </w:t>
            </w:r>
            <w:r w:rsidR="0051007A" w:rsidRPr="008A7E9F">
              <w:rPr>
                <w:rFonts w:ascii="Sylfaen" w:eastAsia="Cambria" w:hAnsi="Sylfaen" w:cs="Cambria"/>
                <w:color w:val="0070C0"/>
              </w:rPr>
              <w:t xml:space="preserve">პირი </w:t>
            </w:r>
            <w:r w:rsidRPr="008A7E9F">
              <w:rPr>
                <w:rFonts w:ascii="Sylfaen" w:eastAsia="Cambria" w:hAnsi="Sylfaen" w:cs="Cambria"/>
                <w:color w:val="0070C0"/>
              </w:rPr>
              <w:t>ან/და დამხმარე  საშუალება.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</w:p>
        </w:tc>
      </w:tr>
      <w:tr w:rsidR="00DD67A2" w:rsidRPr="008A7E9F" w14:paraId="21076046" w14:textId="77777777" w:rsidTr="002806AE">
        <w:trPr>
          <w:trHeight w:val="98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D996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4774" w14:textId="77777777" w:rsidR="00DD67A2" w:rsidRPr="008A7E9F" w:rsidRDefault="0051007A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  <w:u w:val="single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რთულ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იყო თქვენთვის 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="00DD67A2" w:rsidRPr="008A7E9F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 სხვების მსგავსად </w:t>
            </w:r>
            <w:r w:rsidR="00DD67A2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საზოგადოებრივ </w:t>
            </w:r>
          </w:p>
          <w:p w14:paraId="778FFFA2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საქმიანობაში მონაწილეობა</w:t>
            </w:r>
            <w:r w:rsidRPr="008A7E9F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6A4EE987" w14:textId="77777777" w:rsidR="00DD67A2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მაგალითად, დღესასწაულებში, რელიგიურ ან სხვა ღონისძიებებში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CDA9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731BC2A1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B068C9C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E25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4194CB4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4470CD5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F709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CE8DBD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C46196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93F89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0D1750C0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9164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4FB399A5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337F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60365FD5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4A53874B" w14:textId="77777777" w:rsidTr="002806AE">
        <w:trPr>
          <w:trHeight w:val="79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051481" w14:textId="77777777" w:rsidR="00DD67A2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5FBE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სევე იგულისხმება: თემში გამართული საჯარო შეხვედრები, არჩევნები, გამოფენა-გაყიდვები, გასართობი აქტივობები და სპორტული ღონისძიებები.</w:t>
            </w:r>
          </w:p>
          <w:p w14:paraId="7495F5C7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lastRenderedPageBreak/>
              <w:t xml:space="preserve">თუ რესპოდენტი </w:t>
            </w:r>
            <w:r w:rsidR="0051007A" w:rsidRPr="008A7E9F">
              <w:rPr>
                <w:rFonts w:ascii="Sylfaen" w:eastAsia="Cambria" w:hAnsi="Sylfaen" w:cs="Cambria"/>
                <w:b/>
                <w:i/>
              </w:rPr>
              <w:t xml:space="preserve"> დააბნია ფრაზამ</w:t>
            </w:r>
            <w:r w:rsidRPr="008A7E9F">
              <w:rPr>
                <w:rFonts w:ascii="Sylfaen" w:eastAsia="Cambria" w:hAnsi="Sylfaen" w:cs="Cambria"/>
                <w:b/>
                <w:i/>
              </w:rPr>
              <w:t xml:space="preserve"> „სხვების მსგავსად“ </w:t>
            </w:r>
            <w:r w:rsidR="0051007A" w:rsidRPr="008A7E9F">
              <w:rPr>
                <w:rFonts w:ascii="Sylfaen" w:eastAsia="Cambria" w:hAnsi="Sylfaen" w:cs="Cambria"/>
                <w:b/>
                <w:i/>
              </w:rPr>
              <w:t xml:space="preserve">, </w:t>
            </w:r>
            <w:r w:rsidRPr="008A7E9F">
              <w:rPr>
                <w:rFonts w:ascii="Sylfaen" w:eastAsia="Cambria" w:hAnsi="Sylfaen" w:cs="Cambria"/>
                <w:b/>
                <w:i/>
              </w:rPr>
              <w:t>შესთავაზეთ</w:t>
            </w:r>
            <w:r w:rsidR="0051007A" w:rsidRPr="008A7E9F">
              <w:rPr>
                <w:rFonts w:ascii="Sylfaen" w:eastAsia="Cambria" w:hAnsi="Sylfaen" w:cs="Cambria"/>
                <w:b/>
                <w:i/>
              </w:rPr>
              <w:t>,</w:t>
            </w:r>
            <w:r w:rsidRPr="008A7E9F">
              <w:rPr>
                <w:rFonts w:ascii="Sylfaen" w:eastAsia="Cambria" w:hAnsi="Sylfaen" w:cs="Cambria"/>
                <w:b/>
                <w:i/>
              </w:rPr>
              <w:t xml:space="preserve"> რომ დაეყრდნოს შემდეგ მიდგომას:</w:t>
            </w:r>
          </w:p>
          <w:p w14:paraId="3802D9DD" w14:textId="77777777" w:rsidR="00DD67A2" w:rsidRPr="008A7E9F" w:rsidRDefault="0051007A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 xml:space="preserve">საშუალოდ </w:t>
            </w:r>
            <w:r w:rsidR="00DD67A2" w:rsidRPr="008A7E9F">
              <w:rPr>
                <w:rFonts w:ascii="Sylfaen" w:eastAsia="Cambria" w:hAnsi="Sylfaen" w:cs="Cambria"/>
                <w:b/>
                <w:i/>
              </w:rPr>
              <w:t xml:space="preserve">შეაფასოს თემში / მეზობლად მცხოვრები ადამიანის მონაწილეობა საზოგადოებრივ ცხოვრებაში  და ამის ფონზე </w:t>
            </w:r>
            <w:r w:rsidRPr="008A7E9F">
              <w:rPr>
                <w:rFonts w:ascii="Sylfaen" w:eastAsia="Cambria" w:hAnsi="Sylfaen" w:cs="Cambria"/>
                <w:b/>
                <w:i/>
              </w:rPr>
              <w:t xml:space="preserve"> აწონ-დაწონოს</w:t>
            </w:r>
            <w:r w:rsidR="00DD67A2" w:rsidRPr="008A7E9F">
              <w:rPr>
                <w:rFonts w:ascii="Sylfaen" w:eastAsia="Cambria" w:hAnsi="Sylfaen" w:cs="Cambria"/>
                <w:b/>
                <w:i/>
              </w:rPr>
              <w:t xml:space="preserve"> მონაწილეობასთან დაკავშირებული საკუთარი სირთულეები  </w:t>
            </w: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5D0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D67A2" w:rsidRPr="008A7E9F" w14:paraId="6E2ABB5B" w14:textId="77777777" w:rsidTr="002806AE">
        <w:trPr>
          <w:trHeight w:val="7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3652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94BF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 რამდენად შეგექმნათ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პრობლემა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რემოში არსებული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დაბრკოლებებისა თუ ბარიერების (წინაღობა, წინააღმდეგობა)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გამო?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3CA0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62CFB83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5DBEE80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8561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125ED520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B22DBE7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1E5C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39A88969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1AC60C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9D4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6E85E250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022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6286C1EB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3FF7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7804E0A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6C433A5D" w14:textId="77777777" w:rsidTr="002806AE">
        <w:trPr>
          <w:trHeight w:val="12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6292DB" w14:textId="77777777" w:rsidR="00DD67A2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E50D" w14:textId="76360C25" w:rsidR="00DD67A2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გარემოში არსებული წინააღმდეგობები / დაბრკოლებები, რომლებიც ხელს გიშლით საკუთარი სურვილებისა და გეგმების რეალიზებაში (შესრულებაში). მაგალითად, პანდუსის არარსებობა დაწესებულების შესასვლელთან; ადამიანების უარყოფითი დამოკიდებულება;  დისკრიმინაციული კანონები (ანუ კანონები, რომლებიც არათანაბარ პირობებში აყენებენ,  ზღუდავენ ან</w:t>
            </w:r>
            <w:r w:rsidR="00F17F9E" w:rsidRPr="00517B00">
              <w:rPr>
                <w:rFonts w:ascii="Sylfaen" w:eastAsia="Cambria" w:hAnsi="Sylfaen" w:cs="Cambria"/>
                <w:color w:val="0070C0"/>
              </w:rPr>
              <w:t xml:space="preserve"> ხელს</w:t>
            </w:r>
            <w:r w:rsidR="00F17F9E" w:rsidRPr="008A7E9F">
              <w:rPr>
                <w:rFonts w:ascii="Sylfaen" w:eastAsia="Cambria" w:hAnsi="Sylfaen" w:cs="Cambria"/>
                <w:color w:val="0070C0"/>
              </w:rPr>
              <w:t xml:space="preserve"> უშლიან შეზღუდული შესაძლებლობის მქონე პირების </w:t>
            </w:r>
            <w:r w:rsidR="00DA6220" w:rsidRPr="008A7E9F">
              <w:rPr>
                <w:rFonts w:ascii="Sylfaen" w:eastAsia="Cambria" w:hAnsi="Sylfaen" w:cs="Cambria"/>
                <w:color w:val="0070C0"/>
              </w:rPr>
              <w:t>ჩართვას საზოგადოებრივ ცხოვრებაში</w:t>
            </w:r>
            <w:r w:rsidR="00C776FD">
              <w:rPr>
                <w:rFonts w:ascii="Sylfaen" w:eastAsia="Cambria" w:hAnsi="Sylfaen" w:cs="Cambria"/>
                <w:color w:val="0070C0"/>
              </w:rPr>
              <w:t>)</w:t>
            </w:r>
            <w:r w:rsidR="00DA6220" w:rsidRPr="00517B00">
              <w:rPr>
                <w:rFonts w:ascii="Sylfaen" w:eastAsia="Cambria" w:hAnsi="Sylfaen" w:cs="Cambria"/>
                <w:color w:val="0070C0"/>
              </w:rPr>
              <w:t>.</w:t>
            </w: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098E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D67A2" w:rsidRPr="008A7E9F" w14:paraId="0F57D1A6" w14:textId="77777777" w:rsidTr="002806AE">
        <w:trPr>
          <w:trHeight w:val="5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0150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650D3" w14:textId="04D83064" w:rsidR="00DD67A2" w:rsidRPr="008A7E9F" w:rsidRDefault="00435CC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  <w:lang w:val="en-US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იყო თქვენთვის 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="00DD67A2" w:rsidRPr="008A7E9F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თქვენდამი 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სხვათა დამოკიდებულებისა და ქმედებების გამო </w:t>
            </w:r>
            <w:r w:rsidR="00DD67A2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ღირსების შეგრძნებით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გეცხოვრათ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?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84AC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50F9820A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EFEA56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5BB8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669A87BF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156856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74AB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400DCEAA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CBE240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EDD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41A58F18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649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772924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7C9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0AEDCC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7BC99FFC" w14:textId="77777777" w:rsidTr="002806AE">
        <w:trPr>
          <w:trHeight w:val="8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2989C" w14:textId="77777777" w:rsidR="00DD67A2" w:rsidRPr="008A7E9F" w:rsidRDefault="00127E0C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6133" w14:textId="77777777" w:rsidR="00DD67A2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გაითვალისწინეთ  ის არსებული პრობლემები, რო</w:t>
            </w:r>
            <w:r w:rsidRPr="008A7E9F">
              <w:rPr>
                <w:rFonts w:ascii="Sylfaen" w:eastAsia="Cambria" w:hAnsi="Sylfaen" w:cs="Cambria"/>
                <w:color w:val="0070C0"/>
                <w:highlight w:val="white"/>
              </w:rPr>
              <w:t>მლებიც ხელს გიშლი</w:t>
            </w:r>
            <w:r w:rsidR="008B4911" w:rsidRPr="008A7E9F">
              <w:rPr>
                <w:rFonts w:ascii="Sylfaen" w:eastAsia="Cambria" w:hAnsi="Sylfaen" w:cs="Cambria"/>
                <w:color w:val="0070C0"/>
                <w:highlight w:val="white"/>
              </w:rPr>
              <w:t xml:space="preserve">თ </w:t>
            </w:r>
            <w:r w:rsidRPr="008A7E9F">
              <w:rPr>
                <w:rFonts w:ascii="Sylfaen" w:eastAsia="Cambria" w:hAnsi="Sylfaen" w:cs="Cambria"/>
                <w:color w:val="0070C0"/>
                <w:highlight w:val="white"/>
              </w:rPr>
              <w:t xml:space="preserve">  ღირსების  შეგრძნებით</w:t>
            </w:r>
            <w:r w:rsidR="00E96D6F" w:rsidRPr="008A7E9F">
              <w:rPr>
                <w:rFonts w:ascii="Sylfaen" w:eastAsia="Cambria" w:hAnsi="Sylfaen" w:cs="Cambria"/>
                <w:color w:val="0070C0"/>
                <w:highlight w:val="white"/>
              </w:rPr>
              <w:t xml:space="preserve"> იცხოვროთ </w:t>
            </w:r>
            <w:r w:rsidRPr="008A7E9F">
              <w:rPr>
                <w:rFonts w:ascii="Sylfaen" w:eastAsia="Cambria" w:hAnsi="Sylfaen" w:cs="Cambria"/>
                <w:color w:val="0070C0"/>
                <w:highlight w:val="white"/>
              </w:rPr>
              <w:t xml:space="preserve"> და </w:t>
            </w:r>
            <w:r w:rsidR="008B4911" w:rsidRPr="008A7E9F">
              <w:rPr>
                <w:rFonts w:ascii="Sylfaen" w:eastAsia="Cambria" w:hAnsi="Sylfaen" w:cs="Cambria"/>
                <w:color w:val="0070C0"/>
                <w:highlight w:val="white"/>
              </w:rPr>
              <w:t xml:space="preserve">იამაყოთ </w:t>
            </w:r>
            <w:r w:rsidRPr="008A7E9F">
              <w:rPr>
                <w:rFonts w:ascii="Sylfaen" w:eastAsia="Cambria" w:hAnsi="Sylfaen" w:cs="Cambria"/>
                <w:color w:val="0070C0"/>
                <w:highlight w:val="white"/>
              </w:rPr>
              <w:t>იმით,  ვინც ხართ, რასაც აკეთებთ და როგორც ცხოვრობთ.</w:t>
            </w: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DB2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D67A2" w:rsidRPr="008A7E9F" w14:paraId="41331318" w14:textId="77777777" w:rsidTr="002806AE">
        <w:trPr>
          <w:trHeight w:val="5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7153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2A7C" w14:textId="1BB93ECC" w:rsidR="00DD67A2" w:rsidRPr="008A7E9F" w:rsidRDefault="00D54A24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color w:val="0070C0"/>
                <w:lang w:val="en-US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ი დრო დაგეხარჯათ </w:t>
            </w:r>
            <w:r w:rsidR="003903AB" w:rsidRPr="00AD6C37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="003903AB" w:rsidRPr="00AD6C37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="003903AB" w:rsidRPr="00AD6C37">
              <w:rPr>
                <w:rFonts w:ascii="Sylfaen" w:eastAsia="Cambria" w:hAnsi="Sylfaen" w:cs="Cambria"/>
                <w:color w:val="0070C0"/>
              </w:rPr>
              <w:t xml:space="preserve"> განმავლობაში</w:t>
            </w:r>
            <w:r w:rsidR="003903AB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Pr="008A7E9F">
              <w:rPr>
                <w:rFonts w:ascii="Sylfaen" w:eastAsia="Cambria" w:hAnsi="Sylfaen" w:cs="Cambria"/>
                <w:color w:val="0070C0"/>
              </w:rPr>
              <w:t>თქვენი ჯანმრთელობის მდგომარეობის ან მისი შედეგების გამო</w:t>
            </w:r>
            <w:r w:rsidR="003903AB">
              <w:rPr>
                <w:rFonts w:ascii="Sylfaen" w:eastAsia="Cambria" w:hAnsi="Sylfaen" w:cs="Cambria"/>
                <w:color w:val="0070C0"/>
              </w:rPr>
              <w:t>?</w:t>
            </w:r>
          </w:p>
          <w:p w14:paraId="40F5ACC4" w14:textId="77777777" w:rsidR="00DD67A2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>წაუკითხეთ სკალა შემდეგნაირად:</w:t>
            </w:r>
          </w:p>
          <w:p w14:paraId="2BF1B8C1" w14:textId="77777777" w:rsidR="00DD67A2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38761D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შესაძლო პასუხებია: არანაირი, ოდნავი, საშუალო, </w:t>
            </w:r>
            <w:r w:rsidRPr="008A7E9F">
              <w:rPr>
                <w:rFonts w:ascii="Sylfaen" w:eastAsia="Cambria" w:hAnsi="Sylfaen" w:cs="Cambria"/>
                <w:color w:val="0070C0"/>
              </w:rPr>
              <w:lastRenderedPageBreak/>
              <w:t>მნიშვნელოვანი, ძალიან მნიშვნელოვანი.</w:t>
            </w:r>
            <w:r w:rsidRPr="008A7E9F">
              <w:rPr>
                <w:rFonts w:ascii="Sylfaen" w:eastAsia="Cambria" w:hAnsi="Sylfaen" w:cs="Cambria"/>
                <w:color w:val="38761D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824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lastRenderedPageBreak/>
              <w:t>არანაირად</w:t>
            </w:r>
          </w:p>
          <w:p w14:paraId="6618BB08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DCC13DF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366A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56EB69A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0403FB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7351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19CCDA99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2EACFD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1DAE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1B638D5B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9A2C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11517A15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0E9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0E8C8E1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3A5CC79D" w14:textId="77777777" w:rsidTr="002806AE">
        <w:trPr>
          <w:trHeight w:val="5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704F4A" w14:textId="77777777" w:rsidR="00DD67A2" w:rsidRPr="008A7E9F" w:rsidRDefault="00127E0C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C656" w14:textId="77777777" w:rsidR="00DD67A2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ანუ</w:t>
            </w:r>
            <w:r w:rsidRPr="008A7E9F">
              <w:rPr>
                <w:rFonts w:ascii="Sylfaen" w:eastAsia="Cambria" w:hAnsi="Sylfaen" w:cs="Cambria"/>
                <w:b/>
                <w:color w:val="0070C0"/>
              </w:rPr>
              <w:t xml:space="preserve"> </w:t>
            </w:r>
            <w:r w:rsidRPr="00517B00">
              <w:rPr>
                <w:rFonts w:ascii="Sylfaen" w:hAnsi="Sylfaen" w:cs="Sylfaen"/>
                <w:color w:val="0070C0"/>
              </w:rPr>
              <w:t>ბოლო</w:t>
            </w:r>
            <w:r w:rsidRPr="008A7E9F">
              <w:rPr>
                <w:rFonts w:ascii="Sylfaen" w:hAnsi="Sylfaen"/>
                <w:color w:val="0070C0"/>
              </w:rPr>
              <w:t xml:space="preserve"> 30 </w:t>
            </w:r>
            <w:r w:rsidR="00E96D6F" w:rsidRPr="00517B00">
              <w:rPr>
                <w:rFonts w:ascii="Sylfaen" w:hAnsi="Sylfaen"/>
                <w:color w:val="0070C0"/>
              </w:rPr>
              <w:t xml:space="preserve">დღეში </w:t>
            </w:r>
            <w:r w:rsidRPr="008A7E9F">
              <w:rPr>
                <w:rFonts w:ascii="Sylfaen" w:hAnsi="Sylfaen" w:cs="Sylfaen"/>
                <w:color w:val="0070C0"/>
              </w:rPr>
              <w:t xml:space="preserve"> რა</w:t>
            </w:r>
            <w:r w:rsidRPr="008A7E9F">
              <w:rPr>
                <w:rFonts w:ascii="Sylfaen" w:hAnsi="Sylfaen"/>
                <w:color w:val="0070C0"/>
              </w:rPr>
              <w:t xml:space="preserve"> </w:t>
            </w:r>
            <w:r w:rsidRPr="00517B00">
              <w:rPr>
                <w:rFonts w:ascii="Sylfaen" w:hAnsi="Sylfaen" w:cs="Sylfaen"/>
                <w:color w:val="0070C0"/>
              </w:rPr>
              <w:t>დრო</w:t>
            </w:r>
            <w:r w:rsidRPr="008A7E9F">
              <w:rPr>
                <w:rFonts w:ascii="Sylfaen" w:hAnsi="Sylfaen"/>
                <w:color w:val="0070C0"/>
              </w:rPr>
              <w:t xml:space="preserve"> </w:t>
            </w:r>
            <w:r w:rsidRPr="00517B00">
              <w:rPr>
                <w:rFonts w:ascii="Sylfaen" w:hAnsi="Sylfaen" w:cs="Sylfaen"/>
                <w:color w:val="0070C0"/>
              </w:rPr>
              <w:t>დაუთმეთ</w:t>
            </w:r>
            <w:r w:rsidRPr="008A7E9F">
              <w:rPr>
                <w:rFonts w:ascii="Sylfaen" w:hAnsi="Sylfaen"/>
                <w:color w:val="0070C0"/>
              </w:rPr>
              <w:t xml:space="preserve"> </w:t>
            </w:r>
            <w:r w:rsidRPr="00517B00">
              <w:rPr>
                <w:rFonts w:ascii="Sylfaen" w:hAnsi="Sylfaen" w:cs="Sylfaen"/>
                <w:color w:val="0070C0"/>
              </w:rPr>
              <w:t xml:space="preserve">ჯანმრთელობასთან </w:t>
            </w:r>
            <w:r w:rsidRPr="008A7E9F">
              <w:rPr>
                <w:rFonts w:ascii="Sylfaen" w:hAnsi="Sylfaen" w:cs="Sylfaen"/>
                <w:color w:val="0070C0"/>
              </w:rPr>
              <w:t>დაკავშირებულ საკითხებს: მაგალითად, სამკურნალო ცენტრში ვიზიტს; მკურნალობის ხარჯის გასტუმრებას, დაზღვევის ან შემწეობის მიღება - მოპოვებას და ანაზღაურებას; ჯანმრთელობის მდგომარეობაზე ინფორმაციის მოძიებას და სხვებისათვის განმარტებას.</w:t>
            </w: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C621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D67A2" w:rsidRPr="008A7E9F" w14:paraId="09531301" w14:textId="77777777" w:rsidTr="002806AE">
        <w:trPr>
          <w:trHeight w:val="84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B3E5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1436" w14:textId="65AFB4FE" w:rsidR="002C3B5A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6D9EEB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იმოქმედა თქვენმა ჯანმრთელობამ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თქვენს ემოციურ მდგომარეობაზე</w:t>
            </w:r>
            <w:r w:rsidR="00E96D6F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E96D6F" w:rsidRPr="008A7E9F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="00E96D6F" w:rsidRPr="008A7E9F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="00E96D6F"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  <w:r w:rsidRPr="008A7E9F">
              <w:rPr>
                <w:rFonts w:ascii="Sylfaen" w:eastAsia="Cambria" w:hAnsi="Sylfaen" w:cs="Cambria"/>
                <w:color w:val="6D9EEB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220C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5CE71CAB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943C50F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8A5F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122821A7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289FAD8E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E8AC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5FD7B7EB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1B79D5E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07A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70BC3A4E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C6F7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5E7E925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5485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457735A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16D0C9F8" w14:textId="77777777" w:rsidTr="001B6160">
        <w:trPr>
          <w:trHeight w:val="5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0CC915" w14:textId="77777777" w:rsidR="00DD67A2" w:rsidRPr="008A7E9F" w:rsidRDefault="000969DE" w:rsidP="00DD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FB8E" w14:textId="74461AB8" w:rsidR="00DD67A2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იგულისხმება როგორც დადებითი, ისე უარყოფითი </w:t>
            </w:r>
            <w:r w:rsidR="00E96D6F" w:rsidRPr="008A7E9F">
              <w:rPr>
                <w:rFonts w:ascii="Sylfaen" w:eastAsia="Cambria" w:hAnsi="Sylfaen" w:cs="Cambria"/>
                <w:color w:val="0070C0"/>
              </w:rPr>
              <w:t xml:space="preserve">ემოციები, ისეთები როგორებიცაა: 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გაბრაზება, დარდი, სინანული, მადლიერება, დაფასება და სხვ. </w:t>
            </w:r>
          </w:p>
          <w:p w14:paraId="6AE130A7" w14:textId="10B4CED6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6E1A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D67A2" w:rsidRPr="008A7E9F" w14:paraId="3A6C77E1" w14:textId="77777777" w:rsidTr="002806AE">
        <w:trPr>
          <w:trHeight w:val="9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DF7F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F203" w14:textId="0AD4B70E" w:rsidR="00DD67A2" w:rsidRPr="008A7E9F" w:rsidRDefault="000E2220" w:rsidP="008A7E9F">
            <w:pPr>
              <w:ind w:left="-54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გააუარესა თქვენმა ჯანმრთელობამ თქვენი და თქვენი ოჯახის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ფინანსური მდგომარეობა</w:t>
            </w:r>
            <w:r w:rsidR="00413676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  <w:r w:rsidR="00413676" w:rsidRPr="00AD6C37">
              <w:rPr>
                <w:rFonts w:ascii="Sylfaen" w:eastAsia="Cambria" w:hAnsi="Sylfaen" w:cs="Cambria"/>
                <w:color w:val="0070C0"/>
              </w:rPr>
              <w:t>ბოლო 30 დღის განმავლობაში</w:t>
            </w:r>
            <w:r w:rsidRPr="008A7E9F">
              <w:rPr>
                <w:rFonts w:ascii="Sylfaen" w:eastAsia="Cambria" w:hAnsi="Sylfaen" w:cs="Cambria"/>
                <w:color w:val="0070C0"/>
              </w:rPr>
              <w:t>?</w:t>
            </w:r>
            <w:r w:rsidR="00413676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45FD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04B0E024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109387C4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3702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6367022B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01CB1F8A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A488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6A05E679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7F67A478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7ABE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73FA9B45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9482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2005358A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C1C8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768DD68B" w14:textId="77777777" w:rsidR="00DD67A2" w:rsidRPr="008A7E9F" w:rsidRDefault="00DD67A2" w:rsidP="000E222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2CD3F11D" w14:textId="77777777" w:rsidTr="002806AE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3FB400" w14:textId="77777777" w:rsidR="00DD67A2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45DC" w14:textId="77777777" w:rsidR="00DD67A2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ფინანსურ ხარჯებში იგულისხმება დანაზოგიდან ან მიმდინარე შემოსავლიდან გაწეული ხარჯი, რომელიც </w:t>
            </w:r>
            <w:r w:rsidR="00E96D6F" w:rsidRPr="008A7E9F">
              <w:rPr>
                <w:rFonts w:ascii="Sylfaen" w:eastAsia="Cambria" w:hAnsi="Sylfaen" w:cs="Cambria"/>
                <w:color w:val="0070C0"/>
              </w:rPr>
              <w:t xml:space="preserve">შესაძლოა </w:t>
            </w:r>
            <w:r w:rsidRPr="008A7E9F">
              <w:rPr>
                <w:rFonts w:ascii="Sylfaen" w:eastAsia="Cambria" w:hAnsi="Sylfaen" w:cs="Cambria"/>
                <w:color w:val="0070C0"/>
              </w:rPr>
              <w:t>თქვენ ან თქვენი ოჯახის რომელიმე წევრმა</w:t>
            </w:r>
            <w:r w:rsidR="00E96D6F" w:rsidRPr="008A7E9F">
              <w:rPr>
                <w:rFonts w:ascii="Sylfaen" w:eastAsia="Cambria" w:hAnsi="Sylfaen" w:cs="Cambria"/>
                <w:color w:val="0070C0"/>
              </w:rPr>
              <w:t xml:space="preserve"> გაიღეთ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. </w:t>
            </w:r>
          </w:p>
          <w:p w14:paraId="297AD7BA" w14:textId="3523056B" w:rsidR="005A6057" w:rsidRPr="008A7E9F" w:rsidRDefault="00DD67A2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ოჯახში იგულისხმებიან როგორც ნათესავები, ისე ის ადამიანები, რომლებსაც თქვენ მიიჩნევთ </w:t>
            </w:r>
            <w:r w:rsidR="00624AD9" w:rsidRPr="008A7E9F">
              <w:rPr>
                <w:rFonts w:ascii="Sylfaen" w:eastAsia="Cambria" w:hAnsi="Sylfaen" w:cs="Cambria"/>
                <w:color w:val="0070C0"/>
              </w:rPr>
              <w:t xml:space="preserve">ახლობლებად </w:t>
            </w:r>
            <w:r w:rsidRPr="008A7E9F">
              <w:rPr>
                <w:rFonts w:ascii="Sylfaen" w:eastAsia="Cambria" w:hAnsi="Sylfaen" w:cs="Cambria"/>
                <w:color w:val="0070C0"/>
              </w:rPr>
              <w:t>და რომლებიც თქვენ</w:t>
            </w:r>
            <w:r w:rsidR="00624AD9" w:rsidRPr="008A7E9F">
              <w:rPr>
                <w:rFonts w:ascii="Sylfaen" w:eastAsia="Cambria" w:hAnsi="Sylfaen" w:cs="Cambria"/>
                <w:color w:val="0070C0"/>
              </w:rPr>
              <w:t>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ჯანმრთელობის მდგომარეობასთან დაკავშირებულ ფინანსურ ხარჯებს</w:t>
            </w:r>
            <w:r w:rsidR="00624AD9" w:rsidRPr="008A7E9F">
              <w:rPr>
                <w:rFonts w:ascii="Sylfaen" w:eastAsia="Cambria" w:hAnsi="Sylfaen" w:cs="Cambria"/>
                <w:color w:val="0070C0"/>
              </w:rPr>
              <w:t xml:space="preserve"> ინაწილებენ</w:t>
            </w:r>
            <w:r w:rsidRPr="008A7E9F">
              <w:rPr>
                <w:rFonts w:ascii="Sylfaen" w:eastAsia="Cambria" w:hAnsi="Sylfaen" w:cs="Cambria"/>
                <w:color w:val="0070C0"/>
              </w:rPr>
              <w:t>.</w:t>
            </w: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C24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D67A2" w:rsidRPr="008A7E9F" w14:paraId="0B3B993B" w14:textId="77777777" w:rsidTr="002806AE">
        <w:trPr>
          <w:trHeight w:val="7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BEC6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9894" w14:textId="77777777" w:rsidR="00DD67A2" w:rsidRPr="008A7E9F" w:rsidRDefault="00624AD9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თქვენი ჯანმრთელობის მდგომარეობის გამო რამდენად შეექმნა პრობლემები თქვენს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ოჯახს</w:t>
            </w:r>
            <w:r w:rsidR="009B1DCC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 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ბოლო </w:t>
            </w:r>
            <w:r w:rsidR="00DD67A2" w:rsidRPr="008A7E9F">
              <w:rPr>
                <w:rFonts w:ascii="Sylfaen" w:eastAsia="Cambria" w:hAnsi="Sylfaen" w:cs="Cambria"/>
                <w:color w:val="0070C0"/>
                <w:u w:val="single"/>
              </w:rPr>
              <w:t>30 დღის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 განმავლობაში</w:t>
            </w:r>
            <w:r w:rsidRPr="008A7E9F">
              <w:rPr>
                <w:rFonts w:ascii="Sylfaen" w:eastAsia="Cambria" w:hAnsi="Sylfaen" w:cs="Cambria"/>
                <w:color w:val="0070C0"/>
              </w:rPr>
              <w:t>?</w:t>
            </w:r>
            <w:r w:rsidR="00DD67A2" w:rsidRPr="008A7E9F">
              <w:rPr>
                <w:rFonts w:ascii="Sylfaen" w:eastAsia="Cambria" w:hAnsi="Sylfaen" w:cs="Cambria"/>
                <w:color w:val="0070C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601F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369A76EE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ED150F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F385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34B70797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CAAF04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345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727422E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C6BCE28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D76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2CE57D64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247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026CD45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A3B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2D074700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5BD8F18C" w14:textId="77777777" w:rsidTr="002064F6">
        <w:trPr>
          <w:trHeight w:val="5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7211D4" w14:textId="77777777" w:rsidR="00DD67A2" w:rsidRPr="008A7E9F" w:rsidRDefault="000969DE" w:rsidP="00206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DC60" w14:textId="0C28A161" w:rsidR="005A6057" w:rsidRPr="008A7E9F" w:rsidRDefault="00DD67A2" w:rsidP="002064F6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პრობლემებში იგულისხმება თქვენი ჯანმრთელობის მდგომარეობით გამოწვეული ფიზიკური, ფინანსური, ემოციური </w:t>
            </w:r>
            <w:r w:rsidRPr="008A7E9F">
              <w:rPr>
                <w:rFonts w:ascii="Sylfaen" w:eastAsia="Cambria" w:hAnsi="Sylfaen" w:cs="Cambria"/>
                <w:color w:val="0070C0"/>
              </w:rPr>
              <w:lastRenderedPageBreak/>
              <w:t>სირთულეები, რომლებსაც  თქვენი ოჯახი  გარემოსთან თქვენი ურთიერთობის გამო</w:t>
            </w:r>
            <w:r w:rsidR="00624AD9" w:rsidRPr="008A7E9F">
              <w:rPr>
                <w:rFonts w:ascii="Sylfaen" w:eastAsia="Cambria" w:hAnsi="Sylfaen" w:cs="Cambria"/>
                <w:color w:val="0070C0"/>
              </w:rPr>
              <w:t xml:space="preserve"> განიცდის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. ოჯახში იგულისხმებიან როგორც ნათესავები, ისე ის ადამიანები, რომლებსაც თქვენ ოჯახად </w:t>
            </w:r>
            <w:r w:rsidR="00624AD9" w:rsidRPr="008A7E9F">
              <w:rPr>
                <w:rFonts w:ascii="Sylfaen" w:eastAsia="Cambria" w:hAnsi="Sylfaen" w:cs="Cambria"/>
                <w:color w:val="0070C0"/>
              </w:rPr>
              <w:t xml:space="preserve">მიიჩნევთ. </w:t>
            </w: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FD07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  <w:tr w:rsidR="00DD67A2" w:rsidRPr="008A7E9F" w14:paraId="73B396FA" w14:textId="77777777" w:rsidTr="002806AE">
        <w:trPr>
          <w:trHeight w:val="9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7961" w14:textId="77777777" w:rsidR="00DD67A2" w:rsidRPr="008A7E9F" w:rsidRDefault="00DD67A2" w:rsidP="002806A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D6.8</w:t>
            </w:r>
          </w:p>
          <w:p w14:paraId="15B838D6" w14:textId="77777777" w:rsidR="00DD67A2" w:rsidRPr="008A7E9F" w:rsidRDefault="00DD67A2" w:rsidP="002806AE">
            <w:pPr>
              <w:spacing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EF6F" w14:textId="389B661A" w:rsidR="008D4F57" w:rsidRPr="008A7E9F" w:rsidRDefault="00AD7A58" w:rsidP="00DD67A2">
            <w:pPr>
              <w:tabs>
                <w:tab w:val="left" w:pos="3261"/>
              </w:tabs>
              <w:spacing w:after="120"/>
              <w:rPr>
                <w:rFonts w:ascii="Sylfaen" w:eastAsia="Cambria" w:hAnsi="Sylfaen" w:cs="Cambria"/>
                <w:color w:val="0070C0"/>
                <w:lang w:val="en-US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რამდენად გაგიჭირდათ ბოლო 30 დღის განმავლობაში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დამოუკიდებლად </w:t>
            </w:r>
            <w:r w:rsidR="00DA6220"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დასვენება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>ან თავისუფალი დროის სასიამოვნოდ გატარება</w:t>
            </w:r>
            <w:r w:rsidR="00E11FC3">
              <w:rPr>
                <w:rFonts w:ascii="Sylfaen" w:eastAsia="Cambria" w:hAnsi="Sylfaen" w:cs="Cambria"/>
                <w:color w:val="0070C0"/>
                <w:u w:val="single"/>
              </w:rPr>
              <w:t>?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723B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რანაირად</w:t>
            </w:r>
          </w:p>
          <w:p w14:paraId="5CBC137B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36442B8D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A034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ოდნავ</w:t>
            </w:r>
          </w:p>
          <w:p w14:paraId="06D9DEE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6F483E78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6E8A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საშუალოდ</w:t>
            </w:r>
          </w:p>
          <w:p w14:paraId="034A822C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</w:p>
          <w:p w14:paraId="5C7083E3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7441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მნიშვნელოვნად</w:t>
            </w:r>
          </w:p>
          <w:p w14:paraId="51F8DBD2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EAF1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ძალიან ან საერთოდ ვერ შევძელი</w:t>
            </w:r>
          </w:p>
          <w:p w14:paraId="0AE30FB9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DC76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N/A</w:t>
            </w:r>
          </w:p>
          <w:p w14:paraId="57BC73CE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  <w:r w:rsidRPr="008A7E9F">
              <w:rPr>
                <w:rFonts w:ascii="Sylfaen" w:eastAsia="Cambria" w:hAnsi="Sylfaen" w:cs="Cambria"/>
                <w:sz w:val="16"/>
                <w:szCs w:val="16"/>
              </w:rPr>
              <w:t>ა/შ</w:t>
            </w:r>
          </w:p>
        </w:tc>
      </w:tr>
      <w:tr w:rsidR="00DD67A2" w:rsidRPr="008A7E9F" w14:paraId="0DCE578C" w14:textId="77777777" w:rsidTr="002806AE">
        <w:trPr>
          <w:trHeight w:val="5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B3D94C" w14:textId="77777777" w:rsidR="00DD67A2" w:rsidRPr="008A7E9F" w:rsidRDefault="000969DE" w:rsidP="00280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ylfaen" w:eastAsia="Cambria" w:hAnsi="Sylfaen" w:cs="Cambria"/>
                <w:sz w:val="16"/>
                <w:szCs w:val="16"/>
              </w:rPr>
            </w:pPr>
            <w:r w:rsidRPr="008A7E9F">
              <w:rPr>
                <w:rFonts w:ascii="Sylfaen" w:eastAsia="Cambria" w:hAnsi="Sylfaen" w:cs="Cambria"/>
                <w:b/>
                <w:sz w:val="16"/>
                <w:szCs w:val="16"/>
              </w:rPr>
              <w:t>განმარტებ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28C7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იგულისხმება თქვენთვის საინტერესო დასვენებ</w:t>
            </w:r>
            <w:r w:rsidR="008D4F57" w:rsidRPr="008A7E9F">
              <w:rPr>
                <w:rFonts w:ascii="Sylfaen" w:eastAsia="Cambria" w:hAnsi="Sylfaen" w:cs="Cambria"/>
                <w:color w:val="0070C0"/>
              </w:rPr>
              <w:t xml:space="preserve">ისა და </w:t>
            </w:r>
            <w:r w:rsidRPr="008A7E9F">
              <w:rPr>
                <w:rFonts w:ascii="Sylfaen" w:eastAsia="Cambria" w:hAnsi="Sylfaen" w:cs="Cambria"/>
                <w:color w:val="0070C0"/>
              </w:rPr>
              <w:t>განტვირთვის</w:t>
            </w:r>
            <w:r w:rsidR="008D4F57" w:rsidRPr="008A7E9F">
              <w:rPr>
                <w:rFonts w:ascii="Sylfaen" w:eastAsia="Cambria" w:hAnsi="Sylfaen" w:cs="Cambria"/>
                <w:color w:val="0070C0"/>
              </w:rPr>
              <w:t>აკენ მიმართული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აქტივობები, რომელსაც ამჟამად ასრულებთ  ან გსურთ</w:t>
            </w:r>
            <w:r w:rsidR="008D4F57" w:rsidRPr="008A7E9F">
              <w:rPr>
                <w:rFonts w:ascii="Sylfaen" w:eastAsia="Cambria" w:hAnsi="Sylfaen" w:cs="Cambria"/>
                <w:color w:val="0070C0"/>
              </w:rPr>
              <w:t>,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 რომ შეასრულოთ, თუმცა ჯანმრთელობის მდგომარეობისა და საზოგადოების მიერ შექმნილი შეზღუდვების გამო ამას ვერ </w:t>
            </w:r>
            <w:r w:rsidR="008D4F57" w:rsidRPr="008A7E9F">
              <w:rPr>
                <w:rFonts w:ascii="Sylfaen" w:eastAsia="Cambria" w:hAnsi="Sylfaen" w:cs="Cambria"/>
                <w:color w:val="0070C0"/>
              </w:rPr>
              <w:t xml:space="preserve">ახერხებთ. </w:t>
            </w:r>
          </w:p>
          <w:p w14:paraId="2DBD30E9" w14:textId="77777777" w:rsidR="00DD67A2" w:rsidRPr="008A7E9F" w:rsidRDefault="00DD67A2" w:rsidP="00DD67A2">
            <w:pPr>
              <w:tabs>
                <w:tab w:val="left" w:pos="3261"/>
              </w:tabs>
              <w:spacing w:after="0"/>
              <w:rPr>
                <w:rFonts w:ascii="Sylfaen" w:eastAsia="Cambria" w:hAnsi="Sylfaen" w:cs="Cambria"/>
                <w:b/>
                <w:i/>
              </w:rPr>
            </w:pPr>
            <w:r w:rsidRPr="008A7E9F">
              <w:rPr>
                <w:rFonts w:ascii="Sylfaen" w:eastAsia="Cambria" w:hAnsi="Sylfaen" w:cs="Cambria"/>
                <w:b/>
                <w:i/>
              </w:rPr>
              <w:t>თუ განმარტება საკმარისი</w:t>
            </w:r>
            <w:r w:rsidR="008D4F57" w:rsidRPr="008A7E9F">
              <w:rPr>
                <w:rFonts w:ascii="Sylfaen" w:eastAsia="Cambria" w:hAnsi="Sylfaen" w:cs="Cambria"/>
                <w:b/>
                <w:i/>
              </w:rPr>
              <w:t xml:space="preserve"> არ აღმოჩნდა, წაუკითხეთ მაგალითები</w:t>
            </w:r>
            <w:r w:rsidR="00426659" w:rsidRPr="008A7E9F">
              <w:rPr>
                <w:rFonts w:ascii="Sylfaen" w:eastAsia="Cambria" w:hAnsi="Sylfaen" w:cs="Cambria"/>
                <w:b/>
                <w:i/>
              </w:rPr>
              <w:t>.</w:t>
            </w:r>
          </w:p>
          <w:p w14:paraId="4E0A3395" w14:textId="77777777" w:rsidR="00DD67A2" w:rsidRPr="008A7E9F" w:rsidRDefault="00DD67A2" w:rsidP="00DD67A2">
            <w:pPr>
              <w:tabs>
                <w:tab w:val="left" w:pos="3261"/>
              </w:tabs>
              <w:rPr>
                <w:rFonts w:ascii="Sylfaen" w:eastAsia="Cambria" w:hAnsi="Sylfaen" w:cs="Cambria"/>
                <w:color w:val="38761D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>მაგალითად, ვერ კითხულობთ სასურველ წიგნს, რადგან ადგილობრივ ბიბლიოთეკა</w:t>
            </w:r>
            <w:r w:rsidR="00064528" w:rsidRPr="008A7E9F">
              <w:rPr>
                <w:rFonts w:ascii="Sylfaen" w:eastAsia="Cambria" w:hAnsi="Sylfaen" w:cs="Cambria"/>
                <w:color w:val="0070C0"/>
              </w:rPr>
              <w:t xml:space="preserve">ს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მსხვილი შრიფტით დაბეჭდილი ლიტერატურა არ </w:t>
            </w:r>
            <w:r w:rsidR="00064528" w:rsidRPr="008A7E9F">
              <w:rPr>
                <w:rFonts w:ascii="Sylfaen" w:eastAsia="Cambria" w:hAnsi="Sylfaen" w:cs="Cambria"/>
                <w:color w:val="0070C0"/>
              </w:rPr>
              <w:t xml:space="preserve">გააჩნია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; ვერ უყურებთ სასურველ ფილმს, რადგან მათ უმრავლესობას არ აქვს სუბტიტრები </w:t>
            </w:r>
            <w:r w:rsidR="00854FE1" w:rsidRPr="008A7E9F">
              <w:rPr>
                <w:rFonts w:ascii="Sylfaen" w:eastAsia="Cambria" w:hAnsi="Sylfaen" w:cs="Cambria"/>
                <w:color w:val="0070C0"/>
              </w:rPr>
              <w:t xml:space="preserve">სმენადაქვეითებულთათვის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. </w:t>
            </w:r>
          </w:p>
        </w:tc>
        <w:tc>
          <w:tcPr>
            <w:tcW w:w="7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CC44" w14:textId="77777777" w:rsidR="00DD67A2" w:rsidRPr="008A7E9F" w:rsidRDefault="00DD67A2" w:rsidP="00DD67A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sz w:val="18"/>
                <w:szCs w:val="18"/>
              </w:rPr>
            </w:pPr>
          </w:p>
        </w:tc>
      </w:tr>
    </w:tbl>
    <w:p w14:paraId="40015FAA" w14:textId="77777777" w:rsidR="00CA4DA5" w:rsidRPr="008A7E9F" w:rsidRDefault="00CA4DA5" w:rsidP="00DB5EE5">
      <w:pPr>
        <w:spacing w:after="0" w:line="240" w:lineRule="auto"/>
        <w:rPr>
          <w:rFonts w:ascii="Sylfaen" w:eastAsia="Cambria" w:hAnsi="Sylfaen" w:cs="Cambria"/>
          <w:i/>
        </w:rPr>
      </w:pPr>
    </w:p>
    <w:p w14:paraId="0FBFD361" w14:textId="19AF5B9D" w:rsidR="00CA4DA5" w:rsidRDefault="00CA4DA5" w:rsidP="00DB5EE5">
      <w:pPr>
        <w:spacing w:after="0" w:line="240" w:lineRule="auto"/>
        <w:rPr>
          <w:rFonts w:ascii="Sylfaen" w:eastAsia="Cambria" w:hAnsi="Sylfaen" w:cs="Cambria"/>
          <w:i/>
        </w:rPr>
      </w:pPr>
    </w:p>
    <w:p w14:paraId="775A66F4" w14:textId="0AD80720" w:rsidR="003643D4" w:rsidRDefault="003643D4" w:rsidP="00DB5EE5">
      <w:pPr>
        <w:spacing w:after="0" w:line="240" w:lineRule="auto"/>
        <w:rPr>
          <w:rFonts w:ascii="Sylfaen" w:eastAsia="Cambria" w:hAnsi="Sylfaen" w:cs="Cambria"/>
          <w:i/>
        </w:rPr>
      </w:pPr>
    </w:p>
    <w:p w14:paraId="1C95FD71" w14:textId="0590B352" w:rsidR="003643D4" w:rsidRDefault="003643D4" w:rsidP="00DB5EE5">
      <w:pPr>
        <w:spacing w:after="0" w:line="240" w:lineRule="auto"/>
        <w:rPr>
          <w:rFonts w:ascii="Sylfaen" w:eastAsia="Cambria" w:hAnsi="Sylfaen" w:cs="Cambria"/>
          <w:i/>
        </w:rPr>
      </w:pPr>
    </w:p>
    <w:p w14:paraId="1B3BFB5A" w14:textId="7DADA632" w:rsidR="003643D4" w:rsidRDefault="003643D4" w:rsidP="00DB5EE5">
      <w:pPr>
        <w:spacing w:after="0" w:line="240" w:lineRule="auto"/>
        <w:rPr>
          <w:rFonts w:ascii="Sylfaen" w:eastAsia="Cambria" w:hAnsi="Sylfaen" w:cs="Cambria"/>
          <w:i/>
        </w:rPr>
      </w:pPr>
    </w:p>
    <w:p w14:paraId="09CDD7AF" w14:textId="6365915D" w:rsidR="003643D4" w:rsidRDefault="003643D4" w:rsidP="00DB5EE5">
      <w:pPr>
        <w:spacing w:after="0" w:line="240" w:lineRule="auto"/>
        <w:rPr>
          <w:rFonts w:ascii="Sylfaen" w:eastAsia="Cambria" w:hAnsi="Sylfaen" w:cs="Cambria"/>
          <w:i/>
        </w:rPr>
      </w:pPr>
    </w:p>
    <w:p w14:paraId="4A867D98" w14:textId="77777777" w:rsidR="003643D4" w:rsidRPr="008A7E9F" w:rsidRDefault="003643D4" w:rsidP="00DB5EE5">
      <w:pPr>
        <w:spacing w:after="0" w:line="240" w:lineRule="auto"/>
        <w:rPr>
          <w:rFonts w:ascii="Sylfaen" w:eastAsia="Cambria" w:hAnsi="Sylfaen" w:cs="Cambria"/>
          <w:i/>
        </w:rPr>
      </w:pPr>
    </w:p>
    <w:tbl>
      <w:tblPr>
        <w:tblStyle w:val="ae"/>
        <w:tblW w:w="14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0905"/>
        <w:gridCol w:w="3045"/>
      </w:tblGrid>
      <w:tr w:rsidR="00CA4DA5" w:rsidRPr="008A7E9F" w14:paraId="05E5E3BF" w14:textId="77777777" w:rsidTr="00992587">
        <w:trPr>
          <w:trHeight w:val="58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E2D0" w14:textId="77777777" w:rsidR="00CA4DA5" w:rsidRPr="008A7E9F" w:rsidRDefault="00A91C97" w:rsidP="002806AE">
            <w:pPr>
              <w:spacing w:after="0" w:line="240" w:lineRule="auto"/>
              <w:jc w:val="center"/>
              <w:rPr>
                <w:rFonts w:ascii="Sylfaen" w:eastAsia="Cambria" w:hAnsi="Sylfaen" w:cs="Cambria"/>
                <w:sz w:val="17"/>
                <w:szCs w:val="17"/>
              </w:rPr>
            </w:pPr>
            <w:r w:rsidRPr="008A7E9F">
              <w:rPr>
                <w:rFonts w:ascii="Sylfaen" w:eastAsia="Cambria" w:hAnsi="Sylfaen" w:cs="Cambria"/>
                <w:sz w:val="17"/>
                <w:szCs w:val="17"/>
              </w:rPr>
              <w:t>H1</w:t>
            </w:r>
          </w:p>
        </w:tc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36B4" w14:textId="77777777" w:rsidR="00015782" w:rsidRPr="008A7E9F" w:rsidRDefault="00A91C97" w:rsidP="00487BA3">
            <w:pPr>
              <w:tabs>
                <w:tab w:val="left" w:pos="3261"/>
              </w:tabs>
              <w:spacing w:after="0" w:line="240" w:lineRule="auto"/>
              <w:rPr>
                <w:rFonts w:ascii="Sylfaen" w:eastAsia="Cambria" w:hAnsi="Sylfaen" w:cs="Cambria"/>
                <w:color w:val="0070C0"/>
                <w:sz w:val="17"/>
                <w:szCs w:val="17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საერთო ჯამში, </w:t>
            </w:r>
            <w:r w:rsidR="00BE6E1C" w:rsidRPr="008A7E9F">
              <w:rPr>
                <w:rFonts w:ascii="Sylfaen" w:eastAsia="Cambria" w:hAnsi="Sylfaen" w:cs="Cambria"/>
                <w:color w:val="0070C0"/>
                <w:u w:val="single"/>
              </w:rPr>
              <w:t>რამდენი დღის განმავლობაში გქონდათ</w:t>
            </w:r>
            <w:r w:rsidR="00BE6E1C" w:rsidRPr="008A7E9F">
              <w:rPr>
                <w:rFonts w:ascii="Sylfaen" w:eastAsia="Cambria" w:hAnsi="Sylfaen" w:cs="Cambria"/>
                <w:color w:val="0070C0"/>
              </w:rPr>
              <w:t xml:space="preserve"> აღნიშნული სირთულეები </w:t>
            </w:r>
            <w:r w:rsidRPr="008A7E9F">
              <w:rPr>
                <w:rFonts w:ascii="Sylfaen" w:eastAsia="Cambria" w:hAnsi="Sylfaen" w:cs="Cambria"/>
                <w:color w:val="0070C0"/>
              </w:rPr>
              <w:t>ბოლო 30 დღ</w:t>
            </w:r>
            <w:r w:rsidR="00BE6E1C" w:rsidRPr="008A7E9F">
              <w:rPr>
                <w:rFonts w:ascii="Sylfaen" w:eastAsia="Cambria" w:hAnsi="Sylfaen" w:cs="Cambria"/>
                <w:color w:val="0070C0"/>
              </w:rPr>
              <w:t xml:space="preserve">ეში?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7BE0" w14:textId="77777777" w:rsidR="00CA4DA5" w:rsidRPr="008A7E9F" w:rsidRDefault="00015782" w:rsidP="00DB5EE5">
            <w:pPr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დღეების რაოდენობა -------</w:t>
            </w:r>
          </w:p>
        </w:tc>
      </w:tr>
      <w:tr w:rsidR="00015782" w:rsidRPr="008A7E9F" w14:paraId="775CD974" w14:textId="77777777" w:rsidTr="00992587">
        <w:trPr>
          <w:trHeight w:val="58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BFAC" w14:textId="77777777" w:rsidR="00015782" w:rsidRPr="008A7E9F" w:rsidRDefault="00015782" w:rsidP="002806AE">
            <w:pPr>
              <w:spacing w:after="0" w:line="240" w:lineRule="auto"/>
              <w:jc w:val="center"/>
              <w:rPr>
                <w:rFonts w:ascii="Sylfaen" w:eastAsia="Cambria" w:hAnsi="Sylfaen" w:cs="Cambria"/>
                <w:sz w:val="17"/>
                <w:szCs w:val="17"/>
              </w:rPr>
            </w:pPr>
            <w:r w:rsidRPr="008A7E9F">
              <w:rPr>
                <w:rFonts w:ascii="Sylfaen" w:eastAsia="Cambria" w:hAnsi="Sylfaen" w:cs="Cambria"/>
                <w:sz w:val="17"/>
                <w:szCs w:val="17"/>
              </w:rPr>
              <w:t>H2</w:t>
            </w:r>
          </w:p>
        </w:tc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1D8A" w14:textId="77777777" w:rsidR="00015782" w:rsidRPr="008A7E9F" w:rsidRDefault="00015782" w:rsidP="00DB5EE5">
            <w:pPr>
              <w:spacing w:after="0" w:line="240" w:lineRule="auto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ბოლო 30 დღის განმავლობაში რამდენი დღე იყო ისეთი, როდესაც ჯანმრთელობის მდგომარეობის გამო </w:t>
            </w:r>
            <w:r w:rsidRPr="008A7E9F">
              <w:rPr>
                <w:rFonts w:ascii="Sylfaen" w:eastAsia="Cambria" w:hAnsi="Sylfaen" w:cs="Cambria"/>
                <w:color w:val="0070C0"/>
                <w:u w:val="single"/>
              </w:rPr>
              <w:t xml:space="preserve">საერთოდ ვერ შეძელით </w:t>
            </w:r>
            <w:r w:rsidRPr="008A7E9F">
              <w:rPr>
                <w:rFonts w:ascii="Sylfaen" w:eastAsia="Cambria" w:hAnsi="Sylfaen" w:cs="Cambria"/>
                <w:color w:val="0070C0"/>
              </w:rPr>
              <w:t xml:space="preserve">თქვენთვის ჩვეული აქტივობების ან სამუშაოს შესრულება? </w:t>
            </w:r>
          </w:p>
          <w:p w14:paraId="0D360F8D" w14:textId="77777777" w:rsidR="00015782" w:rsidRPr="008A7E9F" w:rsidRDefault="00015782" w:rsidP="00DB5EE5">
            <w:pPr>
              <w:spacing w:after="0" w:line="240" w:lineRule="auto"/>
              <w:rPr>
                <w:rFonts w:ascii="Sylfaen" w:eastAsia="Cambria" w:hAnsi="Sylfaen" w:cs="Cambria"/>
                <w:color w:val="0070C0"/>
                <w:sz w:val="17"/>
                <w:szCs w:val="17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5495" w14:textId="77777777" w:rsidR="00015782" w:rsidRPr="008A7E9F" w:rsidRDefault="00015782" w:rsidP="00DB5EE5">
            <w:pPr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lastRenderedPageBreak/>
              <w:t>დღეების რაოდენობა -------</w:t>
            </w:r>
          </w:p>
        </w:tc>
      </w:tr>
      <w:tr w:rsidR="00015782" w:rsidRPr="008A7E9F" w14:paraId="7A80923B" w14:textId="77777777" w:rsidTr="00992587">
        <w:trPr>
          <w:trHeight w:val="58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24C3" w14:textId="77777777" w:rsidR="00015782" w:rsidRPr="008A7E9F" w:rsidRDefault="00015782" w:rsidP="002806AE">
            <w:pPr>
              <w:spacing w:after="0" w:line="240" w:lineRule="auto"/>
              <w:jc w:val="center"/>
              <w:rPr>
                <w:rFonts w:ascii="Sylfaen" w:eastAsia="Cambria" w:hAnsi="Sylfaen" w:cs="Cambria"/>
                <w:sz w:val="17"/>
                <w:szCs w:val="17"/>
              </w:rPr>
            </w:pPr>
            <w:r w:rsidRPr="008A7E9F">
              <w:rPr>
                <w:rFonts w:ascii="Sylfaen" w:eastAsia="Cambria" w:hAnsi="Sylfaen" w:cs="Cambria"/>
                <w:sz w:val="17"/>
                <w:szCs w:val="17"/>
              </w:rPr>
              <w:t>H3</w:t>
            </w:r>
          </w:p>
        </w:tc>
        <w:tc>
          <w:tcPr>
            <w:tcW w:w="10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1CCA" w14:textId="77777777" w:rsidR="00015782" w:rsidRPr="008A7E9F" w:rsidRDefault="00015782" w:rsidP="00667662">
            <w:pPr>
              <w:spacing w:after="120" w:line="240" w:lineRule="auto"/>
              <w:rPr>
                <w:rFonts w:ascii="Sylfaen" w:eastAsia="Cambria" w:hAnsi="Sylfaen" w:cs="Cambria"/>
                <w:color w:val="0070C0"/>
              </w:rPr>
            </w:pPr>
          </w:p>
          <w:p w14:paraId="0C1743F5" w14:textId="77777777" w:rsidR="00BE6E1C" w:rsidRPr="008A7E9F" w:rsidRDefault="00BE6E1C" w:rsidP="00667662">
            <w:pPr>
              <w:spacing w:after="120" w:line="240" w:lineRule="auto"/>
              <w:rPr>
                <w:rFonts w:ascii="Sylfaen" w:eastAsia="Cambria" w:hAnsi="Sylfaen" w:cs="Cambria"/>
                <w:color w:val="0070C0"/>
              </w:rPr>
            </w:pPr>
            <w:r w:rsidRPr="008A7E9F">
              <w:rPr>
                <w:rFonts w:ascii="Sylfaen" w:eastAsia="Cambria" w:hAnsi="Sylfaen" w:cs="Cambria"/>
                <w:color w:val="0070C0"/>
              </w:rPr>
              <w:t xml:space="preserve">ბოლო 30 დღის განმავლობაში ჯანმრთელობის მდგომარეობის გამო რამდენი დღის განმავლობაში მოგიწიათ თქვენთვის ჩვეული აქტივობების ან სამუშაოს შემცირება იმ დღეების გაუთვალისწინებლად, როცა საქმეს საერთოდ ვერ ასრულებდით?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C7EC" w14:textId="77777777" w:rsidR="00015782" w:rsidRPr="008A7E9F" w:rsidRDefault="00015782" w:rsidP="00DB5EE5">
            <w:pPr>
              <w:spacing w:after="0" w:line="240" w:lineRule="auto"/>
              <w:rPr>
                <w:rFonts w:ascii="Sylfaen" w:eastAsia="Cambria" w:hAnsi="Sylfaen" w:cs="Cambria"/>
              </w:rPr>
            </w:pPr>
            <w:r w:rsidRPr="008A7E9F">
              <w:rPr>
                <w:rFonts w:ascii="Sylfaen" w:eastAsia="Cambria" w:hAnsi="Sylfaen" w:cs="Cambria"/>
              </w:rPr>
              <w:t>დღეების რაოდენობა -------</w:t>
            </w:r>
          </w:p>
        </w:tc>
      </w:tr>
    </w:tbl>
    <w:p w14:paraId="3176D80C" w14:textId="77777777" w:rsidR="00CA4DA5" w:rsidRPr="008A7E9F" w:rsidRDefault="00CA4DA5" w:rsidP="00DB5EE5">
      <w:pPr>
        <w:spacing w:after="0" w:line="240" w:lineRule="auto"/>
        <w:rPr>
          <w:rFonts w:ascii="Sylfaen" w:eastAsia="Cambria" w:hAnsi="Sylfaen" w:cs="Cambria"/>
          <w:i/>
        </w:rPr>
      </w:pPr>
    </w:p>
    <w:p w14:paraId="374B0C84" w14:textId="77777777" w:rsidR="00926BDE" w:rsidRPr="008A7E9F" w:rsidRDefault="00926BDE" w:rsidP="00DB5EE5">
      <w:pPr>
        <w:spacing w:after="0" w:line="240" w:lineRule="auto"/>
        <w:jc w:val="center"/>
        <w:rPr>
          <w:rFonts w:ascii="Sylfaen" w:eastAsia="Cambria" w:hAnsi="Sylfaen" w:cs="Cambria"/>
          <w:b/>
          <w:color w:val="0070C0"/>
          <w:sz w:val="28"/>
          <w:szCs w:val="28"/>
        </w:rPr>
      </w:pPr>
    </w:p>
    <w:p w14:paraId="552BFAB8" w14:textId="77777777" w:rsidR="00CA4DA5" w:rsidRPr="008A7E9F" w:rsidRDefault="00A91C97" w:rsidP="00DB5EE5">
      <w:pPr>
        <w:spacing w:after="0" w:line="240" w:lineRule="auto"/>
        <w:jc w:val="center"/>
        <w:rPr>
          <w:rFonts w:ascii="Sylfaen" w:eastAsia="Cambria" w:hAnsi="Sylfaen" w:cs="Cambria"/>
          <w:b/>
          <w:color w:val="0070C0"/>
          <w:sz w:val="28"/>
          <w:szCs w:val="28"/>
        </w:rPr>
      </w:pPr>
      <w:r w:rsidRPr="008A7E9F">
        <w:rPr>
          <w:rFonts w:ascii="Sylfaen" w:eastAsia="Cambria" w:hAnsi="Sylfaen" w:cs="Cambria"/>
          <w:b/>
          <w:color w:val="0070C0"/>
          <w:sz w:val="28"/>
          <w:szCs w:val="28"/>
        </w:rPr>
        <w:t>ამით ინტერვიუ დასრულდა. გმადლობთ მონაწილეობისათვის.</w:t>
      </w:r>
    </w:p>
    <w:p w14:paraId="133E4BB9" w14:textId="77777777" w:rsidR="005D7361" w:rsidRPr="008A7E9F" w:rsidRDefault="005D7361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7EBBABE" w14:textId="6C24D13B" w:rsidR="00926BDE" w:rsidRDefault="00926BDE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B7BA5FD" w14:textId="420CF5E6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06425B77" w14:textId="7455FA67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21743808" w14:textId="5BB6A000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0824FAAB" w14:textId="02777E37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3D31B6D1" w14:textId="2FFD9919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2EE713D9" w14:textId="58E49F99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5CB9A01" w14:textId="4224770C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0BF7DCB5" w14:textId="1737C9DE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24810D4" w14:textId="72E3CDA8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2855AA5B" w14:textId="14668AEC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3CEC2C51" w14:textId="215B51FB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4764C441" w14:textId="2D938149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0ED39980" w14:textId="27D90376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4B6692AB" w14:textId="298F4E60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79BE7723" w14:textId="7B72AAE1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79126CD3" w14:textId="2EA953E9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3104E8CA" w14:textId="20E6C7B4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087FE4F" w14:textId="3794AB78" w:rsidR="00BA3D4A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D82EE10" w14:textId="77777777" w:rsidR="00BA3D4A" w:rsidRPr="008A7E9F" w:rsidRDefault="00BA3D4A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0967F041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  <w:r w:rsidRPr="008A7E9F">
        <w:rPr>
          <w:rFonts w:ascii="Sylfaen" w:eastAsia="Cambria" w:hAnsi="Sylfaen" w:cs="Cambria"/>
          <w:b/>
          <w:sz w:val="28"/>
          <w:szCs w:val="28"/>
        </w:rPr>
        <w:t xml:space="preserve">საინფორმაციო ბარათი №1 </w:t>
      </w:r>
    </w:p>
    <w:p w14:paraId="7378B04C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453A9" w:rsidRPr="008A7E9F" w14:paraId="1B8396D5" w14:textId="77777777" w:rsidTr="002C6326">
        <w:tc>
          <w:tcPr>
            <w:tcW w:w="15154" w:type="dxa"/>
          </w:tcPr>
          <w:p w14:paraId="781046C5" w14:textId="77777777" w:rsidR="00E453A9" w:rsidRPr="008A7E9F" w:rsidRDefault="00E453A9" w:rsidP="002C6326">
            <w:pPr>
              <w:rPr>
                <w:rFonts w:ascii="Sylfaen" w:eastAsia="Cambria" w:hAnsi="Sylfaen" w:cs="Cambria"/>
                <w:b/>
                <w:i/>
                <w:sz w:val="36"/>
                <w:szCs w:val="28"/>
              </w:rPr>
            </w:pPr>
            <w:r w:rsidRPr="008A7E9F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>ჯანმრთელობის მდგომარეობა:</w:t>
            </w:r>
          </w:p>
          <w:p w14:paraId="2377FAD0" w14:textId="77777777" w:rsidR="00E453A9" w:rsidRPr="008A7E9F" w:rsidRDefault="00E453A9" w:rsidP="00E453A9">
            <w:pPr>
              <w:pStyle w:val="ListParagraph"/>
              <w:numPr>
                <w:ilvl w:val="0"/>
                <w:numId w:val="7"/>
              </w:numPr>
              <w:spacing w:before="240"/>
              <w:contextualSpacing w:val="0"/>
              <w:rPr>
                <w:rFonts w:ascii="Sylfaen" w:eastAsia="Cambria" w:hAnsi="Sylfaen" w:cs="Cambria"/>
                <w:b/>
                <w:color w:val="000000"/>
                <w:sz w:val="28"/>
              </w:rPr>
            </w:pPr>
            <w:r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დაავადებები, ავადმყოფობა ან ჯანმრთელობ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ასთან დაკავშირებული </w:t>
            </w:r>
            <w:r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სხვა პრობლემები</w:t>
            </w:r>
            <w:r w:rsidR="00BE6E1C"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  <w:lang w:val="ka-GE"/>
              </w:rPr>
              <w:t>;</w:t>
            </w:r>
          </w:p>
          <w:p w14:paraId="4CDDD228" w14:textId="77777777" w:rsidR="00E453A9" w:rsidRPr="008A7E9F" w:rsidRDefault="00BE6E1C" w:rsidP="00E453A9">
            <w:pPr>
              <w:pStyle w:val="ListParagraph"/>
              <w:numPr>
                <w:ilvl w:val="0"/>
                <w:numId w:val="7"/>
              </w:numPr>
              <w:spacing w:before="240"/>
              <w:contextualSpacing w:val="0"/>
              <w:rPr>
                <w:rFonts w:ascii="Sylfaen" w:eastAsia="Cambria" w:hAnsi="Sylfaen" w:cs="Cambria"/>
                <w:b/>
                <w:color w:val="000000"/>
                <w:sz w:val="28"/>
              </w:rPr>
            </w:pPr>
            <w:r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დაზიანებები</w:t>
            </w:r>
            <w:r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  <w:lang w:val="ka-GE"/>
              </w:rPr>
              <w:t>;</w:t>
            </w:r>
          </w:p>
          <w:p w14:paraId="74D42524" w14:textId="27AFAC6B" w:rsidR="00E453A9" w:rsidRPr="008A7E9F" w:rsidRDefault="00E453A9" w:rsidP="00E453A9">
            <w:pPr>
              <w:pStyle w:val="ListParagraph"/>
              <w:numPr>
                <w:ilvl w:val="0"/>
                <w:numId w:val="7"/>
              </w:numPr>
              <w:spacing w:before="240"/>
              <w:contextualSpacing w:val="0"/>
              <w:rPr>
                <w:rFonts w:ascii="Sylfaen" w:eastAsia="Cambria" w:hAnsi="Sylfaen" w:cs="Cambria"/>
                <w:b/>
                <w:color w:val="000000"/>
                <w:sz w:val="28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ფიზიკური, სენსორული</w:t>
            </w:r>
            <w:r w:rsidR="00BA3D4A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 xml:space="preserve"> (იგულისხმება მხედველობის და / ან სმენის დარღვევა)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, ფსიქიკური </w:t>
            </w:r>
            <w:r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>ან ემოციური პრობლემები</w:t>
            </w:r>
            <w:r w:rsidR="00BE6E1C"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  <w:lang w:val="ka-GE"/>
              </w:rPr>
              <w:t>;</w:t>
            </w:r>
          </w:p>
          <w:p w14:paraId="09A1C367" w14:textId="77777777" w:rsidR="00E453A9" w:rsidRPr="008A7E9F" w:rsidRDefault="00E453A9" w:rsidP="00E453A9">
            <w:pPr>
              <w:pStyle w:val="ListParagraph"/>
              <w:numPr>
                <w:ilvl w:val="0"/>
                <w:numId w:val="7"/>
              </w:numPr>
              <w:spacing w:before="240"/>
              <w:contextualSpacing w:val="0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color w:val="000000"/>
                <w:sz w:val="32"/>
                <w:szCs w:val="24"/>
              </w:rPr>
              <w:t xml:space="preserve">ალკოჰოლის 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მოხმარებასთან დაკავშირებული პრობლემები</w:t>
            </w:r>
            <w:r w:rsidR="00BE6E1C" w:rsidRPr="008A7E9F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>;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  <w:p w14:paraId="1DD1FA7F" w14:textId="77777777" w:rsidR="00E453A9" w:rsidRPr="008A7E9F" w:rsidRDefault="00E453A9" w:rsidP="00E453A9">
            <w:pPr>
              <w:pStyle w:val="ListParagraph"/>
              <w:numPr>
                <w:ilvl w:val="0"/>
                <w:numId w:val="7"/>
              </w:numPr>
              <w:spacing w:before="240" w:after="120"/>
              <w:contextualSpacing w:val="0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სხვა ნივთიერების მოხმარებასთან დაკავშირებული პრობლემები</w:t>
            </w:r>
            <w:r w:rsidR="00BE6E1C" w:rsidRPr="008A7E9F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>;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</w:tc>
      </w:tr>
    </w:tbl>
    <w:p w14:paraId="2D05D7A5" w14:textId="775C2EEA" w:rsidR="00BA3D4A" w:rsidRPr="008A7E9F" w:rsidRDefault="00BA3D4A" w:rsidP="00E453A9">
      <w:pPr>
        <w:rPr>
          <w:rFonts w:ascii="Sylfaen" w:hAnsi="Sylfa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453A9" w:rsidRPr="008A7E9F" w14:paraId="387933B3" w14:textId="77777777" w:rsidTr="002C6326">
        <w:tc>
          <w:tcPr>
            <w:tcW w:w="15154" w:type="dxa"/>
          </w:tcPr>
          <w:p w14:paraId="44A386B2" w14:textId="77777777" w:rsidR="00E453A9" w:rsidRPr="008A7E9F" w:rsidRDefault="00E453A9" w:rsidP="002C6326">
            <w:pPr>
              <w:rPr>
                <w:rFonts w:ascii="Sylfaen" w:eastAsia="Cambria" w:hAnsi="Sylfaen" w:cs="Cambria"/>
                <w:b/>
                <w:i/>
                <w:sz w:val="36"/>
                <w:szCs w:val="28"/>
              </w:rPr>
            </w:pPr>
            <w:r w:rsidRPr="008A7E9F">
              <w:rPr>
                <w:rFonts w:ascii="Sylfaen" w:eastAsia="Cambria" w:hAnsi="Sylfaen" w:cs="Cambria"/>
                <w:b/>
                <w:i/>
                <w:sz w:val="36"/>
                <w:szCs w:val="28"/>
              </w:rPr>
              <w:t>აქტივობების განხორციელებასთან დაკავშირებული პრობლემები:</w:t>
            </w:r>
          </w:p>
          <w:p w14:paraId="5073309B" w14:textId="77777777" w:rsidR="00E453A9" w:rsidRPr="008A7E9F" w:rsidRDefault="00E453A9" w:rsidP="00E453A9">
            <w:pPr>
              <w:pStyle w:val="ListParagraph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დამატებითი ძალისხმევა</w:t>
            </w:r>
            <w:r w:rsidR="00BE6E1C" w:rsidRPr="008A7E9F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>;</w:t>
            </w:r>
          </w:p>
          <w:p w14:paraId="6E1C9142" w14:textId="77777777" w:rsidR="00E453A9" w:rsidRPr="008A7E9F" w:rsidRDefault="00E453A9" w:rsidP="00E453A9">
            <w:pPr>
              <w:pStyle w:val="ListParagraph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დისკომფორტი ან ტკივილი</w:t>
            </w:r>
            <w:r w:rsidR="00BE6E1C" w:rsidRPr="008A7E9F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>;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  <w:p w14:paraId="58FD80D8" w14:textId="77777777" w:rsidR="00E453A9" w:rsidRPr="008A7E9F" w:rsidRDefault="00E453A9" w:rsidP="008405C9">
            <w:pPr>
              <w:pStyle w:val="ListParagraph"/>
              <w:numPr>
                <w:ilvl w:val="0"/>
                <w:numId w:val="8"/>
              </w:numPr>
              <w:spacing w:before="240"/>
              <w:contextualSpacing w:val="0"/>
              <w:jc w:val="both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აქტივობის შენელებულ</w:t>
            </w:r>
            <w:r w:rsidR="00BE6E1C" w:rsidRPr="008A7E9F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 xml:space="preserve">ი 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შესრულება</w:t>
            </w:r>
            <w:r w:rsidR="00BE6E1C" w:rsidRPr="008A7E9F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>;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 </w:t>
            </w:r>
          </w:p>
          <w:p w14:paraId="1044BFA7" w14:textId="77777777" w:rsidR="00BE6E1C" w:rsidRPr="008A7E9F" w:rsidRDefault="00BE6E1C" w:rsidP="00E453A9">
            <w:pPr>
              <w:pStyle w:val="ListParagraph"/>
              <w:numPr>
                <w:ilvl w:val="0"/>
                <w:numId w:val="7"/>
              </w:numPr>
              <w:spacing w:before="240" w:after="120"/>
              <w:contextualSpacing w:val="0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ცვლილებები აქტივობის შეს</w:t>
            </w:r>
            <w:r w:rsidRPr="008A7E9F">
              <w:rPr>
                <w:rFonts w:ascii="Sylfaen" w:eastAsia="Cambria" w:hAnsi="Sylfaen" w:cs="Cambria"/>
                <w:b/>
                <w:sz w:val="32"/>
                <w:szCs w:val="24"/>
                <w:lang w:val="ka-GE"/>
              </w:rPr>
              <w:t>რულების ჩვეულ გზასთან შედარებით.</w:t>
            </w:r>
          </w:p>
        </w:tc>
      </w:tr>
    </w:tbl>
    <w:p w14:paraId="1CC11F30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sz w:val="32"/>
          <w:szCs w:val="24"/>
        </w:rPr>
      </w:pPr>
    </w:p>
    <w:p w14:paraId="37D64104" w14:textId="77777777" w:rsidR="00E453A9" w:rsidRPr="008A7E9F" w:rsidRDefault="00E453A9" w:rsidP="00E453A9">
      <w:pPr>
        <w:spacing w:line="240" w:lineRule="auto"/>
        <w:jc w:val="both"/>
        <w:rPr>
          <w:rFonts w:ascii="Sylfaen" w:eastAsia="Cambria" w:hAnsi="Sylfaen" w:cs="Cambria"/>
          <w:b/>
          <w:sz w:val="36"/>
          <w:szCs w:val="28"/>
        </w:rPr>
      </w:pPr>
      <w:r w:rsidRPr="008A7E9F">
        <w:rPr>
          <w:rFonts w:ascii="Sylfaen" w:eastAsia="Cambria" w:hAnsi="Sylfaen" w:cs="Cambria"/>
          <w:b/>
          <w:sz w:val="36"/>
          <w:szCs w:val="28"/>
        </w:rPr>
        <w:lastRenderedPageBreak/>
        <w:t xml:space="preserve">   იფიქრეთ მხოლოდ ბოლო 30 დღეზე.</w:t>
      </w:r>
    </w:p>
    <w:p w14:paraId="3189025B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i/>
        </w:rPr>
      </w:pPr>
    </w:p>
    <w:p w14:paraId="702C36F8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i/>
        </w:rPr>
      </w:pPr>
    </w:p>
    <w:p w14:paraId="6B45C718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i/>
        </w:rPr>
      </w:pPr>
    </w:p>
    <w:p w14:paraId="6EF3DF6C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i/>
        </w:rPr>
      </w:pPr>
    </w:p>
    <w:p w14:paraId="1CCF2E3E" w14:textId="77777777" w:rsidR="00E453A9" w:rsidRPr="008A7E9F" w:rsidRDefault="002064F6" w:rsidP="00E453A9">
      <w:pPr>
        <w:spacing w:after="0" w:line="240" w:lineRule="auto"/>
        <w:rPr>
          <w:rFonts w:ascii="Sylfaen" w:eastAsia="Cambria" w:hAnsi="Sylfaen" w:cs="Cambria"/>
          <w:b/>
          <w:sz w:val="36"/>
          <w:szCs w:val="36"/>
        </w:rPr>
      </w:pPr>
      <w:r w:rsidRPr="008A7E9F">
        <w:rPr>
          <w:rFonts w:ascii="Sylfaen" w:eastAsia="Cambria" w:hAnsi="Sylfaen" w:cs="Cambria"/>
          <w:b/>
          <w:sz w:val="36"/>
          <w:szCs w:val="36"/>
          <w:lang w:val="en-US"/>
        </w:rPr>
        <w:t xml:space="preserve">   </w:t>
      </w:r>
      <w:r w:rsidR="00E453A9" w:rsidRPr="008A7E9F">
        <w:rPr>
          <w:rFonts w:ascii="Sylfaen" w:eastAsia="Cambria" w:hAnsi="Sylfaen" w:cs="Cambria"/>
          <w:b/>
          <w:sz w:val="36"/>
          <w:szCs w:val="36"/>
        </w:rPr>
        <w:t xml:space="preserve">საინფორმაციო ბარათი №2 </w:t>
      </w:r>
    </w:p>
    <w:p w14:paraId="532DCBAD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1EEB8CCF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tbl>
      <w:tblPr>
        <w:tblW w:w="137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2760"/>
        <w:gridCol w:w="2759"/>
        <w:gridCol w:w="2760"/>
        <w:gridCol w:w="2760"/>
      </w:tblGrid>
      <w:tr w:rsidR="00E453A9" w:rsidRPr="008A7E9F" w14:paraId="3644BCE5" w14:textId="77777777" w:rsidTr="00E453A9">
        <w:trPr>
          <w:trHeight w:val="1076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9653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8A7E9F">
              <w:rPr>
                <w:rFonts w:ascii="Sylfaen" w:eastAsia="Cambria" w:hAnsi="Sylfaen" w:cs="Cambria"/>
                <w:b/>
                <w:sz w:val="28"/>
                <w:szCs w:val="28"/>
              </w:rPr>
              <w:t>1</w:t>
            </w:r>
          </w:p>
          <w:p w14:paraId="18E4BFAD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1B4E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8A7E9F">
              <w:rPr>
                <w:rFonts w:ascii="Sylfaen" w:eastAsia="Cambria" w:hAnsi="Sylfaen" w:cs="Cambria"/>
                <w:b/>
                <w:sz w:val="28"/>
                <w:szCs w:val="28"/>
              </w:rPr>
              <w:t>2</w:t>
            </w:r>
          </w:p>
          <w:p w14:paraId="25162F71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CD0D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8A7E9F">
              <w:rPr>
                <w:rFonts w:ascii="Sylfaen" w:eastAsia="Cambria" w:hAnsi="Sylfaen" w:cs="Cambria"/>
                <w:b/>
                <w:sz w:val="28"/>
                <w:szCs w:val="28"/>
              </w:rPr>
              <w:t>3</w:t>
            </w:r>
          </w:p>
          <w:p w14:paraId="6E95651B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A089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8A7E9F">
              <w:rPr>
                <w:rFonts w:ascii="Sylfaen" w:eastAsia="Cambria" w:hAnsi="Sylfaen" w:cs="Cambria"/>
                <w:b/>
                <w:sz w:val="28"/>
                <w:szCs w:val="28"/>
              </w:rPr>
              <w:t>4</w:t>
            </w:r>
          </w:p>
          <w:p w14:paraId="6D9F9EFA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DCBA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  <w:r w:rsidRPr="008A7E9F">
              <w:rPr>
                <w:rFonts w:ascii="Sylfaen" w:eastAsia="Cambria" w:hAnsi="Sylfaen" w:cs="Cambria"/>
                <w:b/>
                <w:sz w:val="28"/>
                <w:szCs w:val="28"/>
              </w:rPr>
              <w:t>5</w:t>
            </w:r>
          </w:p>
          <w:p w14:paraId="45FA8172" w14:textId="77777777" w:rsidR="00E453A9" w:rsidRPr="008A7E9F" w:rsidRDefault="00E453A9" w:rsidP="002C6326">
            <w:pPr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28"/>
                <w:szCs w:val="28"/>
              </w:rPr>
            </w:pPr>
          </w:p>
        </w:tc>
      </w:tr>
      <w:tr w:rsidR="00E453A9" w:rsidRPr="008A7E9F" w14:paraId="7ADB0CBF" w14:textId="77777777" w:rsidTr="00E453A9">
        <w:trPr>
          <w:trHeight w:val="1596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F65CD" w14:textId="77777777" w:rsidR="00E453A9" w:rsidRPr="008A7E9F" w:rsidRDefault="00E453A9" w:rsidP="002C632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არანაირა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11D53" w14:textId="77777777" w:rsidR="00E453A9" w:rsidRPr="008A7E9F" w:rsidRDefault="00E453A9" w:rsidP="002C632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ოდნავ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C74D" w14:textId="77777777" w:rsidR="00E453A9" w:rsidRPr="008A7E9F" w:rsidRDefault="00E453A9" w:rsidP="002C632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საშუალო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0C020" w14:textId="77777777" w:rsidR="00E453A9" w:rsidRPr="008A7E9F" w:rsidRDefault="00E453A9" w:rsidP="002C632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მნიშვნელოვნა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7355B" w14:textId="77777777" w:rsidR="00E453A9" w:rsidRPr="008A7E9F" w:rsidRDefault="00E453A9" w:rsidP="002C632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ძალიან </w:t>
            </w:r>
          </w:p>
          <w:p w14:paraId="38A6EAEE" w14:textId="77777777" w:rsidR="00E453A9" w:rsidRPr="008A7E9F" w:rsidRDefault="00E453A9" w:rsidP="002C632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 xml:space="preserve">ან </w:t>
            </w:r>
          </w:p>
          <w:p w14:paraId="768F8480" w14:textId="77777777" w:rsidR="00E453A9" w:rsidRPr="008A7E9F" w:rsidRDefault="00E453A9" w:rsidP="002C632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Sylfaen" w:eastAsia="Cambria" w:hAnsi="Sylfaen" w:cs="Cambria"/>
                <w:b/>
                <w:sz w:val="32"/>
                <w:szCs w:val="24"/>
              </w:rPr>
            </w:pPr>
            <w:r w:rsidRPr="008A7E9F">
              <w:rPr>
                <w:rFonts w:ascii="Sylfaen" w:eastAsia="Cambria" w:hAnsi="Sylfaen" w:cs="Cambria"/>
                <w:b/>
                <w:sz w:val="32"/>
                <w:szCs w:val="24"/>
              </w:rPr>
              <w:t>საერთოდ ვერ შევძელი</w:t>
            </w:r>
          </w:p>
        </w:tc>
      </w:tr>
    </w:tbl>
    <w:p w14:paraId="4084EB1B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463C3E0E" w14:textId="77777777" w:rsidR="00E453A9" w:rsidRPr="008A7E9F" w:rsidRDefault="00E453A9" w:rsidP="00E453A9">
      <w:pPr>
        <w:spacing w:after="0" w:line="240" w:lineRule="auto"/>
        <w:rPr>
          <w:rFonts w:ascii="Sylfaen" w:eastAsia="Cambria" w:hAnsi="Sylfaen" w:cs="Cambria"/>
          <w:i/>
          <w:sz w:val="28"/>
          <w:szCs w:val="28"/>
        </w:rPr>
      </w:pPr>
    </w:p>
    <w:p w14:paraId="113E6AEC" w14:textId="18BC937F" w:rsidR="00D81F63" w:rsidRPr="00D1531A" w:rsidRDefault="00D81F63" w:rsidP="00D1531A">
      <w:pPr>
        <w:tabs>
          <w:tab w:val="left" w:pos="5160"/>
        </w:tabs>
        <w:spacing w:after="0" w:line="240" w:lineRule="auto"/>
        <w:rPr>
          <w:rFonts w:ascii="Sylfaen" w:eastAsia="Cambria" w:hAnsi="Sylfaen" w:cs="Cambria"/>
          <w:i/>
          <w:sz w:val="28"/>
          <w:szCs w:val="28"/>
        </w:rPr>
      </w:pPr>
    </w:p>
    <w:p w14:paraId="22988EDE" w14:textId="77777777" w:rsidR="00D81F63" w:rsidRPr="008A7E9F" w:rsidRDefault="00D81F63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1AD97CA" w14:textId="77777777" w:rsidR="00D81F63" w:rsidRPr="008A7E9F" w:rsidRDefault="00D81F63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0BA5029E" w14:textId="77777777" w:rsidR="00D81F63" w:rsidRPr="008A7E9F" w:rsidRDefault="00D81F63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4621FE5" w14:textId="77777777" w:rsidR="00D81F63" w:rsidRPr="008A7E9F" w:rsidRDefault="00D81F63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536E6C62" w14:textId="77777777" w:rsidR="00D81F63" w:rsidRPr="008A7E9F" w:rsidRDefault="00D81F63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4E40BD6C" w14:textId="77777777" w:rsidR="00D81F63" w:rsidRPr="008A7E9F" w:rsidRDefault="00D81F63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24AFBF90" w14:textId="77777777" w:rsidR="00D81F63" w:rsidRPr="008A7E9F" w:rsidRDefault="00D81F63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p w14:paraId="0554BD4D" w14:textId="77777777" w:rsidR="00290F96" w:rsidRPr="008A7E9F" w:rsidRDefault="00290F96" w:rsidP="00DB5EE5">
      <w:pPr>
        <w:spacing w:after="0" w:line="240" w:lineRule="auto"/>
        <w:rPr>
          <w:rFonts w:ascii="Sylfaen" w:eastAsia="Cambria" w:hAnsi="Sylfaen" w:cs="Cambria"/>
          <w:b/>
          <w:sz w:val="28"/>
          <w:szCs w:val="28"/>
        </w:rPr>
      </w:pPr>
    </w:p>
    <w:sectPr w:rsidR="00290F96" w:rsidRPr="008A7E9F" w:rsidSect="00DB5EE5">
      <w:headerReference w:type="default" r:id="rId8"/>
      <w:footerReference w:type="default" r:id="rId9"/>
      <w:pgSz w:w="16838" w:h="11906" w:orient="landscape" w:code="9"/>
      <w:pgMar w:top="426" w:right="1134" w:bottom="568" w:left="1134" w:header="27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C3D4" w14:textId="77777777" w:rsidR="00E57D50" w:rsidRDefault="00E57D50">
      <w:pPr>
        <w:spacing w:after="0" w:line="240" w:lineRule="auto"/>
      </w:pPr>
      <w:r>
        <w:separator/>
      </w:r>
    </w:p>
  </w:endnote>
  <w:endnote w:type="continuationSeparator" w:id="0">
    <w:p w14:paraId="7716D6B5" w14:textId="77777777" w:rsidR="00E57D50" w:rsidRDefault="00E5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thograp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34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0C8D0" w14:textId="77777777" w:rsidR="00C42341" w:rsidRDefault="00C42341" w:rsidP="00C42341">
        <w:pPr>
          <w:pStyle w:val="Header"/>
        </w:pPr>
        <w:r>
          <w:t>დოკუმენტი შემუშავებულია პროექტის „სოციალური მოდელის პილოტირება აჭარის რეგიონში“ ფარგლებში საქართველოს სოციალურ მუშაკთა ასოციაციის მიერ გაეროს ბავშვთა ფონდის მხარდაჭერით</w:t>
        </w:r>
      </w:p>
      <w:p w14:paraId="0D538EC9" w14:textId="752B3F45" w:rsidR="00B20A13" w:rsidRDefault="00B20A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96C2A" w14:textId="77777777" w:rsidR="00B20A13" w:rsidRPr="00A91C97" w:rsidRDefault="00B20A13">
    <w:pPr>
      <w:tabs>
        <w:tab w:val="left" w:pos="5700"/>
      </w:tabs>
      <w:spacing w:before="240" w:after="0" w:line="240" w:lineRule="auto"/>
      <w:rPr>
        <w:rFonts w:asciiTheme="minorHAnsi" w:eastAsia="Cambria" w:hAnsiTheme="minorHAnsi" w:cs="Cambria"/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D724D" w14:textId="77777777" w:rsidR="00E57D50" w:rsidRDefault="00E57D50">
      <w:pPr>
        <w:spacing w:after="0" w:line="240" w:lineRule="auto"/>
      </w:pPr>
      <w:r>
        <w:separator/>
      </w:r>
    </w:p>
  </w:footnote>
  <w:footnote w:type="continuationSeparator" w:id="0">
    <w:p w14:paraId="39741D08" w14:textId="77777777" w:rsidR="00E57D50" w:rsidRDefault="00E5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80E0" w14:textId="77777777" w:rsidR="00B20A13" w:rsidRPr="00663581" w:rsidRDefault="00B20A13">
    <w:pPr>
      <w:tabs>
        <w:tab w:val="center" w:pos="4844"/>
        <w:tab w:val="right" w:pos="9689"/>
      </w:tabs>
      <w:spacing w:after="0" w:line="240" w:lineRule="auto"/>
      <w:rPr>
        <w:b/>
        <w:color w:val="0000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1B7"/>
    <w:multiLevelType w:val="hybridMultilevel"/>
    <w:tmpl w:val="9EE89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146C"/>
    <w:multiLevelType w:val="hybridMultilevel"/>
    <w:tmpl w:val="3EA4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6450"/>
    <w:multiLevelType w:val="multilevel"/>
    <w:tmpl w:val="2AD22A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F81B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B7212"/>
    <w:multiLevelType w:val="hybridMultilevel"/>
    <w:tmpl w:val="DB725E3E"/>
    <w:lvl w:ilvl="0" w:tplc="A8E4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B6932"/>
    <w:multiLevelType w:val="hybridMultilevel"/>
    <w:tmpl w:val="FE826118"/>
    <w:lvl w:ilvl="0" w:tplc="E140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1239"/>
    <w:multiLevelType w:val="hybridMultilevel"/>
    <w:tmpl w:val="82D6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60171"/>
    <w:multiLevelType w:val="hybridMultilevel"/>
    <w:tmpl w:val="2FFE70EA"/>
    <w:lvl w:ilvl="0" w:tplc="5B704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C5CDF"/>
    <w:multiLevelType w:val="hybridMultilevel"/>
    <w:tmpl w:val="2904F40C"/>
    <w:lvl w:ilvl="0" w:tplc="E1401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F724E"/>
    <w:multiLevelType w:val="multilevel"/>
    <w:tmpl w:val="EC449C3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BF4881"/>
    <w:multiLevelType w:val="multilevel"/>
    <w:tmpl w:val="2BF013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8C7EC4"/>
    <w:multiLevelType w:val="multilevel"/>
    <w:tmpl w:val="D2CEE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F81B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4612FD"/>
    <w:multiLevelType w:val="multilevel"/>
    <w:tmpl w:val="4E9C0B52"/>
    <w:lvl w:ilvl="0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  <w:color w:val="4F81B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8E38DD"/>
    <w:multiLevelType w:val="hybridMultilevel"/>
    <w:tmpl w:val="C11AA228"/>
    <w:lvl w:ilvl="0" w:tplc="E1401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DA5"/>
    <w:rsid w:val="00007BB5"/>
    <w:rsid w:val="00007D2C"/>
    <w:rsid w:val="0001055F"/>
    <w:rsid w:val="00015782"/>
    <w:rsid w:val="00016A15"/>
    <w:rsid w:val="00021A18"/>
    <w:rsid w:val="00024D2A"/>
    <w:rsid w:val="00031D40"/>
    <w:rsid w:val="00033226"/>
    <w:rsid w:val="00035E84"/>
    <w:rsid w:val="00036C66"/>
    <w:rsid w:val="0004062A"/>
    <w:rsid w:val="000407CC"/>
    <w:rsid w:val="00045C94"/>
    <w:rsid w:val="00046DA5"/>
    <w:rsid w:val="00047B49"/>
    <w:rsid w:val="00050667"/>
    <w:rsid w:val="000545FE"/>
    <w:rsid w:val="00063F19"/>
    <w:rsid w:val="00064528"/>
    <w:rsid w:val="00065796"/>
    <w:rsid w:val="000725B0"/>
    <w:rsid w:val="00073F60"/>
    <w:rsid w:val="000771EC"/>
    <w:rsid w:val="0007738B"/>
    <w:rsid w:val="000805CC"/>
    <w:rsid w:val="000840B7"/>
    <w:rsid w:val="00086A02"/>
    <w:rsid w:val="000877A7"/>
    <w:rsid w:val="000900DB"/>
    <w:rsid w:val="00094081"/>
    <w:rsid w:val="0009434D"/>
    <w:rsid w:val="00095ED8"/>
    <w:rsid w:val="000969DE"/>
    <w:rsid w:val="00097F36"/>
    <w:rsid w:val="000B4070"/>
    <w:rsid w:val="000C3798"/>
    <w:rsid w:val="000C4DD1"/>
    <w:rsid w:val="000C58DB"/>
    <w:rsid w:val="000D0DE1"/>
    <w:rsid w:val="000D1D95"/>
    <w:rsid w:val="000D2405"/>
    <w:rsid w:val="000D3DFE"/>
    <w:rsid w:val="000E126B"/>
    <w:rsid w:val="000E2090"/>
    <w:rsid w:val="000E2220"/>
    <w:rsid w:val="000E2385"/>
    <w:rsid w:val="000F1F83"/>
    <w:rsid w:val="001007C9"/>
    <w:rsid w:val="00104154"/>
    <w:rsid w:val="001042DA"/>
    <w:rsid w:val="00105212"/>
    <w:rsid w:val="00106278"/>
    <w:rsid w:val="00106FF2"/>
    <w:rsid w:val="00113182"/>
    <w:rsid w:val="00114C5B"/>
    <w:rsid w:val="00121B89"/>
    <w:rsid w:val="001227A9"/>
    <w:rsid w:val="00123561"/>
    <w:rsid w:val="00127E0C"/>
    <w:rsid w:val="0013449B"/>
    <w:rsid w:val="00134E63"/>
    <w:rsid w:val="001414C6"/>
    <w:rsid w:val="00141937"/>
    <w:rsid w:val="00144189"/>
    <w:rsid w:val="00152208"/>
    <w:rsid w:val="001628B9"/>
    <w:rsid w:val="00171D48"/>
    <w:rsid w:val="00172563"/>
    <w:rsid w:val="001744B0"/>
    <w:rsid w:val="001819CD"/>
    <w:rsid w:val="00190DAF"/>
    <w:rsid w:val="00193FA8"/>
    <w:rsid w:val="001A3370"/>
    <w:rsid w:val="001A496C"/>
    <w:rsid w:val="001A5CD7"/>
    <w:rsid w:val="001A6BCD"/>
    <w:rsid w:val="001B6160"/>
    <w:rsid w:val="001B7D06"/>
    <w:rsid w:val="001C0151"/>
    <w:rsid w:val="001C3CAD"/>
    <w:rsid w:val="001D0638"/>
    <w:rsid w:val="001D1D39"/>
    <w:rsid w:val="001E2165"/>
    <w:rsid w:val="001E47FA"/>
    <w:rsid w:val="001E4F2D"/>
    <w:rsid w:val="001F339A"/>
    <w:rsid w:val="001F52AB"/>
    <w:rsid w:val="001F7BEB"/>
    <w:rsid w:val="001F7D48"/>
    <w:rsid w:val="00204988"/>
    <w:rsid w:val="00205323"/>
    <w:rsid w:val="002064F6"/>
    <w:rsid w:val="002100A8"/>
    <w:rsid w:val="00215FEA"/>
    <w:rsid w:val="00222EED"/>
    <w:rsid w:val="0022422E"/>
    <w:rsid w:val="0023088A"/>
    <w:rsid w:val="00235A82"/>
    <w:rsid w:val="00235DFE"/>
    <w:rsid w:val="002410CB"/>
    <w:rsid w:val="00246654"/>
    <w:rsid w:val="00254986"/>
    <w:rsid w:val="00254BDD"/>
    <w:rsid w:val="00254C62"/>
    <w:rsid w:val="00254E72"/>
    <w:rsid w:val="00257CDE"/>
    <w:rsid w:val="00261221"/>
    <w:rsid w:val="00264F18"/>
    <w:rsid w:val="0027353F"/>
    <w:rsid w:val="002774F1"/>
    <w:rsid w:val="002806AE"/>
    <w:rsid w:val="0028093F"/>
    <w:rsid w:val="00283909"/>
    <w:rsid w:val="00290F96"/>
    <w:rsid w:val="002941E2"/>
    <w:rsid w:val="00294E9D"/>
    <w:rsid w:val="002A0F97"/>
    <w:rsid w:val="002A15A7"/>
    <w:rsid w:val="002A5117"/>
    <w:rsid w:val="002A5945"/>
    <w:rsid w:val="002A7E22"/>
    <w:rsid w:val="002B168E"/>
    <w:rsid w:val="002B6611"/>
    <w:rsid w:val="002C0FD3"/>
    <w:rsid w:val="002C2708"/>
    <w:rsid w:val="002C3B5A"/>
    <w:rsid w:val="002C50A3"/>
    <w:rsid w:val="002C5814"/>
    <w:rsid w:val="002C5A99"/>
    <w:rsid w:val="002C5AEA"/>
    <w:rsid w:val="002C6326"/>
    <w:rsid w:val="002D2B78"/>
    <w:rsid w:val="002E3E70"/>
    <w:rsid w:val="002F0174"/>
    <w:rsid w:val="002F49B1"/>
    <w:rsid w:val="002F4E71"/>
    <w:rsid w:val="002F5C3B"/>
    <w:rsid w:val="002F77A2"/>
    <w:rsid w:val="00300110"/>
    <w:rsid w:val="00307A65"/>
    <w:rsid w:val="00311D48"/>
    <w:rsid w:val="00313706"/>
    <w:rsid w:val="003226ED"/>
    <w:rsid w:val="00325303"/>
    <w:rsid w:val="0033669E"/>
    <w:rsid w:val="0035320F"/>
    <w:rsid w:val="0035533D"/>
    <w:rsid w:val="003579A0"/>
    <w:rsid w:val="00361CC7"/>
    <w:rsid w:val="003643D4"/>
    <w:rsid w:val="00373504"/>
    <w:rsid w:val="00382B87"/>
    <w:rsid w:val="003903AB"/>
    <w:rsid w:val="00397338"/>
    <w:rsid w:val="003A047C"/>
    <w:rsid w:val="003A05CD"/>
    <w:rsid w:val="003B023C"/>
    <w:rsid w:val="003B1056"/>
    <w:rsid w:val="003B3CB3"/>
    <w:rsid w:val="003B59C2"/>
    <w:rsid w:val="003B7B93"/>
    <w:rsid w:val="003C141D"/>
    <w:rsid w:val="003D0DDC"/>
    <w:rsid w:val="003D2941"/>
    <w:rsid w:val="003D4440"/>
    <w:rsid w:val="003D4916"/>
    <w:rsid w:val="003E02B8"/>
    <w:rsid w:val="003E22A5"/>
    <w:rsid w:val="003F1FC2"/>
    <w:rsid w:val="003F297B"/>
    <w:rsid w:val="003F5165"/>
    <w:rsid w:val="004006CB"/>
    <w:rsid w:val="00410F75"/>
    <w:rsid w:val="00413676"/>
    <w:rsid w:val="00414FBA"/>
    <w:rsid w:val="00417E13"/>
    <w:rsid w:val="004202ED"/>
    <w:rsid w:val="004206CB"/>
    <w:rsid w:val="00420F85"/>
    <w:rsid w:val="0042213D"/>
    <w:rsid w:val="00425B90"/>
    <w:rsid w:val="00426659"/>
    <w:rsid w:val="004320E8"/>
    <w:rsid w:val="00434ACD"/>
    <w:rsid w:val="00435CC2"/>
    <w:rsid w:val="004362D1"/>
    <w:rsid w:val="00466214"/>
    <w:rsid w:val="00467C33"/>
    <w:rsid w:val="00472110"/>
    <w:rsid w:val="00487645"/>
    <w:rsid w:val="00487BA3"/>
    <w:rsid w:val="004912EC"/>
    <w:rsid w:val="00492225"/>
    <w:rsid w:val="004A233C"/>
    <w:rsid w:val="004B0ACA"/>
    <w:rsid w:val="004B3CC5"/>
    <w:rsid w:val="004B547C"/>
    <w:rsid w:val="004C5077"/>
    <w:rsid w:val="004E04DA"/>
    <w:rsid w:val="004E2807"/>
    <w:rsid w:val="004E3411"/>
    <w:rsid w:val="004E737D"/>
    <w:rsid w:val="004F27DE"/>
    <w:rsid w:val="004F3B75"/>
    <w:rsid w:val="00504C1B"/>
    <w:rsid w:val="0051007A"/>
    <w:rsid w:val="0051141C"/>
    <w:rsid w:val="005121BA"/>
    <w:rsid w:val="00512E36"/>
    <w:rsid w:val="00514F33"/>
    <w:rsid w:val="00517B00"/>
    <w:rsid w:val="00520E08"/>
    <w:rsid w:val="0052158D"/>
    <w:rsid w:val="0052196C"/>
    <w:rsid w:val="005355B3"/>
    <w:rsid w:val="00541554"/>
    <w:rsid w:val="00544BE4"/>
    <w:rsid w:val="005459BA"/>
    <w:rsid w:val="00566F5F"/>
    <w:rsid w:val="005675C2"/>
    <w:rsid w:val="00570C28"/>
    <w:rsid w:val="00582232"/>
    <w:rsid w:val="00586D67"/>
    <w:rsid w:val="00594A95"/>
    <w:rsid w:val="005A0C5F"/>
    <w:rsid w:val="005A1024"/>
    <w:rsid w:val="005A13D8"/>
    <w:rsid w:val="005A4499"/>
    <w:rsid w:val="005A6057"/>
    <w:rsid w:val="005A63CF"/>
    <w:rsid w:val="005B5D66"/>
    <w:rsid w:val="005B7371"/>
    <w:rsid w:val="005C0025"/>
    <w:rsid w:val="005C15C3"/>
    <w:rsid w:val="005C2258"/>
    <w:rsid w:val="005C30F5"/>
    <w:rsid w:val="005C75A5"/>
    <w:rsid w:val="005D7361"/>
    <w:rsid w:val="005E1114"/>
    <w:rsid w:val="005E3DBB"/>
    <w:rsid w:val="005E6DD6"/>
    <w:rsid w:val="005E75E8"/>
    <w:rsid w:val="005E7B73"/>
    <w:rsid w:val="005F0784"/>
    <w:rsid w:val="005F6E0F"/>
    <w:rsid w:val="005F7346"/>
    <w:rsid w:val="005F75FA"/>
    <w:rsid w:val="00604243"/>
    <w:rsid w:val="00607F29"/>
    <w:rsid w:val="006161A4"/>
    <w:rsid w:val="00617837"/>
    <w:rsid w:val="00624AD9"/>
    <w:rsid w:val="00626F99"/>
    <w:rsid w:val="006275D0"/>
    <w:rsid w:val="00627833"/>
    <w:rsid w:val="006329FE"/>
    <w:rsid w:val="00634507"/>
    <w:rsid w:val="00641692"/>
    <w:rsid w:val="006510F7"/>
    <w:rsid w:val="00655553"/>
    <w:rsid w:val="00657067"/>
    <w:rsid w:val="00663581"/>
    <w:rsid w:val="00667662"/>
    <w:rsid w:val="00670CAA"/>
    <w:rsid w:val="00674B6B"/>
    <w:rsid w:val="006774E9"/>
    <w:rsid w:val="006810D6"/>
    <w:rsid w:val="0068414A"/>
    <w:rsid w:val="0068695B"/>
    <w:rsid w:val="00691566"/>
    <w:rsid w:val="00692C00"/>
    <w:rsid w:val="00694666"/>
    <w:rsid w:val="006A3246"/>
    <w:rsid w:val="006A4607"/>
    <w:rsid w:val="006A4E0D"/>
    <w:rsid w:val="006A50EC"/>
    <w:rsid w:val="006A71B0"/>
    <w:rsid w:val="006B45C8"/>
    <w:rsid w:val="006C73C7"/>
    <w:rsid w:val="006E1F3E"/>
    <w:rsid w:val="006E66CC"/>
    <w:rsid w:val="006F0EBD"/>
    <w:rsid w:val="006F0F96"/>
    <w:rsid w:val="006F19F9"/>
    <w:rsid w:val="006F334E"/>
    <w:rsid w:val="006F5558"/>
    <w:rsid w:val="007009CC"/>
    <w:rsid w:val="00704FE7"/>
    <w:rsid w:val="0070606A"/>
    <w:rsid w:val="00717207"/>
    <w:rsid w:val="007211DB"/>
    <w:rsid w:val="00723322"/>
    <w:rsid w:val="00735005"/>
    <w:rsid w:val="00736E89"/>
    <w:rsid w:val="007370B7"/>
    <w:rsid w:val="007416BA"/>
    <w:rsid w:val="00743268"/>
    <w:rsid w:val="007442E1"/>
    <w:rsid w:val="00746236"/>
    <w:rsid w:val="00753141"/>
    <w:rsid w:val="0076201D"/>
    <w:rsid w:val="00785AF1"/>
    <w:rsid w:val="00796D24"/>
    <w:rsid w:val="007A0D4F"/>
    <w:rsid w:val="007A163E"/>
    <w:rsid w:val="007A69C5"/>
    <w:rsid w:val="007B21F1"/>
    <w:rsid w:val="007B6FCC"/>
    <w:rsid w:val="007C5924"/>
    <w:rsid w:val="007C6B55"/>
    <w:rsid w:val="007D7A0B"/>
    <w:rsid w:val="007E1C0E"/>
    <w:rsid w:val="007E74D2"/>
    <w:rsid w:val="007E7A9C"/>
    <w:rsid w:val="007F0642"/>
    <w:rsid w:val="007F4B76"/>
    <w:rsid w:val="007F4DB6"/>
    <w:rsid w:val="007F6162"/>
    <w:rsid w:val="00815A0D"/>
    <w:rsid w:val="00816295"/>
    <w:rsid w:val="008202D1"/>
    <w:rsid w:val="008272C9"/>
    <w:rsid w:val="00827FE2"/>
    <w:rsid w:val="00833DC6"/>
    <w:rsid w:val="00833F7A"/>
    <w:rsid w:val="008405C9"/>
    <w:rsid w:val="008421C5"/>
    <w:rsid w:val="00845E4B"/>
    <w:rsid w:val="008469C5"/>
    <w:rsid w:val="00846E67"/>
    <w:rsid w:val="00851CCB"/>
    <w:rsid w:val="00853902"/>
    <w:rsid w:val="00853A65"/>
    <w:rsid w:val="00854FE1"/>
    <w:rsid w:val="00856AC3"/>
    <w:rsid w:val="008607EB"/>
    <w:rsid w:val="00864CEC"/>
    <w:rsid w:val="008707DB"/>
    <w:rsid w:val="00870863"/>
    <w:rsid w:val="0088141B"/>
    <w:rsid w:val="008838EB"/>
    <w:rsid w:val="00886321"/>
    <w:rsid w:val="00892F20"/>
    <w:rsid w:val="00897CAE"/>
    <w:rsid w:val="008A3385"/>
    <w:rsid w:val="008A4B08"/>
    <w:rsid w:val="008A7DD7"/>
    <w:rsid w:val="008A7E9F"/>
    <w:rsid w:val="008B0A3B"/>
    <w:rsid w:val="008B1877"/>
    <w:rsid w:val="008B37D1"/>
    <w:rsid w:val="008B4911"/>
    <w:rsid w:val="008C0AE6"/>
    <w:rsid w:val="008C20D6"/>
    <w:rsid w:val="008D4F57"/>
    <w:rsid w:val="008E22D9"/>
    <w:rsid w:val="008F0800"/>
    <w:rsid w:val="008F1641"/>
    <w:rsid w:val="008F480E"/>
    <w:rsid w:val="008F6E0C"/>
    <w:rsid w:val="00900F96"/>
    <w:rsid w:val="009075BB"/>
    <w:rsid w:val="00914A19"/>
    <w:rsid w:val="00922C96"/>
    <w:rsid w:val="00922D71"/>
    <w:rsid w:val="00926BDE"/>
    <w:rsid w:val="009368B8"/>
    <w:rsid w:val="009374D0"/>
    <w:rsid w:val="00937BB6"/>
    <w:rsid w:val="00942358"/>
    <w:rsid w:val="009440F4"/>
    <w:rsid w:val="00945697"/>
    <w:rsid w:val="009604B8"/>
    <w:rsid w:val="00973FAE"/>
    <w:rsid w:val="009747EF"/>
    <w:rsid w:val="00976160"/>
    <w:rsid w:val="00977AEA"/>
    <w:rsid w:val="0098014C"/>
    <w:rsid w:val="00980B7A"/>
    <w:rsid w:val="00980EF6"/>
    <w:rsid w:val="00981449"/>
    <w:rsid w:val="009829B0"/>
    <w:rsid w:val="00985149"/>
    <w:rsid w:val="00992468"/>
    <w:rsid w:val="00992587"/>
    <w:rsid w:val="009A131C"/>
    <w:rsid w:val="009A2B96"/>
    <w:rsid w:val="009A57AC"/>
    <w:rsid w:val="009A7341"/>
    <w:rsid w:val="009B1DCC"/>
    <w:rsid w:val="009B55D3"/>
    <w:rsid w:val="009C0569"/>
    <w:rsid w:val="009C3506"/>
    <w:rsid w:val="009C3718"/>
    <w:rsid w:val="009C420A"/>
    <w:rsid w:val="009C7E68"/>
    <w:rsid w:val="009E1470"/>
    <w:rsid w:val="009F054B"/>
    <w:rsid w:val="009F5B4B"/>
    <w:rsid w:val="00A0043D"/>
    <w:rsid w:val="00A005E8"/>
    <w:rsid w:val="00A013D1"/>
    <w:rsid w:val="00A01BB0"/>
    <w:rsid w:val="00A1606D"/>
    <w:rsid w:val="00A17E11"/>
    <w:rsid w:val="00A23DE6"/>
    <w:rsid w:val="00A27513"/>
    <w:rsid w:val="00A336AE"/>
    <w:rsid w:val="00A34B49"/>
    <w:rsid w:val="00A35C54"/>
    <w:rsid w:val="00A376AE"/>
    <w:rsid w:val="00A44AD6"/>
    <w:rsid w:val="00A45633"/>
    <w:rsid w:val="00A46539"/>
    <w:rsid w:val="00A504CB"/>
    <w:rsid w:val="00A517EE"/>
    <w:rsid w:val="00A5218E"/>
    <w:rsid w:val="00A557F7"/>
    <w:rsid w:val="00A5592F"/>
    <w:rsid w:val="00A5601C"/>
    <w:rsid w:val="00A62A17"/>
    <w:rsid w:val="00A80B4A"/>
    <w:rsid w:val="00A80F5E"/>
    <w:rsid w:val="00A81EF6"/>
    <w:rsid w:val="00A827C4"/>
    <w:rsid w:val="00A83E07"/>
    <w:rsid w:val="00A844BD"/>
    <w:rsid w:val="00A91C97"/>
    <w:rsid w:val="00A93CE7"/>
    <w:rsid w:val="00A945B5"/>
    <w:rsid w:val="00AA60AE"/>
    <w:rsid w:val="00AD0CE0"/>
    <w:rsid w:val="00AD3CA8"/>
    <w:rsid w:val="00AD7A58"/>
    <w:rsid w:val="00AE62F9"/>
    <w:rsid w:val="00AF00C4"/>
    <w:rsid w:val="00AF195D"/>
    <w:rsid w:val="00AF47E5"/>
    <w:rsid w:val="00AF67CF"/>
    <w:rsid w:val="00B04D76"/>
    <w:rsid w:val="00B06A5F"/>
    <w:rsid w:val="00B17BEE"/>
    <w:rsid w:val="00B20A13"/>
    <w:rsid w:val="00B23449"/>
    <w:rsid w:val="00B23990"/>
    <w:rsid w:val="00B30312"/>
    <w:rsid w:val="00B35AF0"/>
    <w:rsid w:val="00B4167A"/>
    <w:rsid w:val="00B41D0C"/>
    <w:rsid w:val="00B5047F"/>
    <w:rsid w:val="00B5062E"/>
    <w:rsid w:val="00B50899"/>
    <w:rsid w:val="00B51EEA"/>
    <w:rsid w:val="00B528B7"/>
    <w:rsid w:val="00B5571C"/>
    <w:rsid w:val="00B57950"/>
    <w:rsid w:val="00B63653"/>
    <w:rsid w:val="00B67569"/>
    <w:rsid w:val="00B7621A"/>
    <w:rsid w:val="00B77D6F"/>
    <w:rsid w:val="00B821DD"/>
    <w:rsid w:val="00B849BB"/>
    <w:rsid w:val="00B868DB"/>
    <w:rsid w:val="00B92FEB"/>
    <w:rsid w:val="00B959CC"/>
    <w:rsid w:val="00B96357"/>
    <w:rsid w:val="00B97061"/>
    <w:rsid w:val="00BA3D4A"/>
    <w:rsid w:val="00BB0F78"/>
    <w:rsid w:val="00BC0A3C"/>
    <w:rsid w:val="00BC4197"/>
    <w:rsid w:val="00BC4262"/>
    <w:rsid w:val="00BD18F7"/>
    <w:rsid w:val="00BE2BE2"/>
    <w:rsid w:val="00BE6E1C"/>
    <w:rsid w:val="00BF2992"/>
    <w:rsid w:val="00BF4139"/>
    <w:rsid w:val="00BF66F6"/>
    <w:rsid w:val="00C14D0F"/>
    <w:rsid w:val="00C3119F"/>
    <w:rsid w:val="00C33892"/>
    <w:rsid w:val="00C34F16"/>
    <w:rsid w:val="00C405DF"/>
    <w:rsid w:val="00C42341"/>
    <w:rsid w:val="00C44344"/>
    <w:rsid w:val="00C44E3E"/>
    <w:rsid w:val="00C506E7"/>
    <w:rsid w:val="00C5167F"/>
    <w:rsid w:val="00C51DA1"/>
    <w:rsid w:val="00C55AEE"/>
    <w:rsid w:val="00C650B9"/>
    <w:rsid w:val="00C653FA"/>
    <w:rsid w:val="00C719C6"/>
    <w:rsid w:val="00C73095"/>
    <w:rsid w:val="00C750F6"/>
    <w:rsid w:val="00C75354"/>
    <w:rsid w:val="00C7680E"/>
    <w:rsid w:val="00C776FD"/>
    <w:rsid w:val="00C8249A"/>
    <w:rsid w:val="00C9149C"/>
    <w:rsid w:val="00C975C1"/>
    <w:rsid w:val="00CA3FE2"/>
    <w:rsid w:val="00CA4DA5"/>
    <w:rsid w:val="00CA4F88"/>
    <w:rsid w:val="00CA61AA"/>
    <w:rsid w:val="00CB281F"/>
    <w:rsid w:val="00CB3338"/>
    <w:rsid w:val="00CB5325"/>
    <w:rsid w:val="00CC1F3C"/>
    <w:rsid w:val="00CC478F"/>
    <w:rsid w:val="00CC560C"/>
    <w:rsid w:val="00CC56D5"/>
    <w:rsid w:val="00CD6090"/>
    <w:rsid w:val="00CE2D07"/>
    <w:rsid w:val="00CE6E5A"/>
    <w:rsid w:val="00CE74E1"/>
    <w:rsid w:val="00CF085F"/>
    <w:rsid w:val="00CF26F9"/>
    <w:rsid w:val="00CF2FB8"/>
    <w:rsid w:val="00D007FA"/>
    <w:rsid w:val="00D041BE"/>
    <w:rsid w:val="00D06C29"/>
    <w:rsid w:val="00D1531A"/>
    <w:rsid w:val="00D15696"/>
    <w:rsid w:val="00D25436"/>
    <w:rsid w:val="00D31C3A"/>
    <w:rsid w:val="00D406A3"/>
    <w:rsid w:val="00D43797"/>
    <w:rsid w:val="00D445BF"/>
    <w:rsid w:val="00D54542"/>
    <w:rsid w:val="00D54A24"/>
    <w:rsid w:val="00D54CD9"/>
    <w:rsid w:val="00D62553"/>
    <w:rsid w:val="00D635AC"/>
    <w:rsid w:val="00D65349"/>
    <w:rsid w:val="00D65E8D"/>
    <w:rsid w:val="00D70819"/>
    <w:rsid w:val="00D71993"/>
    <w:rsid w:val="00D720FA"/>
    <w:rsid w:val="00D72531"/>
    <w:rsid w:val="00D81494"/>
    <w:rsid w:val="00D81F63"/>
    <w:rsid w:val="00D82D78"/>
    <w:rsid w:val="00DA00BD"/>
    <w:rsid w:val="00DA0AF9"/>
    <w:rsid w:val="00DA1D59"/>
    <w:rsid w:val="00DA6220"/>
    <w:rsid w:val="00DA692B"/>
    <w:rsid w:val="00DB2F86"/>
    <w:rsid w:val="00DB4BCC"/>
    <w:rsid w:val="00DB5EE5"/>
    <w:rsid w:val="00DD3175"/>
    <w:rsid w:val="00DD67A2"/>
    <w:rsid w:val="00DE5DB2"/>
    <w:rsid w:val="00DF1879"/>
    <w:rsid w:val="00E11FC3"/>
    <w:rsid w:val="00E13BA0"/>
    <w:rsid w:val="00E165CA"/>
    <w:rsid w:val="00E22928"/>
    <w:rsid w:val="00E302CC"/>
    <w:rsid w:val="00E32BF8"/>
    <w:rsid w:val="00E3547B"/>
    <w:rsid w:val="00E35C0D"/>
    <w:rsid w:val="00E42BB3"/>
    <w:rsid w:val="00E44A35"/>
    <w:rsid w:val="00E453A9"/>
    <w:rsid w:val="00E52A36"/>
    <w:rsid w:val="00E557F8"/>
    <w:rsid w:val="00E57707"/>
    <w:rsid w:val="00E57D50"/>
    <w:rsid w:val="00E63F50"/>
    <w:rsid w:val="00E655BE"/>
    <w:rsid w:val="00E7574C"/>
    <w:rsid w:val="00E801EA"/>
    <w:rsid w:val="00E8342E"/>
    <w:rsid w:val="00E8351C"/>
    <w:rsid w:val="00E922C4"/>
    <w:rsid w:val="00E928B4"/>
    <w:rsid w:val="00E9536C"/>
    <w:rsid w:val="00E96D6F"/>
    <w:rsid w:val="00EA184C"/>
    <w:rsid w:val="00EB4F3B"/>
    <w:rsid w:val="00EB58D3"/>
    <w:rsid w:val="00EB5AD2"/>
    <w:rsid w:val="00EC1FEE"/>
    <w:rsid w:val="00EC46AA"/>
    <w:rsid w:val="00EC63B3"/>
    <w:rsid w:val="00EC7374"/>
    <w:rsid w:val="00EE09F9"/>
    <w:rsid w:val="00EE1D42"/>
    <w:rsid w:val="00EE4215"/>
    <w:rsid w:val="00EE763E"/>
    <w:rsid w:val="00EF59C7"/>
    <w:rsid w:val="00F05BD3"/>
    <w:rsid w:val="00F07827"/>
    <w:rsid w:val="00F17F9E"/>
    <w:rsid w:val="00F20A05"/>
    <w:rsid w:val="00F2199E"/>
    <w:rsid w:val="00F27E98"/>
    <w:rsid w:val="00F401FD"/>
    <w:rsid w:val="00F41805"/>
    <w:rsid w:val="00F41A02"/>
    <w:rsid w:val="00F5090D"/>
    <w:rsid w:val="00F51C1B"/>
    <w:rsid w:val="00F54264"/>
    <w:rsid w:val="00F54E01"/>
    <w:rsid w:val="00F62562"/>
    <w:rsid w:val="00F62644"/>
    <w:rsid w:val="00F673EE"/>
    <w:rsid w:val="00F73A90"/>
    <w:rsid w:val="00F80D36"/>
    <w:rsid w:val="00F82B7E"/>
    <w:rsid w:val="00F84201"/>
    <w:rsid w:val="00F85EDC"/>
    <w:rsid w:val="00F94421"/>
    <w:rsid w:val="00F96D3D"/>
    <w:rsid w:val="00FA05FE"/>
    <w:rsid w:val="00FA1117"/>
    <w:rsid w:val="00FA28FE"/>
    <w:rsid w:val="00FA7DB9"/>
    <w:rsid w:val="00FB4721"/>
    <w:rsid w:val="00FB568C"/>
    <w:rsid w:val="00FB76C0"/>
    <w:rsid w:val="00FC2046"/>
    <w:rsid w:val="00FC2B02"/>
    <w:rsid w:val="00FC4042"/>
    <w:rsid w:val="00FC4DAB"/>
    <w:rsid w:val="00FC524F"/>
    <w:rsid w:val="00FD1C38"/>
    <w:rsid w:val="00FD6AE8"/>
    <w:rsid w:val="00FE10AB"/>
    <w:rsid w:val="00FE16F3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CB046"/>
  <w15:docId w15:val="{60526D66-3D4A-4CA2-954F-E2214ACD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744B0"/>
  </w:style>
  <w:style w:type="paragraph" w:styleId="Heading1">
    <w:name w:val="heading 1"/>
    <w:basedOn w:val="Normal"/>
    <w:next w:val="Normal"/>
    <w:rsid w:val="001744B0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rsid w:val="001744B0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rsid w:val="001744B0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rsid w:val="001744B0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rsid w:val="001744B0"/>
    <w:pPr>
      <w:keepNext/>
      <w:keepLines/>
      <w:spacing w:before="220" w:after="40"/>
      <w:outlineLvl w:val="4"/>
    </w:pPr>
  </w:style>
  <w:style w:type="paragraph" w:styleId="Heading6">
    <w:name w:val="heading 6"/>
    <w:basedOn w:val="Normal"/>
    <w:next w:val="Normal"/>
    <w:rsid w:val="001744B0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744B0"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rsid w:val="001744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1744B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97"/>
  </w:style>
  <w:style w:type="paragraph" w:styleId="Footer">
    <w:name w:val="footer"/>
    <w:basedOn w:val="Normal"/>
    <w:link w:val="FooterChar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97"/>
  </w:style>
  <w:style w:type="character" w:styleId="CommentReference">
    <w:name w:val="annotation reference"/>
    <w:basedOn w:val="DefaultParagraphFont"/>
    <w:uiPriority w:val="99"/>
    <w:semiHidden/>
    <w:unhideWhenUsed/>
    <w:rsid w:val="00FB5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805"/>
    <w:pPr>
      <w:ind w:left="720"/>
      <w:contextualSpacing/>
    </w:pPr>
  </w:style>
  <w:style w:type="table" w:styleId="TableGrid">
    <w:name w:val="Table Grid"/>
    <w:basedOn w:val="TableNormal"/>
    <w:uiPriority w:val="39"/>
    <w:rsid w:val="00E453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62A1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6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6654"/>
    <w:rPr>
      <w:vertAlign w:val="superscript"/>
    </w:rPr>
  </w:style>
  <w:style w:type="paragraph" w:styleId="Revision">
    <w:name w:val="Revision"/>
    <w:hidden/>
    <w:uiPriority w:val="99"/>
    <w:semiHidden/>
    <w:rsid w:val="008A3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5CAA-9A71-48E7-959E-8A3607A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Bagrationi</dc:creator>
  <cp:lastModifiedBy>keti</cp:lastModifiedBy>
  <cp:revision>4</cp:revision>
  <cp:lastPrinted>2019-09-17T12:06:00Z</cp:lastPrinted>
  <dcterms:created xsi:type="dcterms:W3CDTF">2019-10-25T14:32:00Z</dcterms:created>
  <dcterms:modified xsi:type="dcterms:W3CDTF">2020-05-08T08:59:00Z</dcterms:modified>
</cp:coreProperties>
</file>